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1846D7" w:rsidTr="001846D7">
        <w:trPr>
          <w:tblCellSpacing w:w="0" w:type="dxa"/>
        </w:trPr>
        <w:tc>
          <w:tcPr>
            <w:tcW w:w="334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bookmarkStart w:id="0" w:name="_GoBack"/>
            <w:bookmarkEnd w:id="0"/>
            <w:r>
              <w:rPr>
                <w:b/>
                <w:bCs/>
                <w:sz w:val="20"/>
                <w:szCs w:val="20"/>
              </w:rPr>
              <w:t>BỘ THÔNG TIN VÀ </w:t>
            </w:r>
            <w:r>
              <w:rPr>
                <w:b/>
                <w:bCs/>
                <w:sz w:val="20"/>
                <w:szCs w:val="20"/>
              </w:rPr>
              <w:br/>
              <w:t>TRUYỀN THÔNG</w:t>
            </w:r>
            <w:r>
              <w:rPr>
                <w:b/>
                <w:bCs/>
                <w:sz w:val="20"/>
                <w:szCs w:val="20"/>
              </w:rPr>
              <w:br/>
              <w:t>-------</w:t>
            </w:r>
          </w:p>
        </w:tc>
        <w:tc>
          <w:tcPr>
            <w:tcW w:w="550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ỘNG HÒA XÃ HỘI CHỦ NGHĨA VIỆT NAM</w:t>
            </w:r>
            <w:r>
              <w:rPr>
                <w:b/>
                <w:bCs/>
                <w:sz w:val="20"/>
                <w:szCs w:val="20"/>
              </w:rPr>
              <w:br/>
              <w:t>Độc lập - Tự do - Hạnh phúc </w:t>
            </w:r>
            <w:r>
              <w:rPr>
                <w:b/>
                <w:bCs/>
                <w:sz w:val="20"/>
                <w:szCs w:val="20"/>
              </w:rPr>
              <w:br/>
              <w:t>---------------</w:t>
            </w:r>
          </w:p>
        </w:tc>
      </w:tr>
      <w:tr w:rsidR="001846D7" w:rsidTr="001846D7">
        <w:trPr>
          <w:tblCellSpacing w:w="0" w:type="dxa"/>
        </w:trPr>
        <w:tc>
          <w:tcPr>
            <w:tcW w:w="334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sz w:val="20"/>
                <w:szCs w:val="20"/>
              </w:rPr>
              <w:t>Số: 10/2018/TT-BTTTT</w:t>
            </w:r>
          </w:p>
        </w:tc>
        <w:tc>
          <w:tcPr>
            <w:tcW w:w="550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right"/>
            </w:pPr>
            <w:r>
              <w:rPr>
                <w:i/>
                <w:iCs/>
                <w:sz w:val="20"/>
                <w:szCs w:val="20"/>
              </w:rPr>
              <w:t>Hà Nội, ngày 29 tháng 6 năm 2018</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 w:name="loai_1"/>
      <w:r>
        <w:rPr>
          <w:rFonts w:ascii="Arial" w:hAnsi="Arial" w:cs="Arial"/>
          <w:b/>
          <w:bCs/>
          <w:color w:val="000000"/>
          <w:sz w:val="18"/>
          <w:szCs w:val="18"/>
        </w:rPr>
        <w:t>THÔNG TƯ</w:t>
      </w:r>
      <w:bookmarkEnd w:id="1"/>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2" w:name="loai_1_name"/>
      <w:r>
        <w:rPr>
          <w:rFonts w:ascii="Arial" w:hAnsi="Arial" w:cs="Arial"/>
          <w:color w:val="000000"/>
          <w:sz w:val="20"/>
          <w:szCs w:val="20"/>
        </w:rPr>
        <w:t>QUY ĐỊNH CHẾ ĐỘ BÁO CÁO THỐNG KÊ NGÀNH THÔNG TIN VÀ TRUYỀN THÔNG</w:t>
      </w:r>
      <w:bookmarkEnd w:id="2"/>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Căn cứ Luật Thống kê ngày 23 tháng 11 năm 2015;</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20"/>
          <w:szCs w:val="20"/>
        </w:rPr>
        <w:t>Căn cứ Nghị định số </w:t>
      </w:r>
      <w:hyperlink r:id="rId6" w:tgtFrame="_blank" w:tooltip="Nghị định 94/2016/NĐ-CP" w:history="1">
        <w:r>
          <w:rPr>
            <w:rStyle w:val="Hyperlink"/>
            <w:rFonts w:ascii="Arial" w:hAnsi="Arial" w:cs="Arial"/>
            <w:i/>
            <w:iCs/>
            <w:color w:val="0E70C3"/>
            <w:sz w:val="20"/>
            <w:szCs w:val="20"/>
          </w:rPr>
          <w:t>94/2016/NĐ-CP</w:t>
        </w:r>
      </w:hyperlink>
      <w:r>
        <w:rPr>
          <w:rFonts w:ascii="Arial" w:hAnsi="Arial" w:cs="Arial"/>
          <w:i/>
          <w:iCs/>
          <w:color w:val="000000"/>
          <w:sz w:val="20"/>
          <w:szCs w:val="20"/>
        </w:rPr>
        <w:t> ngày 01 tháng 7 năm 2016 của Chính phủ quy định chi tiết và hướng dẫn thi hành một số điều của Luật Thống kê;</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20"/>
          <w:szCs w:val="20"/>
        </w:rPr>
        <w:t>Căn cứ Nghị định số </w:t>
      </w:r>
      <w:hyperlink r:id="rId7" w:tgtFrame="_blank" w:tooltip="Nghị định 97/2016/NĐ-CP" w:history="1">
        <w:r>
          <w:rPr>
            <w:rStyle w:val="Hyperlink"/>
            <w:rFonts w:ascii="Arial" w:hAnsi="Arial" w:cs="Arial"/>
            <w:i/>
            <w:iCs/>
            <w:color w:val="0E70C3"/>
            <w:sz w:val="20"/>
            <w:szCs w:val="20"/>
          </w:rPr>
          <w:t>97/2016/NĐ-CP</w:t>
        </w:r>
      </w:hyperlink>
      <w:r>
        <w:rPr>
          <w:rFonts w:ascii="Arial" w:hAnsi="Arial" w:cs="Arial"/>
          <w:i/>
          <w:iCs/>
          <w:color w:val="000000"/>
          <w:sz w:val="20"/>
          <w:szCs w:val="20"/>
        </w:rPr>
        <w:t> ngày 01 tháng 7 năm 2016 của Chính phủ quy định nội dung chỉ tiêu thống kê thuộc hệ thống chỉ tiêu thống kê quốc gia;</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20"/>
          <w:szCs w:val="20"/>
        </w:rPr>
        <w:t>Căn cứ Nghị định số </w:t>
      </w:r>
      <w:hyperlink r:id="rId8" w:tgtFrame="_blank" w:tooltip="Nghị định 17/2017/NĐ-CP" w:history="1">
        <w:r>
          <w:rPr>
            <w:rStyle w:val="Hyperlink"/>
            <w:rFonts w:ascii="Arial" w:hAnsi="Arial" w:cs="Arial"/>
            <w:i/>
            <w:iCs/>
            <w:color w:val="0E70C3"/>
            <w:sz w:val="20"/>
            <w:szCs w:val="20"/>
          </w:rPr>
          <w:t>17/2017/NĐ-CP</w:t>
        </w:r>
      </w:hyperlink>
      <w:r>
        <w:rPr>
          <w:rFonts w:ascii="Arial" w:hAnsi="Arial" w:cs="Arial"/>
          <w:i/>
          <w:iCs/>
          <w:color w:val="000000"/>
          <w:sz w:val="20"/>
          <w:szCs w:val="20"/>
        </w:rPr>
        <w:t> ngày 17 tháng 02 năm 2017 của Chính phủ quy định chức năng, nhiệm vụ, quyền hạn và cơ cấu tổ chức của Bộ Thông tin và Truyền thông;</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20"/>
          <w:szCs w:val="20"/>
        </w:rPr>
        <w:t>Căn cứ Nghị định số </w:t>
      </w:r>
      <w:hyperlink r:id="rId9" w:tgtFrame="_blank" w:tooltip="Nghị định 85/2017/NĐ-CP" w:history="1">
        <w:r>
          <w:rPr>
            <w:rStyle w:val="Hyperlink"/>
            <w:rFonts w:ascii="Arial" w:hAnsi="Arial" w:cs="Arial"/>
            <w:i/>
            <w:iCs/>
            <w:color w:val="0E70C3"/>
            <w:sz w:val="20"/>
            <w:szCs w:val="20"/>
          </w:rPr>
          <w:t>85/2017/NĐ-CP</w:t>
        </w:r>
      </w:hyperlink>
      <w:r>
        <w:rPr>
          <w:rFonts w:ascii="Arial" w:hAnsi="Arial" w:cs="Arial"/>
          <w:i/>
          <w:iCs/>
          <w:color w:val="000000"/>
          <w:sz w:val="20"/>
          <w:szCs w:val="20"/>
        </w:rPr>
        <w:t> ngày 19 tháng 7 năm 2017 của Chính phủ quy định cơ cấu, nhiệm vụ, quyền hạn của hệ thống tổ chức thống kê tập trung và thống kê bộ, ngành;</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i/>
          <w:iCs/>
          <w:color w:val="000000"/>
          <w:sz w:val="20"/>
          <w:szCs w:val="20"/>
        </w:rPr>
        <w:t>Căn cứ Nghị định số </w:t>
      </w:r>
      <w:hyperlink r:id="rId10" w:tgtFrame="_blank" w:tooltip="Nghị định 60/2018/NĐ-CP" w:history="1">
        <w:r>
          <w:rPr>
            <w:rStyle w:val="Hyperlink"/>
            <w:rFonts w:ascii="Arial" w:hAnsi="Arial" w:cs="Arial"/>
            <w:i/>
            <w:iCs/>
            <w:color w:val="0E70C3"/>
            <w:sz w:val="20"/>
            <w:szCs w:val="20"/>
          </w:rPr>
          <w:t>60/2018/NĐ-CP</w:t>
        </w:r>
      </w:hyperlink>
      <w:r>
        <w:rPr>
          <w:rFonts w:ascii="Arial" w:hAnsi="Arial" w:cs="Arial"/>
          <w:i/>
          <w:iCs/>
          <w:color w:val="000000"/>
          <w:sz w:val="20"/>
          <w:szCs w:val="20"/>
        </w:rPr>
        <w:t> ngày 20 tháng 4 năm 2018 của Chính phủ quy định chi tiết nội dung chế độ báo cáo thống kê cấp quốc gia;</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Theo đề nghị của Vụ trưởng Vụ Kế hoạch - Tài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Bộ trưởng Bộ Thông tin và Truyền thông ban hành Thông tư quy định chế độ báo cáo thống kê ngành Thông tin và Truyền thông.</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bookmarkStart w:id="3" w:name="dieu_1"/>
      <w:r>
        <w:rPr>
          <w:rFonts w:ascii="Arial" w:hAnsi="Arial" w:cs="Arial"/>
          <w:b/>
          <w:bCs/>
          <w:color w:val="000000"/>
          <w:sz w:val="20"/>
          <w:szCs w:val="20"/>
        </w:rPr>
        <w:t>Điều 1. Phạm vi điều chỉnh và đối tượng áp dụng</w:t>
      </w:r>
      <w:bookmarkEnd w:id="3"/>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Phạm vi điều chỉ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ông tư này quy định chi tiết nội dung chế độ báo cáo thống kê ngành Thông tin và Truyền thông để thu thập thông tin thống kê thuộc hệ thống chỉ tiêu thống kê ngành Thông tin và Truyền thông và chỉ tiêu thống kê quốc gia thuộc lĩnh vực thông tin và truyề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Đối tượng áp dụ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hế độ báo cáo thống kê ngành Thông tin và Truyền thông áp dụng đối với các đơn vị trực thuộc Bộ Thông tin và Truyền thông; Sở Thông tin và Truyền thông các tỉnh, thành phố trực thuộc Trung ương; các tổ chức, doanh nghiệp hoạt động trong lĩnh vực thông tin và truyền thông.</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bookmarkStart w:id="4" w:name="dieu_2"/>
      <w:r>
        <w:rPr>
          <w:rFonts w:ascii="Arial" w:hAnsi="Arial" w:cs="Arial"/>
          <w:b/>
          <w:bCs/>
          <w:color w:val="000000"/>
          <w:sz w:val="20"/>
          <w:szCs w:val="20"/>
        </w:rPr>
        <w:t>Điều 2. Nội dung chế độ báo cáo thống kê</w:t>
      </w:r>
      <w:bookmarkEnd w:id="4"/>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Các biểu mẫu báo cáo và giải thích biểu mẫu tại các phụ lục ban hành kèm theo Thông tư này, gồ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a) Phụ lục 1 - Lĩnh vực bưu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 Phụ lục 2 - Lĩnh vực viễn thông, Interne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Phụ lục 3 - Lĩnh vực tần số vô tuyến điệ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 Phụ lục 4 - Lĩnh vực xuất bản, in và phát hà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 Phụ lục 5 - Lĩnh vực báo chí, phát thanh, truyền hình và thông tin điện tử;</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e) Phụ lục 6 - Lĩnh vực thông tin đối ngoạ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g) Phụ lục 7 - Lĩnh vực thông tin cơ sở.</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Đơn vị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ơn vị báo cáo là đối tượng áp dụng chế độ báo cáo thống kê, được quy định cụ thể tại biểu mẫu báo cáo trong các phụ lục. Đơn vị báo cáo được ghi tại góc trên bên phải của từng biểu mẫu thống kê. Cơ quan, đơn vị chịu trách nhiệm báo cáo ghi tên cơ quan, đơn vị vào vị trí này.</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3. Đơn vị nhận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ơn vị nhận báo cáo được quy định cụ thể tại biểu mẫu báo cáo trong các phụ lục. Đơn vị nhận báo cáo được ghi cụ thể phía trên bên phải, dưới dòng đơn vị báo cáo của từng biểu mẫ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4. Kỳ báo cáo thống kê</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a) Báo cáo thống kê tháng được tính bắt đầu từ ngày 01 của tháng cho đến hết ngày cuối cùng của th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 Báo cáo thống kê quý được tính bắt đầu từ ngày 01 tháng đầu tiên của quý cho đến hết ngày cuối cùng quý báo cáo đó;</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Báo cáo thống kê 6 tháng được tính bắt đầu từ ngày 01 tháng 01 cho đến hết ngày 30 tháng 6;</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 Báo cáo thống kê năm được tính bắt đầu từ ngày 01 tháng 01 cho đến hết ngày 31 tháng 12 của nă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5. Thời hạn nhận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ời hạn nhận báo cáo được ghi cụ thể tại góc trên bên trái của từng biểu mẫu thống kê.</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6. Phương thức gửi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báo cáo thống kê được thực hiện bằng 02 (hai) hình thức: Bằng văn bản giấy và bằng phương tiện điện tử. Báo cáo bằng văn bản giấy phải có chữ ký, đóng dấu của thủ trưởng đơn vị để thuận lợi cho việc kiểm tra, đối chiếu, xử lý số liệu. Báo cáo bằng phương tiện điện tử thể hiện bằng định dạng pdf của văn bản giấy hoặc tệp dữ liệu có cấu trúc được xác thực bằng chữ ký số của thủ trưởng cơ quan, đơn vị thực hiện báo cáo.</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bookmarkStart w:id="5" w:name="dieu_3"/>
      <w:r>
        <w:rPr>
          <w:rFonts w:ascii="Arial" w:hAnsi="Arial" w:cs="Arial"/>
          <w:b/>
          <w:bCs/>
          <w:color w:val="000000"/>
          <w:sz w:val="20"/>
          <w:szCs w:val="20"/>
        </w:rPr>
        <w:t>Điều 3. Trách nhiệm thi hành</w:t>
      </w:r>
      <w:bookmarkEnd w:id="5"/>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Đơn vị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a) Chấp hành báo cáo đầy đủ, chính xác và đúng nội dung thông tin được quy định trong chế độ báo cáo thống kê và chịu trách nhiệm trước pháp luật về các nội dung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 Nộp báo cáo đúng thời hạn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Kiểm tra, cung cấp lại báo cáo và các thông tin liên quan đến báo cáo thống kê khi có yêu cầu của đơn vị nhận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Đơn vị nhận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a) Thực hiện tổng hợp thông tin thống kê theo các biểu mẫu đã quy định trong chế độ báo cáo thống kê;</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 Yêu cầu đơn vị báo cáo kiểm tra, cung cấp lại báo cáo và các thông tin liên quan đến báo cáo thống kê khi cần kiểm tra tính chính xác của số liệu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Bảo đảm công bố, sử dụng và bảo mật thông tin thống kê theo quy định của phá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Vụ Kế hoạch - Tài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a) Hướng dẫn, kiểm tra việc thực hiện các quy định của pháp luật về thống kê, việc thực hiện chế độ báo cáo thống kê và các nội dung khác liên quan đến lĩnh vực thống kê;</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 Lập biểu mẫu báo cáo của Bộ Thông tin và Truyền thông theo chế độ báo cáo thống kê cấp quốc gia;</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Là đầu mối tổng hợp, báo cáo Bộ trưởng Bộ Thông tin và Truyền thông công bố số liệu thông tin thống kê ngành Thông tin và Truyền thông (trừ các thông tin thuộc Hệ thống chỉ tiêu thống kê quốc gia);</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 Phối hợp thanh tra việc thực hiện chế độ báo cáo thống kê và các nội dung khác liên quan đến lĩnh vực thống kê theo quy định của pháp luật về thanh tra chuyên ngành thống kê.</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4. Trung tâm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a) Đăng tải các biểu mẫu (định dạng pdf, excel), cập nhật các văn bản và tài liệu hướng dẫn thực hiện chế độ báo cáo và duy trì tại chuyên mục “chế độ báo cáo thống kê” trên cổng thông tin điện tử Bộ Thông tin và Truyền thông tại địa chỉ: mic.gov.v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lastRenderedPageBreak/>
        <w:t>b) Đăng tải, cập nhật, lưu trữ các tệp dữ liệu báo cáo, thông tin thống kê đã công bố trên cổng thông tin điện tử Bộ Thông tin và Truyền thông theo quy định trong chế độ báo cáo thống kê;</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Phối hợp với các cơ quan, đơn vị có liên quan hướng dẫn, triển khai ứng dụng công nghệ thông tin, các biện pháp đảm bảo an toàn thông tin trong quản lý thông tin thống kê.</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bookmarkStart w:id="6" w:name="dieu_4"/>
      <w:r>
        <w:rPr>
          <w:rFonts w:ascii="Arial" w:hAnsi="Arial" w:cs="Arial"/>
          <w:b/>
          <w:bCs/>
          <w:color w:val="000000"/>
          <w:sz w:val="20"/>
          <w:szCs w:val="20"/>
        </w:rPr>
        <w:t>Điều 4. Hiệu lực thi hành</w:t>
      </w:r>
      <w:bookmarkEnd w:id="6"/>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Thông tư này có hiệu lực thi hành kể từ ngày 15 tháng 8 năm 2018.</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20"/>
          <w:szCs w:val="20"/>
        </w:rPr>
        <w:t>2. Thông tư số </w:t>
      </w:r>
      <w:hyperlink r:id="rId11" w:tgtFrame="_blank" w:tooltip="Thông tư 24/2009/TT-BTTTT" w:history="1">
        <w:r>
          <w:rPr>
            <w:rStyle w:val="Hyperlink"/>
            <w:rFonts w:ascii="Arial" w:hAnsi="Arial" w:cs="Arial"/>
            <w:color w:val="0E70C3"/>
            <w:sz w:val="20"/>
            <w:szCs w:val="20"/>
          </w:rPr>
          <w:t>24/2009/TT-BTTTT</w:t>
        </w:r>
      </w:hyperlink>
      <w:r>
        <w:rPr>
          <w:rFonts w:ascii="Arial" w:hAnsi="Arial" w:cs="Arial"/>
          <w:color w:val="000000"/>
          <w:sz w:val="20"/>
          <w:szCs w:val="20"/>
        </w:rPr>
        <w:t> ngày 23 tháng 7 năm 2009 của Bộ trưởng Bộ Thông tin và Truyền thông ban hành chế độ báo cáo thống kê cơ sở áp dụng đối với các đơn vị hoạt động thông tin và truyền thông, Thông tư số </w:t>
      </w:r>
      <w:hyperlink r:id="rId12" w:tgtFrame="_blank" w:tooltip="Thông tư 25/2009/TT-BTTTT" w:history="1">
        <w:r>
          <w:rPr>
            <w:rStyle w:val="Hyperlink"/>
            <w:rFonts w:ascii="Arial" w:hAnsi="Arial" w:cs="Arial"/>
            <w:color w:val="0E70C3"/>
            <w:sz w:val="20"/>
            <w:szCs w:val="20"/>
          </w:rPr>
          <w:t>25/2009/TT-BTTTT</w:t>
        </w:r>
      </w:hyperlink>
      <w:r>
        <w:rPr>
          <w:rFonts w:ascii="Arial" w:hAnsi="Arial" w:cs="Arial"/>
          <w:color w:val="000000"/>
          <w:sz w:val="20"/>
          <w:szCs w:val="20"/>
        </w:rPr>
        <w:t> ngày 24 tháng 7 năm 2009 của Bộ trưởng Bộ Thông tin và Truyền thông ban hành chế độ báo cáo thống kê tổng hợp về hoạt động thông tin và truyền thông hết hiệu lực kể từ ngày Thông tư này có hiệu lực thi hà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Trường hợp chỉ tiêu báo cáo thuộc hệ thống chỉ tiêu thống kê ngành hoặc hệ thống chỉ tiêu thống kê quốc gia được quy định thu thập thông tin, tổng hợp số liệu tại chế độ báo cáo thống kê này, nhưng đã được quy định tại chế độ báo cáo nghiệp vụ thì thực hiện theo quy định tại Thông tư này.</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4. Trong quá trình thực hiện, nếu có vướng mắc các tổ chức, cá nhân có liên quan gửi ý kiến về Bộ Thông tin và Truyền thông (Vụ Kế hoạch - Tài chính) bằng văn bản hoặc bằng thư điện tử đến thongkebotttt@mic.gov.vn để kịp thời xem xét, giải quyế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668"/>
        <w:gridCol w:w="4188"/>
      </w:tblGrid>
      <w:tr w:rsidR="001846D7" w:rsidTr="001846D7">
        <w:trPr>
          <w:tblCellSpacing w:w="0" w:type="dxa"/>
        </w:trPr>
        <w:tc>
          <w:tcPr>
            <w:tcW w:w="466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pPr>
            <w:r>
              <w:rPr>
                <w:b/>
                <w:bCs/>
                <w:i/>
                <w:iCs/>
                <w:sz w:val="20"/>
                <w:szCs w:val="20"/>
              </w:rPr>
              <w:br/>
              <w:t>Nơi nhận:</w:t>
            </w:r>
            <w:r>
              <w:rPr>
                <w:b/>
                <w:bCs/>
                <w:i/>
                <w:iCs/>
                <w:sz w:val="20"/>
                <w:szCs w:val="20"/>
              </w:rPr>
              <w:br/>
            </w:r>
            <w:r>
              <w:rPr>
                <w:sz w:val="16"/>
                <w:szCs w:val="16"/>
              </w:rPr>
              <w:t>- Thủ tướng, các Phó Thủ tướng Chính phủ (để b/c);</w:t>
            </w:r>
            <w:r>
              <w:rPr>
                <w:sz w:val="16"/>
                <w:szCs w:val="16"/>
              </w:rPr>
              <w:br/>
              <w:t>- Văn phòng Trung ương Đảng;</w:t>
            </w:r>
            <w:r>
              <w:rPr>
                <w:sz w:val="16"/>
                <w:szCs w:val="16"/>
              </w:rPr>
              <w:br/>
              <w:t>- Văn phòng Tổng Bí thư;</w:t>
            </w:r>
            <w:r>
              <w:rPr>
                <w:sz w:val="16"/>
                <w:szCs w:val="16"/>
              </w:rPr>
              <w:br/>
              <w:t>- Văn phòng Quốc hội;</w:t>
            </w:r>
            <w:r>
              <w:rPr>
                <w:sz w:val="16"/>
                <w:szCs w:val="16"/>
              </w:rPr>
              <w:br/>
              <w:t>- Văn phòng Chủ tịch nước;</w:t>
            </w:r>
            <w:r>
              <w:rPr>
                <w:sz w:val="16"/>
                <w:szCs w:val="16"/>
              </w:rPr>
              <w:br/>
              <w:t>- Các Bộ, cơ quan ngang Bộ, cơ quan thuộc Chính phủ;</w:t>
            </w:r>
            <w:r>
              <w:rPr>
                <w:sz w:val="16"/>
                <w:szCs w:val="16"/>
              </w:rPr>
              <w:br/>
              <w:t>- Viện Kiểm sát nhân dân tối cao;</w:t>
            </w:r>
            <w:r>
              <w:rPr>
                <w:sz w:val="16"/>
                <w:szCs w:val="16"/>
              </w:rPr>
              <w:br/>
              <w:t>- Tòa án nhân dân tối cao;</w:t>
            </w:r>
            <w:r>
              <w:rPr>
                <w:sz w:val="16"/>
                <w:szCs w:val="16"/>
              </w:rPr>
              <w:br/>
              <w:t>- Kiểm toán Nhà nước;</w:t>
            </w:r>
            <w:r>
              <w:rPr>
                <w:sz w:val="16"/>
                <w:szCs w:val="16"/>
              </w:rPr>
              <w:br/>
              <w:t>- UBND các tỉnh, thành phố trực thuộc Trung ương;</w:t>
            </w:r>
            <w:r>
              <w:rPr>
                <w:sz w:val="16"/>
                <w:szCs w:val="16"/>
              </w:rPr>
              <w:br/>
              <w:t>- Tổng cục Thống kê - Bộ Kế hoạch và Đầu tư;</w:t>
            </w:r>
            <w:r>
              <w:rPr>
                <w:sz w:val="16"/>
                <w:szCs w:val="16"/>
              </w:rPr>
              <w:br/>
              <w:t>- Cục Kiểm tra văn bản quy phạm pháp luật - Bộ Tư pháp;</w:t>
            </w:r>
            <w:r>
              <w:rPr>
                <w:sz w:val="16"/>
                <w:szCs w:val="16"/>
              </w:rPr>
              <w:br/>
              <w:t>- Sở Thông tin và Truyền thông các tỉnh, thành phố trực thuộc TW;</w:t>
            </w:r>
            <w:r>
              <w:rPr>
                <w:sz w:val="16"/>
                <w:szCs w:val="16"/>
              </w:rPr>
              <w:br/>
              <w:t>- Bộ TT&amp;TT: Bộ trưởng và các Thứ trưởng; các cơ quan, đơn vị, doanh nghiệp thuộc Bộ; Cổng Thông tin điện tử Bộ;</w:t>
            </w:r>
            <w:r>
              <w:rPr>
                <w:sz w:val="16"/>
                <w:szCs w:val="16"/>
              </w:rPr>
              <w:br/>
              <w:t>- Công báo; Cổng thông tin điện tử Chính phủ;</w:t>
            </w:r>
            <w:r>
              <w:rPr>
                <w:sz w:val="16"/>
                <w:szCs w:val="16"/>
              </w:rPr>
              <w:br/>
              <w:t>- Lưu: VT, KHTC (250).</w:t>
            </w:r>
          </w:p>
        </w:tc>
        <w:tc>
          <w:tcPr>
            <w:tcW w:w="418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BỘ TRƯỞNG</w:t>
            </w:r>
            <w:r>
              <w:rPr>
                <w:b/>
                <w:bCs/>
                <w:sz w:val="20"/>
                <w:szCs w:val="20"/>
              </w:rPr>
              <w:br/>
            </w:r>
            <w:r>
              <w:rPr>
                <w:b/>
                <w:bCs/>
                <w:sz w:val="20"/>
                <w:szCs w:val="20"/>
              </w:rPr>
              <w:br/>
            </w:r>
            <w:r>
              <w:rPr>
                <w:b/>
                <w:bCs/>
                <w:sz w:val="20"/>
                <w:szCs w:val="20"/>
              </w:rPr>
              <w:br/>
            </w:r>
            <w:r>
              <w:rPr>
                <w:b/>
                <w:bCs/>
                <w:sz w:val="20"/>
                <w:szCs w:val="20"/>
              </w:rPr>
              <w:br/>
            </w:r>
            <w:r>
              <w:rPr>
                <w:b/>
                <w:bCs/>
                <w:sz w:val="20"/>
                <w:szCs w:val="20"/>
              </w:rPr>
              <w:br/>
              <w:t>Trương Minh Tuấn</w:t>
            </w:r>
          </w:p>
        </w:tc>
      </w:tr>
    </w:tbl>
    <w:p w:rsidR="001846D7" w:rsidRDefault="001846D7" w:rsidP="001846D7">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7" w:name="chuong_pl"/>
      <w:r>
        <w:rPr>
          <w:rFonts w:ascii="Arial" w:hAnsi="Arial" w:cs="Arial"/>
          <w:b/>
          <w:bCs/>
          <w:color w:val="000000"/>
          <w:sz w:val="18"/>
          <w:szCs w:val="18"/>
        </w:rPr>
        <w:t>BẢNG TỪ VIẾT TẮT</w:t>
      </w:r>
      <w:bookmarkEnd w:id="7"/>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8" w:name="chuong_pl_name"/>
      <w:r>
        <w:rPr>
          <w:rFonts w:ascii="Arial" w:hAnsi="Arial" w:cs="Arial"/>
          <w:color w:val="000000"/>
          <w:sz w:val="20"/>
          <w:szCs w:val="20"/>
        </w:rPr>
        <w:t>SỬ DỤNG TRONG CÁC PHỤ LỤC</w:t>
      </w:r>
      <w:bookmarkEnd w:id="8"/>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1. Từ viết tắt tên của một số tổ chứ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5"/>
        <w:gridCol w:w="5127"/>
        <w:gridCol w:w="3418"/>
      </w:tblGrid>
      <w:tr w:rsidR="001846D7" w:rsidTr="001846D7">
        <w:trPr>
          <w:tblCellSpacing w:w="0" w:type="dxa"/>
        </w:trPr>
        <w:tc>
          <w:tcPr>
            <w:tcW w:w="4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T</w:t>
            </w:r>
          </w:p>
        </w:tc>
        <w:tc>
          <w:tcPr>
            <w:tcW w:w="2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Nội dung</w:t>
            </w:r>
          </w:p>
        </w:tc>
        <w:tc>
          <w:tcPr>
            <w:tcW w:w="1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ừ viết tắ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Bộ Thông tin và Truyền thông</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Bộ TTT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Báo chí</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BC</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Phát thanh, truyền hình và thông tin điện tử</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PTTH&amp;TTĐ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Tần số vô tuyến điện</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TS</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Thông tin cơ sở</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TTCS</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Thông tin đối ngoại</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TTĐN</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7</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Viễn thông</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V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8</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Xuất bản, In và Phát hành</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ục XBIPH</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ài Phát thanh và Truyền hình</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ài PTTH</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ở Thông tin và Truyền thông</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ở TTT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tâm Thông tin</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TT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Ủy ban nhân dân</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UBND</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ụ Bưu chính</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ụ BC</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2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ụ Kế hoạch - Tài chính</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ụ KHTC</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2. Một số từ viết tắt khá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5886"/>
        <w:gridCol w:w="2658"/>
      </w:tblGrid>
      <w:tr w:rsidR="001846D7" w:rsidTr="001846D7">
        <w:trPr>
          <w:tblCellSpacing w:w="0" w:type="dxa"/>
        </w:trPr>
        <w:tc>
          <w:tcPr>
            <w:tcW w:w="4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T</w:t>
            </w:r>
          </w:p>
        </w:tc>
        <w:tc>
          <w:tcPr>
            <w:tcW w:w="31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Nội dung</w:t>
            </w:r>
          </w:p>
        </w:tc>
        <w:tc>
          <w:tcPr>
            <w:tcW w:w="1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ừ viết tắ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3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3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ổng thông tin điện tử</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ổng TTĐ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3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ung cấp dịch vụ</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CDV</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3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iểm Bưu điện - Văn hóa xã</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iểm BĐVHX</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3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yền hình trả tiền</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TT</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3100" w:type="pct"/>
            <w:tcBorders>
              <w:top w:val="nil"/>
              <w:left w:val="nil"/>
              <w:bottom w:val="single" w:sz="8" w:space="0" w:color="auto"/>
              <w:right w:val="single" w:sz="8" w:space="0" w:color="auto"/>
            </w:tcBorders>
            <w:vAlign w:val="center"/>
            <w:hideMark/>
          </w:tcPr>
          <w:p w:rsidR="001846D7" w:rsidRDefault="001846D7">
            <w:pPr>
              <w:pStyle w:val="NormalWeb"/>
              <w:spacing w:before="0" w:beforeAutospacing="0" w:after="0" w:afterAutospacing="0" w:line="234" w:lineRule="atLeast"/>
            </w:pPr>
            <w:r>
              <w:rPr>
                <w:sz w:val="20"/>
                <w:szCs w:val="20"/>
              </w:rPr>
              <w:t>Quyết định số </w:t>
            </w:r>
            <w:hyperlink r:id="rId13" w:tgtFrame="_blank" w:tooltip="Quyết định 124/2004/QĐ-TTg" w:history="1">
              <w:r>
                <w:rPr>
                  <w:rStyle w:val="Hyperlink"/>
                  <w:color w:val="0E70C3"/>
                  <w:sz w:val="20"/>
                  <w:szCs w:val="20"/>
                </w:rPr>
                <w:t>124/2004/QĐ-TTg</w:t>
              </w:r>
            </w:hyperlink>
            <w:r>
              <w:rPr>
                <w:sz w:val="20"/>
                <w:szCs w:val="20"/>
              </w:rPr>
              <w:t> ngày 08/7/2004 của Thủ tướng Chính phủ ban hành Bảng danh mục và mã số các đơn vị hành chính Việt Nam</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Quyết định số 124/2004/QĐ-TTg</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w:t>
            </w:r>
          </w:p>
        </w:tc>
        <w:tc>
          <w:tcPr>
            <w:tcW w:w="3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ông tư số 10/2018/TT-BTTTT ngày 29/6/2018 của Bộ trưởng Bộ Thông tin và Truyền thông quy định chế độ báo cáo thống kê ngành Thông tin và Truyền thông</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ông tư 10/2018/TT-B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9" w:name="chuong_pl_1"/>
      <w:r>
        <w:rPr>
          <w:rFonts w:ascii="Arial" w:hAnsi="Arial" w:cs="Arial"/>
          <w:b/>
          <w:bCs/>
          <w:color w:val="000000"/>
          <w:sz w:val="18"/>
          <w:szCs w:val="18"/>
        </w:rPr>
        <w:t>PHỤ LỤC 1</w:t>
      </w:r>
      <w:bookmarkEnd w:id="9"/>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0" w:name="chuong_pl_1_name"/>
      <w:r>
        <w:rPr>
          <w:rFonts w:ascii="Arial" w:hAnsi="Arial" w:cs="Arial"/>
          <w:color w:val="000000"/>
          <w:sz w:val="20"/>
          <w:szCs w:val="20"/>
        </w:rPr>
        <w:t>LĨNH VỰC BƯU CHÍNH</w:t>
      </w:r>
      <w:bookmarkEnd w:id="10"/>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 Danh mục biểu mẫu áp dụng đối với Vụ Bưu chính và Sở TTT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8"/>
        <w:gridCol w:w="2546"/>
        <w:gridCol w:w="1077"/>
        <w:gridCol w:w="979"/>
        <w:gridCol w:w="1273"/>
        <w:gridCol w:w="1861"/>
        <w:gridCol w:w="686"/>
      </w:tblGrid>
      <w:tr w:rsidR="001846D7" w:rsidTr="001846D7">
        <w:trPr>
          <w:tblCellSpacing w:w="0" w:type="dxa"/>
        </w:trPr>
        <w:tc>
          <w:tcPr>
            <w:tcW w:w="500" w:type="pct"/>
            <w:tcBorders>
              <w:top w:val="single" w:sz="8" w:space="0" w:color="auto"/>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300" w:type="pct"/>
            <w:tcBorders>
              <w:top w:val="single" w:sz="8" w:space="0" w:color="auto"/>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550" w:type="pct"/>
            <w:tcBorders>
              <w:top w:val="single" w:sz="8" w:space="0" w:color="auto"/>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Kỳ Báo cáo chính thức</w:t>
            </w:r>
          </w:p>
        </w:tc>
        <w:tc>
          <w:tcPr>
            <w:tcW w:w="500" w:type="pct"/>
            <w:tcBorders>
              <w:top w:val="single" w:sz="8" w:space="0" w:color="auto"/>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Đơn vị báo cáo</w:t>
            </w:r>
          </w:p>
        </w:tc>
        <w:tc>
          <w:tcPr>
            <w:tcW w:w="650" w:type="pct"/>
            <w:tcBorders>
              <w:top w:val="single" w:sz="8" w:space="0" w:color="auto"/>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950" w:type="pct"/>
            <w:tcBorders>
              <w:top w:val="single" w:sz="8" w:space="0" w:color="auto"/>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Thời gian nhận báo cáo</w:t>
            </w:r>
          </w:p>
        </w:tc>
        <w:tc>
          <w:tcPr>
            <w:tcW w:w="350" w:type="pct"/>
            <w:tcBorders>
              <w:top w:val="single" w:sz="8" w:space="0" w:color="auto"/>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B</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C</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D</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E</w:t>
            </w:r>
          </w:p>
        </w:tc>
        <w:tc>
          <w:tcPr>
            <w:tcW w:w="9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F</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BCCP-01</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ố lượng doanh nghiệp bưu chính</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BC</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9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BCCP-02.1</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địa bàn) sản lượng, doanh thu bưu chính</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Quý, Năm</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Sở TTTT</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UBND cấp tỉnh, Cục Thống kê cấp tỉnh</w:t>
            </w:r>
          </w:p>
        </w:tc>
        <w:tc>
          <w:tcPr>
            <w:tcW w:w="9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Quý: ngày 15 tháng sau quý</w:t>
            </w:r>
          </w:p>
          <w:p w:rsidR="001846D7" w:rsidRDefault="001846D7">
            <w:pPr>
              <w:pStyle w:val="NormalWeb"/>
              <w:spacing w:before="120" w:beforeAutospacing="0" w:after="120" w:afterAutospacing="0" w:line="234" w:lineRule="atLeast"/>
              <w:jc w:val="center"/>
            </w:pPr>
            <w:r>
              <w:rPr>
                <w:sz w:val="20"/>
                <w:szCs w:val="20"/>
              </w:rPr>
              <w:t>Năm: ngày 25/3 năm sau</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BCCP-02.2</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ản lượng, doanh thu bưu chính - theo loại hình kinh tế</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Quý, Năm</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BC</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KHTC</w:t>
            </w:r>
          </w:p>
        </w:tc>
        <w:tc>
          <w:tcPr>
            <w:tcW w:w="9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Quý: ngày 15 tháng sau quý</w:t>
            </w:r>
          </w:p>
          <w:p w:rsidR="001846D7" w:rsidRDefault="001846D7">
            <w:pPr>
              <w:pStyle w:val="NormalWeb"/>
              <w:spacing w:before="120" w:beforeAutospacing="0" w:after="120" w:afterAutospacing="0" w:line="234" w:lineRule="atLeast"/>
              <w:jc w:val="center"/>
            </w:pPr>
            <w:r>
              <w:rPr>
                <w:sz w:val="20"/>
                <w:szCs w:val="20"/>
              </w:rPr>
              <w:t>Năm: ngày 25/3 năm sau</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BCCP-03.1</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địa bàn) số lượng lao động, điểm phục vụ, nộp ngân sách nhà nước trong lĩnh vực bưu chính</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Sở TTTT</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UBND cấp tỉnh, Cục Thống kê cấp tỉnh</w:t>
            </w:r>
          </w:p>
        </w:tc>
        <w:tc>
          <w:tcPr>
            <w:tcW w:w="9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BCCP-03.2</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ố lượng lao động, điểm phục vụ, nộp ngân sách nhà nước trong lĩnh vực bưu chính theo địa bàn tỉnh/thành phố</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BC</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9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I. Danh mục biểu mẫu áp dụng đối với doanh nghiệ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0"/>
        <w:gridCol w:w="2546"/>
        <w:gridCol w:w="1077"/>
        <w:gridCol w:w="1468"/>
        <w:gridCol w:w="979"/>
        <w:gridCol w:w="1664"/>
        <w:gridCol w:w="686"/>
      </w:tblGrid>
      <w:tr w:rsidR="001846D7" w:rsidTr="001846D7">
        <w:trPr>
          <w:tblCellSpacing w:w="0" w:type="dxa"/>
        </w:trPr>
        <w:tc>
          <w:tcPr>
            <w:tcW w:w="5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5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 báo cáo chính thức</w:t>
            </w:r>
          </w:p>
        </w:tc>
        <w:tc>
          <w:tcPr>
            <w:tcW w:w="7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báo cáo</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 gian nhận báo cáo</w:t>
            </w:r>
          </w:p>
        </w:tc>
        <w:tc>
          <w:tcPr>
            <w:tcW w:w="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B</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C</w:t>
            </w:r>
          </w:p>
        </w:tc>
        <w:tc>
          <w:tcPr>
            <w:tcW w:w="7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D</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E</w:t>
            </w:r>
          </w:p>
        </w:tc>
        <w:tc>
          <w:tcPr>
            <w:tcW w:w="8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F</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BCCP-02</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Sản lượng, doanh thu bưu chính</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Quý, Năm</w:t>
            </w:r>
          </w:p>
        </w:tc>
        <w:tc>
          <w:tcPr>
            <w:tcW w:w="7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Doanh nghiệp, tổ chức hoạt động bưu chính</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BC, Sở TTTT</w:t>
            </w:r>
          </w:p>
        </w:tc>
        <w:tc>
          <w:tcPr>
            <w:tcW w:w="8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Quý: ngày 10 tháng sau quý</w:t>
            </w:r>
          </w:p>
          <w:p w:rsidR="001846D7" w:rsidRDefault="001846D7">
            <w:pPr>
              <w:pStyle w:val="NormalWeb"/>
              <w:spacing w:before="120" w:beforeAutospacing="0" w:after="120" w:afterAutospacing="0" w:line="234" w:lineRule="atLeast"/>
              <w:jc w:val="center"/>
            </w:pPr>
            <w:r>
              <w:rPr>
                <w:sz w:val="20"/>
                <w:szCs w:val="20"/>
              </w:rPr>
              <w:t>Năm: ngày 15/3 năm sau</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BCCP-03</w:t>
            </w:r>
          </w:p>
        </w:tc>
        <w:tc>
          <w:tcPr>
            <w:tcW w:w="13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Số lượng lao động, điểm phục vụ, nộp ngân sách nhà nước trong lĩnh vực bưu chính theo địa bàn tỉnh/thành phố</w:t>
            </w:r>
          </w:p>
        </w:tc>
        <w:tc>
          <w:tcPr>
            <w:tcW w:w="5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7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Doanh nghiệp, tổ chức hoạt động bưu chính</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BC, Sở TTTT</w:t>
            </w:r>
          </w:p>
        </w:tc>
        <w:tc>
          <w:tcPr>
            <w:tcW w:w="8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3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1" w:name="chuong_pl_2"/>
      <w:r>
        <w:rPr>
          <w:rFonts w:ascii="Arial" w:hAnsi="Arial" w:cs="Arial"/>
          <w:b/>
          <w:bCs/>
          <w:color w:val="000000"/>
          <w:sz w:val="20"/>
          <w:szCs w:val="20"/>
        </w:rPr>
        <w:t>BIỂU MẪU, GIẢI THÍCH BIỂU MẪU</w:t>
      </w:r>
      <w:bookmarkEnd w:id="11"/>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2" w:name="chuong_pl_2_1"/>
            <w:r>
              <w:rPr>
                <w:b/>
                <w:bCs/>
                <w:color w:val="000000"/>
                <w:sz w:val="20"/>
                <w:szCs w:val="20"/>
              </w:rPr>
              <w:t>Biểu BCCP-01</w:t>
            </w:r>
            <w:bookmarkEnd w:id="12"/>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3" w:name="chuong_pl_2_1_name"/>
            <w:r>
              <w:rPr>
                <w:b/>
                <w:bCs/>
                <w:color w:val="000000"/>
                <w:sz w:val="20"/>
                <w:szCs w:val="20"/>
              </w:rPr>
              <w:t>TỔNG HỢP (CẢ NƯỚC)</w:t>
            </w:r>
            <w:bookmarkEnd w:id="13"/>
            <w:r>
              <w:rPr>
                <w:sz w:val="20"/>
                <w:szCs w:val="20"/>
              </w:rPr>
              <w:br/>
            </w:r>
            <w:bookmarkStart w:id="14" w:name="chuong_pl_2_1_name_name"/>
            <w:r>
              <w:rPr>
                <w:b/>
                <w:bCs/>
                <w:color w:val="000000"/>
                <w:sz w:val="20"/>
                <w:szCs w:val="20"/>
              </w:rPr>
              <w:t>SỐ LƯỢNG DOANH NGHIỆP BƯU CHÍNH</w:t>
            </w:r>
            <w:bookmarkEnd w:id="14"/>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Vụ BC</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2"/>
        <w:gridCol w:w="1932"/>
        <w:gridCol w:w="561"/>
        <w:gridCol w:w="953"/>
        <w:gridCol w:w="1051"/>
        <w:gridCol w:w="1051"/>
        <w:gridCol w:w="1247"/>
        <w:gridCol w:w="1287"/>
        <w:gridCol w:w="856"/>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0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5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doanh nghiệp bưu chính</w:t>
            </w:r>
          </w:p>
        </w:tc>
        <w:tc>
          <w:tcPr>
            <w:tcW w:w="1750" w:type="pct"/>
            <w:gridSpan w:val="3"/>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ó</w:t>
            </w:r>
          </w:p>
        </w:tc>
        <w:tc>
          <w:tcPr>
            <w:tcW w:w="5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doanh nghiệp đượccấp giấy phép bưu chính, văn bản xác</w:t>
            </w:r>
            <w:r>
              <w:rPr>
                <w:sz w:val="20"/>
                <w:szCs w:val="20"/>
              </w:rPr>
              <w:t> </w:t>
            </w:r>
            <w:r>
              <w:rPr>
                <w:b/>
                <w:bCs/>
                <w:sz w:val="20"/>
                <w:szCs w:val="20"/>
              </w:rPr>
              <w:t>nhận thông báo hoạt độngtrongnăm</w:t>
            </w:r>
          </w:p>
        </w:tc>
        <w:tc>
          <w:tcPr>
            <w:tcW w:w="4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doanh nghiệp bưu chính ngừng hoạt động trong năm</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oanh nghiệp đượccấp giấy phép bưu chính</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oanh nghiệp được cấp văn bản xác nhận thôngbáo hoạt động bưu chính</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inhánh, văn phòng đại diện đượccấp giấy xác nhận thôngbáo hoạt động bưu chính</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846D7" w:rsidTr="001846D7">
        <w:trPr>
          <w:tblCellSpacing w:w="0" w:type="dxa"/>
        </w:trPr>
        <w:tc>
          <w:tcPr>
            <w:tcW w:w="442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 </w:t>
            </w:r>
            <w:r>
              <w:rPr>
                <w:sz w:val="20"/>
                <w:szCs w:val="20"/>
              </w:rPr>
              <w:br/>
            </w:r>
            <w:r>
              <w:rPr>
                <w:i/>
                <w:iCs/>
                <w:sz w:val="20"/>
                <w:szCs w:val="20"/>
              </w:rPr>
              <w:t>(Ký, họ và tên,</w:t>
            </w:r>
            <w:r>
              <w:rPr>
                <w:sz w:val="20"/>
                <w:szCs w:val="20"/>
              </w:rPr>
              <w:br/>
            </w:r>
            <w:r>
              <w:rPr>
                <w:i/>
                <w:iCs/>
                <w:sz w:val="20"/>
                <w:szCs w:val="20"/>
              </w:rPr>
              <w:t>số điện thoại liên lạc)</w:t>
            </w:r>
          </w:p>
        </w:tc>
        <w:tc>
          <w:tcPr>
            <w:tcW w:w="442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Hà Nội, ngày…tháng… năm 20…</w:t>
            </w:r>
            <w:r>
              <w:rPr>
                <w:i/>
                <w:iCs/>
                <w:sz w:val="20"/>
                <w:szCs w:val="20"/>
              </w:rPr>
              <w:br/>
            </w:r>
            <w:r>
              <w:rPr>
                <w:b/>
                <w:bCs/>
                <w:sz w:val="20"/>
                <w:szCs w:val="20"/>
              </w:rPr>
              <w:t>VỤ TRƯỞNG</w:t>
            </w:r>
            <w:r>
              <w:rPr>
                <w:b/>
                <w:bCs/>
                <w:sz w:val="20"/>
                <w:szCs w:val="20"/>
              </w:rPr>
              <w:br/>
            </w:r>
            <w:r>
              <w:rPr>
                <w:i/>
                <w:iCs/>
                <w:sz w:val="20"/>
                <w:szCs w:val="20"/>
              </w:rPr>
              <w:t>(Ký, họ và tên)</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ệp bưu chính là doanh nghiệp, tổ chức được cơ quan nhà nước có thẩm quyền cấp giấy phép bưu chính, văn bản xác nhận hoạt động bưu chính (trong chế độ báo cáo này - gọi chung là doanh nghiệp bưu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ố trực thuộc Trung ương. Ghi theo Bảng danh mục và mã số các đơn vị hành chính Việt Nam ban hành kèm theo Quyết định số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doanh nghiệp bưu chính có trụ sở chính và số lượng chi nhánh, văn phòng đại diện đóng tại địa bàn tỉnh/thành phố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ố lượng doanh nghiệp tương ứng được cấp giấy phép bưu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3: Ghi số lượng doanh nghiệp tương ứng được cấp văn bản xác nhận thông báo hoạt động bưu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4: Ghi số lượng chi nhánh, văn phòng đại diện tương ứng được cấp văn bản xác nhận thông báo hoạt động bưu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5: Ghi số lượng doanh nghiệp bưu chính được cấp giấy phép bưu chính, văn bản xác nhận thông báo hoạt động bưu chính - trong nă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6: Ghi số lượng doanh nghiệp bưu chính đã được cấp giấy phép bưu chính, văn bản xác nhận thông báo hoạt động bưu chính - đã ngừng hoạt động trong nă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thông tin cho 63 địa bàn tỉnh/thành phố trực thuộc Trung ươ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4, 5, 6: cộng số liệu trên các dòng của từng cột,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và dữ liệu theo dõi sau cấp phép do Vụ BC và các Sở TTTT thực hiện. Số liệu tính đến thời điểm ngày 31/12 của năm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ụ BC lập biểu gửi Vụ KHTC và TTTT, đồng thời gửi TTTT tệp danh sách doanh nghiệp bưu chính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này và tệp danh sách doanh nghiệp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5" w:name="chuong_pl_2_2"/>
            <w:r>
              <w:rPr>
                <w:b/>
                <w:bCs/>
                <w:color w:val="000000"/>
                <w:sz w:val="20"/>
                <w:szCs w:val="20"/>
              </w:rPr>
              <w:t>Biểu BCCP-02.1</w:t>
            </w:r>
            <w:bookmarkEnd w:id="15"/>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6" w:name="chuong_pl_2_2_name"/>
            <w:r>
              <w:rPr>
                <w:b/>
                <w:bCs/>
                <w:color w:val="000000"/>
                <w:sz w:val="20"/>
                <w:szCs w:val="20"/>
              </w:rPr>
              <w:t>TỔNG HỢP (ĐỊA BÀN)</w:t>
            </w:r>
            <w:bookmarkEnd w:id="16"/>
            <w:r>
              <w:rPr>
                <w:b/>
                <w:bCs/>
                <w:sz w:val="20"/>
                <w:szCs w:val="20"/>
              </w:rPr>
              <w:t> </w:t>
            </w:r>
            <w:r>
              <w:rPr>
                <w:b/>
                <w:bCs/>
                <w:sz w:val="20"/>
                <w:szCs w:val="20"/>
              </w:rPr>
              <w:br/>
            </w:r>
            <w:bookmarkStart w:id="17" w:name="chuong_pl_2_2_name_name"/>
            <w:r>
              <w:rPr>
                <w:b/>
                <w:bCs/>
                <w:color w:val="000000"/>
                <w:sz w:val="20"/>
                <w:szCs w:val="20"/>
              </w:rPr>
              <w:t>SẢN LƯỢNG, DOANH THU BƯU CHÍNH</w:t>
            </w:r>
            <w:bookmarkEnd w:id="17"/>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Sở TTTT tỉnh/TP…</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Báo cáo quý:</w:t>
            </w:r>
            <w:r>
              <w:rPr>
                <w:sz w:val="20"/>
                <w:szCs w:val="20"/>
              </w:rPr>
              <w:br/>
              <w:t>ngày 15 tháng sau quý</w:t>
            </w:r>
            <w:r>
              <w:rPr>
                <w:sz w:val="20"/>
                <w:szCs w:val="20"/>
              </w:rPr>
              <w:br/>
              <w:t>Báo cáo năm:</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br/>
              <w:t>Quý …/20… </w:t>
            </w:r>
            <w:r>
              <w:rPr>
                <w:b/>
                <w:bCs/>
                <w:sz w:val="20"/>
                <w:szCs w:val="20"/>
              </w:rPr>
              <w:b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UBND cấp tỉnh,</w:t>
            </w:r>
            <w:r>
              <w:rPr>
                <w:sz w:val="20"/>
                <w:szCs w:val="20"/>
              </w:rPr>
              <w:br/>
              <w:t>Cục Thống kê cấp tỉnh</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
        <w:gridCol w:w="2687"/>
        <w:gridCol w:w="1534"/>
        <w:gridCol w:w="1438"/>
        <w:gridCol w:w="2687"/>
      </w:tblGrid>
      <w:tr w:rsidR="001846D7" w:rsidTr="001846D7">
        <w:trPr>
          <w:tblCellSpacing w:w="0" w:type="dxa"/>
        </w:trPr>
        <w:tc>
          <w:tcPr>
            <w:tcW w:w="5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7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Sản lượng dịch vụ bưu chính</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rong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ừ Việt Nam đi các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ừ các nước đến Việt Na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rong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ừ Việt Nam đi các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ừ các nước đến Việt Na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Doanh thu dịch vụ bưu chính</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dịch vụ thư</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rong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ừ Việt Nam đi các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4</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ừ các nước đến Việt Na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 ngày…tháng… năm 20…</w:t>
            </w:r>
            <w:r>
              <w:rPr>
                <w:i/>
                <w:iCs/>
                <w:sz w:val="20"/>
                <w:szCs w:val="20"/>
              </w:rPr>
              <w:br/>
            </w:r>
            <w:r>
              <w:rPr>
                <w:b/>
                <w:bCs/>
                <w:sz w:val="20"/>
                <w:szCs w:val="20"/>
              </w:rPr>
              <w:t>GIÁM ĐỐC</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Sản lượng, doanh thu bưu chính” (ký hiệu BCCP-02) các doanh nghiệp, tổ chức hoạt động trong lĩnh vực bưu chính đã gửi Sở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ở TTTT lập biểu báo cáo gửi UBND và Cục Thống kê tỉnh/thành phố.</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8" w:name="chuong_pl_2_3"/>
            <w:r>
              <w:rPr>
                <w:b/>
                <w:bCs/>
                <w:color w:val="000000"/>
                <w:sz w:val="20"/>
                <w:szCs w:val="20"/>
              </w:rPr>
              <w:t>Biểu BCCP-02.2</w:t>
            </w:r>
            <w:bookmarkEnd w:id="18"/>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9" w:name="chuong_pl_2_3_name"/>
            <w:r>
              <w:rPr>
                <w:b/>
                <w:bCs/>
                <w:color w:val="000000"/>
                <w:sz w:val="20"/>
                <w:szCs w:val="20"/>
              </w:rPr>
              <w:t>TỔNG HỢP (CẢ NƯỚC) SẢN LƯỢNG, DOANH THU BƯU CHÍNH - THEO LOẠI HÌNH KINH TẾ</w:t>
            </w:r>
            <w:bookmarkEnd w:id="19"/>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Vụ BC</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Báo cáo quý:</w:t>
            </w:r>
            <w:r>
              <w:rPr>
                <w:sz w:val="20"/>
                <w:szCs w:val="20"/>
              </w:rPr>
              <w:br/>
              <w:t>ngày 15 tháng sau quý</w:t>
            </w:r>
            <w:r>
              <w:rPr>
                <w:sz w:val="20"/>
                <w:szCs w:val="20"/>
              </w:rPr>
              <w:br/>
              <w:t>Báo cáo năm:</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br/>
              <w:t>Quý … /20… </w:t>
            </w:r>
            <w:r>
              <w:rPr>
                <w:b/>
                <w:bCs/>
                <w:sz w:val="20"/>
                <w:szCs w:val="20"/>
              </w:rPr>
              <w:b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0"/>
        <w:gridCol w:w="2839"/>
        <w:gridCol w:w="686"/>
        <w:gridCol w:w="1175"/>
        <w:gridCol w:w="979"/>
        <w:gridCol w:w="979"/>
        <w:gridCol w:w="1273"/>
        <w:gridCol w:w="979"/>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4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6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w:t>
            </w:r>
          </w:p>
        </w:tc>
        <w:tc>
          <w:tcPr>
            <w:tcW w:w="1650" w:type="pct"/>
            <w:gridSpan w:val="3"/>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ó</w:t>
            </w:r>
          </w:p>
        </w:tc>
        <w:tc>
          <w:tcPr>
            <w:tcW w:w="5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inh tế nhà nước</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inh tế ngoài nhà nước</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inh tếcó vốn đầu tư trực tiếp nước ngoài</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3+4</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Sản lượng dịch vụ</w:t>
            </w:r>
            <w:r>
              <w:rPr>
                <w:sz w:val="20"/>
                <w:szCs w:val="20"/>
              </w:rPr>
              <w:t> </w:t>
            </w:r>
            <w:r>
              <w:rPr>
                <w:b/>
                <w:bCs/>
                <w:sz w:val="20"/>
                <w:szCs w:val="20"/>
              </w:rPr>
              <w:t>bưu chính</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rong nước</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ừ Việt Nam đi các nước</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ừ các nước đến Việt Nam</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rong nước</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ừ Việt Nam đi các nước</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ừ các nước đến Việt Nam</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Doanh thu dịch vụ</w:t>
            </w:r>
            <w:r>
              <w:rPr>
                <w:sz w:val="20"/>
                <w:szCs w:val="20"/>
              </w:rPr>
              <w:t> </w:t>
            </w:r>
            <w:r>
              <w:rPr>
                <w:b/>
                <w:bCs/>
                <w:sz w:val="20"/>
                <w:szCs w:val="20"/>
              </w:rPr>
              <w:t>bưu chính</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dịch vụ thư</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rong nước</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ừ Việt Nam đi các nước</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4</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ừ các nước đến Việt Nam</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1846D7" w:rsidTr="001846D7">
        <w:trPr>
          <w:tblCellSpacing w:w="0" w:type="dxa"/>
        </w:trPr>
        <w:tc>
          <w:tcPr>
            <w:tcW w:w="442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442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Hà Nội, ngày…tháng… năm 20…</w:t>
            </w:r>
            <w:r>
              <w:rPr>
                <w:i/>
                <w:iCs/>
                <w:sz w:val="20"/>
                <w:szCs w:val="20"/>
              </w:rPr>
              <w:br/>
            </w:r>
            <w:r>
              <w:rPr>
                <w:b/>
                <w:bCs/>
                <w:sz w:val="20"/>
                <w:szCs w:val="20"/>
              </w:rPr>
              <w:t>VỤ TRƯỞNG</w:t>
            </w:r>
            <w:r>
              <w:rPr>
                <w:b/>
                <w:bCs/>
                <w:sz w:val="20"/>
                <w:szCs w:val="20"/>
              </w:rPr>
              <w:br/>
            </w:r>
            <w:r>
              <w:rPr>
                <w:i/>
                <w:iCs/>
                <w:sz w:val="20"/>
                <w:szCs w:val="20"/>
              </w:rPr>
              <w:t>(Ký, họ và tên)</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a) Kinh tế nhà nước, gồm tập hợp các doanh nghiệp thuộc một trong các loại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trách nhiệm hữu hạn (TNHH) 1 thành viên 100% vốn nhà nướ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TNHH 1 thành viên 100% vốn nhà nước địa ph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cổ phần, công ty TNHH có vốn nhà nước &gt; 50%</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nhà nước (Trung ương, địa ph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 Kinh tế ngoài nhà nước, gồm tập hợp các doanh nghiệp thuộc một trong các loại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Hợp tác xã/liên hiệp hợp tác xã</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tư nhâ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hợp da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TNHH tư nhân, Công ty TNHH có vốn nhà nước ≤ 50%</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cổ phần không vốn nhà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cổ phần có vốn nhà nước ≤ 50%</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Kinh tế có vốn đầu tư trực tiếp nước ngoài, gồm tập hợp các doanh nghiệp thuộc một trong các loại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100% vốn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nhà nước liên doanh với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khác liên doanh với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iệc phân loại doanh nghiệp bưu chính theo loại hình kinh tế - căn cứ dữ liệu theo dõi sau cấp phép của Vụ B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iệu tổng hợp của tất cả các doanh nghiệp</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ố liệu tổng hợp của các doanh nghiệp thuộc nhóm kinh tế nhà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3: ghi số liệu tổng hợp của các doanh nghiệp thuộc nhóm kinh tế ngoài nhà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4: ghi số liệu tổng hợp của các doanh nghiệp thuộc nhóm kinh tế có vốn đầu tư trực tiếp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Lưu ý: số liệu cột 1 = số liệu cột 2 + số liệu cột 3 + số liệu cột 4</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Sản lượng, doanh thu bưu chính” (ký hiệu BCCP-02) các doanh nghiệp đã gửi Vụ B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ụ BC lập biểu gửi Vụ KHTC và tệp số liệu biểu tương ứng. Vụ KHTC lập báo cáo thống kê cấp quốc gia về bưu chính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20" w:name="chuong_pl_2_4"/>
            <w:r>
              <w:rPr>
                <w:b/>
                <w:bCs/>
                <w:color w:val="000000"/>
                <w:sz w:val="20"/>
                <w:szCs w:val="20"/>
              </w:rPr>
              <w:t>Biểu BC-03.1</w:t>
            </w:r>
            <w:bookmarkEnd w:id="20"/>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21" w:name="chuong_pl_2_4_name"/>
            <w:r>
              <w:rPr>
                <w:b/>
                <w:bCs/>
                <w:color w:val="000000"/>
                <w:sz w:val="20"/>
                <w:szCs w:val="20"/>
              </w:rPr>
              <w:t>TỔNG HỢP (ĐỊA BÀN) SỐ LƯỢNG LAO ĐỘNG, ĐIỂM PHỤC VỤ, NỘP NGÂN SÁCH TRONG LĨNH VỰC BƯU CHÍNH</w:t>
            </w:r>
            <w:bookmarkEnd w:id="21"/>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Sở TTTT tỉnh/TP…</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 </w:t>
            </w:r>
          </w:p>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UBND cấp tỉnh,</w:t>
            </w:r>
            <w:r>
              <w:rPr>
                <w:sz w:val="20"/>
                <w:szCs w:val="20"/>
              </w:rPr>
              <w:br/>
              <w:t>Cục Thống kê cấp tỉnh</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6"/>
        <w:gridCol w:w="2848"/>
        <w:gridCol w:w="1709"/>
        <w:gridCol w:w="1519"/>
        <w:gridCol w:w="2468"/>
      </w:tblGrid>
      <w:tr w:rsidR="001846D7" w:rsidTr="001846D7">
        <w:trPr>
          <w:tblCellSpacing w:w="0" w:type="dxa"/>
        </w:trPr>
        <w:tc>
          <w:tcPr>
            <w:tcW w:w="4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ượng lao động bưu chính</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ượng điểm phục vụ bưu chính</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iể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Bưu cục</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iể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iểm Bưu điện văn hóa xã</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iể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iểm phục vụ bưu chính loại hình khác</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iể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tiền nộp ngân sách nhà nước trong lĩnh vực bưu chính</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dân phục vụ bình quân trên 01 điểm phục vụ bưu chính</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 ngày…tháng… năm 20…</w:t>
            </w:r>
            <w:r>
              <w:rPr>
                <w:sz w:val="20"/>
                <w:szCs w:val="20"/>
              </w:rPr>
              <w:br/>
            </w:r>
            <w:r>
              <w:rPr>
                <w:b/>
                <w:bCs/>
                <w:sz w:val="20"/>
                <w:szCs w:val="20"/>
              </w:rPr>
              <w:t>  GIÁM ĐỐC</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Số lượng lao động, điểm phục vụ, nộp ngân sách nhà nước trong lĩnh vực bưu chính theo địa bàn tỉnh/thành phố” (ký hiệu BCCP-03) các doanh nghiệp bưu chính đã gửi Sở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iệu dân số của tỉnh/thành phố trực thuộc Trung ương (để tính số dân phục vụ bình quân trên 01 điểm phục vụ bưu chính) lấy theo số liệu tương ứng do Cục Thống kê tỉnh/thành phố công bố hoặc cung cấp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ở TTTT lập biểu gửi UBND, Cục Thống kê tỉnh/thành phố.</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2579"/>
        <w:gridCol w:w="4202"/>
        <w:gridCol w:w="2579"/>
      </w:tblGrid>
      <w:tr w:rsidR="001846D7" w:rsidTr="001846D7">
        <w:trPr>
          <w:tblCellSpacing w:w="0" w:type="dxa"/>
        </w:trPr>
        <w:tc>
          <w:tcPr>
            <w:tcW w:w="1350" w:type="pct"/>
            <w:hideMark/>
          </w:tcPr>
          <w:p w:rsidR="001846D7" w:rsidRDefault="001846D7">
            <w:pPr>
              <w:pStyle w:val="NormalWeb"/>
              <w:spacing w:before="0" w:beforeAutospacing="0" w:after="0" w:afterAutospacing="0" w:line="234" w:lineRule="atLeast"/>
            </w:pPr>
            <w:bookmarkStart w:id="22" w:name="chuong_pl_2_5"/>
            <w:r>
              <w:rPr>
                <w:b/>
                <w:bCs/>
                <w:color w:val="000000"/>
                <w:sz w:val="20"/>
                <w:szCs w:val="20"/>
              </w:rPr>
              <w:t>Biểu BCCP-03.2</w:t>
            </w:r>
            <w:bookmarkEnd w:id="22"/>
            <w:r>
              <w:rPr>
                <w:sz w:val="20"/>
                <w:szCs w:val="20"/>
              </w:rPr>
              <w:br/>
              <w:t>Ban hành theo Thông tư </w:t>
            </w:r>
            <w:r>
              <w:rPr>
                <w:sz w:val="20"/>
                <w:szCs w:val="20"/>
              </w:rPr>
              <w:br/>
              <w:t>10/2018/TT-BTTTT</w:t>
            </w:r>
          </w:p>
        </w:tc>
        <w:tc>
          <w:tcPr>
            <w:tcW w:w="2200" w:type="pct"/>
            <w:hideMark/>
          </w:tcPr>
          <w:p w:rsidR="001846D7" w:rsidRDefault="001846D7">
            <w:pPr>
              <w:pStyle w:val="NormalWeb"/>
              <w:spacing w:before="0" w:beforeAutospacing="0" w:after="0" w:afterAutospacing="0" w:line="234" w:lineRule="atLeast"/>
              <w:jc w:val="center"/>
            </w:pPr>
            <w:bookmarkStart w:id="23" w:name="chuong_pl_2_5_name"/>
            <w:r>
              <w:rPr>
                <w:b/>
                <w:bCs/>
                <w:color w:val="000000"/>
                <w:sz w:val="20"/>
                <w:szCs w:val="20"/>
              </w:rPr>
              <w:t>TỔNG HỢP (CẢ NƯỚC)</w:t>
            </w:r>
            <w:bookmarkEnd w:id="23"/>
            <w:r>
              <w:rPr>
                <w:b/>
                <w:bCs/>
                <w:sz w:val="20"/>
                <w:szCs w:val="20"/>
              </w:rPr>
              <w:t> </w:t>
            </w:r>
            <w:r>
              <w:rPr>
                <w:b/>
                <w:bCs/>
                <w:sz w:val="20"/>
                <w:szCs w:val="20"/>
              </w:rPr>
              <w:br/>
            </w:r>
            <w:bookmarkStart w:id="24" w:name="chuong_pl_2_5_name_name"/>
            <w:r>
              <w:rPr>
                <w:b/>
                <w:bCs/>
                <w:color w:val="000000"/>
                <w:sz w:val="20"/>
                <w:szCs w:val="20"/>
              </w:rPr>
              <w:t>SỐ LƯỢNG LAO ĐỘNG, ĐIỂM PHỤC VỤ BƯU CHÍNH, NỘP NGÂN SÁCH NHÀ NƯỚC TRONG LĨNH VỰC BƯU CHÍNH THEO ĐỊA BÀN TỈNH/THÀNH PHỐ</w:t>
            </w:r>
            <w:bookmarkEnd w:id="24"/>
          </w:p>
        </w:tc>
        <w:tc>
          <w:tcPr>
            <w:tcW w:w="1350" w:type="pct"/>
            <w:hideMark/>
          </w:tcPr>
          <w:p w:rsidR="001846D7" w:rsidRDefault="001846D7">
            <w:pPr>
              <w:pStyle w:val="NormalWeb"/>
              <w:spacing w:before="120" w:beforeAutospacing="0" w:after="120" w:afterAutospacing="0" w:line="234" w:lineRule="atLeast"/>
            </w:pPr>
            <w:r>
              <w:rPr>
                <w:sz w:val="20"/>
                <w:szCs w:val="20"/>
              </w:rPr>
              <w:t>Đơn vị báo cáo: Vụ BC</w:t>
            </w:r>
          </w:p>
          <w:p w:rsidR="001846D7" w:rsidRDefault="001846D7">
            <w:pPr>
              <w:pStyle w:val="NormalWeb"/>
              <w:spacing w:before="120" w:beforeAutospacing="0" w:after="120" w:afterAutospacing="0" w:line="234" w:lineRule="atLeast"/>
            </w:pPr>
            <w:r>
              <w:rPr>
                <w:b/>
                <w:bCs/>
                <w:sz w:val="20"/>
                <w:szCs w:val="20"/>
              </w:rPr>
              <w:t> </w:t>
            </w:r>
          </w:p>
        </w:tc>
      </w:tr>
      <w:tr w:rsidR="001846D7" w:rsidTr="001846D7">
        <w:trPr>
          <w:tblCellSpacing w:w="0" w:type="dxa"/>
        </w:trPr>
        <w:tc>
          <w:tcPr>
            <w:tcW w:w="13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25/3 năm sau</w:t>
            </w:r>
          </w:p>
        </w:tc>
        <w:tc>
          <w:tcPr>
            <w:tcW w:w="2200" w:type="pct"/>
            <w:hideMark/>
          </w:tcPr>
          <w:p w:rsidR="001846D7" w:rsidRDefault="001846D7">
            <w:pPr>
              <w:pStyle w:val="NormalWeb"/>
              <w:spacing w:before="120" w:beforeAutospacing="0" w:after="120" w:afterAutospacing="0" w:line="234" w:lineRule="atLeast"/>
              <w:jc w:val="center"/>
            </w:pPr>
            <w:r>
              <w:rPr>
                <w:b/>
                <w:bCs/>
                <w:sz w:val="20"/>
                <w:szCs w:val="20"/>
              </w:rPr>
              <w:br/>
              <w:t>Năm 20…</w:t>
            </w:r>
          </w:p>
        </w:tc>
        <w:tc>
          <w:tcPr>
            <w:tcW w:w="1350" w:type="pct"/>
            <w:hideMark/>
          </w:tcPr>
          <w:p w:rsidR="001846D7" w:rsidRDefault="001846D7">
            <w:pPr>
              <w:pStyle w:val="NormalWeb"/>
              <w:spacing w:before="120" w:beforeAutospacing="0" w:after="120" w:afterAutospacing="0" w:line="234" w:lineRule="atLeast"/>
            </w:pPr>
            <w:r>
              <w:rPr>
                <w:sz w:val="20"/>
                <w:szCs w:val="20"/>
              </w:rPr>
              <w:t>Đơn vị nhận báo cáo: 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
        <w:gridCol w:w="1356"/>
        <w:gridCol w:w="484"/>
        <w:gridCol w:w="871"/>
        <w:gridCol w:w="871"/>
        <w:gridCol w:w="976"/>
        <w:gridCol w:w="872"/>
        <w:gridCol w:w="775"/>
        <w:gridCol w:w="775"/>
        <w:gridCol w:w="1066"/>
        <w:gridCol w:w="968"/>
      </w:tblGrid>
      <w:tr w:rsidR="001846D7" w:rsidTr="001846D7">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7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2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900" w:type="pct"/>
            <w:gridSpan w:val="2"/>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Lao động trong lĩnh vực bưu chính</w:t>
            </w:r>
          </w:p>
        </w:tc>
        <w:tc>
          <w:tcPr>
            <w:tcW w:w="5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 tiền nộp ngân sách nhà nước trong lĩnh vực bưu chính(triệu đồng)</w:t>
            </w:r>
          </w:p>
        </w:tc>
        <w:tc>
          <w:tcPr>
            <w:tcW w:w="1800" w:type="pct"/>
            <w:gridSpan w:val="4"/>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iểm phục vụ bưu chính</w:t>
            </w:r>
          </w:p>
        </w:tc>
        <w:tc>
          <w:tcPr>
            <w:tcW w:w="5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dân phục vụ bình quân trên 1 điểm phục vụbưu chính</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điểm)</w:t>
            </w:r>
          </w:p>
        </w:tc>
        <w:tc>
          <w:tcPr>
            <w:tcW w:w="1300" w:type="pct"/>
            <w:gridSpan w:val="3"/>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Trong đó</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người)</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ó:</w:t>
            </w:r>
            <w:r>
              <w:rPr>
                <w:sz w:val="20"/>
                <w:szCs w:val="20"/>
              </w:rPr>
              <w:t> </w:t>
            </w:r>
            <w:r>
              <w:rPr>
                <w:b/>
                <w:bCs/>
                <w:sz w:val="20"/>
                <w:szCs w:val="20"/>
              </w:rPr>
              <w:t>nữ</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ưu cục</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iểm BĐVH xã</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oại hình điểm phục vụ khác</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7</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8</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788"/>
        <w:gridCol w:w="4788"/>
      </w:tblGrid>
      <w:tr w:rsidR="001846D7" w:rsidTr="001846D7">
        <w:trPr>
          <w:tblCellSpacing w:w="0" w:type="dxa"/>
        </w:trPr>
        <w:tc>
          <w:tcPr>
            <w:tcW w:w="250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50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Hà Nội, ngày…tháng…năm 20…</w:t>
            </w:r>
            <w:r>
              <w:rPr>
                <w:sz w:val="20"/>
                <w:szCs w:val="20"/>
              </w:rPr>
              <w:br/>
            </w:r>
            <w:r>
              <w:rPr>
                <w:b/>
                <w:bCs/>
                <w:sz w:val="20"/>
                <w:szCs w:val="20"/>
              </w:rPr>
              <w:t>VỤ TRƯỞNG</w:t>
            </w:r>
            <w:r>
              <w:rPr>
                <w:sz w:val="20"/>
                <w:szCs w:val="20"/>
              </w:rPr>
              <w:br/>
            </w:r>
            <w:r>
              <w:rPr>
                <w:i/>
                <w:iCs/>
                <w:sz w:val="20"/>
                <w:szCs w:val="20"/>
              </w:rPr>
              <w:t>(Ký, họ và tên)</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dân phục vụ bình quân trên 1 điểm phục vụ bưu chính là số người dân trung bình được một điểm bưu chính phục vụ (tính bằng thương số giữa dân số và số lượng điểm phục vụ tại địa bàn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Số lượng lao động, điểm phục vụ, nộp ngân sách nhà nước trong lĩnh vực bưu chính theo địa bàn tỉnh/thành phố” (ký hiệu BCCP-03) các doanh nghiệp đã gửi Vụ B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iệu dân số cả nước và số chi tiết theo tỉnh/thành phố trực thuộc Trung ương (để tính chỉ tiêu thống kê số dân phục vụ bình quân trên 01 điểm phục vụ bưu chính) lấy theo số liệu tương ứng do Tổng cục Thống kê công bố hoặc cung cấp</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ụ BC lập biểu gửi Vụ KHTC,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tệp dữ liệu biểu tại Cổng TTĐT Bộ TTTT theo quy định.</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25" w:name="chuong_pl_2_6"/>
            <w:r>
              <w:rPr>
                <w:b/>
                <w:bCs/>
                <w:color w:val="000000"/>
                <w:sz w:val="20"/>
                <w:szCs w:val="20"/>
              </w:rPr>
              <w:t>Biểu BCCP-02</w:t>
            </w:r>
            <w:bookmarkEnd w:id="25"/>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26" w:name="chuong_pl_2_6_name"/>
            <w:r>
              <w:rPr>
                <w:b/>
                <w:bCs/>
                <w:color w:val="000000"/>
                <w:sz w:val="20"/>
                <w:szCs w:val="20"/>
              </w:rPr>
              <w:t>SẢN LƯỢNG, DOANH THU BƯU CHÍNH</w:t>
            </w:r>
            <w:bookmarkEnd w:id="26"/>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Doanh nghiệp, tổ chức hoạt động bưu chính…</w:t>
            </w:r>
          </w:p>
          <w:p w:rsidR="001846D7" w:rsidRDefault="001846D7">
            <w:pPr>
              <w:pStyle w:val="NormalWeb"/>
              <w:spacing w:before="120" w:beforeAutospacing="0" w:after="120" w:afterAutospacing="0" w:line="234" w:lineRule="atLeast"/>
            </w:pPr>
            <w:r>
              <w:rPr>
                <w:b/>
                <w:bCs/>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Báo cáo quý:</w:t>
            </w:r>
            <w:r>
              <w:rPr>
                <w:sz w:val="20"/>
                <w:szCs w:val="20"/>
              </w:rPr>
              <w:br/>
              <w:t>ngày 10 tháng sau quý</w:t>
            </w:r>
            <w:r>
              <w:rPr>
                <w:sz w:val="20"/>
                <w:szCs w:val="20"/>
              </w:rPr>
              <w:br/>
              <w:t>Báo cáo năm:</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Quý … /20… </w:t>
            </w:r>
            <w:r>
              <w:rPr>
                <w:b/>
                <w:bCs/>
                <w:sz w:val="20"/>
                <w:szCs w:val="20"/>
              </w:rPr>
              <w:b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BC, Sở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
        <w:gridCol w:w="2713"/>
        <w:gridCol w:w="1551"/>
        <w:gridCol w:w="1357"/>
        <w:gridCol w:w="3004"/>
      </w:tblGrid>
      <w:tr w:rsidR="001846D7" w:rsidTr="001846D7">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5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Sản lượng dịch vụ bưu chính</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rong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ừ Việt Nam đi các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ư từ các nước đến Việt Na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ư</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rong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ừ Việt Nam đi các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ói, kiện hàng hóa từ các nước đến Việt Na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iệ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Doanh thu dịch vụ bưu chính</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dịch vụ thư</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rong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ừ Việt Nam đi các nướ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4</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gói, kiện hàng hóa từ các nước đến Việt Na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2628"/>
        <w:gridCol w:w="3000"/>
        <w:gridCol w:w="3228"/>
      </w:tblGrid>
      <w:tr w:rsidR="001846D7" w:rsidTr="001846D7">
        <w:trPr>
          <w:tblCellSpacing w:w="0" w:type="dxa"/>
        </w:trPr>
        <w:tc>
          <w:tcPr>
            <w:tcW w:w="262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3000"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KIỂM TRA BIỂU</w:t>
            </w:r>
            <w:r>
              <w:rPr>
                <w:b/>
                <w:bCs/>
                <w:sz w:val="20"/>
                <w:szCs w:val="20"/>
              </w:rPr>
              <w:br/>
            </w:r>
            <w:r>
              <w:rPr>
                <w:i/>
                <w:iCs/>
                <w:sz w:val="20"/>
                <w:szCs w:val="20"/>
              </w:rPr>
              <w:t>(Ký, họ và tên, chức danh)</w:t>
            </w:r>
          </w:p>
        </w:tc>
        <w:tc>
          <w:tcPr>
            <w:tcW w:w="322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 ngày…tháng… năm 20…</w:t>
            </w:r>
            <w:r>
              <w:rPr>
                <w:i/>
                <w:iCs/>
                <w:sz w:val="20"/>
                <w:szCs w:val="20"/>
              </w:rPr>
              <w:br/>
            </w: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ản lượng dịch vụ bưu chính gồm sản lượng dịch vụ thư và dịch vụ kiện, gói hàng hóa do các đơn vị cung cấp dịch vụ bưu chính thực hiện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thu dịch vụ bưu chính là tổng số tiền đã và sẽ thu về do việc cung cấp dịch vụ bưu chính trong nước và quốc tế cho khách hàng của các đơn vị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iệu về sản lượng, doanh thu dịch vụ bưu chính thực hiện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Lưu ý:</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ối với các chỉ tiêu sản lượng dịch vụ, đơn vị tính là (cái) thư/kiện hàng hóa</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ối với các chỉ tiêu doanh thu dịch vụ, đơn vị tính (sử dụng thống nhất) là triệu đồng Việt Na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hoạt động của doanh nghiệp, tổ chức hoạt động trong lĩnh vực bưu chính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ệp, tổ chức hoạt động trong lĩnh vực bưu chính lập biểu gửi Vụ BC, đồng thời gửi Sở TTTT nơi doanh nghiệp, tổ chức hoạt động bưu chính đóng trụ sở chính.</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2579"/>
        <w:gridCol w:w="4202"/>
        <w:gridCol w:w="2579"/>
      </w:tblGrid>
      <w:tr w:rsidR="001846D7" w:rsidTr="001846D7">
        <w:trPr>
          <w:tblCellSpacing w:w="0" w:type="dxa"/>
        </w:trPr>
        <w:tc>
          <w:tcPr>
            <w:tcW w:w="1350" w:type="pct"/>
            <w:hideMark/>
          </w:tcPr>
          <w:p w:rsidR="001846D7" w:rsidRDefault="001846D7">
            <w:pPr>
              <w:pStyle w:val="NormalWeb"/>
              <w:spacing w:before="0" w:beforeAutospacing="0" w:after="0" w:afterAutospacing="0" w:line="234" w:lineRule="atLeast"/>
            </w:pPr>
            <w:bookmarkStart w:id="27" w:name="chuong_pl_2_7"/>
            <w:r>
              <w:rPr>
                <w:b/>
                <w:bCs/>
                <w:color w:val="000000"/>
                <w:sz w:val="20"/>
                <w:szCs w:val="20"/>
              </w:rPr>
              <w:t>Biểu BCCP-03</w:t>
            </w:r>
            <w:bookmarkEnd w:id="27"/>
            <w:r>
              <w:rPr>
                <w:sz w:val="20"/>
                <w:szCs w:val="20"/>
              </w:rPr>
              <w:br/>
              <w:t>Ban hành theo Thông tư</w:t>
            </w:r>
            <w:r>
              <w:rPr>
                <w:sz w:val="20"/>
                <w:szCs w:val="20"/>
              </w:rPr>
              <w:br/>
              <w:t>10/2018/TT-BTTTT</w:t>
            </w:r>
          </w:p>
        </w:tc>
        <w:tc>
          <w:tcPr>
            <w:tcW w:w="2200" w:type="pct"/>
            <w:hideMark/>
          </w:tcPr>
          <w:p w:rsidR="001846D7" w:rsidRDefault="001846D7">
            <w:pPr>
              <w:pStyle w:val="NormalWeb"/>
              <w:spacing w:before="0" w:beforeAutospacing="0" w:after="0" w:afterAutospacing="0" w:line="234" w:lineRule="atLeast"/>
              <w:jc w:val="center"/>
            </w:pPr>
            <w:bookmarkStart w:id="28" w:name="chuong_pl_2_7_name"/>
            <w:r>
              <w:rPr>
                <w:b/>
                <w:bCs/>
                <w:color w:val="000000"/>
                <w:sz w:val="20"/>
                <w:szCs w:val="20"/>
              </w:rPr>
              <w:t>SỐ LƯỢNG LAO ĐỘNG, ĐIỂM PHỤC VỤ, NỘP NGÂN SÁCH NHÀ NƯỚC TRONG LĨNH VỰC BƯU CHÍNH THEO ĐỊA BÀN TỈNH/THÀNH PHỐ</w:t>
            </w:r>
            <w:bookmarkEnd w:id="28"/>
          </w:p>
        </w:tc>
        <w:tc>
          <w:tcPr>
            <w:tcW w:w="13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Doanh nghiệp, tổ chức hoạt động bưu chính…</w:t>
            </w:r>
          </w:p>
        </w:tc>
      </w:tr>
      <w:tr w:rsidR="001846D7" w:rsidTr="001846D7">
        <w:trPr>
          <w:tblCellSpacing w:w="0" w:type="dxa"/>
        </w:trPr>
        <w:tc>
          <w:tcPr>
            <w:tcW w:w="13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2200" w:type="pct"/>
            <w:hideMark/>
          </w:tcPr>
          <w:p w:rsidR="001846D7" w:rsidRDefault="001846D7">
            <w:pPr>
              <w:pStyle w:val="NormalWeb"/>
              <w:spacing w:before="120" w:beforeAutospacing="0" w:after="120" w:afterAutospacing="0" w:line="234" w:lineRule="atLeast"/>
              <w:jc w:val="center"/>
            </w:pPr>
            <w:r>
              <w:rPr>
                <w:b/>
                <w:bCs/>
                <w:sz w:val="20"/>
                <w:szCs w:val="20"/>
              </w:rPr>
              <w:br/>
              <w:t>Năm 20…</w:t>
            </w:r>
          </w:p>
        </w:tc>
        <w:tc>
          <w:tcPr>
            <w:tcW w:w="13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BC, Sở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
        <w:gridCol w:w="1268"/>
        <w:gridCol w:w="484"/>
        <w:gridCol w:w="877"/>
        <w:gridCol w:w="832"/>
        <w:gridCol w:w="1072"/>
        <w:gridCol w:w="779"/>
        <w:gridCol w:w="779"/>
        <w:gridCol w:w="779"/>
        <w:gridCol w:w="877"/>
        <w:gridCol w:w="1268"/>
      </w:tblGrid>
      <w:tr w:rsidR="001846D7" w:rsidTr="001846D7">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6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2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850" w:type="pct"/>
            <w:gridSpan w:val="2"/>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Lao động trong lĩnh vực bưu chính</w:t>
            </w:r>
          </w:p>
        </w:tc>
        <w:tc>
          <w:tcPr>
            <w:tcW w:w="5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 tiền nộp ngân sách nhà nước trong lĩnh vực bưu chính(triệu đồng)</w:t>
            </w:r>
          </w:p>
        </w:tc>
        <w:tc>
          <w:tcPr>
            <w:tcW w:w="1650" w:type="pct"/>
            <w:gridSpan w:val="4"/>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iểm phục vụ bưu chính</w:t>
            </w:r>
          </w:p>
        </w:tc>
        <w:tc>
          <w:tcPr>
            <w:tcW w:w="6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điểm)</w:t>
            </w:r>
          </w:p>
        </w:tc>
        <w:tc>
          <w:tcPr>
            <w:tcW w:w="1250" w:type="pct"/>
            <w:gridSpan w:val="3"/>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Trong đó</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người)</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đó: nữ</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ưu cục</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iểm BĐVHX</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oại hình điểm phục vụ khác</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7</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8</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3086"/>
        <w:gridCol w:w="3085"/>
        <w:gridCol w:w="3405"/>
      </w:tblGrid>
      <w:tr w:rsidR="001846D7" w:rsidTr="001846D7">
        <w:trPr>
          <w:tblCellSpacing w:w="0" w:type="dxa"/>
        </w:trPr>
        <w:tc>
          <w:tcPr>
            <w:tcW w:w="439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439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KIỂM TRA BIỂU</w:t>
            </w:r>
            <w:r>
              <w:rPr>
                <w:sz w:val="20"/>
                <w:szCs w:val="20"/>
              </w:rPr>
              <w:br/>
            </w:r>
            <w:r>
              <w:rPr>
                <w:i/>
                <w:iCs/>
                <w:sz w:val="20"/>
                <w:szCs w:val="20"/>
              </w:rPr>
              <w:t>(Ký, họ và tên, chức danh)</w:t>
            </w:r>
          </w:p>
        </w:tc>
        <w:tc>
          <w:tcPr>
            <w:tcW w:w="439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 ngày…tháng…năm 20… </w:t>
            </w:r>
            <w:r>
              <w:rPr>
                <w:i/>
                <w:iCs/>
                <w:sz w:val="20"/>
                <w:szCs w:val="20"/>
              </w:rPr>
              <w:br/>
            </w:r>
            <w:r>
              <w:rPr>
                <w:b/>
                <w:bCs/>
                <w:sz w:val="20"/>
                <w:szCs w:val="20"/>
              </w:rPr>
              <w:t>THỦ TRƯỞNG ĐƠN VỊ </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tiền nộp ngân sách nhà nước về hoạt động bưu chính là toàn bộ các khoản thuế, phí, lệ phí và các khoản nộp ngân sách khác của doanh nghiệp, tổ chức hoạt động bưu chính phải nộp cho Nhà nước theo quy định của pháp luật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tiền nộp ngân sách nhà nước đối với từng tỉnh/thành phố trực thuộc Trung ương là số tiền mà doanh nghiệp phải nộp vào ngân sách nhà nước trong kỳ báo cáo tại địa phương đó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ao động trong lĩnh vực bưu chính là tổng số nhân sự làm việc toàn thời gian trong các doanh nghiệp, tổ chức hoạt động trong lĩnh vực bưu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ao động đối với từng tỉnh/thành phố trực thuộc Trung ương là số lao động làm việc tại địa phương đó trong kỳ, bằng trung bình giữa số lượng lao động đầu kỳ và số cuối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iểm phục vụ bưu chính là nơi chấp nhận, phát bưu gửi (bao gồm bưu cục, ki-ốt, đại lý, thùng thư công cộng và hình thức khác để chấp nhận, phát bưu gửi), được tính bằng số lượng điểm phục vụ bưu chính của doanh nghiệp tại địa bàn tính đến thời điểm ngày 31/12 của năm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iểm bưu điện - văn hóa xã là điểm thuộc mạng bưu chính công cộng do Nhà nước giao Tổng công ty Bưu điện Việt Nam xây dựng, duy trì và quản lý. Thực hiện các nhiệm vụ: Cung ứng dịch vụ bưu chính công ích, các dịch vụ kinh doanh khác; tổ chức các hoạt động đọc sách, báo, ấn phẩm, truy nhập Internet; tiếp nhận, triển khai các chương trình, dự án phục vụ phát triển thông tin và truyền thông tại khu vực nông thôn và các chương trình dự án khác của nhà nước về nông thô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ố trực thuộc Trung ương. Ghi theo Bảng danh mục và mã số các đơn vị hành chính Việt Nam ban hành theo Quyết định số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4, 5, 6, 7: ghi thông tin tương ứng lao động, nộp ngân sách, điểm phục vụ bưu chính tương ứng tại địa bàn tỉnh/thành phố ở cột B. Cụ thể như sa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63 địa bàn tỉnh/thành phố trực thuộc Trung ươ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4, 5, 6, 7: cộng giá trị tại các ô thuộc từng cột,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iệu được lập từ kết quả hoạt động bưu chính của doanh nghiệp năm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ệp lập biểu gửi Vụ BC, đồng thời gửi Sở TTTT nơi doanh nghiệp, tổ chức hoạt động bưu chính có điểm phục vụ bưu chính.</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29" w:name="chuong_pl_3"/>
      <w:r>
        <w:rPr>
          <w:rFonts w:ascii="Arial" w:hAnsi="Arial" w:cs="Arial"/>
          <w:b/>
          <w:bCs/>
          <w:color w:val="000000"/>
          <w:sz w:val="18"/>
          <w:szCs w:val="18"/>
        </w:rPr>
        <w:t>PHỤ LỤC 2</w:t>
      </w:r>
      <w:bookmarkEnd w:id="29"/>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30" w:name="chuong_pl_3_name"/>
      <w:r>
        <w:rPr>
          <w:rFonts w:ascii="Arial" w:hAnsi="Arial" w:cs="Arial"/>
          <w:color w:val="000000"/>
          <w:sz w:val="20"/>
          <w:szCs w:val="20"/>
        </w:rPr>
        <w:t>LĨNH VỰC VIỄN THÔNG, INTERNET</w:t>
      </w:r>
      <w:bookmarkEnd w:id="30"/>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 Danh mục Biểu mẫu áp dụng đối với Cục VT, VNNIC và các Sở TTTT</w:t>
      </w:r>
    </w:p>
    <w:tbl>
      <w:tblPr>
        <w:tblW w:w="5000" w:type="pct"/>
        <w:tblCellSpacing w:w="0" w:type="dxa"/>
        <w:tblCellMar>
          <w:left w:w="0" w:type="dxa"/>
          <w:right w:w="0" w:type="dxa"/>
        </w:tblCellMar>
        <w:tblLook w:val="04A0" w:firstRow="1" w:lastRow="0" w:firstColumn="1" w:lastColumn="0" w:noHBand="0" w:noVBand="1"/>
      </w:tblPr>
      <w:tblGrid>
        <w:gridCol w:w="785"/>
        <w:gridCol w:w="2643"/>
        <w:gridCol w:w="1077"/>
        <w:gridCol w:w="979"/>
        <w:gridCol w:w="1273"/>
        <w:gridCol w:w="1664"/>
        <w:gridCol w:w="979"/>
      </w:tblGrid>
      <w:tr w:rsidR="001846D7" w:rsidTr="001846D7">
        <w:trPr>
          <w:tblCellSpacing w:w="0" w:type="dxa"/>
        </w:trPr>
        <w:tc>
          <w:tcPr>
            <w:tcW w:w="40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3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5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 báo cáo chính thức</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báo cáo</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8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 gian nhận báo cáo</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5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8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5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Số lượng doanh nghiệp đang cung cấp dịch vụ viễn thông</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 02.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thuê bao điện thoại, thuê bao truy nhập Internet</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háng</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 tháng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 03.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doanh thu dịch vụ viễn thông, nộp ngân sách trong lĩnh vực viễn thông</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Quý, Năm</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Quý: ngày 15 tháng sau quý báo cáo</w:t>
            </w:r>
          </w:p>
          <w:p w:rsidR="001846D7" w:rsidRDefault="001846D7">
            <w:pPr>
              <w:pStyle w:val="NormalWeb"/>
              <w:spacing w:before="120" w:beforeAutospacing="0" w:after="120" w:afterAutospacing="0" w:line="234" w:lineRule="atLeast"/>
              <w:jc w:val="center"/>
            </w:pPr>
            <w:r>
              <w:rPr>
                <w:sz w:val="20"/>
                <w:szCs w:val="20"/>
              </w:rPr>
              <w:t>Năm: ngày 2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4.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địa bàn) số lượng lao động, số lượng thuê bao điện thoại, thuê bao truy nhập Internet</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Sở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UBND cấp tỉnh, Cục Thống kê cấp tỉnh</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31/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4.2</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lao động, số lượng thuê bao điện thoại, thuê bao truy nhập Internet theo tỉnh/thành phố</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5.1</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dung lượng kết nối Internet quốc tế</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IT-02</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tên miền, địa chỉ IP, thành viên địa chỉ Internet</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NNIC</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I. Biểu mẫu áp dụng đối với doanh nghiệp</w:t>
      </w:r>
    </w:p>
    <w:tbl>
      <w:tblPr>
        <w:tblW w:w="5000" w:type="pct"/>
        <w:tblCellSpacing w:w="0" w:type="dxa"/>
        <w:tblCellMar>
          <w:left w:w="0" w:type="dxa"/>
          <w:right w:w="0" w:type="dxa"/>
        </w:tblCellMar>
        <w:tblLook w:val="04A0" w:firstRow="1" w:lastRow="0" w:firstColumn="1" w:lastColumn="0" w:noHBand="0" w:noVBand="1"/>
      </w:tblPr>
      <w:tblGrid>
        <w:gridCol w:w="741"/>
        <w:gridCol w:w="2583"/>
        <w:gridCol w:w="1174"/>
        <w:gridCol w:w="1419"/>
        <w:gridCol w:w="934"/>
        <w:gridCol w:w="1807"/>
        <w:gridCol w:w="742"/>
      </w:tblGrid>
      <w:tr w:rsidR="001846D7" w:rsidTr="001846D7">
        <w:trPr>
          <w:tblCellSpacing w:w="0" w:type="dxa"/>
        </w:trPr>
        <w:tc>
          <w:tcPr>
            <w:tcW w:w="40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3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 báo cáochínhthức</w:t>
            </w:r>
          </w:p>
        </w:tc>
        <w:tc>
          <w:tcPr>
            <w:tcW w:w="7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báo cáo</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9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 gian nhận báo cáo</w:t>
            </w:r>
          </w:p>
        </w:tc>
        <w:tc>
          <w:tcPr>
            <w:tcW w:w="4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5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9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4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2</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Số lượng thuê bao điện thoại, thuê bao truy nhập Interne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háng</w:t>
            </w:r>
          </w:p>
        </w:tc>
        <w:tc>
          <w:tcPr>
            <w:tcW w:w="7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Doanh nghiệp viễn thông</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9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0 tháng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3</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Doanh thu dịch vụ viễn thông, nộp ngân sách trong lĩnh vực viễn thông</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Quý, năm</w:t>
            </w:r>
          </w:p>
        </w:tc>
        <w:tc>
          <w:tcPr>
            <w:tcW w:w="7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Doanh nghiệp viễn thông</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9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Quý: ngày 10 tháng sau quý báo cáo</w:t>
            </w:r>
          </w:p>
          <w:p w:rsidR="001846D7" w:rsidRDefault="001846D7">
            <w:pPr>
              <w:pStyle w:val="NormalWeb"/>
              <w:spacing w:before="120" w:beforeAutospacing="0" w:after="120" w:afterAutospacing="0" w:line="234" w:lineRule="atLeast"/>
              <w:jc w:val="center"/>
            </w:pPr>
            <w:r>
              <w:rPr>
                <w:sz w:val="20"/>
                <w:szCs w:val="20"/>
              </w:rPr>
              <w:t>Năm: 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4</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Số lượng lao động, số lượng thuê bao điện thoại, thuê bao truy nhập Internet chia theo tỉnh/thành phố</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7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Doanh nghiệp viễn thông</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 Sở TTTT</w:t>
            </w:r>
          </w:p>
        </w:tc>
        <w:tc>
          <w:tcPr>
            <w:tcW w:w="9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T-05</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Dung lượng kết nối Interne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7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Doanh nghiệp viễn thông</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VT</w:t>
            </w:r>
          </w:p>
        </w:tc>
        <w:tc>
          <w:tcPr>
            <w:tcW w:w="9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IT-0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Phát triển tên miền quốc tế</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Quý</w:t>
            </w:r>
          </w:p>
        </w:tc>
        <w:tc>
          <w:tcPr>
            <w:tcW w:w="7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hà cung cấp tên miền quốc tế</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NNIC</w:t>
            </w:r>
          </w:p>
        </w:tc>
        <w:tc>
          <w:tcPr>
            <w:tcW w:w="9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0 tháng sau quý báo cáo</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Gửi báo cáo bằng tệp dữ liệu</w:t>
            </w:r>
          </w:p>
        </w:tc>
      </w:tr>
    </w:tbl>
    <w:p w:rsidR="001846D7" w:rsidRDefault="001846D7" w:rsidP="001846D7">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31" w:name="chuong_pl_4"/>
      <w:r>
        <w:rPr>
          <w:rFonts w:ascii="Arial" w:hAnsi="Arial" w:cs="Arial"/>
          <w:b/>
          <w:bCs/>
          <w:color w:val="000000"/>
          <w:sz w:val="20"/>
          <w:szCs w:val="20"/>
        </w:rPr>
        <w:t>BIỂU MẪU VÀ GIẢI THÍCH BIỂU MẪU</w:t>
      </w:r>
      <w:bookmarkEnd w:id="31"/>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32" w:name="chuong_pl_4_1"/>
            <w:r>
              <w:rPr>
                <w:b/>
                <w:bCs/>
                <w:color w:val="000000"/>
                <w:sz w:val="20"/>
                <w:szCs w:val="20"/>
              </w:rPr>
              <w:t>Biểu VT-01</w:t>
            </w:r>
            <w:bookmarkEnd w:id="32"/>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33" w:name="chuong_pl_4_1_name"/>
            <w:r>
              <w:rPr>
                <w:b/>
                <w:bCs/>
                <w:color w:val="000000"/>
                <w:sz w:val="20"/>
                <w:szCs w:val="20"/>
              </w:rPr>
              <w:t>SỐ DOANH NGHIỆP ĐANG CUNG CẤP DỊCH VỤ VIỄN THÔNG</w:t>
            </w:r>
            <w:bookmarkEnd w:id="33"/>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Cục V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Đơn vị tính: Doanh nghiệp</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9"/>
        <w:gridCol w:w="4604"/>
        <w:gridCol w:w="1246"/>
        <w:gridCol w:w="2591"/>
      </w:tblGrid>
      <w:tr w:rsidR="001846D7" w:rsidTr="001846D7">
        <w:trPr>
          <w:tblCellSpacing w:w="0" w:type="dxa"/>
        </w:trPr>
        <w:tc>
          <w:tcPr>
            <w:tcW w:w="5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2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ỔNG SỐ DOANH NGHIỆP ĐANG CUNG CẤP DỊCH VỤ VIỄN THÔ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doanh nghiệp đang cung cấp dịch vụ viễn thông cố định mặt đấ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ịch vụ truy nhập Interne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doanh nghiệp đang cung cấp dịch vụ viễn thông di động mặt đấ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ịch vụ di động 2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ịch vụ di động 3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ịch vụ di động 4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4</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ịch vụ di động mạng ảo (MVNO)</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doanh nghiệp đang cung cấp dịch vụ viễn thông cố định vệ tinh</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doanh nghiệp đang cung cấp dịch vụ viễn thông di động vệ tinh</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2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doanh nghiệp đang cung cấp dịch vụ viễn thông di động hàng hả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ệp đang cung cấp dịch vụ viễn thông là doanh nghiệp đang triển khai cung cấp dịch vụ viễn thông: cố định, di động, dịch vụ truy nhập Internet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òng Tổng số doanh nghiệp đang cung cấp dịch vụ viễn thông: Ghi tổng số doanh nghiệp đang cung cấp dịch vụ viễ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ác dòng tiếp theo: Ghi số lượng doanh nghiệp tương ứng phân theo loại hình dịch vụ mà doanh nghiệp đang cung cấp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ữ liệu phục vụ quản lý các doanh nghiệp đã được cấp giấy phép cung cấp dịch vụ viễ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VT lập biểu gửi Vụ KHTC, TTTT, đồng thời gửi TTTT tệp dữ liệu danh sách doanh nghiệp đang cung cấp dịch vụ viễn thông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báo cáo và tệp danh sách doanh nghiệp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34" w:name="chuong_pl_4_2"/>
            <w:r>
              <w:rPr>
                <w:b/>
                <w:bCs/>
                <w:color w:val="000000"/>
                <w:sz w:val="20"/>
                <w:szCs w:val="20"/>
              </w:rPr>
              <w:t>Biểu VT-02.1</w:t>
            </w:r>
            <w:bookmarkEnd w:id="34"/>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35" w:name="chuong_pl_4_2_name"/>
            <w:r>
              <w:rPr>
                <w:b/>
                <w:bCs/>
                <w:color w:val="000000"/>
                <w:sz w:val="20"/>
                <w:szCs w:val="20"/>
              </w:rPr>
              <w:t>TỔNG HỢP (CẢ NƯỚC) SỐ LƯỢNG THUÊ BAO ĐIỆN THOẠI, THUÊ BAO TRUY NHẬP INTERNET</w:t>
            </w:r>
            <w:bookmarkEnd w:id="35"/>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VT</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 tháng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Tháng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Vụ KHTC</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Đơn vị tính: Thuê bao</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4747"/>
        <w:gridCol w:w="1235"/>
        <w:gridCol w:w="2468"/>
      </w:tblGrid>
      <w:tr w:rsidR="001846D7" w:rsidTr="001846D7">
        <w:trPr>
          <w:tblCellSpacing w:w="0" w:type="dxa"/>
        </w:trPr>
        <w:tc>
          <w:tcPr>
            <w:tcW w:w="5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2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000" w:type="pct"/>
            <w:gridSpan w:val="2"/>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I. Thuê bao điện thoại (I= 1+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huê bao điện thoại cố định</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huê bao điện thoại di độ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Dòng (2) = (2.1) + (2.2)</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điện thoại di động đang hoạt động chỉ sử dụng thoại, tin nhắn</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điện thoại di động đang hoạt động có sử dụng dữ liệu</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0" w:type="pct"/>
            <w:gridSpan w:val="2"/>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II. Thuê bao truy nhập Internet (II= 3+4)</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huê bao băng rộng di độ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Dòng (3) = (3.1) + (3.2)</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1</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sử dụng dữ liệu (data) trên mạng 3G, 4G qua máy điện thoạ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2</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sử dụng dữ liệu (data) trên mạng 3G, 4G thông qua các thiết bị USB và data card</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huê bao băng rộng cố định</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Dòng (4) = (4.1) + (4.2) + (4.3) + (4.4)</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1</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hình thức (xDSL)</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2</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hệ thống cáp quang tới nhà thuê bao (FTTH)</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3</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kênh thuê riêng (Leased-line)</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Không quy đổi thành 256 kbit/s)</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4</w:t>
            </w:r>
          </w:p>
        </w:tc>
        <w:tc>
          <w:tcPr>
            <w:tcW w:w="2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hệ thống cáp truyền hình (CATV)</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Số lượng thuê bao điện thoại, thuê bao truy nhập Internet” (ký hiệu VT-02) các doanh nghiệp đã gửi Cục V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VT lập biểu gửi Vụ KHTC. Vụ KHTC lập biểu báo cáo thống kê quốc gia về viễn thông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36" w:name="chuong_pl_4_3"/>
            <w:r>
              <w:rPr>
                <w:b/>
                <w:bCs/>
                <w:color w:val="000000"/>
                <w:sz w:val="20"/>
                <w:szCs w:val="20"/>
              </w:rPr>
              <w:t>Biểu VT-03.1</w:t>
            </w:r>
            <w:bookmarkEnd w:id="36"/>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37" w:name="chuong_pl_4_3_name"/>
            <w:r>
              <w:rPr>
                <w:b/>
                <w:bCs/>
                <w:color w:val="000000"/>
                <w:sz w:val="20"/>
                <w:szCs w:val="20"/>
              </w:rPr>
              <w:t>TỔNG HỢP (CẢ NƯỚC) DOANH THU DỊCH VỤ VIỄN THÔNG, NỘP NGÂN SÁCH TRONG LĨNH VỰC VIỄN THÔNG</w:t>
            </w:r>
            <w:bookmarkEnd w:id="37"/>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VT</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 </w:t>
            </w:r>
            <w:r>
              <w:rPr>
                <w:sz w:val="20"/>
                <w:szCs w:val="20"/>
              </w:rPr>
              <w:br/>
              <w:t>Báo cáo quý: ngày 15 tháng sau quý báo cáo </w:t>
            </w:r>
            <w:r>
              <w:rPr>
                <w:sz w:val="20"/>
                <w:szCs w:val="20"/>
              </w:rPr>
              <w:br/>
              <w:t>Báo cáo năm:</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Quý …/20…</w:t>
            </w:r>
          </w:p>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Đơn vị tính: Triệu đồ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3683"/>
        <w:gridCol w:w="1357"/>
        <w:gridCol w:w="1357"/>
        <w:gridCol w:w="2423"/>
      </w:tblGrid>
      <w:tr w:rsidR="001846D7" w:rsidTr="001846D7">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ực hiện kỳ trước</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ực hiện kỳ báo cáo</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I</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ỔNG DOANH THU DỊCH VỤVIỄN THÔ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Doanh thu từ các doanh nghiệpnhà nướ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dịch vụ Internet</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Doanh thu từ các doanh nghiệpngoài nhà nướ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Không tính nhómdoanh nghiệp có vốn đầu tư trực tiếp nướcngoài)</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dịch vụ Internet</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Doanh thu từ các doanh nghiệpcó vốn đầu tư trực tiếp nướcngoài</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1</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dịch vụ Internet</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II</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ỔNG NỘP NGÂN SÁCHTRONG LĨNH VỰC VIỄNTHÔ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áo cáo năm</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nghiệp nhà nướ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nghiệp ngoài nhà nướ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Không tính nhómdoanh nghiệp có vốn đầu tư trực tiếp nước ngoài)</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nghiệp có vốn đầu tư trực tiếp nước ngoài</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3156"/>
        <w:gridCol w:w="2748"/>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3156"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748"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rong phạm vi báo cáo này, các nhóm: doanh nghiệp nhà nước, doanh nghiệp ngoài nhà nước, doanh nghiệp có vốn đầu tư trực tiếp nước ngoài được xác định như sa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a) Các doanh nghiệp thuộc loại hình sau đây được xếp vào nhóm doanh nghiệp nhà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trách nhiệm hữu hạn (TNHH) 1 thành viên 100% vốn nhà nướ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TNHH 1 thành viên 100% vốn nhà nước địa ph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cổ phần, công ty TNHH có vốn nhà nước &gt; 50%</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nhà nước (Trung ương, địa ph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b) Các doanh nghiệp thuộc loại hình sau đây được xếp vào nhóm doanh nghiệp ngoài nhà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Hợp tác xã/liên hiệp hợp tác xã</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tư nhâ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hợp da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TNHH tư nhân, Công ty TNHH có vốn nhà nước ≤ 50%</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cổ phần không vốn nhà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ông ty cổ phần có vốn nhà nước ≤ 50%</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Không bao gồm các doanh nghiệp có vốn đầu tư trực tiếp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c) Các doanh nghiệp thuộc loại hình sau đây được xếp vào nhóm doanh nghiệp có vốn đầu tư trực tiếp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100% vốn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nhà nước liên doanh với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nghiệp khác liên doanh với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iệc phân loại theo loại hình đối với doanh nghiệp viễn thông - căn cứ dữ liệu theo dõi sau cấp phép của Cục V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Doanh thu dịch vụ viễn thông, nộp ngân sách trong lĩnh vực viễn thông” (ký hiệu VT-03) các doanh nghiệp đã gửi Cục V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VT lập biểu gửi Vụ KHTC, kèm tệp dữ liệu biểu. Vụ KHTC lập báo cáo thống kê cấp quốc gia về viễn thông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38" w:name="chuong_pl_4_4"/>
            <w:r>
              <w:rPr>
                <w:b/>
                <w:bCs/>
                <w:color w:val="000000"/>
                <w:sz w:val="20"/>
                <w:szCs w:val="20"/>
              </w:rPr>
              <w:t>Biểu VT-04.1</w:t>
            </w:r>
            <w:bookmarkEnd w:id="38"/>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39" w:name="chuong_pl_4_4_name"/>
            <w:r>
              <w:rPr>
                <w:b/>
                <w:bCs/>
                <w:color w:val="000000"/>
                <w:sz w:val="20"/>
                <w:szCs w:val="20"/>
              </w:rPr>
              <w:t>TỔNG HỢP (ĐỊA BÀN) SỐ LƯỢNG LAO ĐỘNG, SỐ LƯỢNG THUÊ BAO ĐIỆN THOẠI, THUÊ BAO TRUY NHẬP INTERNET</w:t>
            </w:r>
            <w:bookmarkEnd w:id="39"/>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Sở TTT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31/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UBND cấp tỉnh,</w:t>
            </w:r>
            <w:r>
              <w:rPr>
                <w:sz w:val="20"/>
                <w:szCs w:val="20"/>
              </w:rPr>
              <w:br/>
              <w:t>Cục Thống kê cấp tỉnh</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9"/>
        <w:gridCol w:w="3893"/>
        <w:gridCol w:w="1139"/>
        <w:gridCol w:w="1235"/>
        <w:gridCol w:w="2374"/>
      </w:tblGrid>
      <w:tr w:rsidR="001846D7" w:rsidTr="001846D7">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20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tính</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điện thoại cố định</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điện thoại di độ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3.1</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huê bao băng rộng di độ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3.2</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huê bao băng rộng cố định</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ao động trong lĩnh vực viễn thô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4.1</w:t>
            </w:r>
          </w:p>
        </w:tc>
        <w:tc>
          <w:tcPr>
            <w:tcW w:w="2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 lao động nữ</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GIÁM ĐỐC SỞ</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Số lượng thuê bao viễn thông, thuê bao truy nhập Internet chia theo địa bàn tỉnh/thành phố” (ký hiệu VT-04) các doanh nghiệp viễn thông đã gửi Sở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ở TTTT lập biểu gửi UBND, Cục Thống kê tỉnh/thành phố.</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40" w:name="chuong_pl_4_5"/>
            <w:r>
              <w:rPr>
                <w:b/>
                <w:bCs/>
                <w:color w:val="000000"/>
                <w:sz w:val="20"/>
                <w:szCs w:val="20"/>
              </w:rPr>
              <w:t>Biểu VT-04.2</w:t>
            </w:r>
            <w:bookmarkEnd w:id="40"/>
            <w:r>
              <w:rPr>
                <w:sz w:val="20"/>
                <w:szCs w:val="20"/>
              </w:rPr>
              <w:br/>
              <w:t>Ban hành kèm theo</w:t>
            </w:r>
            <w:r>
              <w:rPr>
                <w:sz w:val="20"/>
                <w:szCs w:val="20"/>
              </w:rPr>
              <w:br/>
              <w:t>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41" w:name="chuong_pl_4_5_name"/>
            <w:r>
              <w:rPr>
                <w:b/>
                <w:bCs/>
                <w:color w:val="000000"/>
                <w:sz w:val="20"/>
                <w:szCs w:val="20"/>
              </w:rPr>
              <w:t>TỔNG HỢP (CẢ NƯỚC) SỐ LƯỢNG LAO ĐỘNG, SỐ LƯỢNG THUÊ BAO ĐIỆN THOẠI, THUÊ BAO TRUY NHẬP INTERNET CHIA THEO TỈNH/THÀNH PHỐ</w:t>
            </w:r>
            <w:bookmarkEnd w:id="41"/>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V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
        <w:gridCol w:w="2110"/>
        <w:gridCol w:w="767"/>
        <w:gridCol w:w="959"/>
        <w:gridCol w:w="863"/>
        <w:gridCol w:w="1055"/>
        <w:gridCol w:w="1151"/>
        <w:gridCol w:w="959"/>
        <w:gridCol w:w="1151"/>
      </w:tblGrid>
      <w:tr w:rsidR="001846D7" w:rsidTr="001846D7">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1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95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ao động trong lĩnh vực viễn thông (người)</w:t>
            </w:r>
          </w:p>
        </w:tc>
        <w:tc>
          <w:tcPr>
            <w:tcW w:w="115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thuê bao điện thoại</w:t>
            </w:r>
          </w:p>
        </w:tc>
        <w:tc>
          <w:tcPr>
            <w:tcW w:w="110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thuê bao truy nhập</w:t>
            </w:r>
            <w:r>
              <w:rPr>
                <w:sz w:val="20"/>
                <w:szCs w:val="20"/>
              </w:rPr>
              <w:t> </w:t>
            </w:r>
            <w:r>
              <w:rPr>
                <w:b/>
                <w:bCs/>
                <w:sz w:val="20"/>
                <w:szCs w:val="20"/>
              </w:rPr>
              <w:t>Internet</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ong đó, Nữ</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điện thoại cố định</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điện thoại di độ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băng rộng cố định</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băng rộng di động</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r>
      <w:tr w:rsidR="001846D7" w:rsidTr="001846D7">
        <w:trPr>
          <w:tblCellSpacing w:w="0" w:type="dxa"/>
        </w:trPr>
        <w:tc>
          <w:tcPr>
            <w:tcW w:w="1700" w:type="pct"/>
            <w:gridSpan w:val="3"/>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Số lượng lao động, số lượng thuê bao điện thoại, thuê bao truy nhập Internet chia theo tỉnh/thành phố” (ký hiệu VT-04) các doanh nghiệp đã gửi Cục V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VT lập biểu gửi Vụ KHTC kèm tệp dữ liệu biểu. Vụ KHTC lập biểu mẫu báo cáo thống kê cấp quốc gia về viễn thông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42" w:name="chuong_pl_4_6"/>
            <w:r>
              <w:rPr>
                <w:b/>
                <w:bCs/>
                <w:color w:val="000000"/>
                <w:sz w:val="20"/>
                <w:szCs w:val="20"/>
              </w:rPr>
              <w:t>Biểu VT-05.1</w:t>
            </w:r>
            <w:bookmarkEnd w:id="42"/>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43" w:name="chuong_pl_4_6_name"/>
            <w:r>
              <w:rPr>
                <w:b/>
                <w:bCs/>
                <w:color w:val="000000"/>
                <w:sz w:val="20"/>
                <w:szCs w:val="20"/>
              </w:rPr>
              <w:t>TỔNG HỢP (CẢ NƯỚC) DUNG LƯỢNG KẾT NỐI INTERNET QUỐC TẾ</w:t>
            </w:r>
            <w:bookmarkEnd w:id="43"/>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V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679"/>
        <w:gridCol w:w="3198"/>
        <w:gridCol w:w="1647"/>
        <w:gridCol w:w="1938"/>
        <w:gridCol w:w="1938"/>
      </w:tblGrid>
      <w:tr w:rsidR="001846D7" w:rsidTr="001846D7">
        <w:trPr>
          <w:tblCellSpacing w:w="0" w:type="dxa"/>
        </w:trPr>
        <w:tc>
          <w:tcPr>
            <w:tcW w:w="35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ế hoạch dung lượng dự kiến (Gbps)</w:t>
            </w:r>
          </w:p>
        </w:tc>
        <w:tc>
          <w:tcPr>
            <w:tcW w:w="10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Dung lượng thực tế thực hiện (Gbps)</w:t>
            </w:r>
          </w:p>
        </w:tc>
        <w:tc>
          <w:tcPr>
            <w:tcW w:w="10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r>
      <w:tr w:rsidR="001846D7" w:rsidTr="001846D7">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I</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TỔNG CỘNG DUNG LƯỢNG KẾT NỐI INTERNET QUỐC TẾ</w:t>
            </w:r>
          </w:p>
        </w:tc>
        <w:tc>
          <w:tcPr>
            <w:tcW w:w="8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Dòng (I) = (1) + (2) + (3)</w:t>
            </w:r>
          </w:p>
        </w:tc>
      </w:tr>
      <w:tr w:rsidR="001846D7" w:rsidTr="001846D7">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ung lượng kết nối Internet quốc tế của các doanh nghiệp nhà nước</w:t>
            </w:r>
          </w:p>
        </w:tc>
        <w:tc>
          <w:tcPr>
            <w:tcW w:w="8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ung lượng kết nối Internet quốc tế của các doanh nghiệp ngoài nhà nước</w:t>
            </w:r>
          </w:p>
        </w:tc>
        <w:tc>
          <w:tcPr>
            <w:tcW w:w="8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ung lượng kết nối Internet quốc tế của các doanh nghiệp có vốn đầu tư trực tiếp nước ngoài</w:t>
            </w:r>
          </w:p>
        </w:tc>
        <w:tc>
          <w:tcPr>
            <w:tcW w:w="8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Kết nối Internet” (ký hiệu VT-05) các doanh nghiệp đã gửi Cục V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iệu phân tổ theo nhóm doanh nghiệp thực hiện như hướng dẫn tại biểu mẫu “Tổng hợp (cả nước) doanh thu, nộp ngân sách trong lĩnh vực viễn thông” (ký hiệu VT-03.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VT lập biểu gửi Vụ KHTC. Vụ KHTC lập biểu mẫu báo cáo thống kê cấp quốc gia về viễn thông theo quy định.</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44" w:name="chuong_pl_4_7"/>
            <w:r>
              <w:rPr>
                <w:b/>
                <w:bCs/>
                <w:color w:val="000000"/>
                <w:sz w:val="20"/>
                <w:szCs w:val="20"/>
              </w:rPr>
              <w:t>Biểu IT-02</w:t>
            </w:r>
            <w:bookmarkEnd w:id="44"/>
            <w:r>
              <w:rPr>
                <w:sz w:val="20"/>
                <w:szCs w:val="20"/>
              </w:rPr>
              <w:br/>
              <w:t>Ban hành theo Thông tư</w:t>
            </w:r>
            <w:r>
              <w:rPr>
                <w:sz w:val="20"/>
                <w:szCs w:val="20"/>
              </w:rPr>
              <w:br/>
              <w:t>10/2018/TT-BTTTT</w:t>
            </w:r>
          </w:p>
        </w:tc>
        <w:tc>
          <w:tcPr>
            <w:tcW w:w="1650" w:type="pct"/>
            <w:hideMark/>
          </w:tcPr>
          <w:p w:rsidR="001846D7" w:rsidRDefault="001846D7">
            <w:pPr>
              <w:pStyle w:val="NormalWeb"/>
              <w:spacing w:before="0" w:beforeAutospacing="0" w:after="0" w:afterAutospacing="0" w:line="234" w:lineRule="atLeast"/>
              <w:jc w:val="center"/>
            </w:pPr>
            <w:bookmarkStart w:id="45" w:name="chuong_pl_4_7_name"/>
            <w:r>
              <w:rPr>
                <w:b/>
                <w:bCs/>
                <w:color w:val="000000"/>
                <w:sz w:val="20"/>
                <w:szCs w:val="20"/>
              </w:rPr>
              <w:t>TỔNG HỢP (CẢ NƯỚC) SỐ LƯỢNG TÊN MIỀN, ĐỊA CHỈ IP, THÀNH VIÊN ĐỊA CHỈ INTERNET</w:t>
            </w:r>
            <w:bookmarkEnd w:id="45"/>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VNNIC</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
        <w:gridCol w:w="1267"/>
        <w:gridCol w:w="364"/>
        <w:gridCol w:w="570"/>
        <w:gridCol w:w="520"/>
        <w:gridCol w:w="467"/>
        <w:gridCol w:w="674"/>
        <w:gridCol w:w="409"/>
        <w:gridCol w:w="422"/>
        <w:gridCol w:w="943"/>
        <w:gridCol w:w="654"/>
        <w:gridCol w:w="543"/>
        <w:gridCol w:w="467"/>
        <w:gridCol w:w="467"/>
        <w:gridCol w:w="674"/>
        <w:gridCol w:w="674"/>
      </w:tblGrid>
      <w:tr w:rsidR="001846D7" w:rsidTr="001846D7">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6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2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1150" w:type="pct"/>
            <w:gridSpan w:val="4"/>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tên miền quốc gia</w:t>
            </w:r>
            <w:r>
              <w:rPr>
                <w:sz w:val="20"/>
                <w:szCs w:val="20"/>
              </w:rPr>
              <w:t> </w:t>
            </w:r>
            <w:r>
              <w:rPr>
                <w:b/>
                <w:bCs/>
                <w:sz w:val="20"/>
                <w:szCs w:val="20"/>
              </w:rPr>
              <w:t>".vn"</w:t>
            </w:r>
          </w:p>
        </w:tc>
        <w:tc>
          <w:tcPr>
            <w:tcW w:w="45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tên miền quốc tế</w:t>
            </w:r>
          </w:p>
        </w:tc>
        <w:tc>
          <w:tcPr>
            <w:tcW w:w="2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ịachỉIPv4</w:t>
            </w:r>
          </w:p>
        </w:tc>
        <w:tc>
          <w:tcPr>
            <w:tcW w:w="2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ịachỉ IPv6 khối/32</w:t>
            </w:r>
          </w:p>
        </w:tc>
        <w:tc>
          <w:tcPr>
            <w:tcW w:w="2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ịachỉ IPv6 khối /48</w:t>
            </w:r>
          </w:p>
        </w:tc>
        <w:tc>
          <w:tcPr>
            <w:tcW w:w="850" w:type="pct"/>
            <w:gridSpan w:val="3"/>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thành viên địa chỉ Internet</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ên miền không dấu của cá nhân</w:t>
            </w:r>
          </w:p>
        </w:tc>
        <w:tc>
          <w:tcPr>
            <w:tcW w:w="25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ên miền không dấu của tổ chức</w:t>
            </w:r>
          </w:p>
        </w:tc>
        <w:tc>
          <w:tcPr>
            <w:tcW w:w="25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ên miền tiếng Việt của cá nhân</w:t>
            </w:r>
          </w:p>
        </w:tc>
        <w:tc>
          <w:tcPr>
            <w:tcW w:w="25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ên miền tiếng Việt của tổ chức</w:t>
            </w:r>
          </w:p>
        </w:tc>
        <w:tc>
          <w:tcPr>
            <w:tcW w:w="2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Cá nhân</w:t>
            </w:r>
          </w:p>
        </w:tc>
        <w:tc>
          <w:tcPr>
            <w:tcW w:w="2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ổ chức</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25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ổng số</w:t>
            </w:r>
          </w:p>
        </w:tc>
        <w:tc>
          <w:tcPr>
            <w:tcW w:w="550" w:type="pct"/>
            <w:gridSpan w:val="2"/>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ong đó</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Pv4</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Pv6</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7</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8</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9</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0</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1</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3</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Miền Bắc (25 tỉnh/thành phố)</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5</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Ninh Bình</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7</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I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Miền Trung (19tỉnh/thành phố)</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anh Hóa</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8</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Nghệ An</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0</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9</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Bình Thuận</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0</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III</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Miền Nam (19 tỉnh/thành phố)</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Bình Phước</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70</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ây Ninh</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72</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19</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96</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IV</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Nước ngoài</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Quốc gia/vùng lãnh thổ thứ nhất</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Quốc gia/vùng lãnh thổ thứ hai</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3086"/>
        <w:gridCol w:w="3085"/>
        <w:gridCol w:w="3405"/>
      </w:tblGrid>
      <w:tr w:rsidR="001846D7" w:rsidTr="001846D7">
        <w:trPr>
          <w:tblCellSpacing w:w="0" w:type="dxa"/>
        </w:trPr>
        <w:tc>
          <w:tcPr>
            <w:tcW w:w="439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439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KIỂM TRA BIỂU</w:t>
            </w:r>
            <w:r>
              <w:rPr>
                <w:b/>
                <w:bCs/>
                <w:sz w:val="20"/>
                <w:szCs w:val="20"/>
              </w:rPr>
              <w:br/>
            </w:r>
            <w:r>
              <w:rPr>
                <w:i/>
                <w:iCs/>
                <w:sz w:val="20"/>
                <w:szCs w:val="20"/>
              </w:rPr>
              <w:t>(Ký, họ và tên, chức danh)</w:t>
            </w:r>
          </w:p>
        </w:tc>
        <w:tc>
          <w:tcPr>
            <w:tcW w:w="439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Hà Nội, ngày…tháng…năm 20…</w:t>
            </w:r>
            <w:r>
              <w:rPr>
                <w:sz w:val="20"/>
                <w:szCs w:val="20"/>
              </w:rPr>
              <w:br/>
            </w:r>
            <w:r>
              <w:rPr>
                <w:b/>
                <w:bCs/>
                <w:sz w:val="20"/>
                <w:szCs w:val="20"/>
              </w:rPr>
              <w:t>GIÁM ĐỐC</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ên miền quốc gia Việt Nam là tập hợp tên miền các cấp dưới tên miền quốc gia Việt Nam cấp cao nhất “.vn” (sau đây gọi chung là tên miền “.vn”) và tên miền các cấp dưới tên miền cấp cao nhất khác thuộc quyền quản lý của Việt Nam. Tên miền “.vn” bao gồm tên miền không dấu và tên miền tiếng Việ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ên miền không dấu là tên miền mã ASCII, trong đó các ký tự tạo nên tên miền là các ký tự được quy định trong bảng mã ASCII, bao gồm tên miền không dấu các cấp dưới tên miền “.v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ên miền tiếng Việt là tên miền đa ngữ, trong đó các ký tự tạo nên tên miền là các ký tự được quy định trong bảng mã tiếng Việt, bảng mã tiếng Việt mở rộng theo tiêu chuẩn TCVN 6909:2001 và dấu “-”, bao gồm tên miền tiếng Việt các cấp dưới tên miền “.v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ên miền quốc tế là tên miền các cấp dưới tên miền chung cấp cao nhất (gTLD) và tên miền các cấp dưới tên miền quốc gia cấp cao nhất (ccTLD), ngoài tên miền quốc gia Việt Na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ịa chỉ Internet (địa chỉ IP) là địa chỉ mạng của thiết bị, máy chủ bao gồm các thế hệ địa chỉ IPv4, IPv6 và các thế hệ địa chỉ mới tiếp the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ành viên địa chỉ Internet là tổ chức được cấp địa chỉ IP độc lập từ VNNI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Nhà đăng ký tên miền quốc tế tại Việt Nam là các nhà đăng ký tên miền thực hiện việc đăng ký, sử dụng tên miền quốc tế cho tổ chức, cá nhân Việt Nam và nước ngoài tại Việt Na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địa bà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ố trực thuộc Trung ương, tên quốc gia hoặc vùng lãnh thổ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địa bàn có tên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ối với các tỉnh/thành phố trực thuộc Trung ương: ghi theo Bảng danh mục và mã số các đơn vị hành chính Việt Nam ban hành kèm theo Quyết định số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ối với quốc gia hoặc vùng lãnh thổ nước ngoài: ghi ký hiệu tên miền quốc gia cấp cao nhất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d: “uk” đối với Vương quốc Anh, “fr” đối với Cộng hòa Pháp, “tw” đối với Đài Loan (Trung Quố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4, 5, 6, 7, 8, 9: Ghi thông tin về số lượng tên miền, địa chỉ IP mà các cá nhân/tổ chức đang sử dụng - có địa chỉ liên hệ thuộc địa bàn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0, 11, 12: Ghi theo số lượng thành viên địa chỉ Internet có địa chỉ liên hệ thuộc địa bàn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Khu vực miền Bắc gồm 11 tỉnh/thành phố thuộc vùng đồng bằng sông Hồng và 14 tỉnh thuộc miền núi phía Bắc (từ Hà Nội, Hà Giang… đến Ninh B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Khu vực miền Trung gồm 14 tỉnh/thành phố ven biển từ Thanh Hóa trở vào đến Bình Thuận và 05 tỉnh Tây Nguyê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Khu vực miền Nam bao gồm các tỉnh/thành phố còn lạ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tổng hợp khu vực miền Bắc, miền Trung, miền Nam và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thông tin cho các địa bàn thuộc khu vực, tiến hành ghi thông tin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từ 1 đến 12: cộng số liệu các dòng của từng cột, ghi số tổng lên ô tương ứng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thông tin dòng tổng hợp của các khu vực (miền Bắc, miền Trung, miền Nam và khu vực nước ngoài), tiến hành ghi thông tin dòng Tổng cộng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từ 1 đến 12: cộng số liệu các dòng tổng hợp khu vực từng cột,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iệu về tên miền ".vn" từ cơ sở dữ liệu về thông tin tên miền quốc gia Việt Nam do VNNIC quản lý và được các nhà đăng ký tên miền quốc gia “.vn”cập nh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iệu về tên miền quốc tế từ biểu “Phát triển tên miền quốc tế” (ký hiệu IT-01) các nhà đăng ký tên miền quốc tế đã gửi VNNIC Số liệu về địa chỉ IPv4, IPv6 từ cơ sở liệu về địa chỉ IP do VNNIC quản lý và được các thành viên địa chỉ Internet cập nhật VNNIC lập biểu gửi Vụ KHTC và TTTT, đồng thời gửi TTTT tệp danh sách thành viên địa chỉ Internet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báo cáo này và tệp danh sách thành viên địa chỉ Internet trên Cổng TTĐT Bộ TTTT theo quy định.</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46" w:name="chuong_pl_4_8"/>
            <w:r>
              <w:rPr>
                <w:b/>
                <w:bCs/>
                <w:color w:val="000000"/>
                <w:sz w:val="20"/>
                <w:szCs w:val="20"/>
              </w:rPr>
              <w:t>Biểu VT-02</w:t>
            </w:r>
            <w:bookmarkEnd w:id="46"/>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47" w:name="chuong_pl_4_8_name"/>
            <w:r>
              <w:rPr>
                <w:b/>
                <w:bCs/>
                <w:color w:val="000000"/>
                <w:sz w:val="20"/>
                <w:szCs w:val="20"/>
              </w:rPr>
              <w:t>SỐ LƯỢNG THUÊ BAO ĐIỆN THOẠI, THUÊ BAO TRUY NHẬP INTERNET</w:t>
            </w:r>
            <w:bookmarkEnd w:id="47"/>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Doanh nghiệp viễn thông…</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 </w:t>
            </w:r>
            <w:r>
              <w:rPr>
                <w:sz w:val="20"/>
                <w:szCs w:val="20"/>
              </w:rPr>
              <w:br/>
              <w:t>ngày 10 tháng (tiếp sau) tháng báo cáo</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Tháng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Cục VT</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Đơn vị tính: thuê bao</w:t>
      </w:r>
    </w:p>
    <w:tbl>
      <w:tblPr>
        <w:tblW w:w="5000" w:type="pct"/>
        <w:tblCellSpacing w:w="0" w:type="dxa"/>
        <w:tblCellMar>
          <w:left w:w="0" w:type="dxa"/>
          <w:right w:w="0" w:type="dxa"/>
        </w:tblCellMar>
        <w:tblLook w:val="04A0" w:firstRow="1" w:lastRow="0" w:firstColumn="1" w:lastColumn="0" w:noHBand="0" w:noVBand="1"/>
      </w:tblPr>
      <w:tblGrid>
        <w:gridCol w:w="940"/>
        <w:gridCol w:w="3760"/>
        <w:gridCol w:w="1410"/>
        <w:gridCol w:w="3290"/>
      </w:tblGrid>
      <w:tr w:rsidR="001846D7" w:rsidTr="001846D7">
        <w:trPr>
          <w:tblCellSpacing w:w="0" w:type="dxa"/>
        </w:trPr>
        <w:tc>
          <w:tcPr>
            <w:tcW w:w="50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20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2500" w:type="pct"/>
            <w:gridSpan w:val="2"/>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I. Thuê bao điện thoại (I=1+2)</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Thuê bao điện thoại cố định</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Thuê bao điện thoại di động</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òng (2) = (2.1) + (2.2)</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i/>
                <w:iCs/>
                <w:sz w:val="20"/>
                <w:szCs w:val="20"/>
              </w:rPr>
              <w:t>2.1</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i/>
                <w:iCs/>
                <w:sz w:val="20"/>
                <w:szCs w:val="20"/>
              </w:rPr>
              <w:t>Thuê bao điện thoại di động đang hoạt động chỉ sử dụng thoại, tin nhắn</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òng (2.1) = (2.1.1) + (2.1.2)</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1.1</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ả trước</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vMerge w:val="restar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1.2</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ả sau</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0" w:type="auto"/>
            <w:vMerge/>
            <w:tcBorders>
              <w:top w:val="nil"/>
              <w:left w:val="nil"/>
              <w:bottom w:val="single" w:sz="8" w:space="0" w:color="000000"/>
              <w:right w:val="single" w:sz="8" w:space="0" w:color="000000"/>
            </w:tcBorders>
            <w:vAlign w:val="center"/>
            <w:hideMark/>
          </w:tcPr>
          <w:p w:rsidR="001846D7" w:rsidRDefault="001846D7">
            <w:pPr>
              <w:rPr>
                <w:sz w:val="24"/>
                <w:szCs w:val="24"/>
              </w:rPr>
            </w:pP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i/>
                <w:iCs/>
                <w:sz w:val="20"/>
                <w:szCs w:val="20"/>
              </w:rPr>
              <w:t>2.2</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i/>
                <w:iCs/>
                <w:sz w:val="20"/>
                <w:szCs w:val="20"/>
              </w:rPr>
              <w:t>Thuê bao điện thoại di động đang hoạt động có sử dụng dữ liệu</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òng (2.2) = (2.2.1) + (2.2.2)</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2.1</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ả trước</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vMerge w:val="restar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2.2</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ả sau</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0" w:type="auto"/>
            <w:vMerge/>
            <w:tcBorders>
              <w:top w:val="nil"/>
              <w:left w:val="nil"/>
              <w:bottom w:val="single" w:sz="8" w:space="0" w:color="000000"/>
              <w:right w:val="single" w:sz="8" w:space="0" w:color="000000"/>
            </w:tcBorders>
            <w:vAlign w:val="center"/>
            <w:hideMark/>
          </w:tcPr>
          <w:p w:rsidR="001846D7" w:rsidRDefault="001846D7">
            <w:pPr>
              <w:rPr>
                <w:sz w:val="24"/>
                <w:szCs w:val="24"/>
              </w:rPr>
            </w:pPr>
          </w:p>
        </w:tc>
      </w:tr>
      <w:tr w:rsidR="001846D7" w:rsidTr="001846D7">
        <w:trPr>
          <w:tblCellSpacing w:w="0" w:type="dxa"/>
        </w:trPr>
        <w:tc>
          <w:tcPr>
            <w:tcW w:w="2500" w:type="pct"/>
            <w:gridSpan w:val="2"/>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II. Thuê bao truy nhập Internet (II=3+4)</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Thuê bao băng rộng di động</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òng (3) = (3.1) + (3.2) + (3.3) + (3.4)</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3.1</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là máy điện thoại trả trước</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vMerge w:val="restar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sử dụng dữ liệu (data) trên mạng 3G, 4G qua máy điện thoại)</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3.2</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là máy điện thoại trả sau</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0" w:type="auto"/>
            <w:vMerge/>
            <w:tcBorders>
              <w:top w:val="nil"/>
              <w:left w:val="nil"/>
              <w:bottom w:val="single" w:sz="8" w:space="0" w:color="000000"/>
              <w:right w:val="single" w:sz="8" w:space="0" w:color="000000"/>
            </w:tcBorders>
            <w:vAlign w:val="center"/>
            <w:hideMark/>
          </w:tcPr>
          <w:p w:rsidR="001846D7" w:rsidRDefault="001846D7">
            <w:pPr>
              <w:rPr>
                <w:sz w:val="24"/>
                <w:szCs w:val="24"/>
              </w:rPr>
            </w:pP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3.3</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data card trả trước</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vMerge w:val="restar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sử dụng dữ liệu (data) trên mạng 3G, 4G thông qua các thiết bị USB và data card)</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3.4</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data card trả sau</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0" w:type="auto"/>
            <w:vMerge/>
            <w:tcBorders>
              <w:top w:val="nil"/>
              <w:left w:val="nil"/>
              <w:bottom w:val="single" w:sz="8" w:space="0" w:color="000000"/>
              <w:right w:val="single" w:sz="8" w:space="0" w:color="000000"/>
            </w:tcBorders>
            <w:vAlign w:val="center"/>
            <w:hideMark/>
          </w:tcPr>
          <w:p w:rsidR="001846D7" w:rsidRDefault="001846D7">
            <w:pPr>
              <w:rPr>
                <w:sz w:val="24"/>
                <w:szCs w:val="24"/>
              </w:rPr>
            </w:pP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b/>
                <w:bCs/>
                <w:sz w:val="20"/>
                <w:szCs w:val="20"/>
              </w:rPr>
              <w:t>Thuê bao băng rộng cố định</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òng (4) = (4.1) + (4.2) + (4.3) + (4.4) và = (4.5) + (4.6) + (4.7)</w:t>
            </w:r>
          </w:p>
        </w:tc>
      </w:tr>
      <w:tr w:rsidR="001846D7" w:rsidTr="001846D7">
        <w:trPr>
          <w:tblCellSpacing w:w="0" w:type="dxa"/>
        </w:trPr>
        <w:tc>
          <w:tcPr>
            <w:tcW w:w="5000" w:type="pct"/>
            <w:gridSpan w:val="4"/>
            <w:tcBorders>
              <w:top w:val="nil"/>
              <w:left w:val="single" w:sz="8" w:space="0" w:color="000000"/>
              <w:bottom w:val="nil"/>
              <w:right w:val="single" w:sz="8" w:space="0" w:color="000000"/>
            </w:tcBorders>
            <w:vAlign w:val="center"/>
            <w:hideMark/>
          </w:tcPr>
          <w:p w:rsidR="001846D7" w:rsidRDefault="001846D7">
            <w:pPr>
              <w:pStyle w:val="NormalWeb"/>
              <w:spacing w:before="120" w:beforeAutospacing="0" w:after="120" w:afterAutospacing="0" w:line="234" w:lineRule="atLeast"/>
            </w:pPr>
            <w:r>
              <w:rPr>
                <w:b/>
                <w:bCs/>
                <w:i/>
                <w:iCs/>
                <w:sz w:val="20"/>
                <w:szCs w:val="20"/>
              </w:rPr>
              <w:t>Thuê bao băng rộng cố định phân theo công nghệ truy nhập</w:t>
            </w:r>
          </w:p>
        </w:tc>
      </w:tr>
      <w:tr w:rsidR="001846D7" w:rsidTr="001846D7">
        <w:trPr>
          <w:tblCellSpacing w:w="0" w:type="dxa"/>
        </w:trPr>
        <w:tc>
          <w:tcPr>
            <w:tcW w:w="50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4.1</w:t>
            </w:r>
          </w:p>
        </w:tc>
        <w:tc>
          <w:tcPr>
            <w:tcW w:w="20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hình thức (xDSL)</w:t>
            </w:r>
          </w:p>
        </w:tc>
        <w:tc>
          <w:tcPr>
            <w:tcW w:w="7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4.2</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hệ thống cáp quang tới nhà thuê bao (FTTH)</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4.3</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kênh thuê riêng (Leased-line)</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Không quy đổi thành 256 kbit/s)</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4.4</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truy nhập Internet qua hệ thống cáp truyền hình (CATV)</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0" w:type="pct"/>
            <w:gridSpan w:val="4"/>
            <w:tcBorders>
              <w:top w:val="nil"/>
              <w:left w:val="single" w:sz="8" w:space="0" w:color="000000"/>
              <w:bottom w:val="nil"/>
              <w:right w:val="single" w:sz="8" w:space="0" w:color="000000"/>
            </w:tcBorders>
            <w:vAlign w:val="center"/>
            <w:hideMark/>
          </w:tcPr>
          <w:p w:rsidR="001846D7" w:rsidRDefault="001846D7">
            <w:pPr>
              <w:pStyle w:val="NormalWeb"/>
              <w:spacing w:before="120" w:beforeAutospacing="0" w:after="120" w:afterAutospacing="0" w:line="234" w:lineRule="atLeast"/>
            </w:pPr>
            <w:r>
              <w:rPr>
                <w:b/>
                <w:bCs/>
                <w:i/>
                <w:iCs/>
                <w:sz w:val="20"/>
                <w:szCs w:val="20"/>
              </w:rPr>
              <w:t>Thuê bao băng rộng cố định phân theo tốc độ truy nhập</w:t>
            </w:r>
          </w:p>
        </w:tc>
      </w:tr>
      <w:tr w:rsidR="001846D7" w:rsidTr="001846D7">
        <w:trPr>
          <w:tblCellSpacing w:w="0" w:type="dxa"/>
        </w:trPr>
        <w:tc>
          <w:tcPr>
            <w:tcW w:w="50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4.5</w:t>
            </w:r>
          </w:p>
        </w:tc>
        <w:tc>
          <w:tcPr>
            <w:tcW w:w="20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băng rộng cố định tốc độ từ 256 kb/s - 2 Mb/s</w:t>
            </w:r>
          </w:p>
        </w:tc>
        <w:tc>
          <w:tcPr>
            <w:tcW w:w="7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4.6</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băng rộng cố định tốc độ từ 2 Mb/s - 10 Mb/s</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4.7</w:t>
            </w:r>
          </w:p>
        </w:tc>
        <w:tc>
          <w:tcPr>
            <w:tcW w:w="20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huê bao băng rộng cố định tốc độ &gt; 10 Mb/s</w:t>
            </w:r>
          </w:p>
        </w:tc>
        <w:tc>
          <w:tcPr>
            <w:tcW w:w="7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ổng số thuê bao điện thoại đến cuối kỳ báo cáo gồm thuê bao điện thoại cố định và thuê bao điện thoại di đ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Tổng số thuê bao điện thoại cố định đến cuối kỳ báo cáo: Là số lượng thuê bao viễn thông cố định mặt đất (bao gồm thuê bao cố định hữu tuyến và thuê bao cố định vô tuyến) đang ký hợp đồng sử dụng dịch vụ hoặc đang đăng ký sử dụng dịch vụ với doanh nghiệp viễn thông tính đến 24 giờ 00 phút ngày cuối cùng của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Tổng số thuê bao điện thoại di động đến cuối kỳ báo cáo (thuê bao điện thoại di động sử dụng thoại, tin nhắn, dữ liệu, bao gồm cả thuê bao trả trước và thuê bao trả sau trên mạng 2G, 3G, 4G, không tính thuê bao sử dụng data trên mạng 3G, 4G thông qua các thiết bị USB và data card): Là số lượng thuê bao đang được mở hai chiều và số lượng thuê bao đang bị khóa một chiều trên hệ thống tính đến 24 giờ 00 phút ngày cuối cùng của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ổng số thuê bao truy nhập Internet đến cuối kỳ báo cáo: Gồm số thuê bao băng rộng di động và số thuê bao băng rộng cố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thuê bao băng rộng di động đến cuối kỳ báo cáo: Là số lượng thuê bao đang được mở hai chiều và số lượng thuê bao đang bị khóa một chiều trên hệ thống tính đến 24 giờ 00 phút ngày cuối cùng của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thuê bao băng rộng cố định đến cuối kỳ báo cáo: Là số lượng số thuê bao viễn thông đang ký hợp đồng sử dụng dịch vụ hoặc đang đăng ký sử dụng dịch vụ với doanh nghiệp viễn thông tính đến 24 giờ 00 phút ngày cuối cùng của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thuê bao tính đến thời điểm cuối kỳ báo cáo theo các tiêu chí phân loại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cơ sở dữ liệu phục vụ quản lý thuê bao của doanh nghiệp viễ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48" w:name="chuong_pl_4_9"/>
            <w:r>
              <w:rPr>
                <w:b/>
                <w:bCs/>
                <w:color w:val="000000"/>
                <w:sz w:val="20"/>
                <w:szCs w:val="20"/>
              </w:rPr>
              <w:t>Biểu VT-03</w:t>
            </w:r>
            <w:bookmarkEnd w:id="48"/>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49" w:name="chuong_pl_4_9_name"/>
            <w:r>
              <w:rPr>
                <w:b/>
                <w:bCs/>
                <w:color w:val="000000"/>
                <w:sz w:val="20"/>
                <w:szCs w:val="20"/>
              </w:rPr>
              <w:t>DOANH THU DỊCH VỤ VIỄN THÔNG, NỘP NGÂN SÁCH TRONG LĨNH VỰC VIỄN THÔNG</w:t>
            </w:r>
            <w:bookmarkEnd w:id="49"/>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Doanh nghiệp viễn thông...</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 </w:t>
            </w:r>
            <w:r>
              <w:rPr>
                <w:sz w:val="20"/>
                <w:szCs w:val="20"/>
              </w:rPr>
              <w:br/>
              <w:t>Báo cáo quý: ngày 10 tháng sau quý báo cáo </w:t>
            </w:r>
            <w:r>
              <w:rPr>
                <w:sz w:val="20"/>
                <w:szCs w:val="20"/>
              </w:rPr>
              <w:br/>
              <w:t>Báo cáo năm:</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Quý …/20…</w:t>
            </w:r>
          </w:p>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Cục VT</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Đơn vị tính: triệu đồng</w:t>
      </w:r>
    </w:p>
    <w:tbl>
      <w:tblPr>
        <w:tblW w:w="5000" w:type="pct"/>
        <w:tblCellSpacing w:w="0" w:type="dxa"/>
        <w:tblCellMar>
          <w:left w:w="0" w:type="dxa"/>
          <w:right w:w="0" w:type="dxa"/>
        </w:tblCellMar>
        <w:tblLook w:val="04A0" w:firstRow="1" w:lastRow="0" w:firstColumn="1" w:lastColumn="0" w:noHBand="0" w:noVBand="1"/>
      </w:tblPr>
      <w:tblGrid>
        <w:gridCol w:w="768"/>
        <w:gridCol w:w="2688"/>
        <w:gridCol w:w="1247"/>
        <w:gridCol w:w="1246"/>
        <w:gridCol w:w="1342"/>
        <w:gridCol w:w="2109"/>
      </w:tblGrid>
      <w:tr w:rsidR="001846D7" w:rsidTr="001846D7">
        <w:trPr>
          <w:tblCellSpacing w:w="0" w:type="dxa"/>
        </w:trPr>
        <w:tc>
          <w:tcPr>
            <w:tcW w:w="40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4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ực hiện quý trước</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ực hiện quý báo cáo</w:t>
            </w:r>
          </w:p>
        </w:tc>
        <w:tc>
          <w:tcPr>
            <w:tcW w:w="7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ộng dồn từ đầu năm đến hết quý báo cáo</w:t>
            </w:r>
          </w:p>
        </w:tc>
        <w:tc>
          <w:tcPr>
            <w:tcW w:w="11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4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7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11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4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Tổng doanh thu các dịch vụ viễn thông</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4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Doanh thu từ dịch vụ Internet</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Chỉ tính doanh thu dịch vụ kết nối Internet và dịch vụ truy nhập Internet băng rộng cố định)</w:t>
            </w:r>
          </w:p>
        </w:tc>
      </w:tr>
      <w:tr w:rsidR="001846D7" w:rsidTr="001846D7">
        <w:trPr>
          <w:tblCellSpacing w:w="0" w:type="dxa"/>
        </w:trPr>
        <w:tc>
          <w:tcPr>
            <w:tcW w:w="4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4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pPr>
            <w:r>
              <w:rPr>
                <w:sz w:val="20"/>
                <w:szCs w:val="20"/>
              </w:rPr>
              <w:t>Nộp ngân sách nhà nước trong lĩnh vực viễn thông</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sz w:val="20"/>
                <w:szCs w:val="20"/>
              </w:rPr>
              <w:t>(Báo cáo năm)</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20"/>
          <w:szCs w:val="20"/>
        </w:rPr>
        <w:t>+ Doanh thu dịch vụ viễn thông của doanh nghiệp là tổng doanh thu của tất cả các dịch vụ viễn thông mà doanh nghiệp đang kinh doanh (bao gồm cả dịch vụ kết nối Internet và dịch vụ truy nhập Internet băng rộng cố định), được xác định bằng tổng doanh thu giá cước áp dụng đối với người sử dụng dịch vụ viễn thông; doanh thu chênh lệch thanh toán giá cước giữa các doanh nghiệp viễn thông và doanh thu chênh lệch thanh toán quốc tế giữa các doanh nghiệp viễn thông với các đối tác nước ngoài. Dịch vụ viễn thông được quy định cụ thể tại Thông tư số </w:t>
      </w:r>
      <w:hyperlink r:id="rId14" w:tgtFrame="_blank" w:tooltip="Thông tư 05/2012/TT-BTTTT" w:history="1">
        <w:r>
          <w:rPr>
            <w:rStyle w:val="Hyperlink"/>
            <w:rFonts w:ascii="Arial" w:hAnsi="Arial" w:cs="Arial"/>
            <w:color w:val="0E70C3"/>
            <w:sz w:val="20"/>
            <w:szCs w:val="20"/>
          </w:rPr>
          <w:t>05/2012/TT-BTTTT</w:t>
        </w:r>
      </w:hyperlink>
      <w:r>
        <w:rPr>
          <w:rFonts w:ascii="Arial" w:hAnsi="Arial" w:cs="Arial"/>
          <w:color w:val="000000"/>
          <w:sz w:val="20"/>
          <w:szCs w:val="20"/>
        </w:rPr>
        <w:t> ngày 18/5/2012 của Bộ trưởng Bộ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Nộp ngân sách nhà nước trong lĩnh vực viễn thông: Là tổng số tiền thuế, phí, lệ phí và các khoản nộp ngân sách khác của các doanh nghiệp viễn thông phải nộp cho nhà nước theo quy định của phá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0" w:beforeAutospacing="0" w:after="0" w:afterAutospacing="0" w:line="234" w:lineRule="atLeast"/>
        <w:rPr>
          <w:rFonts w:ascii="Arial" w:hAnsi="Arial" w:cs="Arial"/>
          <w:color w:val="000000"/>
          <w:sz w:val="18"/>
          <w:szCs w:val="18"/>
        </w:rPr>
      </w:pPr>
      <w:r>
        <w:rPr>
          <w:rFonts w:ascii="Arial" w:hAnsi="Arial" w:cs="Arial"/>
          <w:color w:val="000000"/>
          <w:sz w:val="20"/>
          <w:szCs w:val="20"/>
        </w:rPr>
        <w:t>Chỉ tiêu doanh thu dịch vụ viễn thông: ghi tổng doanh thu của tất cả các dịch vụ viễn thông do doanh nghiệp kinh doanh theo cách tính quy định tại Thông tư số </w:t>
      </w:r>
      <w:hyperlink r:id="rId15" w:tgtFrame="_blank" w:tooltip="Thông tư 21/2013/TT-BTTTT" w:history="1">
        <w:r>
          <w:rPr>
            <w:rStyle w:val="Hyperlink"/>
            <w:rFonts w:ascii="Arial" w:hAnsi="Arial" w:cs="Arial"/>
            <w:color w:val="0E70C3"/>
            <w:sz w:val="20"/>
            <w:szCs w:val="20"/>
          </w:rPr>
          <w:t>21/2013/TT-BTTTT</w:t>
        </w:r>
      </w:hyperlink>
      <w:r>
        <w:rPr>
          <w:rFonts w:ascii="Arial" w:hAnsi="Arial" w:cs="Arial"/>
          <w:color w:val="000000"/>
          <w:sz w:val="20"/>
          <w:szCs w:val="20"/>
        </w:rPr>
        <w:t> ngày 18/12/2013 của Bộ trưởng Bộ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1: Ghi số liệu về doanh thu phát sinh thực tế của quý trước quý báo cáo. Ví dụ: Báo cáo quý II năm 2013, số liệu cột 1 ghi số doanh thu thực hiện của quý I năm 2013.</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2: Ghi số liệu tổng hợp về doanh thu phát sinh thực tế trong quý báo cáo (trường hợp chưa có số chính thức về doanh thu của quý có thể báo cáo số ước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3: Cộng số liệu chính thức của các quý trước quý báo cáo với số liệu của quý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Lưu ý: Đối với báo cáo năm (ngày nhận báo cáo 15/3 năm sau), doanh nghiệp báo cáo số liệu chính thức của năm ở cột 3 (cột 1 và cột 2 để trố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hoạt động của doanh nghiệp trong kỳ báo cáo.</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50" w:name="chuong_pl_4_10"/>
            <w:r>
              <w:rPr>
                <w:b/>
                <w:bCs/>
                <w:color w:val="000000"/>
                <w:sz w:val="20"/>
                <w:szCs w:val="20"/>
              </w:rPr>
              <w:t>Biểu VT-04</w:t>
            </w:r>
            <w:bookmarkEnd w:id="50"/>
            <w:r>
              <w:rPr>
                <w:sz w:val="20"/>
                <w:szCs w:val="20"/>
              </w:rPr>
              <w:br/>
              <w:t>Ban hành kèm theo Thông tư</w:t>
            </w:r>
            <w:r>
              <w:rPr>
                <w:sz w:val="20"/>
                <w:szCs w:val="20"/>
              </w:rPr>
              <w:br/>
              <w:t>10/2018/TT-BTTTT</w:t>
            </w:r>
          </w:p>
        </w:tc>
        <w:tc>
          <w:tcPr>
            <w:tcW w:w="1650" w:type="pct"/>
            <w:hideMark/>
          </w:tcPr>
          <w:p w:rsidR="001846D7" w:rsidRDefault="001846D7">
            <w:pPr>
              <w:pStyle w:val="NormalWeb"/>
              <w:spacing w:before="0" w:beforeAutospacing="0" w:after="0" w:afterAutospacing="0" w:line="234" w:lineRule="atLeast"/>
              <w:jc w:val="center"/>
            </w:pPr>
            <w:bookmarkStart w:id="51" w:name="chuong_pl_4_10_name"/>
            <w:r>
              <w:rPr>
                <w:b/>
                <w:bCs/>
                <w:color w:val="000000"/>
                <w:sz w:val="20"/>
                <w:szCs w:val="20"/>
              </w:rPr>
              <w:t>SỐ LƯỢNG LAO ĐỘNG, SỐ LƯỢNG THUÊ BAO ĐIỆN THOẠI, THUÊ BAO TRUY NHẬP INTERNET CHIA THEO TỈNH/THÀNH PHỐ</w:t>
            </w:r>
            <w:bookmarkEnd w:id="51"/>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Doanh nghiệp viễn thông</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 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 Đơn vị nhận báo cáo: Cục VT, Sở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85"/>
        <w:gridCol w:w="598"/>
        <w:gridCol w:w="343"/>
        <w:gridCol w:w="465"/>
        <w:gridCol w:w="509"/>
        <w:gridCol w:w="465"/>
        <w:gridCol w:w="498"/>
        <w:gridCol w:w="500"/>
        <w:gridCol w:w="642"/>
        <w:gridCol w:w="654"/>
        <w:gridCol w:w="720"/>
        <w:gridCol w:w="698"/>
        <w:gridCol w:w="631"/>
        <w:gridCol w:w="631"/>
        <w:gridCol w:w="540"/>
        <w:gridCol w:w="720"/>
        <w:gridCol w:w="501"/>
      </w:tblGrid>
      <w:tr w:rsidR="001846D7" w:rsidTr="001846D7">
        <w:trPr>
          <w:tblCellSpacing w:w="0" w:type="dxa"/>
        </w:trPr>
        <w:tc>
          <w:tcPr>
            <w:tcW w:w="1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1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450" w:type="pct"/>
            <w:gridSpan w:val="2"/>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ao động trong lĩnh vực viễn thông (người)</w:t>
            </w:r>
          </w:p>
        </w:tc>
        <w:tc>
          <w:tcPr>
            <w:tcW w:w="60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điện thoại</w:t>
            </w:r>
          </w:p>
        </w:tc>
        <w:tc>
          <w:tcPr>
            <w:tcW w:w="1600" w:type="pct"/>
            <w:gridSpan w:val="5"/>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truy nhập Internet</w:t>
            </w:r>
          </w:p>
        </w:tc>
        <w:tc>
          <w:tcPr>
            <w:tcW w:w="950" w:type="pct"/>
            <w:gridSpan w:val="3"/>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cố định vệ tinh</w:t>
            </w:r>
            <w:r>
              <w:rPr>
                <w:sz w:val="20"/>
                <w:szCs w:val="20"/>
              </w:rPr>
              <w:t> </w:t>
            </w:r>
            <w:r>
              <w:rPr>
                <w:b/>
                <w:bCs/>
                <w:sz w:val="20"/>
                <w:szCs w:val="20"/>
              </w:rPr>
              <w:t>VSAT</w:t>
            </w:r>
          </w:p>
        </w:tc>
        <w:tc>
          <w:tcPr>
            <w:tcW w:w="60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di động vệ tinh</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gridSpan w:val="2"/>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điện thoại cố định</w:t>
            </w: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điện thoại di động</w:t>
            </w: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băng rộng di động</w:t>
            </w:r>
          </w:p>
        </w:tc>
        <w:tc>
          <w:tcPr>
            <w:tcW w:w="1250" w:type="pct"/>
            <w:gridSpan w:val="4"/>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uê bao băng rộng cố định</w:t>
            </w: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ử dụng vệ tinh Vinasat 1</w:t>
            </w: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ử dụng vệ tinh Vinasat 2</w:t>
            </w: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ử dụng vệ tinh …</w:t>
            </w: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ử dụng vệ tinh Inmarsat</w:t>
            </w:r>
          </w:p>
        </w:tc>
        <w:tc>
          <w:tcPr>
            <w:tcW w:w="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ử dụng vệ tinh …</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ong đó, Nữ</w:t>
            </w: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 truy nhập Internet qua hình thức (xDSL)</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 truy nhập Internet qua hệ thống cáp quang tới nhà thuê bao (FTTH)</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 truy nhập Internet qua kênh thuê riêng (Leased- line)</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 truy nhập Internet qua hệ thống cáp truyền hình (CATV)</w:t>
            </w: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1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7</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8</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9</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0</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1</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3</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4</w:t>
            </w:r>
          </w:p>
        </w:tc>
      </w:tr>
      <w:tr w:rsidR="001846D7" w:rsidTr="001846D7">
        <w:trPr>
          <w:tblCellSpacing w:w="0" w:type="dxa"/>
        </w:trPr>
        <w:tc>
          <w:tcPr>
            <w:tcW w:w="650" w:type="pct"/>
            <w:gridSpan w:val="3"/>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1</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gridSpan w:val="2"/>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2</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0" w:type="auto"/>
            <w:gridSpan w:val="2"/>
            <w:vMerge/>
            <w:tcBorders>
              <w:top w:val="nil"/>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1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0" w:type="auto"/>
            <w:gridSpan w:val="2"/>
            <w:vMerge/>
            <w:tcBorders>
              <w:top w:val="nil"/>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1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96</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0" w:type="auto"/>
            <w:gridSpan w:val="2"/>
            <w:vMerge/>
            <w:tcBorders>
              <w:top w:val="nil"/>
              <w:left w:val="nil"/>
              <w:bottom w:val="single" w:sz="8" w:space="0" w:color="auto"/>
              <w:right w:val="single" w:sz="8" w:space="0" w:color="auto"/>
            </w:tcBorders>
            <w:vAlign w:val="center"/>
            <w:hideMark/>
          </w:tcPr>
          <w:p w:rsidR="001846D7" w:rsidRDefault="001846D7">
            <w:pPr>
              <w:rPr>
                <w:sz w:val="24"/>
                <w:szCs w:val="24"/>
              </w:rPr>
            </w:pP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 tháng … năm 20…</w:t>
      </w:r>
    </w:p>
    <w:tbl>
      <w:tblPr>
        <w:tblW w:w="5000" w:type="pct"/>
        <w:tblCellSpacing w:w="0" w:type="dxa"/>
        <w:tblCellMar>
          <w:left w:w="0" w:type="dxa"/>
          <w:right w:w="0" w:type="dxa"/>
        </w:tblCellMar>
        <w:tblLook w:val="04A0" w:firstRow="1" w:lastRow="0" w:firstColumn="1" w:lastColumn="0" w:noHBand="0" w:noVBand="1"/>
      </w:tblPr>
      <w:tblGrid>
        <w:gridCol w:w="3192"/>
        <w:gridCol w:w="3192"/>
        <w:gridCol w:w="3192"/>
      </w:tblGrid>
      <w:tr w:rsidR="001846D7" w:rsidTr="001846D7">
        <w:trPr>
          <w:tblCellSpacing w:w="0" w:type="dxa"/>
        </w:trPr>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lao động trong lĩnh vực viễn thông là tổng số lao động làm việc toàn thời gian thuộc cả mạng lưới và dịch vụ tại các doanh nghiệp cung cấp dịch vụ viễn thông hoạt động tại Việt Na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lao động đối với từng tỉnh/thành phố trực thuộc Trung ương là số lao động làm việc tại địa phương đó trong kỳ, bằng trung bình giữa số lượng lao động đầu kỳ và số cuối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Khái niệm các chỉ tiêu: thuê bao điện thoại cố định, thuê bao điện thoại di động, thuê bao truy nhập Internet băng rộng di động… đã được giải thích tại biểu mẫu “Số lượng thuê bao điện thoại, thuê bao truy nhập Internet” (ký hiệu VT-02))</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ố trực thuộc Trung ương. Ghi theo Bảng danh mục và mã số các đơn vị hành chính Việt Nam ban hành kèm theo Quyết định số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lao động của doanh nghiệp làm việc tại địa bàn tỉnh/thành phố tương ứng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ố lượng lao động của doanh nghiệp làm việc tại địa bàn tỉnh/thành phố tương ứng tại cột B thuộc giới nữ Các cột còn lại: Ghi số lượng thuê bao tại địa bàn tỉnh/thành phố tương ứng tại cột B tính đến thời điểm cuối kỳ báo cáo </w:t>
      </w:r>
      <w:r>
        <w:rPr>
          <w:rFonts w:ascii="Arial" w:hAnsi="Arial" w:cs="Arial"/>
          <w:i/>
          <w:iCs/>
          <w:color w:val="000000"/>
          <w:sz w:val="20"/>
          <w:szCs w:val="20"/>
        </w:rPr>
        <w:t>Cách xác định thuê bao theo địa bà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ối với nhóm thuê bao cố định (gồm thuê bao điện thoại cố định và thuê bao băng rộng cố định): Căn cứ theo địa chỉ lắp đặt thiết bị trong Hợp đồng đăng ký sử dụng dịch vụ với doanh nghiệp viễ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ối với nhóm thuê bao di động trả sau (gồm thuê bao điện thoại di động và thuê bao băng rộng di động trả sau): Căn cứ theo địa chỉ thanh toán cước/ địa chỉ nhận thông báo cước trong Hợp đồng đăng ký sử dụng dịch vụ với doanh nghiệp viễ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ối với nhóm thuê bao di động trả trước (gồm thuê bao điện thoại di động và thuê bao băng rộng di động trả trước): Căn cứ theo tỉnh/thành phố thuê bao có phát sinh giao dịch nhiều nhất trong tháng 12 của năm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huê bao được thống kê thuộc một tỉnh/thành phố là trong tháng 12 của năm báo cáo nếu tại địa bàn tỉnh/thành phố đó thuê bao phát sinh nhiều giao dịch nhất so với các tỉnh/thành phố khác trên cả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Giao dịch là tổng số lần thực hiện cuộc gọi thoại đi/đến, gửi/nhận tin nhắn và sử dụng dữ liệu (up/dow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rong trường hợp số lượng giao dịch trong tháng của thuê bao bằng nhau tại 02 (hai) tỉnh/thành phố trở lên thì xác định theo chỉ số phụ, lần lượt theo thứ tự ưu tiên là: số lần thực hiện cuộc gọi thoại đi, số lần gửi tin nhắn, tổng lưu lượng dữ liệu sử dụng (up/dow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Ghi chú:</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ối với các cuộc gọi thoại đi/đến: chỉ tính các cuộc có thời gian thông thoại (duration &gt; 0)</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ối với sử dụng dữ liệu: tính theo session, chỉ tính các session sử dụng dữ liệu có lưu lượng &gt; 50KB (ngưỡng 50KB có thể thay đổi phụ thuộc vào từng doanh nghiệp viễn thông mục đích để không đếm các session update)</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ối với thuê bao đang bị khóa 1 chiều trên hệ thống mà không có phát sinh giao dịch trong tháng 12 của năm báo c áo: lấy dữ liệu phát sinh giao dịch của tháng trước đó để xác định địa bàn hoạt động của thuê b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ầy đủ thông tin cho các tỉnh/thành phố, tiến hành ghi thông tin dòng Tổng cộng, cách ghi như sau: Các cột từ cột 1 đến cột 12: cộng các số trên các dòng của từng cột,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hoạt động và từ dữ liệu phục vụ quản lý thuê bao của doanh nghiệp</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ệp lập biểu gửi Cục VT, đồng thời gửi Sở TTTT tỉnh/thành phố nơi doanh nghiệp có lao động hoặc thuê bao điện thoại, thuê bao truy nhập Internet.</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52" w:name="chuong_pl_4_11"/>
            <w:r>
              <w:rPr>
                <w:b/>
                <w:bCs/>
                <w:color w:val="000000"/>
                <w:sz w:val="20"/>
                <w:szCs w:val="20"/>
              </w:rPr>
              <w:t>Biểu VT-05</w:t>
            </w:r>
            <w:bookmarkEnd w:id="52"/>
            <w:r>
              <w:rPr>
                <w:sz w:val="20"/>
                <w:szCs w:val="20"/>
              </w:rPr>
              <w:br/>
              <w:t>Ban hành kèm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53" w:name="chuong_pl_4_11_name"/>
            <w:r>
              <w:rPr>
                <w:b/>
                <w:bCs/>
                <w:color w:val="000000"/>
                <w:sz w:val="20"/>
                <w:szCs w:val="20"/>
              </w:rPr>
              <w:t>DUNG LƯỢNG KẾT NỐI INTERNET</w:t>
            </w:r>
            <w:bookmarkEnd w:id="53"/>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Doanh nghiệp viễn thông...</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Cục V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 Kết nối Internet quốc tế</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
        <w:gridCol w:w="1583"/>
        <w:gridCol w:w="1489"/>
        <w:gridCol w:w="1113"/>
        <w:gridCol w:w="1113"/>
        <w:gridCol w:w="985"/>
        <w:gridCol w:w="985"/>
        <w:gridCol w:w="1583"/>
      </w:tblGrid>
      <w:tr w:rsidR="001846D7" w:rsidTr="001846D7">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ổng kết nối quốc tế của doanh nghiệp</w:t>
            </w:r>
          </w:p>
        </w:tc>
        <w:tc>
          <w:tcPr>
            <w:tcW w:w="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iểm cập bờ, Điểm kết nối qua biên giới tại Việt Nam</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iểm kết cuối kết nối của đối tác</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hương thức</w:t>
            </w:r>
            <w:r>
              <w:rPr>
                <w:sz w:val="20"/>
                <w:szCs w:val="20"/>
              </w:rPr>
              <w:t> </w:t>
            </w:r>
            <w:r>
              <w:rPr>
                <w:b/>
                <w:bCs/>
                <w:sz w:val="20"/>
                <w:szCs w:val="20"/>
              </w:rPr>
              <w:t>kết nối</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unglượng kết nối theo kế hoạch (Gbps)</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unglượng kết nối thực tế (Gbps)</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r>
      <w:tr w:rsidR="001846D7" w:rsidTr="001846D7">
        <w:trPr>
          <w:tblCellSpacing w:w="0" w:type="dxa"/>
        </w:trPr>
        <w:tc>
          <w:tcPr>
            <w:tcW w:w="5000" w:type="pct"/>
            <w:gridSpan w:val="8"/>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ại Việt Nam)</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0" w:type="pct"/>
            <w:gridSpan w:val="8"/>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ại nước ngoài)</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I. Kết nối Internet trong nước</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400"/>
        <w:gridCol w:w="959"/>
        <w:gridCol w:w="1246"/>
        <w:gridCol w:w="1246"/>
        <w:gridCol w:w="1726"/>
        <w:gridCol w:w="1151"/>
      </w:tblGrid>
      <w:tr w:rsidR="001846D7" w:rsidTr="001846D7">
        <w:trPr>
          <w:tblCellSpacing w:w="0" w:type="dxa"/>
        </w:trPr>
        <w:tc>
          <w:tcPr>
            <w:tcW w:w="3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2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tổ chức kết nối đến</w:t>
            </w:r>
          </w:p>
        </w:tc>
        <w:tc>
          <w:tcPr>
            <w:tcW w:w="2700" w:type="pct"/>
            <w:gridSpan w:val="4"/>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ung lượng kết nối (Gbps)</w:t>
            </w:r>
          </w:p>
        </w:tc>
        <w:tc>
          <w:tcPr>
            <w:tcW w:w="6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ại</w:t>
            </w:r>
            <w:r>
              <w:rPr>
                <w:sz w:val="20"/>
                <w:szCs w:val="20"/>
              </w:rPr>
              <w:t> </w:t>
            </w:r>
            <w:r>
              <w:rPr>
                <w:b/>
                <w:bCs/>
                <w:sz w:val="20"/>
                <w:szCs w:val="20"/>
              </w:rPr>
              <w:t>Hà Nộ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ại</w:t>
            </w:r>
            <w:r>
              <w:rPr>
                <w:sz w:val="20"/>
                <w:szCs w:val="20"/>
              </w:rPr>
              <w:t> </w:t>
            </w:r>
            <w:r>
              <w:rPr>
                <w:b/>
                <w:bCs/>
                <w:sz w:val="20"/>
                <w:szCs w:val="20"/>
              </w:rPr>
              <w:t>Đà Nẵ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ạiTP.HCM</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ại các tỉnh/thành phố còn lại</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NIX</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 tháng …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ung lượng kết nối Internet quốc tế là tổng dung lượng các đường truyền kết nối Internet quốc tế của các doanh nghiệp viễn thông cung cấp dịch vụ truy nhập Internet tại Việt Na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Phần I - Kết nối Internet quốc tế</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A: Ghi thứ tự các cổng kết nối Internet quốc tế</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B: Ghi tên từng điểm hiện diện (POP - Point of Presence) và địa chỉ cụ thể của POP. Ví dụ: POP_Cầu giấy, 115 Trần Duy Hưng, Cầu Giấy, Hà Nội. Trường hợp điểm hiện diện đặt tại nước ngoài thì ghi theo địa chỉ nước ngoài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C: Ghi vị trí điểm trung chuyển kết nối quốc tế trên biển, trên đất liền qua biên giới tại Việt Nam. Ví dụ: phường 10, TP.Vũng Tàu, tỉnh Bà Rịa - Vũng Tà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D: Ghi tên POP và địa chỉ, tên quốc gia đặt POP có kết nối đi quốc tế của đối tác mà doanh nghiệp kết nối đế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E: Ghi phương thức kết nối: cáp quang đất liền, cáp quang biển, viba, vệ tinh. Ghi rõ tên tuyến cáp, tên vệ tinh (vd: TVH, AAG, IA,… vệ tinh VINASAT1,…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1: Ghi số dung lượng kết nối Internet quốc tế theo kế hoạch nă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2: Ghi số dung lượng kết nối Internet quốc tế thực hiện thực tế tro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Phần II - Kết nối Internet trong nướ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B: Ghi tên các tổ chức kết nối đến, ví dụ: Trạm trung chuyển Internet quốc gia (VNIX), tên các doanh nghiệp cung cấp dịch vụ Interne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ác cột 1, 2, 3: Ghi dung lượng kết nối tới Tổ chức tương ứng ở Cột B theo khu vực tại Hà Nội, Đà Nẵng, TP.HCM tính đến thời điểm cuối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Cột 4: Ghi tổng dung lượng kết nối tới Tổ chức tương ứng ở Cột B tại các tỉnh/thành phố còn lại tính đến thời điểm cuối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dữ liệu phục vụ quản lý kết nối Internet của doanh nghiệp.</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54" w:name="chuong_pl_4_12"/>
            <w:r>
              <w:rPr>
                <w:b/>
                <w:bCs/>
                <w:color w:val="000000"/>
                <w:sz w:val="20"/>
                <w:szCs w:val="20"/>
              </w:rPr>
              <w:t>Biểu IT-01</w:t>
            </w:r>
            <w:bookmarkEnd w:id="54"/>
            <w:r>
              <w:rPr>
                <w:sz w:val="20"/>
                <w:szCs w:val="20"/>
              </w:rPr>
              <w:br/>
              <w:t>Ban hành theo Thông tư</w:t>
            </w:r>
            <w:r>
              <w:rPr>
                <w:sz w:val="20"/>
                <w:szCs w:val="20"/>
              </w:rPr>
              <w:br/>
              <w:t>10/2018/TT-BTTTT</w:t>
            </w:r>
          </w:p>
        </w:tc>
        <w:tc>
          <w:tcPr>
            <w:tcW w:w="1650" w:type="pct"/>
            <w:hideMark/>
          </w:tcPr>
          <w:p w:rsidR="001846D7" w:rsidRDefault="001846D7">
            <w:pPr>
              <w:pStyle w:val="NormalWeb"/>
              <w:spacing w:before="0" w:beforeAutospacing="0" w:after="0" w:afterAutospacing="0" w:line="234" w:lineRule="atLeast"/>
              <w:jc w:val="center"/>
            </w:pPr>
            <w:bookmarkStart w:id="55" w:name="chuong_pl_4_12_name"/>
            <w:r>
              <w:rPr>
                <w:b/>
                <w:bCs/>
                <w:color w:val="000000"/>
                <w:sz w:val="20"/>
                <w:szCs w:val="20"/>
              </w:rPr>
              <w:t>PHÁT TRIỂN TÊN MIỀN QUỐC TẾ</w:t>
            </w:r>
            <w:bookmarkEnd w:id="55"/>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Nhà đăng ký tên miền quốc tế tại Việt Nam…</w:t>
            </w:r>
          </w:p>
          <w:p w:rsidR="001846D7" w:rsidRDefault="001846D7">
            <w:pPr>
              <w:pStyle w:val="NormalWeb"/>
              <w:spacing w:before="120" w:beforeAutospacing="0" w:after="120" w:afterAutospacing="0" w:line="234" w:lineRule="atLeast"/>
            </w:pPr>
            <w:r>
              <w:rPr>
                <w:b/>
                <w:bCs/>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0 của tháng sau quý</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Quý … 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VNNIC</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
        <w:gridCol w:w="861"/>
        <w:gridCol w:w="669"/>
        <w:gridCol w:w="765"/>
        <w:gridCol w:w="887"/>
        <w:gridCol w:w="861"/>
        <w:gridCol w:w="861"/>
        <w:gridCol w:w="765"/>
        <w:gridCol w:w="861"/>
        <w:gridCol w:w="765"/>
        <w:gridCol w:w="765"/>
        <w:gridCol w:w="958"/>
      </w:tblGrid>
      <w:tr w:rsidR="001846D7" w:rsidTr="001846D7">
        <w:trPr>
          <w:tblCellSpacing w:w="0" w:type="dxa"/>
        </w:trPr>
        <w:tc>
          <w:tcPr>
            <w:tcW w:w="2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4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miề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ủ thể đăng ký, sử dụng</w:t>
            </w:r>
          </w:p>
        </w:tc>
        <w:tc>
          <w:tcPr>
            <w:tcW w:w="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hân loại chủ thể (cá nhân/tổ chức)</w:t>
            </w:r>
          </w:p>
        </w:tc>
        <w:tc>
          <w:tcPr>
            <w:tcW w:w="4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Ngàyđăng ký</w:t>
            </w:r>
          </w:p>
        </w:tc>
        <w:tc>
          <w:tcPr>
            <w:tcW w:w="1300" w:type="pct"/>
            <w:gridSpan w:val="3"/>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chỉ liên hệ của chủ thể đăng ký, sử dụng</w:t>
            </w:r>
          </w:p>
        </w:tc>
        <w:tc>
          <w:tcPr>
            <w:tcW w:w="4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Họ và tên người đại diện của chủ thể đăng ký, sử dụng tên miền</w:t>
            </w:r>
          </w:p>
        </w:tc>
        <w:tc>
          <w:tcPr>
            <w:tcW w:w="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iện thoại</w:t>
            </w:r>
          </w:p>
        </w:tc>
        <w:tc>
          <w:tcPr>
            <w:tcW w:w="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ư điện tử</w:t>
            </w:r>
          </w:p>
        </w:tc>
        <w:tc>
          <w:tcPr>
            <w:tcW w:w="5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chỉ liên hệ cụ thể</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ỉnh, thành phố</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Quốc gia</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H</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I</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J</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L</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ên miề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ên miề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ên miề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92"/>
        <w:gridCol w:w="3192"/>
        <w:gridCol w:w="3192"/>
      </w:tblGrid>
      <w:tr w:rsidR="001846D7" w:rsidTr="001846D7">
        <w:trPr>
          <w:tblCellSpacing w:w="0" w:type="dxa"/>
        </w:trPr>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KIỂM TRA BIỂU</w:t>
            </w:r>
            <w:r>
              <w:rPr>
                <w:sz w:val="20"/>
                <w:szCs w:val="20"/>
              </w:rPr>
              <w:br/>
            </w:r>
            <w:r>
              <w:rPr>
                <w:i/>
                <w:iCs/>
                <w:sz w:val="20"/>
                <w:szCs w:val="20"/>
              </w:rPr>
              <w:t>(Họ và tên, chức danh)</w:t>
            </w:r>
          </w:p>
        </w:tc>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 ngày… tháng … năm 20…</w:t>
            </w:r>
            <w:r>
              <w:rPr>
                <w:b/>
                <w:bCs/>
                <w:sz w:val="20"/>
                <w:szCs w:val="20"/>
              </w:rPr>
              <w:br/>
              <w:t>THỦ TRƯỞNG ĐƠN VỊ</w:t>
            </w:r>
            <w:r>
              <w:rPr>
                <w:sz w:val="20"/>
                <w:szCs w:val="20"/>
              </w:rPr>
              <w:br/>
            </w:r>
            <w:r>
              <w:rPr>
                <w:i/>
                <w:iCs/>
                <w:sz w:val="20"/>
                <w:szCs w:val="20"/>
              </w:rPr>
              <w:t>(Ký điện tử, họ và tên)</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ên miền quốc tế là tên miền các cấp dưới tên miền chung cấp cao nhất (gTLD) và tên miền các cấp dưới tên miền quốc gia cấp cao nhất (ccTLD), ngoài tên miền quốc gia Việt Na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hủ thể tên miền quốc tế là tổ chức, cá nhân Việt Nam và nước ngoài tại Việt Nam đăng ký, sử dụng tên miền quốc tế</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số thứ tự</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miền quốc tế. Mỗi tên miền quốc tế được ghi trên một dò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tên chủ thể tên miền quốc tế</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D: Ghi thông tin phân loại chủ thể tên miền quốc tế. Nếu là tổ chức thì ghi ký tự T. Nếu là cá nhân thì ghi ký hiệu là 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E, F, G, H, I, J, K: ghi thông tin tương ứng đối với tên miền quốc tế theo các tiêu chí đã nêu tại tiêu đề các cột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Kết quả thực hiện đăng ký sử dụng tên miền quốc tế cho các tổ chức, cá nhân Việt Nam và nước ngoài tại Việt Nam của nhà đăng ký tên miền quốc tế</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Nhà đăng ký tên miền quốc tế lập biểu với định dạng dữ liệu có cấu trúc thông dụng và gửi VNNIC tệp dữ liệu biểu.</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56" w:name="chuong_pl_5"/>
      <w:r>
        <w:rPr>
          <w:rFonts w:ascii="Arial" w:hAnsi="Arial" w:cs="Arial"/>
          <w:b/>
          <w:bCs/>
          <w:color w:val="000000"/>
          <w:sz w:val="18"/>
          <w:szCs w:val="18"/>
        </w:rPr>
        <w:t>PHỤ LỤC 3</w:t>
      </w:r>
      <w:bookmarkEnd w:id="56"/>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57" w:name="chuong_pl_5_name"/>
      <w:r>
        <w:rPr>
          <w:rFonts w:ascii="Arial" w:hAnsi="Arial" w:cs="Arial"/>
          <w:color w:val="000000"/>
          <w:sz w:val="20"/>
          <w:szCs w:val="20"/>
        </w:rPr>
        <w:t>LĨNH VỰC TẦN SỐ VÔ TUYẾN ĐIỆN</w:t>
      </w:r>
      <w:bookmarkEnd w:id="57"/>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Danh mục biểu mẫu áp dụng đối với Cục TS</w:t>
      </w:r>
    </w:p>
    <w:tbl>
      <w:tblPr>
        <w:tblW w:w="5000" w:type="pct"/>
        <w:tblCellSpacing w:w="0" w:type="dxa"/>
        <w:tblCellMar>
          <w:left w:w="0" w:type="dxa"/>
          <w:right w:w="0" w:type="dxa"/>
        </w:tblCellMar>
        <w:tblLook w:val="04A0" w:firstRow="1" w:lastRow="0" w:firstColumn="1" w:lastColumn="0" w:noHBand="0" w:noVBand="1"/>
      </w:tblPr>
      <w:tblGrid>
        <w:gridCol w:w="1065"/>
        <w:gridCol w:w="2616"/>
        <w:gridCol w:w="1163"/>
        <w:gridCol w:w="1260"/>
        <w:gridCol w:w="1164"/>
        <w:gridCol w:w="1164"/>
        <w:gridCol w:w="968"/>
      </w:tblGrid>
      <w:tr w:rsidR="001846D7" w:rsidTr="001846D7">
        <w:trPr>
          <w:tblCellSpacing w:w="0" w:type="dxa"/>
        </w:trPr>
        <w:tc>
          <w:tcPr>
            <w:tcW w:w="55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3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w:t>
            </w:r>
            <w:r>
              <w:rPr>
                <w:sz w:val="20"/>
                <w:szCs w:val="20"/>
              </w:rPr>
              <w:t> </w:t>
            </w:r>
            <w:r>
              <w:rPr>
                <w:b/>
                <w:bCs/>
                <w:sz w:val="20"/>
                <w:szCs w:val="20"/>
              </w:rPr>
              <w:t>báo cáo chính thức</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báo cáo</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w:t>
            </w:r>
            <w:r>
              <w:rPr>
                <w:sz w:val="20"/>
                <w:szCs w:val="20"/>
              </w:rPr>
              <w:t> </w:t>
            </w:r>
            <w:r>
              <w:rPr>
                <w:b/>
                <w:bCs/>
                <w:sz w:val="20"/>
                <w:szCs w:val="20"/>
              </w:rPr>
              <w:t>gian nhận báo cáo</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b/>
                <w:bCs/>
                <w:sz w:val="20"/>
                <w:szCs w:val="20"/>
              </w:rPr>
              <w:t>A</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b/>
                <w:bCs/>
                <w:sz w:val="20"/>
                <w:szCs w:val="20"/>
              </w:rPr>
              <w:t>B</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b/>
                <w:bCs/>
                <w:sz w:val="20"/>
                <w:szCs w:val="20"/>
              </w:rPr>
              <w:t>C</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b/>
                <w:bCs/>
                <w:sz w:val="20"/>
                <w:szCs w:val="20"/>
              </w:rPr>
              <w:t>D</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b/>
                <w:bCs/>
                <w:sz w:val="20"/>
                <w:szCs w:val="20"/>
              </w:rPr>
              <w:t>E</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b/>
                <w:bCs/>
                <w:sz w:val="20"/>
                <w:szCs w:val="20"/>
              </w:rPr>
              <w:t>F</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S-01</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Số lượng phổ tần số vô tuyến điện được cấp phép cho thông tin di động công cộng</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TS</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S-02</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đài vô tuyến điện phát sóng truyền hình số mặt đất - tiêu chuẩn DVB T/T2</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TS</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S-03</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đài vô tuyến điện phát sóng truyền hình tương tự mặt đấ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TS</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S-04</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đài vô tuyến điện phát sóng phát thanh mặt đấ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TS</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S-05</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đài truyền thanh không dây</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TS</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S-06</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đài vô tuyến điện trong lĩnh vực hàng không, hàng hải, vệ tinh, khí tượng thuỷ văn, di động dùng riêng và các loại hình dịch vụ vô tuyến điện khác</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TS</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TS-07</w:t>
            </w:r>
          </w:p>
        </w:tc>
        <w:tc>
          <w:tcPr>
            <w:tcW w:w="13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tần số vô tuyến điện đã đăng ký quốc tế</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TS</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58" w:name="chuong_pl_6"/>
      <w:r>
        <w:rPr>
          <w:rFonts w:ascii="Arial" w:hAnsi="Arial" w:cs="Arial"/>
          <w:b/>
          <w:bCs/>
          <w:color w:val="000000"/>
          <w:sz w:val="20"/>
          <w:szCs w:val="20"/>
        </w:rPr>
        <w:t>BIỂU MẪU VÀ GIẢI THÍCH BIỂU MẪU</w:t>
      </w:r>
      <w:bookmarkEnd w:id="58"/>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59" w:name="chuong_pl_6_1"/>
            <w:r>
              <w:rPr>
                <w:b/>
                <w:bCs/>
                <w:color w:val="000000"/>
                <w:sz w:val="20"/>
                <w:szCs w:val="20"/>
              </w:rPr>
              <w:t>Biểu TS-01</w:t>
            </w:r>
            <w:bookmarkEnd w:id="59"/>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60" w:name="chuong_pl_6_1_name"/>
            <w:r>
              <w:rPr>
                <w:b/>
                <w:bCs/>
                <w:color w:val="000000"/>
                <w:sz w:val="20"/>
                <w:szCs w:val="20"/>
              </w:rPr>
              <w:t>SỐ LƯỢNG PHỔ TẦN SỐ VÔ TUYẾN ĐIỆN ĐƯỢC CẤP PHÉP CHO THÔNG TIN DI ĐỘNG CÔNG CỘNG</w:t>
            </w:r>
            <w:bookmarkEnd w:id="60"/>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400"/>
        <w:gridCol w:w="1438"/>
        <w:gridCol w:w="1726"/>
        <w:gridCol w:w="2301"/>
        <w:gridCol w:w="863"/>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ăng tần</w:t>
            </w:r>
          </w:p>
        </w:tc>
        <w:tc>
          <w:tcPr>
            <w:tcW w:w="7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ừ tần số</w:t>
            </w:r>
            <w:r>
              <w:rPr>
                <w:sz w:val="20"/>
                <w:szCs w:val="20"/>
              </w:rPr>
              <w:t> </w:t>
            </w:r>
            <w:r>
              <w:rPr>
                <w:b/>
                <w:bCs/>
                <w:sz w:val="20"/>
                <w:szCs w:val="20"/>
              </w:rPr>
              <w:t>… đến tần số …</w:t>
            </w:r>
          </w:p>
        </w:tc>
        <w:tc>
          <w:tcPr>
            <w:tcW w:w="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MHz</w:t>
            </w:r>
          </w:p>
        </w:tc>
        <w:tc>
          <w:tcPr>
            <w:tcW w:w="12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doanh nghiệpđược cấp giấy phép sử dụng</w:t>
            </w:r>
          </w:p>
        </w:tc>
        <w:tc>
          <w:tcPr>
            <w:tcW w:w="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Băng tần thứ nhất</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Băng tần thứ hai</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Băng tần thứ N</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Phổ tần số vô tuyến điện được cấp phép cho thông tin di động công cộng là số lượng phổ tần (tính bằng MHz) đã được cấp phép cho các doanh nghiệp viễn thông để cung cấp dịch vụ thông tin di động mặt đấ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băng tần đã cấp phép. Ghi theo trình tự thời gian các băng tần được cấp phép</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băng tần. Tên băng tần tham chiếu theo thông tin ghi ở cột 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dải tần số của băng tần (từ tần số … đến tần số…)</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độ rộng (tính ra MHz) của băng tầ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3: Ghi tên doanh nghiệp được giấy phép sử dụ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thông tin cho các băng tần, tiến hành ghi thông tin dòng Tổng cộng. Cộng giá trị các dòng tại cột 2 và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TS thực hiệ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số liệu biểu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61" w:name="chuong_pl_6_2"/>
            <w:r>
              <w:rPr>
                <w:b/>
                <w:bCs/>
                <w:color w:val="000000"/>
                <w:sz w:val="20"/>
                <w:szCs w:val="20"/>
              </w:rPr>
              <w:t>Biểu TS-02</w:t>
            </w:r>
            <w:bookmarkEnd w:id="61"/>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62" w:name="chuong_pl_6_2_name"/>
            <w:r>
              <w:rPr>
                <w:b/>
                <w:bCs/>
                <w:color w:val="000000"/>
                <w:sz w:val="20"/>
                <w:szCs w:val="20"/>
              </w:rPr>
              <w:t>TỔNG HỢP (CẢ NƯỚC) SỐ LƯỢNG ĐÀI PHÁT SÓNG TRUYỀN HÌNH SỐ MẶT ĐẤT - TIÊU CHUẨN DVB-T/T2</w:t>
            </w:r>
            <w:bookmarkEnd w:id="62"/>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1840"/>
        <w:gridCol w:w="678"/>
        <w:gridCol w:w="774"/>
        <w:gridCol w:w="678"/>
        <w:gridCol w:w="679"/>
        <w:gridCol w:w="679"/>
        <w:gridCol w:w="679"/>
        <w:gridCol w:w="679"/>
        <w:gridCol w:w="679"/>
        <w:gridCol w:w="872"/>
        <w:gridCol w:w="679"/>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9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ài</w:t>
            </w:r>
          </w:p>
        </w:tc>
        <w:tc>
          <w:tcPr>
            <w:tcW w:w="2550" w:type="pct"/>
            <w:gridSpan w:val="7"/>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hân loại đài theo nhóm công suất phát (P)</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20 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0kW &gt;P ≥10 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0 kW &gt; P ≥5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kW&gt; P ≥2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kW&gt; P ≥500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00W&gt; P ≥100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00W&gt; P</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3</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4</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6</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7</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I</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VII</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VI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vô tuyến điện phát sóng truyền hình số mặt đất là đài được cấp giấy phép sử dụng tần số vô tuyến điện để phát sóng truyền hình số mặt đất chuẩn DVB- T/T2</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khu vực và thứ tự các tỉnh/thành phố trực thuộc Trung ương thuộc khu vực. Thứ tự khu vực ghi từ I đến VIII tương ứng theo khu vực quản lý của các Trung tâm tần số trực thuộc Cục TS</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khu vực và tên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 Ghi mã tỉnh, thành phố trực thuộc Trung ương. Ghi theo Bảng danh mục và mã số các đơn vị hành chính Việt Nam ban hành kèm theo Quyết định số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đài phát tại địa bàn tỉnh/thành phố tương ứng ở cột B (tính theo vị trí đài phát hoặc đặt anten phá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1,…1.7: Ghi số lượng đài phát (ở cột 1) - có công suất tương ứng theo tiêu chí đã phân loại tại từng cột. Số liệu cột 1 = số liệu các cột: 1.1 +…+ 1.7</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ượng các đài phát thuộc địa bàn các tỉnh, thành phố thuộc mỗi khu vực, tiến hành ghi số liệu dòng tổng hợp của khu vực: Cộng số liệu của các địa bàn tỉnh/thành phố thuộc khu vực, ghi số tổng lên ô tương ứng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iệu dòng tổng hợp của các khu vực, tiến hành ghi số liệu dòng Tổng cộng của biểu: Cộng số liệu dòng tổng hợp của các khu vực,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và cơ sở dữ liệu phục vụ quản lý tần số do Cục TS tổ chức thực hiệ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báo cáo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63" w:name="chuong_pl_6_3"/>
            <w:r>
              <w:rPr>
                <w:b/>
                <w:bCs/>
                <w:color w:val="000000"/>
                <w:sz w:val="20"/>
                <w:szCs w:val="20"/>
              </w:rPr>
              <w:t>Biểu TS-03</w:t>
            </w:r>
            <w:bookmarkEnd w:id="63"/>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64" w:name="chuong_pl_6_3_name"/>
            <w:r>
              <w:rPr>
                <w:b/>
                <w:bCs/>
                <w:color w:val="000000"/>
                <w:sz w:val="20"/>
                <w:szCs w:val="20"/>
              </w:rPr>
              <w:t>TỔNG HỢP (CẢ NƯỚC) SỐ LƯỢNG ĐÀI PHÁT SÓNG TRUYỀN HÌNH TƯƠNG TỰ MẶT ĐẤT</w:t>
            </w:r>
            <w:bookmarkEnd w:id="64"/>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1840"/>
        <w:gridCol w:w="678"/>
        <w:gridCol w:w="774"/>
        <w:gridCol w:w="678"/>
        <w:gridCol w:w="679"/>
        <w:gridCol w:w="679"/>
        <w:gridCol w:w="679"/>
        <w:gridCol w:w="679"/>
        <w:gridCol w:w="679"/>
        <w:gridCol w:w="872"/>
        <w:gridCol w:w="679"/>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tt</w:t>
            </w:r>
          </w:p>
        </w:tc>
        <w:tc>
          <w:tcPr>
            <w:tcW w:w="9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Mã địa bàn</w:t>
            </w:r>
          </w:p>
        </w:tc>
        <w:tc>
          <w:tcPr>
            <w:tcW w:w="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ố lượng đài</w:t>
            </w:r>
          </w:p>
        </w:tc>
        <w:tc>
          <w:tcPr>
            <w:tcW w:w="2550" w:type="pct"/>
            <w:gridSpan w:val="7"/>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Phân loại đài theo nhóm công suất phát (P)</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P ≥ 20 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0 kW &gt; P ≥ 10 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 kW &gt; P ≥ 5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kW &gt; P ≥ 2k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kW &gt; P ≥ 500 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00 </w:t>
            </w:r>
            <w:r>
              <w:rPr>
                <w:b/>
                <w:bCs/>
                <w:sz w:val="20"/>
                <w:szCs w:val="20"/>
              </w:rPr>
              <w:t>W &gt;</w:t>
            </w:r>
            <w:r>
              <w:rPr>
                <w:sz w:val="20"/>
                <w:szCs w:val="20"/>
              </w:rPr>
              <w:t> P ≥ 100 W</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 W &gt; P</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A</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C</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7</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 </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I</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VII</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VI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vô tuyến điện phát sóng truyền hình tương tự mặt đất là đài được cấp giấy phép sử dụng tần số vô tuyến điện để phát sóng truyền hình tương tự mặt đấ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TS-02</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đài phát tại địa bàn tỉnh/thành phố tương ứng ở cột B (tính theo vị trí đài phát hoặc đặt anten phá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1,…1.7: Ghi số lượng đài phát ở cột 1 - có công suất tương ứng theo tiêu chí đã phân loại tại từng cột. Số liệu cột 1 = số liệu các cột: 1.1 +…+ 1.7</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ượng các đài phát thuộc địa bàn các tỉnh, thành phố thuộc mỗi khu vực, tiến hành ghi số liệu dòng tổng hợp của khu vực: Cộng số liệu của các địa bàn tỉnh/thành phố thuộc khu vực, ghi số tổng lên ô tương ứng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iệu dòng tổng hợp của các khu vực, tiến hành ghi số liệu dòng Tổng cộng của biểu: Cộng số liệu dòng tổng hợp của các khu vực,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TS tổ chức thực hiện và cơ sở dữ liệu phục vụ quản lý tần số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báo cáo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65" w:name="chuong_pl_6_4"/>
            <w:r>
              <w:rPr>
                <w:b/>
                <w:bCs/>
                <w:color w:val="000000"/>
                <w:sz w:val="20"/>
                <w:szCs w:val="20"/>
              </w:rPr>
              <w:t>Biểu TS-04</w:t>
            </w:r>
            <w:bookmarkEnd w:id="65"/>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66" w:name="chuong_pl_6_4_name"/>
            <w:r>
              <w:rPr>
                <w:b/>
                <w:bCs/>
                <w:color w:val="000000"/>
                <w:sz w:val="20"/>
                <w:szCs w:val="20"/>
              </w:rPr>
              <w:t>TỔNG HỢP (CẢ NƯỚC) SỐ LƯỢNG ĐÀI PHÁT SÓNG PHÁT THANH MẶT ĐẤT</w:t>
            </w:r>
            <w:bookmarkEnd w:id="66"/>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Cục TS</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2132"/>
        <w:gridCol w:w="679"/>
        <w:gridCol w:w="775"/>
        <w:gridCol w:w="775"/>
        <w:gridCol w:w="775"/>
        <w:gridCol w:w="775"/>
        <w:gridCol w:w="775"/>
        <w:gridCol w:w="1164"/>
        <w:gridCol w:w="1066"/>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1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ài</w:t>
            </w:r>
          </w:p>
        </w:tc>
        <w:tc>
          <w:tcPr>
            <w:tcW w:w="2200" w:type="pct"/>
            <w:gridSpan w:val="5"/>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hân loại đài theo nhóm công suất phát (P)</w:t>
            </w:r>
          </w:p>
        </w:tc>
        <w:tc>
          <w:tcPr>
            <w:tcW w:w="5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5k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kW &gt;P ≥2k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kW &gt;P ≥1k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kW &gt;P ≥300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00W&gt; P</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1</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3</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4</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I</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VII</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VI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vô tuyến điện phát sóng phát thanh mặt đất là đài được cấp giấy phép sử dụng tần số vô tuyến điện để phát sóng phát thanh mặt đấ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TS-02</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đài phát tại địa bàn tỉnh/thành phố tương ứng ở cột B (tính theo vị trí đài phát hoặc đặt anten phá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1,…1.5: Ghi số lượng đài phát ở cột 1 - có công suất tương ứng theo tiêu chí đã phân loại tại từng cột. Số liệu cột 1 = số liệu các cột: 1.1 +…+ 1.5</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ượng các đài phát thuộc địa bàn các tỉnh, thành phố thuộc mỗi khu vực, tiến hành ghi số liệu dòng tổng hợp của khu vực: Cộng số liệu của các địa bàn tỉnh, thành phố thuộc khu vực, ghi số tổng lên ô tương ứng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iệu dòng tổng hợp của các khu vực, tiến hành ghi số liệu dòng tổng cộng của biểu: Cộng số liệu dòng tổng hợp của các khu vực,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TS tổ chức thực hiện và cơ sở dữ liệu phục vụ quản lý tần số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số liệu biểu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67" w:name="chuong_pl_6_5"/>
            <w:r>
              <w:rPr>
                <w:b/>
                <w:bCs/>
                <w:color w:val="000000"/>
                <w:sz w:val="20"/>
                <w:szCs w:val="20"/>
              </w:rPr>
              <w:t>Biểu TS-05</w:t>
            </w:r>
            <w:bookmarkEnd w:id="67"/>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68" w:name="chuong_pl_6_5_name"/>
            <w:r>
              <w:rPr>
                <w:b/>
                <w:bCs/>
                <w:color w:val="000000"/>
                <w:sz w:val="20"/>
                <w:szCs w:val="20"/>
              </w:rPr>
              <w:t>TỔNG HỢP (CẢ NƯỚC) SỐ LƯỢNG ĐÀI TRUYỀN THANH KHÔNG DÂY</w:t>
            </w:r>
            <w:bookmarkEnd w:id="68"/>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2035"/>
        <w:gridCol w:w="679"/>
        <w:gridCol w:w="775"/>
        <w:gridCol w:w="775"/>
        <w:gridCol w:w="775"/>
        <w:gridCol w:w="775"/>
        <w:gridCol w:w="775"/>
        <w:gridCol w:w="968"/>
        <w:gridCol w:w="1357"/>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0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ài</w:t>
            </w:r>
          </w:p>
        </w:tc>
        <w:tc>
          <w:tcPr>
            <w:tcW w:w="2100" w:type="pct"/>
            <w:gridSpan w:val="5"/>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hân loại đài theo nhóm công suất phát (P)</w:t>
            </w:r>
          </w:p>
        </w:tc>
        <w:tc>
          <w:tcPr>
            <w:tcW w:w="7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5k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kW &gt;P ≥2k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kW &gt;P ≥1k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kW &gt;P ≥300W</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00W&gt; P</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1</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3</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4</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1</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2</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I</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VII</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VII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truyền thanh không dây là đài được cấp giấy phép sử dụng tần số vô tuyến điện để thiết lập hệ thống truyền thông không dây</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TS-02</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đài truyền thanh không dây tại địa bàn tỉnh/thành phố tương ứng ở cột B (tính theo vị trí đài phát hoặc đặt anten phá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1,…1.5: Ghi số lượng đài phát ở cột 1 - có công suất tương ứng theo tiêu chí đã phân loại tại từng cột. Số liệu cột 1 = số liệu các cột: 1.1 +…+ 1.5</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ượng các đài phát thuộc địa bàn các tỉnh, thành phố thuộc mỗi khu vực, tiến hành ghi số liệu dòng tổng hợp của khu vực: Cộng số liệu của các địa bàn tỉnh, thành phố thuộc khu vực, ghi số tổng lên ô tương ứng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iệu dòng tổng hợp của các khu vực, tiến hành ghi số liệu dòng tổng cộng của biểu: Cộng số liệu dòng tổng hợp của các khu vực,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TS tổ chức thực hiện và cơ sở dữ liệu phục vụ quản lý tần số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biểu mẫu báo cáo này tại Cổng TTĐT Bộ TTTT theo quy định.</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2579"/>
        <w:gridCol w:w="4202"/>
        <w:gridCol w:w="2579"/>
      </w:tblGrid>
      <w:tr w:rsidR="001846D7" w:rsidTr="001846D7">
        <w:trPr>
          <w:tblCellSpacing w:w="0" w:type="dxa"/>
        </w:trPr>
        <w:tc>
          <w:tcPr>
            <w:tcW w:w="1350" w:type="pct"/>
            <w:hideMark/>
          </w:tcPr>
          <w:p w:rsidR="001846D7" w:rsidRDefault="001846D7">
            <w:pPr>
              <w:pStyle w:val="NormalWeb"/>
              <w:spacing w:before="0" w:beforeAutospacing="0" w:after="0" w:afterAutospacing="0" w:line="234" w:lineRule="atLeast"/>
            </w:pPr>
            <w:bookmarkStart w:id="69" w:name="chuong_pl_6_6"/>
            <w:r>
              <w:rPr>
                <w:b/>
                <w:bCs/>
                <w:color w:val="000000"/>
                <w:sz w:val="20"/>
                <w:szCs w:val="20"/>
              </w:rPr>
              <w:t>Biểu TS-06</w:t>
            </w:r>
            <w:bookmarkEnd w:id="69"/>
            <w:r>
              <w:rPr>
                <w:sz w:val="20"/>
                <w:szCs w:val="20"/>
              </w:rPr>
              <w:br/>
              <w:t>Ban hành theo Thông tư</w:t>
            </w:r>
            <w:r>
              <w:rPr>
                <w:sz w:val="20"/>
                <w:szCs w:val="20"/>
              </w:rPr>
              <w:br/>
              <w:t>10/2018/TT-BTTTT</w:t>
            </w:r>
          </w:p>
        </w:tc>
        <w:tc>
          <w:tcPr>
            <w:tcW w:w="2200" w:type="pct"/>
            <w:hideMark/>
          </w:tcPr>
          <w:p w:rsidR="001846D7" w:rsidRDefault="001846D7">
            <w:pPr>
              <w:pStyle w:val="NormalWeb"/>
              <w:spacing w:before="0" w:beforeAutospacing="0" w:after="0" w:afterAutospacing="0" w:line="234" w:lineRule="atLeast"/>
              <w:jc w:val="center"/>
            </w:pPr>
            <w:bookmarkStart w:id="70" w:name="chuong_pl_6_6_name"/>
            <w:r>
              <w:rPr>
                <w:b/>
                <w:bCs/>
                <w:color w:val="000000"/>
                <w:sz w:val="20"/>
                <w:szCs w:val="20"/>
              </w:rPr>
              <w:t>TỔNG HỢP (CẢ NƯỚC) SỐ LƯỢNG ĐÀI VÔ TUYẾN ĐIỆN TRONG LĨNH VỰC HÀNG KHÔNG, HÀNG HẢI, VỆ TINH, KHÍ TƯỢNG THỦY VĂN, DI ĐỘNG DÙNG RIÊNG VÀ CÁC LOẠI HÌNH VÔ TUYẾN ĐIỆN KHÁC</w:t>
            </w:r>
            <w:bookmarkEnd w:id="70"/>
          </w:p>
        </w:tc>
        <w:tc>
          <w:tcPr>
            <w:tcW w:w="13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S</w:t>
            </w:r>
          </w:p>
        </w:tc>
      </w:tr>
      <w:tr w:rsidR="001846D7" w:rsidTr="001846D7">
        <w:trPr>
          <w:tblCellSpacing w:w="0" w:type="dxa"/>
        </w:trPr>
        <w:tc>
          <w:tcPr>
            <w:tcW w:w="13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220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3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
        <w:gridCol w:w="567"/>
        <w:gridCol w:w="315"/>
        <w:gridCol w:w="485"/>
        <w:gridCol w:w="506"/>
        <w:gridCol w:w="398"/>
        <w:gridCol w:w="485"/>
        <w:gridCol w:w="506"/>
        <w:gridCol w:w="398"/>
        <w:gridCol w:w="376"/>
        <w:gridCol w:w="589"/>
        <w:gridCol w:w="485"/>
        <w:gridCol w:w="506"/>
        <w:gridCol w:w="398"/>
        <w:gridCol w:w="485"/>
        <w:gridCol w:w="506"/>
        <w:gridCol w:w="398"/>
        <w:gridCol w:w="485"/>
        <w:gridCol w:w="506"/>
        <w:gridCol w:w="398"/>
        <w:gridCol w:w="315"/>
      </w:tblGrid>
      <w:tr w:rsidR="001846D7" w:rsidTr="001846D7">
        <w:trPr>
          <w:tblCellSpacing w:w="0" w:type="dxa"/>
        </w:trPr>
        <w:tc>
          <w:tcPr>
            <w:tcW w:w="1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7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2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3400" w:type="pct"/>
            <w:gridSpan w:val="17"/>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ài phân loại theo lĩnh vực và nhóm công suất phát (P)</w:t>
            </w:r>
          </w:p>
        </w:tc>
        <w:tc>
          <w:tcPr>
            <w:tcW w:w="3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550" w:type="pct"/>
            <w:gridSpan w:val="3"/>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Hàng không</w:t>
            </w:r>
          </w:p>
        </w:tc>
        <w:tc>
          <w:tcPr>
            <w:tcW w:w="550" w:type="pct"/>
            <w:gridSpan w:val="3"/>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Hàng hải</w:t>
            </w:r>
          </w:p>
        </w:tc>
        <w:tc>
          <w:tcPr>
            <w:tcW w:w="450" w:type="pct"/>
            <w:gridSpan w:val="2"/>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Vệ tinh</w:t>
            </w:r>
          </w:p>
        </w:tc>
        <w:tc>
          <w:tcPr>
            <w:tcW w:w="550" w:type="pct"/>
            <w:gridSpan w:val="3"/>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hí tượng thủy văn</w:t>
            </w:r>
          </w:p>
        </w:tc>
        <w:tc>
          <w:tcPr>
            <w:tcW w:w="550" w:type="pct"/>
            <w:gridSpan w:val="3"/>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i độngdùng riêng</w:t>
            </w:r>
          </w:p>
        </w:tc>
        <w:tc>
          <w:tcPr>
            <w:tcW w:w="550" w:type="pct"/>
            <w:gridSpan w:val="3"/>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ịch vụ</w:t>
            </w:r>
            <w:r>
              <w:rPr>
                <w:sz w:val="20"/>
                <w:szCs w:val="20"/>
              </w:rPr>
              <w:t> </w:t>
            </w:r>
            <w:r>
              <w:rPr>
                <w:b/>
                <w:bCs/>
                <w:sz w:val="20"/>
                <w:szCs w:val="20"/>
              </w:rPr>
              <w:t>vô tuyến điệnkhác</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15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gt; P≥1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gt; P</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15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gt; P≥1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gt; P</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ố định</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iđộng</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15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gt; P≥1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gt; P</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15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gt; P≥1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gt; P</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P ≥15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gt; P≥1W</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gt; P</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7</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8</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9</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0</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1</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3</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4</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5</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6</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7</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8</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1</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ỉnh 2</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II</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II</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VII</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u vực VIII</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92"/>
        <w:gridCol w:w="3192"/>
        <w:gridCol w:w="3192"/>
      </w:tblGrid>
      <w:tr w:rsidR="001846D7" w:rsidTr="001846D7">
        <w:trPr>
          <w:tblCellSpacing w:w="0" w:type="dxa"/>
        </w:trPr>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br/>
              <w:t>NGƯỜI KIỂM TRA BIỂU</w:t>
            </w:r>
            <w:r>
              <w:rPr>
                <w:sz w:val="20"/>
                <w:szCs w:val="20"/>
              </w:rPr>
              <w:br/>
            </w:r>
            <w:r>
              <w:rPr>
                <w:i/>
                <w:iCs/>
                <w:sz w:val="20"/>
                <w:szCs w:val="20"/>
              </w:rPr>
              <w:t>(Ký, họ và tên, chức danh)</w:t>
            </w:r>
          </w:p>
        </w:tc>
        <w:tc>
          <w:tcPr>
            <w:tcW w:w="1650" w:type="pct"/>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i/>
                <w:iCs/>
                <w:sz w:val="20"/>
                <w:szCs w:val="20"/>
              </w:rPr>
              <w:t>Hà Nội, ngày…tháng… năm 20…</w:t>
            </w:r>
            <w:r>
              <w:rPr>
                <w:b/>
                <w:bCs/>
                <w:sz w:val="20"/>
                <w:szCs w:val="20"/>
              </w:rPr>
              <w:b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vô tuyến điện trong lĩnh vực hàng không, hàng hải, vệ tinh, khí tượng thủy văn, di động dùng riêng và các loại hình vô tuyến điện khác là đài vô tuyến điện được cấp giấy phép sử dụng tần số vô tuyến điện trong lĩnh vực hàng không, hàng hải, vệ tinh, khí tượng thủy văn, di động dùng riêng và các loại hình vô tuyến điện khá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ài hàng không gồm các đài di động hàng không, dẫn đường hàng không, đài tàu bay</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ài hàng hải gồm các đài di động hàng hải, dẫn đường hàng hải, đài tàu biể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ài khí tượng thủy văn: các ra-đa khí tượng, đài trợ giúp khí tượ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ài di động dùng riêng: gồm các mạng di động dùng riê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Đài khác: trừ các đài trên, trong đó vi-ba được tính theo tuyế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TS-02</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từ 1 đến 17 ghi số lượng đài phát tại địa bàn tương ứng ở cột B, ứng với nhóm công suất phát đã phân loại tại các cộ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 thể như sa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Ghi số lượng đài vô tuyến điện hành k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4, 5, 6: Ghi số lượng đài vô tuyến điện hàng hả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7, 8: Ghi số lượng đài vô tuyến điện vệ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9, 10, 11: Ghi số lượng đài vô tuyến điện khí tượng thủy vă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2, 13, 14: Ghi số lượng đài vô tuyến điện di động dùng riê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5, 16, 17: Ghi số lượng đài vô tuyến điện khá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ượng các đài phát thuộc địa bàn các tỉnh, thành phố thuộc mỗi khu vực, tiến hành ghi số liệu dòng tổng hợp của khu vực: Cộng số liệu của các địa bàn tỉnh, thành phố thuộc khu vực, ghi số tổng lên ô tương ứng dòng tổng hợp của khu vự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 của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số liệu dòng tổng hợp của các khu vực, tiến hành ghi số liệu dòng tổng cộng của biểu: Cộng số liệu dòng tổng hợp của các khu vực,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TS tổ chức thực hiện và cơ sở dữ liệu phục vụ quản lý tần số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biểu mẫu báo cáo này tại Cổng TTĐT Bộ TTTT theo quy định.</w:t>
      </w:r>
    </w:p>
    <w:p w:rsidR="001846D7" w:rsidRDefault="001846D7" w:rsidP="001846D7">
      <w:pPr>
        <w:shd w:val="clear" w:color="auto" w:fill="FFFFFF"/>
        <w:rPr>
          <w:rFonts w:ascii="Arial" w:hAnsi="Arial" w:cs="Arial"/>
          <w:color w:val="000000"/>
          <w:sz w:val="18"/>
          <w:szCs w:val="18"/>
        </w:rPr>
      </w:pPr>
      <w:r>
        <w:rPr>
          <w:rFonts w:ascii="Arial" w:hAnsi="Arial" w:cs="Arial"/>
          <w:b/>
          <w:bCs/>
          <w:color w:val="000000"/>
          <w:sz w:val="20"/>
          <w:szCs w:val="20"/>
        </w:rPr>
        <w:br w:type="textWrapping" w:clear="all"/>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71" w:name="chuong_pl_6_7"/>
            <w:r>
              <w:rPr>
                <w:b/>
                <w:bCs/>
                <w:color w:val="000000"/>
                <w:sz w:val="20"/>
                <w:szCs w:val="20"/>
              </w:rPr>
              <w:t>Biểu TS-07</w:t>
            </w:r>
            <w:bookmarkEnd w:id="71"/>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72" w:name="chuong_pl_6_7_name"/>
            <w:r>
              <w:rPr>
                <w:b/>
                <w:bCs/>
                <w:color w:val="000000"/>
                <w:sz w:val="20"/>
                <w:szCs w:val="20"/>
              </w:rPr>
              <w:t>TỔNG HỢP (CẢ NƯỚC) SỐ LƯỢNG TẦN SỐ VÔ TUYẾN ĐIỆN ĐĂNG KÝ QUỐC TẾ</w:t>
            </w:r>
            <w:bookmarkEnd w:id="72"/>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Đơn vị tính: tần số</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
        <w:gridCol w:w="1531"/>
        <w:gridCol w:w="771"/>
        <w:gridCol w:w="1110"/>
        <w:gridCol w:w="771"/>
        <w:gridCol w:w="1077"/>
        <w:gridCol w:w="961"/>
        <w:gridCol w:w="961"/>
        <w:gridCol w:w="1245"/>
        <w:gridCol w:w="582"/>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8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Nghiệp vụ</w:t>
            </w:r>
          </w:p>
        </w:tc>
        <w:tc>
          <w:tcPr>
            <w:tcW w:w="3500" w:type="pct"/>
            <w:gridSpan w:val="7"/>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Ấn định tần số -ADTS) Việt Nam đăng ký quốc tế</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số</w:t>
            </w:r>
          </w:p>
        </w:tc>
        <w:tc>
          <w:tcPr>
            <w:tcW w:w="1800" w:type="pct"/>
            <w:gridSpan w:val="4"/>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i/>
                <w:iCs/>
                <w:sz w:val="20"/>
                <w:szCs w:val="20"/>
              </w:rPr>
              <w:t>Trong đó</w:t>
            </w:r>
          </w:p>
        </w:tc>
        <w:tc>
          <w:tcPr>
            <w:tcW w:w="1150" w:type="pct"/>
            <w:gridSpan w:val="2"/>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tổng số tần số</w:t>
            </w:r>
            <w:r>
              <w:rPr>
                <w:sz w:val="20"/>
                <w:szCs w:val="20"/>
              </w:rPr>
              <w:t> </w:t>
            </w:r>
            <w:r>
              <w:rPr>
                <w:b/>
                <w:bCs/>
                <w:sz w:val="20"/>
                <w:szCs w:val="20"/>
              </w:rPr>
              <w:t>đăng ký quốc tế: số lượng tần số phải phối hợp với nước ngoài</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ăngkýbảng tần sốchủ</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ăng ký vào danh bạ tần số</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ăngkýđịnh kỳ theo mùa</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ăngký khôngđịnh kỳtheo mùa</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ó, số lượngtần số đãhoàn thành phối hợp</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7</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8</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ài trái đất</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Phát thanh truyền hình</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ng không</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ng hải</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ố định</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i động</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7</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Phát thanh sóng ngắn theo mùa</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8</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ăng ký vào danh bạ đài duyên hải và nghiệp vụ đặc biệt</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ăng ký vào danh bạ đài tàu</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ần số vô tuyến điện đã đăng ký quốc tế là tần số đã đăng ký và phối hợp quốc tế trong các lĩnh vực thông tin vệ tinh, hàng không, hàng hải, phát thanh truyền hình, cố định, di đ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lĩnh vực mà tần số được sử dụ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tần số Việt Nam đã đăng ký quốc tế thuộc lĩnh vực ứng dụng có tên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2, 3, 4, 5: ghi số lượng tần số thuộc cột 1 theo loại hình đăng ký quốc tế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6: Ghi số lượng tần số thuộc cột 1 Việt Nam phải thực hiện phối hợp với nước ngoài theo quy định của Thể lệ vô tuyến điệ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7: Ghi số lượng tần số thuộc cột 6 Việt Nam đã hoàn thành việc phối hợp với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số liệu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xong thông tin cho các tần số đăng ký quốc tế thuộc các lĩnh vực ứng dụng, tiến hành ghi thông ti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4, 5, 6, 7: Cộng số liệu các ô thuộc từng cột,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TS thực hiện và danh sách tần số/băng tần Việt Nam đã đăng ký quốc tế</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số liệu biểu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73" w:name="chuong_pl_7"/>
      <w:r>
        <w:rPr>
          <w:rFonts w:ascii="Arial" w:hAnsi="Arial" w:cs="Arial"/>
          <w:b/>
          <w:bCs/>
          <w:color w:val="000000"/>
          <w:sz w:val="18"/>
          <w:szCs w:val="18"/>
        </w:rPr>
        <w:t>PHỤ LỤC 4</w:t>
      </w:r>
      <w:bookmarkEnd w:id="73"/>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74" w:name="chuong_pl_7_name"/>
      <w:r>
        <w:rPr>
          <w:rFonts w:ascii="Arial" w:hAnsi="Arial" w:cs="Arial"/>
          <w:color w:val="000000"/>
          <w:sz w:val="20"/>
          <w:szCs w:val="20"/>
        </w:rPr>
        <w:t>LĨNH VỰC XUẤT BẢN, IN VÀ PHÁT HÀNH</w:t>
      </w:r>
      <w:bookmarkEnd w:id="74"/>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 Danh mục biểu mẫu áp dụng đối với Cục XBIPH</w:t>
      </w:r>
    </w:p>
    <w:tbl>
      <w:tblPr>
        <w:tblW w:w="5000" w:type="pct"/>
        <w:tblCellSpacing w:w="0" w:type="dxa"/>
        <w:tblCellMar>
          <w:left w:w="0" w:type="dxa"/>
          <w:right w:w="0" w:type="dxa"/>
        </w:tblCellMar>
        <w:tblLook w:val="04A0" w:firstRow="1" w:lastRow="0" w:firstColumn="1" w:lastColumn="0" w:noHBand="0" w:noVBand="1"/>
      </w:tblPr>
      <w:tblGrid>
        <w:gridCol w:w="967"/>
        <w:gridCol w:w="2422"/>
        <w:gridCol w:w="1163"/>
        <w:gridCol w:w="1164"/>
        <w:gridCol w:w="1164"/>
        <w:gridCol w:w="1260"/>
        <w:gridCol w:w="1260"/>
      </w:tblGrid>
      <w:tr w:rsidR="001846D7" w:rsidTr="001846D7">
        <w:trPr>
          <w:tblCellSpacing w:w="0" w:type="dxa"/>
        </w:trPr>
        <w:tc>
          <w:tcPr>
            <w:tcW w:w="50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2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 báo cáo chính thức</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báo cáo</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 gian nhận báo cáo</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6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6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01</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nhà xuất bản</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 02.1</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kết quả hoạt động xuất bản</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03</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cơ sở in</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 04.1</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kết quả hoạt động in</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05</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cơ sở phát hành xuất bản phẩ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 06.1</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kết quả hoạt động phát hành xuất bản phẩ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0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07</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ổng hợp (cả nước) số lượng văn phòng đại diện tại Việt Nam của nhà xuất bản nước ngoài, tổ chức phát hành xuất bản phẩm nước ngoài</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I. Biểu mẫu áp dụng đối với nhà xuất bản, cơ sở in, cơ sở phát hành</w:t>
      </w:r>
    </w:p>
    <w:tbl>
      <w:tblPr>
        <w:tblW w:w="5000" w:type="pct"/>
        <w:tblCellSpacing w:w="0" w:type="dxa"/>
        <w:tblCellMar>
          <w:left w:w="0" w:type="dxa"/>
          <w:right w:w="0" w:type="dxa"/>
        </w:tblCellMar>
        <w:tblLook w:val="04A0" w:firstRow="1" w:lastRow="0" w:firstColumn="1" w:lastColumn="0" w:noHBand="0" w:noVBand="1"/>
      </w:tblPr>
      <w:tblGrid>
        <w:gridCol w:w="1077"/>
        <w:gridCol w:w="2154"/>
        <w:gridCol w:w="1175"/>
        <w:gridCol w:w="1175"/>
        <w:gridCol w:w="1273"/>
        <w:gridCol w:w="1273"/>
        <w:gridCol w:w="1273"/>
      </w:tblGrid>
      <w:tr w:rsidR="001846D7" w:rsidTr="001846D7">
        <w:trPr>
          <w:tblCellSpacing w:w="0" w:type="dxa"/>
        </w:trPr>
        <w:tc>
          <w:tcPr>
            <w:tcW w:w="55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1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w:t>
            </w:r>
            <w:r>
              <w:rPr>
                <w:sz w:val="20"/>
                <w:szCs w:val="20"/>
              </w:rPr>
              <w:t> </w:t>
            </w:r>
            <w:r>
              <w:rPr>
                <w:b/>
                <w:bCs/>
                <w:sz w:val="20"/>
                <w:szCs w:val="20"/>
              </w:rPr>
              <w:t>báo cáo chính thức</w:t>
            </w:r>
          </w:p>
        </w:tc>
        <w:tc>
          <w:tcPr>
            <w:tcW w:w="6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báo cáo</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 gian nhận báo cáo</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1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6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02</w:t>
            </w:r>
          </w:p>
        </w:tc>
        <w:tc>
          <w:tcPr>
            <w:tcW w:w="11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Kết quả hoạt động xuất bản</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hà xuất bản</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04</w:t>
            </w:r>
          </w:p>
        </w:tc>
        <w:tc>
          <w:tcPr>
            <w:tcW w:w="11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Kết quả hoạt động in</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ơ sở in</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 Sở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XB-06</w:t>
            </w:r>
          </w:p>
        </w:tc>
        <w:tc>
          <w:tcPr>
            <w:tcW w:w="11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Kết quả hoạt động phát hành</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ơ sở phát hành</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XBIPH, Sở TTT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75" w:name="chuong_pl_8"/>
      <w:r>
        <w:rPr>
          <w:rFonts w:ascii="Arial" w:hAnsi="Arial" w:cs="Arial"/>
          <w:b/>
          <w:bCs/>
          <w:color w:val="000000"/>
          <w:sz w:val="20"/>
          <w:szCs w:val="20"/>
        </w:rPr>
        <w:t>BIỂU MẪU VÀ GIẢI THÍCH BIỂU MẪU</w:t>
      </w:r>
      <w:bookmarkEnd w:id="75"/>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76" w:name="chuong_pl_8_1"/>
            <w:r>
              <w:rPr>
                <w:b/>
                <w:bCs/>
                <w:color w:val="000000"/>
                <w:sz w:val="20"/>
                <w:szCs w:val="20"/>
              </w:rPr>
              <w:t>Biểu XB-01</w:t>
            </w:r>
            <w:bookmarkEnd w:id="76"/>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77" w:name="chuong_pl_8_1_name"/>
            <w:r>
              <w:rPr>
                <w:b/>
                <w:bCs/>
                <w:color w:val="000000"/>
                <w:sz w:val="20"/>
                <w:szCs w:val="20"/>
              </w:rPr>
              <w:t>TỔNG HỢP (CẢ NƯỚC) SỐ LƯỢNG NHÀ XUẤT BẢN</w:t>
            </w:r>
            <w:bookmarkEnd w:id="77"/>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XBIPH</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2035"/>
        <w:gridCol w:w="679"/>
        <w:gridCol w:w="1453"/>
        <w:gridCol w:w="1453"/>
        <w:gridCol w:w="1164"/>
        <w:gridCol w:w="2034"/>
      </w:tblGrid>
      <w:tr w:rsidR="001846D7" w:rsidTr="001846D7">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0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7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nhà xuất bản</w:t>
            </w:r>
          </w:p>
        </w:tc>
        <w:tc>
          <w:tcPr>
            <w:tcW w:w="135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chia ra) theo nhóm cơ quan chủ quản</w:t>
            </w:r>
          </w:p>
        </w:tc>
        <w:tc>
          <w:tcPr>
            <w:tcW w:w="10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ung</w:t>
            </w:r>
            <w:r>
              <w:rPr>
                <w:sz w:val="20"/>
                <w:szCs w:val="20"/>
              </w:rPr>
              <w:t> </w:t>
            </w:r>
            <w:r>
              <w:rPr>
                <w:b/>
                <w:bCs/>
                <w:sz w:val="20"/>
                <w:szCs w:val="20"/>
              </w:rPr>
              <w:t>ươ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phương</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1</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2</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96</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Nhà xuất bản là cơ quan, tổ chức thực hiện việc xuất bản và được Bộ Thông tin và Truyền thông cấp giấy phép thành lập theo quy định của phá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ố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ố trực thuộc Trung ương. Ghi theo Bảng danh mục và mã số các đơn vị hành chính Việt Nam ban hành kèm theo Quyết định số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nhà xuất bản có trụ sở chính đóng tại địa bàn tương ứng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ố lượng nhà xuất bản đóng trên địa bàn mà cơ quan chủ quản của nhà xuất bản đó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3: Ghi số lượng nhà xuất bản đóng trên địa bàn mà cơ quan chủ quản của nhà xuất bản đó thuộc địa ph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ác dò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cộng giá trị tại các ô thuộc từng cột, ghi số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XBIPH thực hiện và dữ liệu theo dõi sau cấp phép của Cục XBIP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XBIPH lập biểu gửi Vụ KHTC và TTTT, đồng thời gửi TTTT tệp danh sách nhà xuất bản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này và tệp danh sách nhà xuất bản tương ứng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78" w:name="chuong_pl_8_2"/>
            <w:r>
              <w:rPr>
                <w:b/>
                <w:bCs/>
                <w:color w:val="000000"/>
                <w:sz w:val="20"/>
                <w:szCs w:val="20"/>
              </w:rPr>
              <w:t>Biểu XB-02.1</w:t>
            </w:r>
            <w:bookmarkEnd w:id="78"/>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79" w:name="chuong_pl_8_2_name"/>
            <w:r>
              <w:rPr>
                <w:b/>
                <w:bCs/>
                <w:color w:val="000000"/>
                <w:sz w:val="20"/>
                <w:szCs w:val="20"/>
              </w:rPr>
              <w:t>TỔNG HỢP (CẢ NƯỚC) KẾT QUẢ HOẠT ĐỘNG XUẤT BẢN</w:t>
            </w:r>
            <w:bookmarkEnd w:id="79"/>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XBIPH</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2495"/>
        <w:gridCol w:w="1630"/>
        <w:gridCol w:w="1918"/>
        <w:gridCol w:w="2782"/>
      </w:tblGrid>
      <w:tr w:rsidR="001846D7" w:rsidTr="001846D7">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10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ao động trong lĩnh vực xuất bả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1=1.2+…+1.6)</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nữ</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ổng số lao động,</w:t>
            </w:r>
            <w:r>
              <w:rPr>
                <w:sz w:val="20"/>
                <w:szCs w:val="20"/>
              </w:rPr>
              <w:t> </w:t>
            </w:r>
            <w:r>
              <w:rPr>
                <w:i/>
                <w:iCs/>
                <w:sz w:val="20"/>
                <w:szCs w:val="20"/>
              </w:rPr>
              <w:t>chia ra</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ên đại họ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ại học - cao đẳ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cấp</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học phổ thô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ình độ khá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lĩnh vực xuất bả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tiền nộp ngân sách nhà nước trong lĩnh vực xuất bả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ượng xuất bản phẩm i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1</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hính trị, pháp luậ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2</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oa học - công nghệ, kinh tế</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3</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ăn hóa - xã hội, nghệ thuật, tôn giá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4</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ăn họ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5</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iáo khoa - giáo trình - tham khả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6</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iếu niên, nhi đồ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7</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ừ điển, ngoại vă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1</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Loại khá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oạ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ượng xuất bản phẩm điện tử đã phát hành</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chính trị, pháp luậ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khoa học - công nghệ, kinh tế</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văn hóa - xã hội, nghệ thuật, tôn giá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4</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văn họ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5</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giáo khoa - giáo trình - tham khả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6</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thiếu niên, nhi đồ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7</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từ điển, ngoại vă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8</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Loại khá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oạ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Kết quả hoạt động xuất bản” (ký hiệu XB-02) các nhà xuất bản đã gửi Cục XBIP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XBIPH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80" w:name="chuong_pl_8_3"/>
            <w:r>
              <w:rPr>
                <w:b/>
                <w:bCs/>
                <w:color w:val="000000"/>
                <w:sz w:val="20"/>
                <w:szCs w:val="20"/>
              </w:rPr>
              <w:t>Biểu XB-03</w:t>
            </w:r>
            <w:bookmarkEnd w:id="80"/>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81" w:name="chuong_pl_8_3_name"/>
            <w:r>
              <w:rPr>
                <w:b/>
                <w:bCs/>
                <w:color w:val="000000"/>
                <w:sz w:val="20"/>
                <w:szCs w:val="20"/>
              </w:rPr>
              <w:t>TỔNG HỢP (CẢ NƯỚC) SỐ LƯỢNG CƠ SỞ IN</w:t>
            </w:r>
            <w:bookmarkEnd w:id="81"/>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XBIPH</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2520"/>
        <w:gridCol w:w="968"/>
        <w:gridCol w:w="2326"/>
        <w:gridCol w:w="2906"/>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12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cơ sở</w:t>
            </w:r>
          </w:p>
        </w:tc>
        <w:tc>
          <w:tcPr>
            <w:tcW w:w="1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ơ sở in là doanh nghiệp, hộ kinh doanh, đơn vị sự nghiệp công lập trực tiếp thực hiện đầy đủ hoặc từng công đoạn chế bản, in, gia công sau in theo quy định của pháp luật về hoạt động 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XB-0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cơ sở in có trụ sở chính đóng tại địa bàn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ác dò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cộng giá trị tại các ô, ghi số tổng lê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XBIPH và các Sở TTTT thực hiệ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XBIPH lập biểu gửi Vụ KHTC và TTTT, đồng thời gửi TTTT tệp danh sách cơ sở in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này và tệp danh sách cơ sở in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82" w:name="chuong_pl_8_4"/>
            <w:r>
              <w:rPr>
                <w:b/>
                <w:bCs/>
                <w:color w:val="000000"/>
                <w:sz w:val="20"/>
                <w:szCs w:val="20"/>
              </w:rPr>
              <w:t>Biểu XB-04.1</w:t>
            </w:r>
            <w:bookmarkEnd w:id="82"/>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83" w:name="chuong_pl_8_4_name"/>
            <w:r>
              <w:rPr>
                <w:b/>
                <w:bCs/>
                <w:color w:val="000000"/>
                <w:sz w:val="20"/>
                <w:szCs w:val="20"/>
              </w:rPr>
              <w:t>TỔNG HỢP (CẢ NƯỚC) KẾT QUẢ HOẠT ĐỘNG IN</w:t>
            </w:r>
            <w:bookmarkEnd w:id="83"/>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XBIPH</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2617"/>
        <w:gridCol w:w="1647"/>
        <w:gridCol w:w="1938"/>
        <w:gridCol w:w="2519"/>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10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ao động trong lĩnh vực i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lĩnh vực i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tiền nộp ngân sách nhà nước trong lĩnh vực i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Kết quả hoạt động in” (ký hiệu XB-04) các cơ sở in đã gửi Cục XBIP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XBIPH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84" w:name="chuong_pl_8_5"/>
            <w:r>
              <w:rPr>
                <w:b/>
                <w:bCs/>
                <w:color w:val="000000"/>
                <w:sz w:val="20"/>
                <w:szCs w:val="20"/>
              </w:rPr>
              <w:t>Biểu XB-05</w:t>
            </w:r>
            <w:bookmarkEnd w:id="84"/>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85" w:name="chuong_pl_8_5_name"/>
            <w:r>
              <w:rPr>
                <w:b/>
                <w:bCs/>
                <w:color w:val="000000"/>
                <w:sz w:val="20"/>
                <w:szCs w:val="20"/>
              </w:rPr>
              <w:t>TỔNG HỢP (CẢ NƯỚC) SỐ LƯỢNG CƠ SỞ PHÁT HÀNH XUẤT BẢN PHẨM</w:t>
            </w:r>
            <w:bookmarkEnd w:id="85"/>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XBIPH</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2519"/>
        <w:gridCol w:w="968"/>
        <w:gridCol w:w="2423"/>
        <w:gridCol w:w="2811"/>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bàn</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cơ sở</w:t>
            </w:r>
          </w:p>
        </w:tc>
        <w:tc>
          <w:tcPr>
            <w:tcW w:w="1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ơ sở phát hành là doanh nghiệp, đơn vị sự nghiệp công lập đăng ký hoạt động với cơ quan quản lý nhà nước về hoạt động xuất bản theo quy định. Cơ sở phát hành xuất bản phẩm bao gồm doanh nghiệp, đơn vị sự nghiệp công lập, hộ kinh doanh xuất bản phẩ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XB-0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cơ sở phát hành có trụ sở chính đóng tại địa bàn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ác dò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cộng giá trị tại các ô, ghi số tổng lê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XBIPH và các Sở TTTT thực hiện và dữ liệu theo dõi sau cấp phép của Cục XBIP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XBIPH lập biểu gửi Vụ KHTC và TTTT, đồng thời gửi TTTT tệp danh sách cơ sở phát hành xuất bản phẩm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này và tệp danh sách cơ sở phát hành tương ứng tại Cổng TTĐT Bộ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86" w:name="chuong_pl_8_6"/>
            <w:r>
              <w:rPr>
                <w:b/>
                <w:bCs/>
                <w:color w:val="000000"/>
                <w:sz w:val="20"/>
                <w:szCs w:val="20"/>
              </w:rPr>
              <w:t>Biểu XB-06.1</w:t>
            </w:r>
            <w:bookmarkEnd w:id="86"/>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87" w:name="chuong_pl_8_6_name"/>
            <w:r>
              <w:rPr>
                <w:b/>
                <w:bCs/>
                <w:color w:val="000000"/>
                <w:sz w:val="20"/>
                <w:szCs w:val="20"/>
              </w:rPr>
              <w:t>TỔNG HỢP (CẢ NƯỚC) KẾT QUẢ HOẠT ĐỘNG PHÁT HÀNH XUẤT BẢN PHẨM</w:t>
            </w:r>
            <w:bookmarkEnd w:id="87"/>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Cục XBIPH</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2591"/>
        <w:gridCol w:w="1342"/>
        <w:gridCol w:w="2109"/>
        <w:gridCol w:w="2687"/>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tính</w:t>
            </w:r>
          </w:p>
        </w:tc>
        <w:tc>
          <w:tcPr>
            <w:tcW w:w="11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ao động trong lĩnh vực phát hành</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lĩnh vực phát hành xuất bản phẩm</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tiền nộp ngân sách nhà nước trong lĩnh vực phát hành xuất bản phẩm</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ợc tổng hợp tương ứng từ biểu “Kết quả hoạt động phát hành” (ký hiệu XB-06) các cơ sở phát hành đã gửi Cục XBIP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XBIPH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báo cáo này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88" w:name="chuong_pl_8_7"/>
            <w:r>
              <w:rPr>
                <w:b/>
                <w:bCs/>
                <w:color w:val="000000"/>
                <w:sz w:val="20"/>
                <w:szCs w:val="20"/>
              </w:rPr>
              <w:t>Biểu XB-07</w:t>
            </w:r>
            <w:bookmarkEnd w:id="88"/>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89" w:name="chuong_pl_8_7_name"/>
            <w:r>
              <w:rPr>
                <w:b/>
                <w:bCs/>
                <w:color w:val="000000"/>
                <w:sz w:val="20"/>
                <w:szCs w:val="20"/>
              </w:rPr>
              <w:t>TỔNG HỢP (CẢ NƯỚC) SỐ LƯỢNG VĂN PHÒNG ĐẠI DIỆN TẠI VIỆT NAM CỦA NHÀ XUẤT BẢN NƯỚC NGOÀI, TỔ CHỨC PHÁT HÀNH XUẤT BẢN PHẨM NƯỚC NGOÀI</w:t>
            </w:r>
            <w:bookmarkEnd w:id="89"/>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XBIPH</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9"/>
        <w:gridCol w:w="2374"/>
        <w:gridCol w:w="855"/>
        <w:gridCol w:w="1615"/>
        <w:gridCol w:w="3987"/>
      </w:tblGrid>
      <w:tr w:rsidR="001846D7" w:rsidTr="001846D7">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văn phòng</w:t>
            </w:r>
          </w:p>
        </w:tc>
        <w:tc>
          <w:tcPr>
            <w:tcW w:w="21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2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ỔNG CỘNG</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2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Văn phòng đại diện tại Việt Nam của nhà xuất bản nước ngoài, tổ chức phát hành xuất bản phẩm nước ngoài là văn phòng đại diện được Bộ TTTT cấp giấy phép thành lập theo quy định của phá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XB-0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ượng văn phòng đại diện nước ngoài có trụ sở đóng tại địa bàn tương ứng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ác dò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cộng giá trị tại các ô, ghi số tổng lê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XBIPH thực hiệ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XBIPH lập biểu gửi Vụ KHTC và TTTT, đồng thời gửi TTTT tệp danh sách văn phòng đại diện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ố liệu biểu này và tệp danh sách văn phòng đại diện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90" w:name="chuong_pl_8_8"/>
            <w:r>
              <w:rPr>
                <w:b/>
                <w:bCs/>
                <w:color w:val="000000"/>
                <w:sz w:val="20"/>
                <w:szCs w:val="20"/>
              </w:rPr>
              <w:t>Biểu XB-02</w:t>
            </w:r>
            <w:bookmarkEnd w:id="90"/>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91" w:name="chuong_pl_8_8_name"/>
            <w:r>
              <w:rPr>
                <w:b/>
                <w:bCs/>
                <w:color w:val="000000"/>
                <w:sz w:val="20"/>
                <w:szCs w:val="20"/>
              </w:rPr>
              <w:t>KẾT QUẢ</w:t>
            </w:r>
            <w:bookmarkEnd w:id="91"/>
            <w:r>
              <w:rPr>
                <w:sz w:val="20"/>
                <w:szCs w:val="20"/>
              </w:rPr>
              <w:br/>
            </w:r>
            <w:bookmarkStart w:id="92" w:name="chuong_pl_8_8_name_name"/>
            <w:r>
              <w:rPr>
                <w:b/>
                <w:bCs/>
                <w:color w:val="000000"/>
                <w:sz w:val="20"/>
                <w:szCs w:val="20"/>
              </w:rPr>
              <w:t>HOẠT ĐỘNG XUẤT BẢN</w:t>
            </w:r>
            <w:bookmarkEnd w:id="92"/>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Nhà xuất bản …</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Cục XBIPH</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2495"/>
        <w:gridCol w:w="1630"/>
        <w:gridCol w:w="1918"/>
        <w:gridCol w:w="2782"/>
      </w:tblGrid>
      <w:tr w:rsidR="001846D7" w:rsidTr="001846D7">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10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ao động trong lĩnh vực xuất bả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1=1.2+…+1.6)</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nữ</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ổng số lao động,</w:t>
            </w:r>
            <w:r>
              <w:rPr>
                <w:sz w:val="20"/>
                <w:szCs w:val="20"/>
              </w:rPr>
              <w:t> </w:t>
            </w:r>
            <w:r>
              <w:rPr>
                <w:i/>
                <w:iCs/>
                <w:sz w:val="20"/>
                <w:szCs w:val="20"/>
              </w:rPr>
              <w:t>chia ra</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ên đại họ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ại học - cao đẳ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cấp</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học phổ thô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ình độ khá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lĩnh vực xuất bả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tiền nộp ngân sách nhà nước trong lĩnh vực xuất bả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ượng xuất bản phẩm i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1</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hính trị, pháp luậ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2</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Khoa học - công nghệ, kinh tế</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3</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ăn hóa - xã hội, nghệ thuật, tôn giá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4</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Văn họ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5</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Giáo khoa - giáo trình - tham khả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6</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iếu niên, nhi đồ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7</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ừ điển, ngoại vă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000 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vMerge w:val="restar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1</w:t>
            </w:r>
          </w:p>
        </w:tc>
        <w:tc>
          <w:tcPr>
            <w:tcW w:w="1300" w:type="pct"/>
            <w:vMerge w:val="restar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Loại khá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oạ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0" w:type="auto"/>
            <w:vMerge/>
            <w:tcBorders>
              <w:top w:val="nil"/>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nil"/>
              <w:left w:val="nil"/>
              <w:bottom w:val="single" w:sz="8" w:space="0" w:color="auto"/>
              <w:right w:val="single" w:sz="8" w:space="0" w:color="auto"/>
            </w:tcBorders>
            <w:vAlign w:val="center"/>
            <w:hideMark/>
          </w:tcPr>
          <w:p w:rsidR="001846D7" w:rsidRDefault="001846D7">
            <w:pPr>
              <w:rPr>
                <w:sz w:val="24"/>
                <w:szCs w:val="24"/>
              </w:rPr>
            </w:pP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ả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ượng xuất bản phẩm điện tử đã phát hành</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chính trị, pháp luậ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khoa học - công nghệ, kinh tế</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văn hóa - xã hội, nghệ thuật, tôn giá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4</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văn họ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5</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giáo khoa - giáo trình - tham khảo</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6</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thiếu niên, nhi đồ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7</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ách từ điển, ngoại vă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đầu sách</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8</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Loại khác</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oạ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ao động hoạt động trong lĩnh vực xuất bản là tổng số lao động làm việc toàn thời gian tại nhà xuất bản trong kỳ báo cáo. Bằng trung bình cộng giữa số lượng lao động đầu kỳ và số lượng lao động cuối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thu lĩnh vực xuất bản là tổng số tiền thu được từ hoạt động của nhà xuất bản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tiền nộp ngân sách nhà nước trong lĩnh vực xuất bản là tổng số tiền thuế, phí, lệ phí và các khoản nộp ngân sách khác của các nhà xuất bản phải nộp cho nhà nước theo quy định của pháp luật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ượng xuất bản phẩm in là số lượng xuất bản phẩm được xuất bản theo phương thức in đã được cấp quyết định xuất bả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ố lượng xuất bản phẩm điện tử là số lượng xuất bản phẩm (sách in, tranh, ảnh, bản đồ, áp phích, tờ rời, tờ gấp; các loại lịch; bản ghi âm, ghi hình có nội dung thay sách hoặc minh họa cho sách) được định dạng số và đọc, nghe, nhìn bằng phương tiện điện tử theo quy định của phá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iệu tương ứng với các chỉ tiêu thống kê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hoạt động của nhà xuất bản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865"/>
        <w:gridCol w:w="3629"/>
        <w:gridCol w:w="2866"/>
      </w:tblGrid>
      <w:tr w:rsidR="001846D7" w:rsidTr="001846D7">
        <w:trPr>
          <w:tblCellSpacing w:w="0" w:type="dxa"/>
        </w:trPr>
        <w:tc>
          <w:tcPr>
            <w:tcW w:w="1500" w:type="pct"/>
            <w:hideMark/>
          </w:tcPr>
          <w:p w:rsidR="001846D7" w:rsidRDefault="001846D7">
            <w:pPr>
              <w:pStyle w:val="NormalWeb"/>
              <w:spacing w:before="0" w:beforeAutospacing="0" w:after="0" w:afterAutospacing="0" w:line="234" w:lineRule="atLeast"/>
            </w:pPr>
            <w:bookmarkStart w:id="93" w:name="chuong_pl_8_9"/>
            <w:r>
              <w:rPr>
                <w:b/>
                <w:bCs/>
                <w:color w:val="000000"/>
                <w:sz w:val="20"/>
                <w:szCs w:val="20"/>
              </w:rPr>
              <w:t>Biểu XB-04</w:t>
            </w:r>
            <w:bookmarkEnd w:id="93"/>
            <w:r>
              <w:rPr>
                <w:b/>
                <w:bCs/>
                <w:sz w:val="20"/>
                <w:szCs w:val="20"/>
              </w:rPr>
              <w:br/>
            </w:r>
            <w:r>
              <w:rPr>
                <w:sz w:val="20"/>
                <w:szCs w:val="20"/>
              </w:rPr>
              <w:t>Ban hành theo Thông tư 10/2018/TT-BTTTT</w:t>
            </w:r>
          </w:p>
        </w:tc>
        <w:tc>
          <w:tcPr>
            <w:tcW w:w="1900" w:type="pct"/>
            <w:hideMark/>
          </w:tcPr>
          <w:p w:rsidR="001846D7" w:rsidRDefault="001846D7">
            <w:pPr>
              <w:pStyle w:val="NormalWeb"/>
              <w:spacing w:before="0" w:beforeAutospacing="0" w:after="0" w:afterAutospacing="0" w:line="234" w:lineRule="atLeast"/>
              <w:jc w:val="center"/>
            </w:pPr>
            <w:bookmarkStart w:id="94" w:name="chuong_pl_8_9_name"/>
            <w:r>
              <w:rPr>
                <w:b/>
                <w:bCs/>
                <w:color w:val="000000"/>
                <w:sz w:val="20"/>
                <w:szCs w:val="20"/>
              </w:rPr>
              <w:t>KẾT QUẢ HOẠT ĐỘNG IN</w:t>
            </w:r>
            <w:bookmarkEnd w:id="94"/>
          </w:p>
          <w:p w:rsidR="001846D7" w:rsidRDefault="001846D7">
            <w:pPr>
              <w:pStyle w:val="NormalWeb"/>
              <w:spacing w:before="120" w:beforeAutospacing="0" w:after="120" w:afterAutospacing="0" w:line="234" w:lineRule="atLeast"/>
              <w:jc w:val="center"/>
            </w:pPr>
            <w:r>
              <w:rPr>
                <w:b/>
                <w:bCs/>
                <w:sz w:val="20"/>
                <w:szCs w:val="20"/>
              </w:rPr>
              <w:t>Năm 20…</w:t>
            </w:r>
          </w:p>
        </w:tc>
        <w:tc>
          <w:tcPr>
            <w:tcW w:w="1500" w:type="pct"/>
            <w:hideMark/>
          </w:tcPr>
          <w:p w:rsidR="001846D7" w:rsidRDefault="001846D7">
            <w:pPr>
              <w:pStyle w:val="NormalWeb"/>
              <w:spacing w:before="120" w:beforeAutospacing="0" w:after="120" w:afterAutospacing="0" w:line="234" w:lineRule="atLeast"/>
            </w:pPr>
            <w:r>
              <w:rPr>
                <w:sz w:val="20"/>
                <w:szCs w:val="20"/>
              </w:rPr>
              <w:t>Đơn vị báo cáo:</w:t>
            </w:r>
            <w:r>
              <w:rPr>
                <w:sz w:val="20"/>
                <w:szCs w:val="20"/>
              </w:rPr>
              <w:br/>
              <w:t>Cơ sở in …</w:t>
            </w:r>
          </w:p>
        </w:tc>
      </w:tr>
      <w:tr w:rsidR="001846D7" w:rsidTr="001846D7">
        <w:trPr>
          <w:tblCellSpacing w:w="0" w:type="dxa"/>
        </w:trPr>
        <w:tc>
          <w:tcPr>
            <w:tcW w:w="1500" w:type="pct"/>
            <w:hideMark/>
          </w:tcPr>
          <w:p w:rsidR="001846D7" w:rsidRDefault="001846D7">
            <w:pPr>
              <w:pStyle w:val="NormalWeb"/>
              <w:spacing w:before="120" w:beforeAutospacing="0" w:after="120" w:afterAutospacing="0" w:line="234" w:lineRule="atLeast"/>
            </w:pPr>
            <w:r>
              <w:rPr>
                <w:sz w:val="20"/>
                <w:szCs w:val="20"/>
              </w:rPr>
              <w:t>Ngày nhận báo cáo: </w:t>
            </w:r>
            <w:r>
              <w:rPr>
                <w:sz w:val="20"/>
                <w:szCs w:val="20"/>
              </w:rPr>
              <w:br/>
              <w:t>ngày 15/3 năm sau</w:t>
            </w:r>
          </w:p>
        </w:tc>
        <w:tc>
          <w:tcPr>
            <w:tcW w:w="1900" w:type="pct"/>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Cục XBIPH, Sở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2591"/>
        <w:gridCol w:w="1342"/>
        <w:gridCol w:w="2109"/>
        <w:gridCol w:w="2687"/>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tính</w:t>
            </w:r>
          </w:p>
        </w:tc>
        <w:tc>
          <w:tcPr>
            <w:tcW w:w="11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ao động trong lĩnh vực i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lĩnh vực i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tiền nộp ngân sách nhà nước trong lĩnh vực i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lao động hoạt động trong lĩnh vực in là tổng số lao động làm việc toàn thời gian tại cơ sở in trong kỳ báo cáo. Số lượng lao động trong kỳ được tính bằng trung bình cộng giữa số lượng lao động đầu kỳ và số lượng lao động cuối kỳ</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lĩnh vực in là tổng số tiền thu được từ hoạt động sản xuất kinh doanh của các doanh nghiệp, hộ kinh doanh, đơn vị sự nghiệp công lập trực tiếp thực hiện đầy đủ hoặc từng công đoạn chế bản, in, gia công sau in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tiền nộp ngân sách nhà nước trong lĩnh vực in là tổng số tiền thuế, phí, lệ phí và các khoản nộp ngân sách khác của cơ sở in phải nộp cho nhà nước theo quy định của pháp luật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iệu của các chỉ tiêu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hoạt động của cơ sở in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ơ sở in lập biểu gửi Cục XBIPH và gửi Sở TTTT tỉnh/thành phố nơi cơ sở in đóng trụ sở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865"/>
        <w:gridCol w:w="3629"/>
        <w:gridCol w:w="2866"/>
      </w:tblGrid>
      <w:tr w:rsidR="001846D7" w:rsidTr="001846D7">
        <w:trPr>
          <w:tblCellSpacing w:w="0" w:type="dxa"/>
        </w:trPr>
        <w:tc>
          <w:tcPr>
            <w:tcW w:w="1500" w:type="pct"/>
            <w:hideMark/>
          </w:tcPr>
          <w:p w:rsidR="001846D7" w:rsidRDefault="001846D7">
            <w:pPr>
              <w:pStyle w:val="NormalWeb"/>
              <w:spacing w:before="0" w:beforeAutospacing="0" w:after="0" w:afterAutospacing="0" w:line="234" w:lineRule="atLeast"/>
            </w:pPr>
            <w:bookmarkStart w:id="95" w:name="chuong_pl_8_10"/>
            <w:r>
              <w:rPr>
                <w:b/>
                <w:bCs/>
                <w:color w:val="000000"/>
                <w:sz w:val="20"/>
                <w:szCs w:val="20"/>
              </w:rPr>
              <w:t>Biểu XB-06</w:t>
            </w:r>
            <w:bookmarkEnd w:id="95"/>
            <w:r>
              <w:rPr>
                <w:sz w:val="20"/>
                <w:szCs w:val="20"/>
              </w:rPr>
              <w:br/>
              <w:t>Ban hành theo Thông tư 10/2018/TT-BTTTT</w:t>
            </w:r>
          </w:p>
        </w:tc>
        <w:tc>
          <w:tcPr>
            <w:tcW w:w="1900" w:type="pct"/>
            <w:hideMark/>
          </w:tcPr>
          <w:p w:rsidR="001846D7" w:rsidRDefault="001846D7">
            <w:pPr>
              <w:pStyle w:val="NormalWeb"/>
              <w:spacing w:before="0" w:beforeAutospacing="0" w:after="0" w:afterAutospacing="0" w:line="234" w:lineRule="atLeast"/>
              <w:jc w:val="center"/>
            </w:pPr>
            <w:bookmarkStart w:id="96" w:name="chuong_pl_8_10_name"/>
            <w:r>
              <w:rPr>
                <w:b/>
                <w:bCs/>
                <w:color w:val="000000"/>
                <w:sz w:val="20"/>
                <w:szCs w:val="20"/>
              </w:rPr>
              <w:t>KẾT QUẢ</w:t>
            </w:r>
            <w:bookmarkEnd w:id="96"/>
            <w:r>
              <w:rPr>
                <w:b/>
                <w:bCs/>
                <w:sz w:val="20"/>
                <w:szCs w:val="20"/>
              </w:rPr>
              <w:br/>
            </w:r>
            <w:bookmarkStart w:id="97" w:name="chuong_pl_8_10_name_name"/>
            <w:r>
              <w:rPr>
                <w:b/>
                <w:bCs/>
                <w:color w:val="000000"/>
                <w:sz w:val="20"/>
                <w:szCs w:val="20"/>
              </w:rPr>
              <w:t>HOẠT ĐỘNG PHÁT HÀNH</w:t>
            </w:r>
            <w:bookmarkEnd w:id="97"/>
          </w:p>
        </w:tc>
        <w:tc>
          <w:tcPr>
            <w:tcW w:w="150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ơ sở hành …</w:t>
            </w:r>
          </w:p>
        </w:tc>
      </w:tr>
      <w:tr w:rsidR="001846D7" w:rsidTr="001846D7">
        <w:trPr>
          <w:tblCellSpacing w:w="0" w:type="dxa"/>
        </w:trPr>
        <w:tc>
          <w:tcPr>
            <w:tcW w:w="150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90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500" w:type="pct"/>
            <w:hideMark/>
          </w:tcPr>
          <w:p w:rsidR="001846D7" w:rsidRDefault="001846D7">
            <w:pPr>
              <w:pStyle w:val="NormalWeb"/>
              <w:spacing w:before="120" w:beforeAutospacing="0" w:after="120" w:afterAutospacing="0" w:line="234" w:lineRule="atLeast"/>
            </w:pPr>
            <w:r>
              <w:rPr>
                <w:sz w:val="20"/>
                <w:szCs w:val="20"/>
              </w:rPr>
              <w:t>Đơn vị nhận báo cáo:</w:t>
            </w:r>
            <w:r>
              <w:rPr>
                <w:sz w:val="20"/>
                <w:szCs w:val="20"/>
              </w:rPr>
              <w:br/>
              <w:t>Cục XBIPH, Sở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2519"/>
        <w:gridCol w:w="1357"/>
        <w:gridCol w:w="1745"/>
        <w:gridCol w:w="3100"/>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tính</w:t>
            </w:r>
          </w:p>
        </w:tc>
        <w:tc>
          <w:tcPr>
            <w:tcW w:w="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p>
        </w:tc>
        <w:tc>
          <w:tcPr>
            <w:tcW w:w="1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lao động trong lĩnh vực phát hành</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lĩnh vực phát hành xuất bản phẩm</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ố tiền nộp ngân sách nhà nước trong lĩnh vực phát hành xuất bản phẩm</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ệ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lao động hoạt động trong lĩnh vực phát hành là tổng số lao động làm việc toàn thời gian tại cơ sở phát hành trong kỳ báo cáo. Số lượng lao động trong kỳ được tính bằng trung bình cộng giữa số lượng lao động đầu kỳ và số lượng lao động cuối kỳ</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lĩnh vực phát hành là tổng số tiền thu được do tiêu thụ sản phẩm, cung cấp dịch vụ, hoạt động tài chính và các hoạt động khác của doanh nghiệp trong lĩnh vực phát hành xuất bản phẩm</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ố tiền nộp ngân sách nhà nước trong lĩnh vực phát hành xuất bản phẩm là tổng số tiền thuế, phí, lệ phí và các khoản nộp ngân sách khác của cơ sở phát hành phải nộp cho nhà nước theo quy định của pháp luật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ố liệu các chỉ tiêu thống kê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ố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hoạt động của cơ sở phát hành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ơ sở phát hành lập biểu gửi Cục XBIPH và gửi Sở TTTT tỉnh/thành phố nơi cơ sở phát hành đóng trụ sở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98" w:name="chuong_pl_9"/>
      <w:r>
        <w:rPr>
          <w:rFonts w:ascii="Arial" w:hAnsi="Arial" w:cs="Arial"/>
          <w:b/>
          <w:bCs/>
          <w:color w:val="000000"/>
          <w:sz w:val="18"/>
          <w:szCs w:val="18"/>
        </w:rPr>
        <w:t>PHỤ LỤC 5</w:t>
      </w:r>
      <w:bookmarkEnd w:id="98"/>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99" w:name="chuong_pl_9_name"/>
      <w:r>
        <w:rPr>
          <w:rFonts w:ascii="Arial" w:hAnsi="Arial" w:cs="Arial"/>
          <w:color w:val="000000"/>
          <w:sz w:val="20"/>
          <w:szCs w:val="20"/>
        </w:rPr>
        <w:t>LĨNH VỰC BÁO CHÍ, PHÁT THANH, TRUYỀN HÌNH VÀ THÔNG TIN ĐIỆN TỬ</w:t>
      </w:r>
      <w:bookmarkEnd w:id="99"/>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 Biểu mẫu áp dụng đối với Cục BC, Cục PTTH&amp;TTĐT</w:t>
      </w:r>
    </w:p>
    <w:tbl>
      <w:tblPr>
        <w:tblW w:w="5000" w:type="pct"/>
        <w:tblCellSpacing w:w="0" w:type="dxa"/>
        <w:tblCellMar>
          <w:left w:w="0" w:type="dxa"/>
          <w:right w:w="0" w:type="dxa"/>
        </w:tblCellMar>
        <w:tblLook w:val="04A0" w:firstRow="1" w:lastRow="0" w:firstColumn="1" w:lastColumn="0" w:noHBand="0" w:noVBand="1"/>
      </w:tblPr>
      <w:tblGrid>
        <w:gridCol w:w="1090"/>
        <w:gridCol w:w="2572"/>
        <w:gridCol w:w="1089"/>
        <w:gridCol w:w="1583"/>
        <w:gridCol w:w="1286"/>
        <w:gridCol w:w="989"/>
        <w:gridCol w:w="791"/>
      </w:tblGrid>
      <w:tr w:rsidR="001846D7" w:rsidTr="001846D7">
        <w:trPr>
          <w:tblCellSpacing w:w="0" w:type="dxa"/>
        </w:trPr>
        <w:tc>
          <w:tcPr>
            <w:tcW w:w="55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3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5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 báo cáo chính thức</w:t>
            </w:r>
          </w:p>
        </w:tc>
        <w:tc>
          <w:tcPr>
            <w:tcW w:w="8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báo cáo</w:t>
            </w:r>
          </w:p>
        </w:tc>
        <w:tc>
          <w:tcPr>
            <w:tcW w:w="6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gian nhận báo cáo</w:t>
            </w:r>
          </w:p>
        </w:tc>
        <w:tc>
          <w:tcPr>
            <w:tcW w:w="4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8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6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5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4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số lượng cơ quan báo chí in, báo chí điện tử</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BC</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 02.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kết quả hoạt động báo chí in, báo chí điện tử</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BC</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3</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số lượng đài phát thanh, đài truyền hình, đài PTTH, tổ chức hoạt động truyền hình</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BC</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 04.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kết quả hoạt động các đài phát thanh, đài truyền hình, đài PTTH, tổ chức hoạt động truyền hình</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5</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số lượng doanh nghiệp cung cấp dịch vụ (CCDV) truyền hình trả tiền</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6.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kết quả hoạt động CCDV truyền hình trả tiền</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7</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số lượng doanh nghiệp CCDV trò chơi điện tử trên mạng</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 08.1</w:t>
            </w:r>
          </w:p>
        </w:tc>
        <w:tc>
          <w:tcPr>
            <w:tcW w:w="13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Tổng hợp (cả nước) kết quả hoạt động CCDV trò chơi điện tử trên mạng</w:t>
            </w:r>
          </w:p>
        </w:tc>
        <w:tc>
          <w:tcPr>
            <w:tcW w:w="5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w:t>
            </w:r>
          </w:p>
        </w:tc>
        <w:tc>
          <w:tcPr>
            <w:tcW w:w="6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2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II. Biểu mẫu áp dụng đối với doanh nghiệp, tổ chức hoạt động báo chí, phát thanh, truyền hình, thông tin điện tử</w:t>
      </w:r>
    </w:p>
    <w:tbl>
      <w:tblPr>
        <w:tblW w:w="5000" w:type="pct"/>
        <w:tblCellSpacing w:w="0" w:type="dxa"/>
        <w:tblCellMar>
          <w:left w:w="0" w:type="dxa"/>
          <w:right w:w="0" w:type="dxa"/>
        </w:tblCellMar>
        <w:tblLook w:val="04A0" w:firstRow="1" w:lastRow="0" w:firstColumn="1" w:lastColumn="0" w:noHBand="0" w:noVBand="1"/>
      </w:tblPr>
      <w:tblGrid>
        <w:gridCol w:w="1088"/>
        <w:gridCol w:w="2474"/>
        <w:gridCol w:w="989"/>
        <w:gridCol w:w="1683"/>
        <w:gridCol w:w="1386"/>
        <w:gridCol w:w="989"/>
        <w:gridCol w:w="791"/>
      </w:tblGrid>
      <w:tr w:rsidR="001846D7" w:rsidTr="001846D7">
        <w:trPr>
          <w:tblCellSpacing w:w="0" w:type="dxa"/>
        </w:trPr>
        <w:tc>
          <w:tcPr>
            <w:tcW w:w="550" w:type="pct"/>
            <w:tcBorders>
              <w:top w:val="single" w:sz="8" w:space="0" w:color="000000"/>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2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 báo cáo chính thức</w:t>
            </w:r>
          </w:p>
        </w:tc>
        <w:tc>
          <w:tcPr>
            <w:tcW w:w="85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báocáo</w:t>
            </w:r>
          </w:p>
        </w:tc>
        <w:tc>
          <w:tcPr>
            <w:tcW w:w="7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5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gian nhận báo cáo</w:t>
            </w:r>
          </w:p>
        </w:tc>
        <w:tc>
          <w:tcPr>
            <w:tcW w:w="400" w:type="pct"/>
            <w:tcBorders>
              <w:top w:val="single" w:sz="8" w:space="0" w:color="000000"/>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85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7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5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400" w:type="pct"/>
            <w:tcBorders>
              <w:top w:val="nil"/>
              <w:left w:val="nil"/>
              <w:bottom w:val="single" w:sz="8" w:space="0" w:color="000000"/>
              <w:right w:val="single" w:sz="8" w:space="0" w:color="000000"/>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2</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Kết quả hoạt động báo chí in, báo chí điện tử</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áo in, tạp chí in, báo điện tử, tạp chí điện tử</w:t>
            </w:r>
          </w:p>
        </w:tc>
        <w:tc>
          <w:tcPr>
            <w:tcW w:w="7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BC</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4</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Kết quả hoạt động của đài phát thanh, đài truyền hình, đài PTTH, tổ chức hoạt động truyền hình</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Đài phát thanh, đài truyền hình, đài phát thanh - truyền hình, tổ chức hoạt động truyền hình</w:t>
            </w:r>
          </w:p>
        </w:tc>
        <w:tc>
          <w:tcPr>
            <w:tcW w:w="7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6</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Kết quả hoạt động CCDV truyền hình trả tiền</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Doanh nghiệp CCDV truyền hình trả tiền</w:t>
            </w:r>
          </w:p>
        </w:tc>
        <w:tc>
          <w:tcPr>
            <w:tcW w:w="7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 Sở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000000"/>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BC-08</w:t>
            </w:r>
          </w:p>
        </w:tc>
        <w:tc>
          <w:tcPr>
            <w:tcW w:w="12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pPr>
            <w:r>
              <w:rPr>
                <w:sz w:val="20"/>
                <w:szCs w:val="20"/>
              </w:rPr>
              <w:t>Kết quả hoạt động CCDV trò chơi điện tử trên mạng</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85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Doanh nghiệp CCDV trò chơi điện tử G1 trên mạng</w:t>
            </w:r>
          </w:p>
        </w:tc>
        <w:tc>
          <w:tcPr>
            <w:tcW w:w="7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Cục PTTH &amp;TTĐT, Sở TTTT</w:t>
            </w:r>
          </w:p>
        </w:tc>
        <w:tc>
          <w:tcPr>
            <w:tcW w:w="5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00" w:type="pct"/>
            <w:tcBorders>
              <w:top w:val="nil"/>
              <w:left w:val="nil"/>
              <w:bottom w:val="single" w:sz="8" w:space="0" w:color="000000"/>
              <w:right w:val="single" w:sz="8" w:space="0" w:color="000000"/>
            </w:tcBorders>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00" w:name="chuong_pl_10"/>
      <w:r>
        <w:rPr>
          <w:rFonts w:ascii="Arial" w:hAnsi="Arial" w:cs="Arial"/>
          <w:b/>
          <w:bCs/>
          <w:color w:val="000000"/>
          <w:sz w:val="20"/>
          <w:szCs w:val="20"/>
        </w:rPr>
        <w:t>BIỂU MẪU VÀ GIẢI THÍCH BIỂU MẪU</w:t>
      </w:r>
      <w:bookmarkEnd w:id="100"/>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01" w:name="chuong_pl_10_1"/>
            <w:r>
              <w:rPr>
                <w:b/>
                <w:bCs/>
                <w:color w:val="000000"/>
                <w:sz w:val="20"/>
                <w:szCs w:val="20"/>
              </w:rPr>
              <w:t>Biểu BC-01</w:t>
            </w:r>
            <w:bookmarkEnd w:id="101"/>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02" w:name="chuong_pl_10_1_name"/>
            <w:r>
              <w:rPr>
                <w:b/>
                <w:bCs/>
                <w:color w:val="000000"/>
                <w:sz w:val="20"/>
                <w:szCs w:val="20"/>
              </w:rPr>
              <w:t>TỔNG HỢP (CẢ NƯỚC) SỐ LƯỢNG CƠ QUAN BÁO CHÍ IN, BÁO CHÍ ĐIỆN TỬ</w:t>
            </w:r>
            <w:bookmarkEnd w:id="102"/>
          </w:p>
        </w:tc>
        <w:tc>
          <w:tcPr>
            <w:tcW w:w="1650" w:type="pct"/>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Cục BC</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1531"/>
        <w:gridCol w:w="659"/>
        <w:gridCol w:w="852"/>
        <w:gridCol w:w="1007"/>
        <w:gridCol w:w="948"/>
        <w:gridCol w:w="659"/>
        <w:gridCol w:w="659"/>
        <w:gridCol w:w="721"/>
        <w:gridCol w:w="1144"/>
        <w:gridCol w:w="659"/>
      </w:tblGrid>
      <w:tr w:rsidR="001846D7" w:rsidTr="001846D7">
        <w:trPr>
          <w:tblCellSpacing w:w="0" w:type="dxa"/>
        </w:trPr>
        <w:tc>
          <w:tcPr>
            <w:tcW w:w="3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8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ã địa bàn</w:t>
            </w:r>
          </w:p>
        </w:tc>
        <w:tc>
          <w:tcPr>
            <w:tcW w:w="4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 cơ quan báo chí</w:t>
            </w:r>
          </w:p>
        </w:tc>
        <w:tc>
          <w:tcPr>
            <w:tcW w:w="95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ia theo loại hình cơ quan chủ quản</w:t>
            </w:r>
          </w:p>
        </w:tc>
        <w:tc>
          <w:tcPr>
            <w:tcW w:w="1650" w:type="pct"/>
            <w:gridSpan w:val="4"/>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 (cơ quan) báo chí chia theo loại hình hoạt động báo chí</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ungươ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phươ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áo i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ạpchí in</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áođiện tử</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ạp chí điện tử</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2+3</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7</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8</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1</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2</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96</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phương pháp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ơ quan báo chí là cơ quan ngôn luận của các cơ quan, tổ chức được quy định tại Luật Báo chí; thực hiện một hoặc một số loại hình báo chí, có một hoặc một số ấn phẩm báo chí theo quy định của Luật Báo chí, được Bộ TTTT cấp giấy phép hoạt động báo ch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ác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ố trực thuộc Trung ương. Ghi theo Bảng danh mục và mã số các đơn vị hành chính Việt Nam ban hành kèm theo Quyết định số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ợng cơ quan báo chí có trụ sở chính tại địa bàn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ố lượng cơ quan báo chí ở cột 1 mà cơ quan chủ quản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3: Ghi số lượng cơ quan báo chí ở cột 1 mà cơ quan chủ quản thuộc địa ph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ác cột 4, 5, 6, 7: ghi số lượng cơ quan báo chí (có trụ sở chính tại địa bàn ở cột B) chia theo loại hình hoạt động báo chí, cụ thể như sa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4: Ghi số lượng đơn vị có hoạt động loại hình báo 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5: Ghi số lượng đơn vị có hoạt động loại hình tạp chí 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6: Ghi số lượng đơn vị có hoạt động loại hình báo điện tử</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7: Ghi số lượng đơn vị có hoạt động loại hình tạp chí điện tử</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63 địa bàn tỉnh/thành phố trực thuộc Trung ương, tiến hành ghi thông tin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2, 3, 4, 5, 6, 7: Cộng các số ghi trên các ô thuộc từng cột, ghi số tổng lên ô tương ứng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các thủ tục hành chính có liên quan do Cục BC thực hiện và dữ liệu theo dõi sau cấp phép của Cục B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BC lập biểu gửi Vụ KHTC và TTTT, đồng thời gửi TTTT tệp danh sách cơ quan báo chí in, báo chí điện tử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báo cáo này và tệp danh sách cơ quan báo chí tại Cổ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0" w:beforeAutospacing="0" w:after="0" w:afterAutospacing="0" w:line="234" w:lineRule="atLeast"/>
            </w:pPr>
            <w:bookmarkStart w:id="103" w:name="chuong_pl_10_2"/>
            <w:r>
              <w:rPr>
                <w:b/>
                <w:bCs/>
                <w:color w:val="000000"/>
                <w:sz w:val="20"/>
                <w:szCs w:val="20"/>
              </w:rPr>
              <w:t>Biểu BC-02.1</w:t>
            </w:r>
            <w:bookmarkEnd w:id="103"/>
            <w:r>
              <w:rPr>
                <w:sz w:val="20"/>
                <w:szCs w:val="20"/>
              </w:rPr>
              <w:br/>
              <w:t>Ban hành theo Thông tư 10/2018/TT-BTTTT</w:t>
            </w:r>
          </w:p>
        </w:tc>
        <w:tc>
          <w:tcPr>
            <w:tcW w:w="2952" w:type="dxa"/>
            <w:tcMar>
              <w:top w:w="0" w:type="dxa"/>
              <w:left w:w="108" w:type="dxa"/>
              <w:bottom w:w="0" w:type="dxa"/>
              <w:right w:w="108" w:type="dxa"/>
            </w:tcMar>
            <w:hideMark/>
          </w:tcPr>
          <w:p w:rsidR="001846D7" w:rsidRDefault="001846D7">
            <w:pPr>
              <w:pStyle w:val="NormalWeb"/>
              <w:spacing w:before="0" w:beforeAutospacing="0" w:after="0" w:afterAutospacing="0" w:line="234" w:lineRule="atLeast"/>
              <w:jc w:val="center"/>
            </w:pPr>
            <w:bookmarkStart w:id="104" w:name="chuong_pl_10_2_name"/>
            <w:r>
              <w:rPr>
                <w:b/>
                <w:bCs/>
                <w:color w:val="000000"/>
                <w:sz w:val="20"/>
                <w:szCs w:val="20"/>
              </w:rPr>
              <w:t>TỔNG HỢP (CẢ NƯỚC) KẾT QUẢ HOẠT ĐỘNG BÁO CHÍ IN, BÁO CHÍ ĐIỆN TỬ</w:t>
            </w:r>
            <w:bookmarkEnd w:id="104"/>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Cục BC</w:t>
            </w:r>
          </w:p>
        </w:tc>
      </w:tr>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25/3 năm sau</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0"/>
        <w:gridCol w:w="2374"/>
        <w:gridCol w:w="1329"/>
        <w:gridCol w:w="1709"/>
        <w:gridCol w:w="3038"/>
      </w:tblGrid>
      <w:tr w:rsidR="001846D7" w:rsidTr="001846D7">
        <w:trPr>
          <w:tblCellSpacing w:w="0" w:type="dxa"/>
        </w:trPr>
        <w:tc>
          <w:tcPr>
            <w:tcW w:w="5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tính</w:t>
            </w:r>
          </w:p>
        </w:tc>
        <w:tc>
          <w:tcPr>
            <w:tcW w:w="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1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ao động của cơ quan báo chí</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1=1.2+…+1.6)</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ổng số lao động chia theo trình độ đào tạo, trong đó:</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ên đại họ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ại học - cao đẳ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cấp</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học phổ thô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ình độ khá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báo chí i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2=2.1+2.2+2.3)</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bán báo</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quảng cáo</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nguồn khá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báo chí điện tử</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3=3.1+3.2+3.3)</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1</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truy cập, bản quyền xem các sản phẩm báo chí, trao đổi, mua bán bản quyền nội du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2</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quảng cáo</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3</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nguồn khá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nhà nướ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trích lập quỹ nhuận bút</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báo in đã phát hành</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ản</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7</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tạp chí in đã phát hành</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ản</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8</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t truy cập báo điện tử/tạp chí điện tử</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ượt</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ợc tổng hợp tương ứng từ biểu “Kết quả hoạt động báo chí in, báo chí điện tử” (ký hiệu BC-02) các cơ quan báo chí in, báo chí điện tử đã gửi Cục B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BC lập biểu gử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lên Cổng TTĐT của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05" w:name="chuong_pl_10_3"/>
            <w:r>
              <w:rPr>
                <w:b/>
                <w:bCs/>
                <w:color w:val="000000"/>
                <w:sz w:val="20"/>
                <w:szCs w:val="20"/>
              </w:rPr>
              <w:t>Biểu BC-03</w:t>
            </w:r>
            <w:bookmarkEnd w:id="105"/>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06" w:name="chuong_pl_10_3_name"/>
            <w:r>
              <w:rPr>
                <w:b/>
                <w:bCs/>
                <w:color w:val="000000"/>
                <w:sz w:val="20"/>
                <w:szCs w:val="20"/>
              </w:rPr>
              <w:t>TỔNG HỢP (CẢ NƯỚC) SỐ LƯỢNG ĐÀI PHÁT THANH, ĐÀI TRUYỀN HÌNH, ĐÀI PHÁT THANH - TRUYỀN HÌNH, TỔ CHỨC HOẠT ĐỘNG TRUYỀN HÌNH</w:t>
            </w:r>
            <w:bookmarkEnd w:id="106"/>
          </w:p>
        </w:tc>
        <w:tc>
          <w:tcPr>
            <w:tcW w:w="1650" w:type="pct"/>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Cục PTTH&amp;TTĐ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1841"/>
        <w:gridCol w:w="679"/>
        <w:gridCol w:w="968"/>
        <w:gridCol w:w="872"/>
        <w:gridCol w:w="968"/>
        <w:gridCol w:w="872"/>
        <w:gridCol w:w="1357"/>
        <w:gridCol w:w="1357"/>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9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ã địa bàn</w:t>
            </w:r>
          </w:p>
        </w:tc>
        <w:tc>
          <w:tcPr>
            <w:tcW w:w="5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 đơn vị</w:t>
            </w:r>
          </w:p>
        </w:tc>
        <w:tc>
          <w:tcPr>
            <w:tcW w:w="2100" w:type="pct"/>
            <w:gridSpan w:val="4"/>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ó, phân theo loại hình hoạt động</w:t>
            </w:r>
          </w:p>
        </w:tc>
        <w:tc>
          <w:tcPr>
            <w:tcW w:w="7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ài phát thanh</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ài truyền hình</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ài phát thanh truyền hình</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 chức hoạt động truyền hình</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phương pháp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phát thanh, đài truyền hình, đài phát thanh - truyền hình là các đài phát thanh, truyền hình đang hoạt động, tổ chức hoạt động truyền hình được cơ quan nhà nước có thẩm quyền cấp giấy phép hoạt đ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ác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ố trực thuộc Trung ương. Ghi theo Bảng danh mục và mã số các đơn vị hành chính Việt Nam ban hành kèm theo Quyết định số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ợng đài phát thanh, đài truyền hình, đài phát thanh - truyền hình, tổ chức hoạt động truyền hình có trụ sở chính tại địa bàn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ác cột 2, 3, 4, 5: ghi theo loại hình hoạt động của các đài có trụ sở chính tại địa bàn ở cột B, cụ thể như sa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ố lượng đài phát tha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3: Ghi số lượng đài truyền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4: Ghi số lượng phát thanh - truyền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5: Ghi số lượng tổ chức hoạt động truyền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ác địa bàn tỉnh/thành phố trực thuộc Trung ương, tiến hành ghi thông tin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4, 5: Cộng tổng các số ghi trên các ô thuộc cột, ghi số tổng lên ô tương ứng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các thủ tục hành chính có liên quan do Cục PTTH&amp;TTĐT thực hiện và dữ liệu theo dõi sau cấp phép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PTTH&amp;TTĐT lập biểu gửi Vụ KHTC và TTTT, đồng thời gửi TTTT tệp danh sách đài phát thanh, đài truyền hình, đài phát thanh - truyền hình, tổ chức hoạt động truyền hình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báo cáo này và tệp danh sách tại Cổ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2458"/>
        <w:gridCol w:w="4444"/>
        <w:gridCol w:w="2458"/>
      </w:tblGrid>
      <w:tr w:rsidR="001846D7" w:rsidTr="001846D7">
        <w:trPr>
          <w:tblCellSpacing w:w="0" w:type="dxa"/>
        </w:trPr>
        <w:tc>
          <w:tcPr>
            <w:tcW w:w="1300" w:type="pct"/>
            <w:hideMark/>
          </w:tcPr>
          <w:p w:rsidR="001846D7" w:rsidRDefault="001846D7">
            <w:pPr>
              <w:pStyle w:val="NormalWeb"/>
              <w:spacing w:before="0" w:beforeAutospacing="0" w:after="0" w:afterAutospacing="0" w:line="234" w:lineRule="atLeast"/>
            </w:pPr>
            <w:bookmarkStart w:id="107" w:name="chuong_pl_10_4"/>
            <w:r>
              <w:rPr>
                <w:b/>
                <w:bCs/>
                <w:color w:val="000000"/>
                <w:sz w:val="20"/>
                <w:szCs w:val="20"/>
              </w:rPr>
              <w:t>Biểu BC-04.1</w:t>
            </w:r>
            <w:bookmarkEnd w:id="107"/>
            <w:r>
              <w:rPr>
                <w:sz w:val="20"/>
                <w:szCs w:val="20"/>
              </w:rPr>
              <w:br/>
              <w:t>Ban hành theo Thông tư 10/2018/TT-BTTTT</w:t>
            </w:r>
          </w:p>
        </w:tc>
        <w:tc>
          <w:tcPr>
            <w:tcW w:w="2350" w:type="pct"/>
            <w:hideMark/>
          </w:tcPr>
          <w:p w:rsidR="001846D7" w:rsidRDefault="001846D7">
            <w:pPr>
              <w:pStyle w:val="NormalWeb"/>
              <w:spacing w:before="0" w:beforeAutospacing="0" w:after="0" w:afterAutospacing="0" w:line="234" w:lineRule="atLeast"/>
              <w:jc w:val="center"/>
            </w:pPr>
            <w:bookmarkStart w:id="108" w:name="chuong_pl_10_4_name"/>
            <w:r>
              <w:rPr>
                <w:b/>
                <w:bCs/>
                <w:color w:val="000000"/>
                <w:sz w:val="20"/>
                <w:szCs w:val="20"/>
              </w:rPr>
              <w:t>TỔNG HỢP (CẢ NƯỚC) KẾT QUẢ HOẠT ĐỘNG ĐÀI PHÁT THANH, ĐÀI TRUYỀN HÌNH, ĐÀI PHÁT THANH VÀ TRUYỀN HÌNH, TỔ CHỨC HOẠT ĐỘNG TRUYỀN HÌNH</w:t>
            </w:r>
            <w:bookmarkEnd w:id="108"/>
          </w:p>
        </w:tc>
        <w:tc>
          <w:tcPr>
            <w:tcW w:w="1300" w:type="pct"/>
            <w:hideMark/>
          </w:tcPr>
          <w:p w:rsidR="001846D7" w:rsidRDefault="001846D7">
            <w:pPr>
              <w:pStyle w:val="NormalWeb"/>
              <w:spacing w:before="120" w:beforeAutospacing="0" w:after="120" w:afterAutospacing="0" w:line="234" w:lineRule="atLeast"/>
            </w:pPr>
            <w:r>
              <w:rPr>
                <w:sz w:val="20"/>
                <w:szCs w:val="20"/>
              </w:rPr>
              <w:t>Đơn vị báo cáo:</w:t>
            </w:r>
            <w:r>
              <w:rPr>
                <w:sz w:val="20"/>
                <w:szCs w:val="20"/>
              </w:rPr>
              <w:br/>
              <w:t>Cục PTTH&amp;TTĐT</w:t>
            </w:r>
          </w:p>
        </w:tc>
      </w:tr>
      <w:tr w:rsidR="001846D7" w:rsidTr="001846D7">
        <w:trPr>
          <w:tblCellSpacing w:w="0" w:type="dxa"/>
        </w:trPr>
        <w:tc>
          <w:tcPr>
            <w:tcW w:w="1300" w:type="pct"/>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25/3 năm sau</w:t>
            </w:r>
          </w:p>
        </w:tc>
        <w:tc>
          <w:tcPr>
            <w:tcW w:w="23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30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3454"/>
        <w:gridCol w:w="1438"/>
        <w:gridCol w:w="1246"/>
        <w:gridCol w:w="2591"/>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ổng số lao động của đài phát thanh, đài truyền hình, đài phát thanh truyền hình, tổ chức hoạt động truyền hình</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Chỉ tiêu 1=1.2+…+1.6)</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 tổng số lao động chiatheo trình độ đào tạo</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ên đại học</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ại học - cao đẳ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cấp</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học phổ thô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ình độ khác</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của đài phát thanh, đài truyền hình, đài phát thanh truyền hình, tổ chức hoạt động truyền hình</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p w:rsidR="001846D7" w:rsidRDefault="001846D7">
            <w:pPr>
              <w:pStyle w:val="NormalWeb"/>
              <w:spacing w:before="120" w:beforeAutospacing="0" w:after="120" w:afterAutospacing="0" w:line="234" w:lineRule="atLeast"/>
            </w:pPr>
            <w:r>
              <w:rPr>
                <w:sz w:val="20"/>
                <w:szCs w:val="20"/>
              </w:rPr>
              <w:t>Doanh thu từ quảng cáo</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nhà nước của đài phát thanh, đài truyền hình, đài phát thanh truyền hình, tổ chức hoạt động truyền hình</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đã trích lập quỹ nhuận bút của đài phát thanh, đài truyền hình, đài phát thanh và truyền hình, tổ chức hoạt động truyền hình</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ợc tổng hợp tương ứng từ biểu “Kết quả hoạt động phát thanh, truyền hình của các đài phát thanh, đài truyền hình, đài phát thanh và truyền hình, tổ chức hoạt động truyền hình” (ký hiệu BC-04) các đơn vị đã gửi Cục PTTH&amp;TTĐ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PTTH&amp;TTĐT lập biểu gử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tại Cổng TTĐT của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09" w:name="chuong_pl_10_5"/>
            <w:r>
              <w:rPr>
                <w:b/>
                <w:bCs/>
                <w:color w:val="000000"/>
                <w:sz w:val="20"/>
                <w:szCs w:val="20"/>
              </w:rPr>
              <w:t>Biểu BC-05</w:t>
            </w:r>
            <w:bookmarkEnd w:id="109"/>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10" w:name="chuong_pl_10_5_name"/>
            <w:r>
              <w:rPr>
                <w:b/>
                <w:bCs/>
                <w:color w:val="000000"/>
                <w:sz w:val="20"/>
                <w:szCs w:val="20"/>
              </w:rPr>
              <w:t>TỔNG HỢP (CẢ NƯỚC) SỐ LƯỢNG DOANH NGHIỆP CCDV TRUYỀN HÌNH TRẢ TIỀN</w:t>
            </w:r>
            <w:bookmarkEnd w:id="110"/>
          </w:p>
        </w:tc>
        <w:tc>
          <w:tcPr>
            <w:tcW w:w="1650" w:type="pct"/>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Cục PTTH&amp;TTĐ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 </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6"/>
        <w:gridCol w:w="2326"/>
        <w:gridCol w:w="968"/>
        <w:gridCol w:w="1745"/>
        <w:gridCol w:w="3585"/>
      </w:tblGrid>
      <w:tr w:rsidR="001846D7" w:rsidTr="001846D7">
        <w:trPr>
          <w:tblCellSpacing w:w="0" w:type="dxa"/>
        </w:trPr>
        <w:tc>
          <w:tcPr>
            <w:tcW w:w="4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2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ã địabàn</w:t>
            </w:r>
          </w:p>
        </w:tc>
        <w:tc>
          <w:tcPr>
            <w:tcW w:w="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 doanh nghiệp</w:t>
            </w:r>
          </w:p>
        </w:tc>
        <w:tc>
          <w:tcPr>
            <w:tcW w:w="1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b/>
                <w:bCs/>
                <w:sz w:val="20"/>
                <w:szCs w:val="20"/>
              </w:rPr>
              <w:t>TỔNG CỘ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1</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2</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2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96</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phương pháp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ệp CCDV truyền hình trả tiền là doanh nghiệp CCDV truyền hình trả tiền đã được cơ quan Nhà nước có thẩm quyền cấp phép</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ác cột A, B, C: Ghi thông tin tương tự như hướng dẫn tại biểu mẫu BC-03</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ợng doanh nghiệp CCDV truyền hình trả tiền có trụ sở chính đóng tại địa bàn tương ứng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ác dòng, tiến hành ghi thông tin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cộng giá trị tại các ô, ghi số tổng lên ô tương ứng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các thủ tục hành chính có liên quan do Cục PTTH&amp;TTĐT thực hiện và dữ liệu theo dõi sau cấp phép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PTTH&amp;TTĐT lập biểu gửi Vụ KHTC và TTTT, đồng thời gửi TTTT tệp danh sách doanh nghiệp CCDV truyền hình trả tiền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báo cáo này và tệp danh sách doanh nghiệp tại Cổ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11" w:name="chuong_pl_10_6"/>
            <w:r>
              <w:rPr>
                <w:b/>
                <w:bCs/>
                <w:color w:val="000000"/>
                <w:sz w:val="20"/>
                <w:szCs w:val="20"/>
              </w:rPr>
              <w:t>Biểu BC-06.1</w:t>
            </w:r>
            <w:bookmarkEnd w:id="111"/>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12" w:name="chuong_pl_10_6_name"/>
            <w:r>
              <w:rPr>
                <w:b/>
                <w:bCs/>
                <w:color w:val="000000"/>
                <w:sz w:val="20"/>
                <w:szCs w:val="20"/>
              </w:rPr>
              <w:t>TỔNG HỢP (CẢ NƯỚC) KẾT QUẢ HOẠT ĐỘNG CCDV TRUYỀN HÌNH TRẢ TIỀN</w:t>
            </w:r>
            <w:bookmarkEnd w:id="112"/>
          </w:p>
        </w:tc>
        <w:tc>
          <w:tcPr>
            <w:tcW w:w="1650" w:type="pct"/>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Cục PTTH&amp;TTĐ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8"/>
        <w:gridCol w:w="2687"/>
        <w:gridCol w:w="1630"/>
        <w:gridCol w:w="1534"/>
        <w:gridCol w:w="2591"/>
      </w:tblGrid>
      <w:tr w:rsidR="001846D7" w:rsidTr="001846D7">
        <w:trPr>
          <w:tblCellSpacing w:w="0" w:type="dxa"/>
        </w:trPr>
        <w:tc>
          <w:tcPr>
            <w:tcW w:w="5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4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lao động của doanh nghiệp CCDV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thuê bao dịch vụ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dòng 2 = 2.1</w:t>
            </w:r>
            <w:r>
              <w:rPr>
                <w:sz w:val="20"/>
                <w:szCs w:val="20"/>
              </w:rPr>
              <w:t> </w:t>
            </w:r>
            <w:r>
              <w:rPr>
                <w:i/>
                <w:iCs/>
                <w:sz w:val="20"/>
                <w:szCs w:val="20"/>
              </w:rPr>
              <w:t>+…+2.5)</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cáp</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vệ tinh</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số mặt đấ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4</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di độ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5</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trên Interne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của doanh nghiệp CCDV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của doanh nghiệp CCDV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ợc tổng hợp tương ứng từ biểu “Kết quả hoạt động cung cấp dịch vụ truyền hình trả tiền” (ký hiệu BC-06) các đơn vị đã gửi Cục PTTH&amp;TTĐ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PTTH&amp;TTĐT lập biểu gử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lên Cổng TTĐT Bộ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13" w:name="chuong_pl_10_7"/>
            <w:r>
              <w:rPr>
                <w:b/>
                <w:bCs/>
                <w:color w:val="000000"/>
                <w:sz w:val="20"/>
                <w:szCs w:val="20"/>
              </w:rPr>
              <w:t>Biểu BC-07</w:t>
            </w:r>
            <w:bookmarkEnd w:id="113"/>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14" w:name="chuong_pl_10_7_name"/>
            <w:r>
              <w:rPr>
                <w:b/>
                <w:bCs/>
                <w:color w:val="000000"/>
                <w:sz w:val="20"/>
                <w:szCs w:val="20"/>
              </w:rPr>
              <w:t>TỔNG HỢP (CẢ NƯỚC) SỐ LƯỢNG DOANH NGHIỆP CCDV TRÒ CHƠI ĐIỆN TỬ TRÊN MẠNG</w:t>
            </w:r>
            <w:bookmarkEnd w:id="114"/>
          </w:p>
        </w:tc>
        <w:tc>
          <w:tcPr>
            <w:tcW w:w="1650" w:type="pct"/>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Cục PTTH&amp;TTĐ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4"/>
        <w:gridCol w:w="1840"/>
        <w:gridCol w:w="679"/>
        <w:gridCol w:w="1164"/>
        <w:gridCol w:w="872"/>
        <w:gridCol w:w="968"/>
        <w:gridCol w:w="775"/>
        <w:gridCol w:w="1164"/>
        <w:gridCol w:w="1164"/>
      </w:tblGrid>
      <w:tr w:rsidR="001846D7" w:rsidTr="001846D7">
        <w:trPr>
          <w:tblCellSpacing w:w="0" w:type="dxa"/>
        </w:trPr>
        <w:tc>
          <w:tcPr>
            <w:tcW w:w="40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9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6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 doanh nghiệp</w:t>
            </w:r>
          </w:p>
        </w:tc>
        <w:tc>
          <w:tcPr>
            <w:tcW w:w="1950" w:type="pct"/>
            <w:gridSpan w:val="4"/>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ó, số lượng doanh nghiệp phân theo loại</w:t>
            </w:r>
            <w:r>
              <w:rPr>
                <w:sz w:val="20"/>
                <w:szCs w:val="20"/>
              </w:rPr>
              <w:t> </w:t>
            </w:r>
            <w:r>
              <w:rPr>
                <w:b/>
                <w:bCs/>
                <w:sz w:val="20"/>
                <w:szCs w:val="20"/>
              </w:rPr>
              <w:t>trò chơi doanh nghiệp cung cấp</w:t>
            </w:r>
          </w:p>
        </w:tc>
        <w:tc>
          <w:tcPr>
            <w:tcW w:w="6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1</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2</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3</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4</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6</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9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phương pháp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ệp CCDV trò chơi điện tử trên mạng là doanh nghiệp đã được cơ quan Nhà nước có thẩm quyền cấp giấy phép CCDV trò chơi điện tử G1 trên mạng và cấp giấy chứng nhận CCDV trò chơi điện tử G2, G3, G4 trên m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ác cột A, B, C: Ghi thông tin tương tự như hướng dẫn tại biểu mẫu BC-03</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ợng doanh nghiệp CCDV trò chơi điện tử trên mạng có trụ sở chính đóng tại địa bàn tương ứng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63 tỉnh/thành phố trực thuộc Trung ương, tiến hành ghi thông tin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cộng giá trị tại các ô, ghi số tổng lên ô tương ứng dòng Tổ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các thủ tục hành chính có liên quan do Cục PTTH&amp;TTĐT thực hiện và dữ liệu theo dõi sau cấp phép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PTTH&amp;TTĐT lập biểu gửi Vụ KHTC và TTTT, đồng thời gửi TTTT tệp danh sách doanh nghiệp CCDV trò chơi điện tử trên mạng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báo cáo này và tệp danh sách doanh nghiệp tại Cổng TTĐT Bộ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15" w:name="chuong_pl_10_8"/>
            <w:r>
              <w:rPr>
                <w:b/>
                <w:bCs/>
                <w:color w:val="000000"/>
                <w:sz w:val="20"/>
                <w:szCs w:val="20"/>
              </w:rPr>
              <w:t>Biểu BC-08.1</w:t>
            </w:r>
            <w:bookmarkEnd w:id="115"/>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16" w:name="chuong_pl_10_8_name"/>
            <w:r>
              <w:rPr>
                <w:b/>
                <w:bCs/>
                <w:color w:val="000000"/>
                <w:sz w:val="20"/>
                <w:szCs w:val="20"/>
              </w:rPr>
              <w:t>TỔNG HỢP (CẢ NƯỚC) KẾT QUẢ HOẠT ĐỘNG DỊCH VỤ TRÒ CHƠI ĐIỆN TỬ G1 TRÊN MẠNG</w:t>
            </w:r>
            <w:bookmarkEnd w:id="116"/>
          </w:p>
        </w:tc>
        <w:tc>
          <w:tcPr>
            <w:tcW w:w="1650" w:type="pct"/>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Cục PTTH&amp;TTĐT</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 </w:t>
            </w:r>
            <w:r>
              <w:rPr>
                <w:sz w:val="20"/>
                <w:szCs w:val="20"/>
              </w:rPr>
              <w:br/>
              <w:t>ngày 2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3"/>
        <w:gridCol w:w="2782"/>
        <w:gridCol w:w="1438"/>
        <w:gridCol w:w="1726"/>
        <w:gridCol w:w="2591"/>
      </w:tblGrid>
      <w:tr w:rsidR="001846D7" w:rsidTr="001846D7">
        <w:trPr>
          <w:tblCellSpacing w:w="0" w:type="dxa"/>
        </w:trPr>
        <w:tc>
          <w:tcPr>
            <w:tcW w:w="4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lao động của doanh nghiệp CCDV trò chơi điện tử G1 trên mạ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của doanh nghiệp CCDV trò chơi điện tử G1 trên mạ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4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của doanh nghiệp CCDV trò chơi điện tử G1 trên mạng</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Nguồn số liệu lập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iểu được tổng hợp tương ứng từ biểu “Kết quả hoạt động CCDV trò chơi điện tử trên mạng” (ký hiệu BC-08) các doanh nghiệp CCDV trò chơi điện tử G1 trên mạng đã gửi Cục PTTH&amp;TTĐ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ửi báo cáo, đăng tải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PTTH&amp;TTĐT lập biểu gử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ải số liệu biểu lên Cổ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17" w:name="chuong_pl_10_9"/>
            <w:r>
              <w:rPr>
                <w:b/>
                <w:bCs/>
                <w:color w:val="000000"/>
                <w:sz w:val="20"/>
                <w:szCs w:val="20"/>
              </w:rPr>
              <w:t>Biểu BC-02</w:t>
            </w:r>
            <w:bookmarkEnd w:id="117"/>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18" w:name="chuong_pl_10_9_name"/>
            <w:r>
              <w:rPr>
                <w:b/>
                <w:bCs/>
                <w:color w:val="000000"/>
                <w:sz w:val="20"/>
                <w:szCs w:val="20"/>
              </w:rPr>
              <w:t>KẾT QUẢ HOẠT ĐỘNG BÁO CHÍ IN, BÁO CHÍ ĐIỆN TỬ</w:t>
            </w:r>
            <w:bookmarkEnd w:id="118"/>
          </w:p>
        </w:tc>
        <w:tc>
          <w:tcPr>
            <w:tcW w:w="1650" w:type="pct"/>
            <w:hideMark/>
          </w:tcPr>
          <w:p w:rsidR="001846D7" w:rsidRDefault="001846D7">
            <w:pPr>
              <w:pStyle w:val="NormalWeb"/>
              <w:spacing w:before="120" w:beforeAutospacing="0" w:after="120" w:afterAutospacing="0" w:line="234" w:lineRule="atLeast"/>
            </w:pPr>
            <w:r>
              <w:rPr>
                <w:sz w:val="20"/>
                <w:szCs w:val="20"/>
              </w:rPr>
              <w:t>Đơn vị báo cáo: </w:t>
            </w:r>
            <w:r>
              <w:rPr>
                <w:sz w:val="20"/>
                <w:szCs w:val="20"/>
              </w:rPr>
              <w:br/>
              <w:t>Báo (tạp chí)…</w:t>
            </w:r>
          </w:p>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Cục BC</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1"/>
        <w:gridCol w:w="2591"/>
        <w:gridCol w:w="1342"/>
        <w:gridCol w:w="1726"/>
        <w:gridCol w:w="3070"/>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9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1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ao động của cơ quan báo chí</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1=1.2+…+1.6)</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ổng số lao động chia theo trình độ đào tạo, trong đó:</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ên đại họ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ại học - cao đẳ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cấp</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học phổ thô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ình độ khá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báo chí in</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2=2.1+2.2+2.3)</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bán báo</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quảng cáo</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nguồn khá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báo chí điện tử</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i/>
                <w:iCs/>
                <w:sz w:val="20"/>
                <w:szCs w:val="20"/>
              </w:rPr>
              <w:t>(Chỉ tiêu 3=3.1+3.2+3.3)</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truy cập, bản quyền xem các sản phẩm báo chí, trao đổi, mua bán bản quyền nội du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quảng cáo</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từ nguồn khá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nhà nước</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5</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trích lập quỹ nhuận bút</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báo in đã phát hành</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ản</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7</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tạp chí in đã phát hành</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bản</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8</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t truy cập báo điện tử/tạp chí điện tử</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lượt</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phương pháp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lao động trong cơ quan báo chí là số người hoạt động chuyên môn trong cơ quan báo chí trong kỳ báo cáo, được tính bằng trung bình giữa số lao động đầu kỳ và số lao động cuối kỳ báo c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báo chí in là tổng doanh thu từ hoạt động sản xuất, kinh doanh đối với báo chí in của các cơ quan báo chí, gồm doanh thu bán báo, doanh thu quảng cáo và doanh thu khá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bán báo là số tiền thu được từ bán các đầu báo (bao gồm cả ấn phẩm chính và ấn phẩm phụ)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quảng cáo là số tiền thu được từ hoạt động quảng cáo mà các cơ quan báo chí thu được trên các đầu báo (bao gồm của cả ấn phẩm chính và các ấn phẩm phụ)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nguồn khác là số tiền thu được từ các nguồn thu khác (thu từ trao đổi, mua bán bản quyền nội dung, thu từ hoạt động kinh doanh dịch vụ, thu từ tài trợ hợp pháp của các tổ chức, cá nhân trong và ngoài nước) của các loại ấn phẩm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báo điện tử là tổng số tiền mà cơ quan báo chí thu được theo quy định của pháp luật trên trang báo điện tử của m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truy cập, bản quyền xem các sản phẩm báo chí, trao đổi mua bản quyền nội dung là số tiền thu được từ truy cập, bán, trao đổi liên quan đến hoạt động báo chí điện tử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quảng cáo là số tiền thu được từ hoạt động quảng cáo mà cơ quan báo chí điện tử thu được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nguồn khác là số tiền thu được từ các nguồn khác trong hoạt động báo chí (như thu từ hoạt động kinh doanh dịch vụ, thu từ tài trợ hợp pháp của các tổ chức, cá nhân trong và ngoài nướ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tiền nộp ngân sách nhà nước là tổng số tiền thuế, phí, lệ phí và các khoản nộp ngân sách khác của cơ quan báo chí phải nộp cho Nhà nước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Quỹ nhuận bút là quỹ của cơ quan báo chí được Nhà nước cấp hoặc trích từ các nguồn thu từ hoạt động quảng cáo, bán báo, tạp chí và thu khác để chi trả cho các tác giả có tác phẩm báo ch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ố lượng báo in đã phát hành là số lượng bản báo in (gồm cả ấn phẩm chính và các ấn phẩm phụ) đã phát hà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ố lượng tạp chí in đã phát hành là số lượng bản tạp chí in (gồm cả ấn phẩm chính và các ấn phẩm phụ) đã phát hà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ố lượng truy cập báo/tạp chí điện tử là số lượt người dùng Internet truy cập vào trang báo chí điện tử để xem, đọc nội dung thông ti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iệu các chỉ tiêu thống kê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hoạt động của cơ quan báo chí in, báo chí điện tử năm báo c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ơ quan báo chí in, báo chí điện tử lập biểu gửi Cục B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19" w:name="chuong_pl_10_10"/>
            <w:r>
              <w:rPr>
                <w:b/>
                <w:bCs/>
                <w:color w:val="000000"/>
                <w:sz w:val="20"/>
                <w:szCs w:val="20"/>
              </w:rPr>
              <w:t>Biểu BC-04</w:t>
            </w:r>
            <w:bookmarkEnd w:id="119"/>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20" w:name="chuong_pl_10_10_name"/>
            <w:r>
              <w:rPr>
                <w:b/>
                <w:bCs/>
                <w:color w:val="000000"/>
                <w:sz w:val="20"/>
                <w:szCs w:val="20"/>
              </w:rPr>
              <w:t>KẾT QUẢ HOẠT ĐỘNG ĐÀI PHÁT THANH, ĐÀI TRUYỀN HÌNH, ĐÀI PHÁT THANH - TRUYỀN HÌNH, TỔ CHỨC HOẠT ĐỘNG TRUYỀN HÌNH</w:t>
            </w:r>
            <w:bookmarkEnd w:id="120"/>
          </w:p>
        </w:tc>
        <w:tc>
          <w:tcPr>
            <w:tcW w:w="1650" w:type="pct"/>
            <w:hideMark/>
          </w:tcPr>
          <w:p w:rsidR="001846D7" w:rsidRDefault="001846D7">
            <w:pPr>
              <w:pStyle w:val="NormalWeb"/>
              <w:spacing w:before="120" w:beforeAutospacing="0" w:after="120" w:afterAutospacing="0" w:line="234" w:lineRule="atLeast"/>
            </w:pPr>
            <w:r>
              <w:rPr>
                <w:sz w:val="20"/>
                <w:szCs w:val="20"/>
              </w:rPr>
              <w:t>Đơn vị báo cáo:</w:t>
            </w:r>
            <w:r>
              <w:rPr>
                <w:sz w:val="20"/>
                <w:szCs w:val="20"/>
              </w:rPr>
              <w:br/>
              <w:t>Đài (kênh)…</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 </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Cục PTTH&amp;TTĐ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199"/>
        <w:gridCol w:w="968"/>
        <w:gridCol w:w="1551"/>
        <w:gridCol w:w="3100"/>
      </w:tblGrid>
      <w:tr w:rsidR="001846D7" w:rsidTr="001846D7">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tính</w:t>
            </w:r>
          </w:p>
        </w:tc>
        <w:tc>
          <w:tcPr>
            <w:tcW w:w="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1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ổng số lao động của đài phát thanh, đài truyền hình, đài phát thanh truyền hình, tổ chức hoạt động truyền hình</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Trong đó, Tổng số lao độngchia theo trình độ đào tạo</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2</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ên đại học</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3</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Đại học - cao đẳ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4</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cấp</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5</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ung học phổ thô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6</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ình độ khác</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của đài phát thanh, đài truyền hình, đài phát thanh truyền hình, tổ chức hoạt động truyền hình</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doanh thu từ quảng cáo</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Nhà nước của đài phát thanh, đài truyền hình, đài phát thanh truyền hình, tổ chức hoạt động truyền hình</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đã trích lập quỹ nhuận bút của đài phát thanh, đài truyền hình, đài phát thanh và truyền hình, tổ chức hoạt động truyền hình</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phương pháp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lao động của đài phát thanh, đài truyền hình, đài phát thanh và truyền hình, tổ chức hoạt động truyền hình là số lượng nhân sự (người lao động - biên chế; hợp đồng...) của đài phát thanh, đài truyền hình, đài phát thanh truyền hình, tổ chức hoạt động truyền hình. Được tính bằng bình quân giữa số lao động đầu kỳ và số lao động cuối kỳ báo c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của đài phát thanh, đài truyền hình, đài phát thanh và truyền hình, tổ chức hoạt động truyền hình là tổng số tiền thu được của đài phát thanh, đài truyền hình, đài phát thanh truyền hình, tổ chức hoạt động truyền hình trong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từ quảng cáo là số tiền thu được từ hoạt động quảng cáo mà đài phát thanh, đài truyền hình, đài phát thanh và truyền hình, tổ chức hoạt động truyền hình thu được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tiền nộp ngân sách nhà nước của đài phát thanh, đài truyền hình, đài phát thanh và truyền hình, tổ chức hoạt động truyền hình là tổng số tiền thuế, phí, lệ phí và các khoản nộp ngân sách khác của đài phát thanh, đài truyền hình, đài phát thanh và truyền hình, tổ chức hoạt động truyền hình phải nộp cho Nhà nước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Quỹ nhuận bút là quỹ của đài phát thanh, đài truyền hình, đài phát thanh và truyền hình, tổ chức hoạt động truyền hình được Nhà nước cấp hoặc trích từ các nguồn thu từ hoạt động phát thanh, truyền hình và thu khác để chi trả cho các tác giả có tác phẩm phát thanh, truyền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iệu các chỉ tiêu thống kê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hoạt động của đài phát thanh, đài truyền hình, đài phát thanh và truyền hình, tổ chức hoạt động truyền hình trong kỳ báo c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phát thanh, đài truyền hình, đài phát thanh và truyền hình, tổ chức hoạt động truyền hình lập biểu gửi Cục PTTH&amp;TTĐ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21" w:name="chuong_pl_10_11"/>
            <w:r>
              <w:rPr>
                <w:b/>
                <w:bCs/>
                <w:color w:val="000000"/>
                <w:sz w:val="20"/>
                <w:szCs w:val="20"/>
              </w:rPr>
              <w:t>Biểu BC-06</w:t>
            </w:r>
            <w:bookmarkEnd w:id="121"/>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22" w:name="chuong_pl_10_11_name"/>
            <w:r>
              <w:rPr>
                <w:b/>
                <w:bCs/>
                <w:color w:val="000000"/>
                <w:sz w:val="20"/>
                <w:szCs w:val="20"/>
              </w:rPr>
              <w:t>KẾT QUẢ HOẠT ĐỘNG CCDV TRUYỀN HÌNH TRẢ TIỀN</w:t>
            </w:r>
            <w:bookmarkEnd w:id="122"/>
          </w:p>
        </w:tc>
        <w:tc>
          <w:tcPr>
            <w:tcW w:w="1650" w:type="pct"/>
            <w:hideMark/>
          </w:tcPr>
          <w:p w:rsidR="001846D7" w:rsidRDefault="001846D7">
            <w:pPr>
              <w:pStyle w:val="NormalWeb"/>
              <w:spacing w:before="120" w:beforeAutospacing="0" w:after="120" w:afterAutospacing="0" w:line="234" w:lineRule="atLeast"/>
            </w:pPr>
            <w:r>
              <w:rPr>
                <w:sz w:val="20"/>
                <w:szCs w:val="20"/>
              </w:rPr>
              <w:t>Đơn vị báo cáo:</w:t>
            </w:r>
            <w:r>
              <w:rPr>
                <w:sz w:val="20"/>
                <w:szCs w:val="20"/>
              </w:rPr>
              <w:br/>
              <w:t>Doanh nghiệp (THT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 </w:t>
            </w:r>
            <w:r>
              <w:rPr>
                <w:sz w:val="20"/>
                <w:szCs w:val="20"/>
              </w:rPr>
              <w:br/>
              <w:t>Cục PTTH&amp;TTĐ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
        <w:gridCol w:w="2906"/>
        <w:gridCol w:w="1647"/>
        <w:gridCol w:w="1551"/>
        <w:gridCol w:w="2617"/>
      </w:tblGrid>
      <w:tr w:rsidR="001846D7" w:rsidTr="001846D7">
        <w:trPr>
          <w:tblCellSpacing w:w="0" w:type="dxa"/>
        </w:trPr>
        <w:tc>
          <w:tcPr>
            <w:tcW w:w="3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8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lao động của doanh nghiệp CCDV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thuê bao dịch vụ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Chỉ tiêu 2=2.1+…+2.5)</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i/>
                <w:iCs/>
                <w:sz w:val="20"/>
                <w:szCs w:val="20"/>
              </w:rPr>
              <w:t>Chia ra</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cáp</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2</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vệ tinh</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3</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số mặt đấ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4</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di độ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5</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huê bao truyền hình trên Internet</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huê bao</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của doanh nghiệp CCDV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4</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của doanh nghiệp CCDV truyền hình trả tiền</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đơn vị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lao động của doanh nghiệp CCDV truyền hình trả tiền là số lượng lao động làm việc toàn thời gian trong doanh nghiệp. Bằng trung bình cộng giữa số lao động đầu kỳ và số lao động cuối kỳ báo c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Thuê bao dịch vụ truyền hình trả tiền là các tổ chức, cá nhân đăng ký sử dụng dịch vụ truyền hình trả tiề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của doanh nghiệp CCDV truyền hình trả tiền là tổng số tiền thu được của doanh nghiệp CCDV truyền hình trả tiề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tiền nộp ngân sách nhà nước của doanh nghiệp CCDV truyền hình trả tiền là tổng số tiền thuế, phí, lệ phí và các khoản nộp ngân sách khác mà doanh nghiệp doanh nghiệp CCDV truyền hình trả tiền phải nộp cho Nhà nước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iệu của chỉ tiêu thống kê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hoạt động của doanh nghiệp CCDV truyền hình trả tiền kỳ báo cá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ệp CCDV truyền hình trả tiền lập biểu gửi Cục PTTH&amp;TTĐ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23" w:name="chuong_pl_10_12"/>
            <w:r>
              <w:rPr>
                <w:b/>
                <w:bCs/>
                <w:color w:val="000000"/>
                <w:sz w:val="20"/>
                <w:szCs w:val="20"/>
              </w:rPr>
              <w:t>Biểu BC-08</w:t>
            </w:r>
            <w:bookmarkEnd w:id="123"/>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24" w:name="chuong_pl_10_12_name"/>
            <w:r>
              <w:rPr>
                <w:b/>
                <w:bCs/>
                <w:color w:val="000000"/>
                <w:sz w:val="20"/>
                <w:szCs w:val="20"/>
              </w:rPr>
              <w:t>KẾT QUẢ HOẠT ĐỘNG DỊCH VỤ TRÒ CHƠI ĐIỆN TỬ G1 TRÊN MẠNG</w:t>
            </w:r>
            <w:bookmarkEnd w:id="124"/>
          </w:p>
        </w:tc>
        <w:tc>
          <w:tcPr>
            <w:tcW w:w="1650" w:type="pct"/>
            <w:hideMark/>
          </w:tcPr>
          <w:p w:rsidR="001846D7" w:rsidRDefault="001846D7">
            <w:pPr>
              <w:pStyle w:val="NormalWeb"/>
              <w:spacing w:before="120" w:beforeAutospacing="0" w:after="120" w:afterAutospacing="0" w:line="234" w:lineRule="atLeast"/>
            </w:pPr>
            <w:r>
              <w:rPr>
                <w:sz w:val="20"/>
                <w:szCs w:val="20"/>
              </w:rPr>
              <w:t>Đơn vị báo cáo:</w:t>
            </w:r>
            <w:r>
              <w:rPr>
                <w:sz w:val="20"/>
                <w:szCs w:val="20"/>
              </w:rPr>
              <w:br/>
              <w:t>Doanh nghiệp (CCDV G1) …</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áo cáo: </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áo cáo:</w:t>
            </w:r>
            <w:r>
              <w:rPr>
                <w:sz w:val="20"/>
                <w:szCs w:val="20"/>
              </w:rPr>
              <w:br/>
              <w:t>Cục PTTH&amp;TTĐT, Sở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4413"/>
        <w:gridCol w:w="1630"/>
        <w:gridCol w:w="1151"/>
        <w:gridCol w:w="1630"/>
      </w:tblGrid>
      <w:tr w:rsidR="001846D7" w:rsidTr="001846D7">
        <w:trPr>
          <w:tblCellSpacing w:w="0" w:type="dxa"/>
        </w:trPr>
        <w:tc>
          <w:tcPr>
            <w:tcW w:w="30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23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hỉ tiêu</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tính</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ợng</w:t>
            </w:r>
          </w:p>
        </w:tc>
        <w:tc>
          <w:tcPr>
            <w:tcW w:w="8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2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2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lượng lao động của doanh nghiệp CCDV trò chơi điện tử G1 trên mạ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1</w:t>
            </w:r>
          </w:p>
        </w:tc>
        <w:tc>
          <w:tcPr>
            <w:tcW w:w="2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Trong đó, lao động nữ</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gười</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2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Doanh thu của doanh nghiệp CCDV trò chơi điện tử G1 trên mạ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30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3</w:t>
            </w:r>
          </w:p>
        </w:tc>
        <w:tc>
          <w:tcPr>
            <w:tcW w:w="23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Số tiền nộp ngân sách của doanh nghiệp CCDV trò chơi điện tử G1 trên mạng</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triệu đồng</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THỦ TRƯỞNG ĐƠN VỊ</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ái niệm, phương pháp tí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lao động của doanh nghiệp CCDV trò chơi điện tử G1 trên mạng là số lượng lao động làm việc toàn thời gian trong doanh nghiệp. Bằng trung bình cộng giữa số lao động đầu kỳ và số lao động cuối kỳ báo c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Doanh thu của doanh nghiệp là số tiền thu được từ các hoạt động cung cấp dịch vụ của doanh nghiệp CCDV trò chơi điện tử G1 trên m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Số tiền nộp ngân sách nhà nước của doanh nghiệp CCDV trò chơi điện tử G1 trên mạng là tổng số tiền thuế, phí, lệ phí và các khoản nộp ngân sách khác mà doanh nghiệp của doanh nghiệp CCDV trò chơi điện tử G1 trên mạng phải nộp cho Nhà nước theo quy định của pháp luậ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á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iệu của chỉ tiêu thống kê tương ứng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ệ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ả hoạt động của doanh nghiệp CCDV trò chơi điện tử G1 trên mạng năm báo cáo</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Doanh nghiệp CCDV trò chơi điện tử G1 trên mạng lập biểu gửi Cục PTTH&amp;TTĐT, đồng thời gửi Sở TTTT tỉnh/thành phố nơi doanh nghiệp có trụ sở ch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25" w:name="chuong_pl_11"/>
      <w:r>
        <w:rPr>
          <w:rFonts w:ascii="Arial" w:hAnsi="Arial" w:cs="Arial"/>
          <w:b/>
          <w:bCs/>
          <w:color w:val="000000"/>
          <w:sz w:val="18"/>
          <w:szCs w:val="18"/>
        </w:rPr>
        <w:t>PHỤ LỤC 6</w:t>
      </w:r>
      <w:bookmarkEnd w:id="125"/>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26" w:name="chuong_pl_11_name"/>
      <w:r>
        <w:rPr>
          <w:rFonts w:ascii="Arial" w:hAnsi="Arial" w:cs="Arial"/>
          <w:color w:val="000000"/>
          <w:sz w:val="20"/>
          <w:szCs w:val="20"/>
        </w:rPr>
        <w:t>LĨNH VỰC THÔNG TIN ĐỐI NGOẠI</w:t>
      </w:r>
      <w:bookmarkEnd w:id="126"/>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Danh mục biểu mẫu áp dụng đối với Cục BC, Cục PTTH&amp;TTĐT</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
        <w:gridCol w:w="2448"/>
        <w:gridCol w:w="979"/>
        <w:gridCol w:w="1273"/>
        <w:gridCol w:w="1175"/>
        <w:gridCol w:w="1175"/>
        <w:gridCol w:w="1273"/>
      </w:tblGrid>
      <w:tr w:rsidR="001846D7" w:rsidTr="001846D7">
        <w:trPr>
          <w:tblCellSpacing w:w="0" w:type="dxa"/>
        </w:trPr>
        <w:tc>
          <w:tcPr>
            <w:tcW w:w="5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w:t>
            </w:r>
            <w:r>
              <w:rPr>
                <w:sz w:val="20"/>
                <w:szCs w:val="20"/>
              </w:rPr>
              <w:t> </w:t>
            </w:r>
            <w:r>
              <w:rPr>
                <w:b/>
                <w:bCs/>
                <w:sz w:val="20"/>
                <w:szCs w:val="20"/>
              </w:rPr>
              <w:t>báo cáo chính thức</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w:t>
            </w:r>
            <w:r>
              <w:rPr>
                <w:sz w:val="20"/>
                <w:szCs w:val="20"/>
              </w:rPr>
              <w:t> </w:t>
            </w:r>
            <w:r>
              <w:rPr>
                <w:b/>
                <w:bCs/>
                <w:sz w:val="20"/>
                <w:szCs w:val="20"/>
              </w:rPr>
              <w:t>báo cáo</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 gian nhận báo cáo</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TTĐN- 01</w:t>
            </w:r>
          </w:p>
        </w:tc>
        <w:tc>
          <w:tcPr>
            <w:tcW w:w="12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ố lượng báo đối ngoại</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BC</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TTĐN, Vụ KHTC, TTTT</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TTĐN- 02</w:t>
            </w:r>
          </w:p>
        </w:tc>
        <w:tc>
          <w:tcPr>
            <w:tcW w:w="12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ố lượng kênh phát thanh, kênh truyền hình đối ngoại</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PTTH &amp;TTĐT</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TTĐN, Vụ KHTC, TTTT</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TTĐN- 03</w:t>
            </w:r>
          </w:p>
        </w:tc>
        <w:tc>
          <w:tcPr>
            <w:tcW w:w="12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ố lượng văn phòng báo chí Việt Nam, phóng viên Việt Nam thường trú tại nước ngoài</w:t>
            </w:r>
          </w:p>
        </w:tc>
        <w:tc>
          <w:tcPr>
            <w:tcW w:w="5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BC</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TTĐN, Vụ KHTC, TTTT</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27" w:name="chuong_pl_12"/>
      <w:r>
        <w:rPr>
          <w:rFonts w:ascii="Arial" w:hAnsi="Arial" w:cs="Arial"/>
          <w:b/>
          <w:bCs/>
          <w:color w:val="000000"/>
          <w:sz w:val="20"/>
          <w:szCs w:val="20"/>
        </w:rPr>
        <w:t>BIỂU MẪU VÀ GIẢI THÍCH BIỂU MẪU</w:t>
      </w:r>
      <w:bookmarkEnd w:id="127"/>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28" w:name="chuong_pl_12_1"/>
            <w:r>
              <w:rPr>
                <w:b/>
                <w:bCs/>
                <w:color w:val="000000"/>
                <w:sz w:val="20"/>
                <w:szCs w:val="20"/>
              </w:rPr>
              <w:t>Biểu TTĐN-01</w:t>
            </w:r>
            <w:bookmarkEnd w:id="128"/>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29" w:name="chuong_pl_12_1_name"/>
            <w:r>
              <w:rPr>
                <w:b/>
                <w:bCs/>
                <w:color w:val="000000"/>
                <w:sz w:val="20"/>
                <w:szCs w:val="20"/>
              </w:rPr>
              <w:t>TỔNG HỢP (CẢ NƯỚC) SỐ LƯỢNG BÁO ĐỐI NGOẠI</w:t>
            </w:r>
            <w:bookmarkEnd w:id="129"/>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BC</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Cục TTĐN, 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2713"/>
        <w:gridCol w:w="1066"/>
        <w:gridCol w:w="1260"/>
        <w:gridCol w:w="1647"/>
        <w:gridCol w:w="2230"/>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4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5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số địa bàn</w:t>
            </w:r>
          </w:p>
        </w:tc>
        <w:tc>
          <w:tcPr>
            <w:tcW w:w="150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báo đối ngoại</w:t>
            </w:r>
          </w:p>
        </w:tc>
        <w:tc>
          <w:tcPr>
            <w:tcW w:w="11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số</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ó, báo điện tử</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4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b/>
          <w:b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Báo đối ngoại là báo bằng tiếng nước ngoài, các báo có chuyên trang xuất bản bằng tiếng nước ngoài được các cơ quan báo chí Việt Nam phát hà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ố trực thuộc Trung ương. Ghi theo Bảng danh mục và mã số các đơn vị hành chính Việt Nam ban hành kèm theo Quyết định số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ợng báo đối ngoại có trụ sở chính đóng tại địa bàn tương ứng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ố lượng báo đối ngoại ở cột 1 là báo điện tử</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ác dò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cộng giá trị tại các ô thuộc từng cột, ghi số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BC thực hiện và dữ liệu theo dõi sau cấp phép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BC lập biểu gửi Cục TTĐN, Vụ KHTC và TTTT, đồng thời gửi TTTT tệp danh sách báo đối ngoại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ố liệu biểu báo cáo này và tệp danh sách báo đối ngoại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30" w:name="chuong_pl_12_2"/>
            <w:r>
              <w:rPr>
                <w:b/>
                <w:bCs/>
                <w:color w:val="000000"/>
                <w:sz w:val="20"/>
                <w:szCs w:val="20"/>
              </w:rPr>
              <w:t>Biểu TTĐN-02</w:t>
            </w:r>
            <w:bookmarkEnd w:id="130"/>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31" w:name="chuong_pl_12_2_name"/>
            <w:r>
              <w:rPr>
                <w:b/>
                <w:bCs/>
                <w:color w:val="000000"/>
                <w:sz w:val="20"/>
                <w:szCs w:val="20"/>
              </w:rPr>
              <w:t>TỔNG HỢP (CẢ NƯỚC) SỐ LƯỢNG KÊNH PHÁT THANH, KÊNH TRUYỀN HÌNH ĐỐI NGOẠI</w:t>
            </w:r>
            <w:bookmarkEnd w:id="131"/>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PTTH&amp;TTĐT</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Cục TTĐN, 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2616"/>
        <w:gridCol w:w="1065"/>
        <w:gridCol w:w="1260"/>
        <w:gridCol w:w="1164"/>
        <w:gridCol w:w="1164"/>
        <w:gridCol w:w="1647"/>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3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5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bàn</w:t>
            </w:r>
          </w:p>
        </w:tc>
        <w:tc>
          <w:tcPr>
            <w:tcW w:w="6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kênh</w:t>
            </w:r>
          </w:p>
        </w:tc>
        <w:tc>
          <w:tcPr>
            <w:tcW w:w="1200" w:type="pct"/>
            <w:gridSpan w:val="2"/>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ó</w:t>
            </w:r>
          </w:p>
        </w:tc>
        <w:tc>
          <w:tcPr>
            <w:tcW w:w="85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ênh phát thanh</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ênh truyền hình</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Kênh phát thanh, truyền hình đối ngoại là kênh phát thanh, truyền hình đối ngoại nằm trong quy hoạch phát thanh, truyền hình đối ngoại được cấp có thẩm quyền phê duyệ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TTĐN-0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ợng kênh phát thanh, kênh truyền hình đối ngoại có trụ sở chính đóng tại địa bàn tương ứng tại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2: Ghi số lượng kênh (ở cột 1) thuộc loại hình kênh phát tha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3: Ghi số lượng kênh (ở cột 1) thuộc loại kênh truyền hì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ác dò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3: cộng giá trị tại các ô thuộc từng cột, ghi số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quy hoạch phát thanh, truyền hình đối ngoại được cấp có thẩm quyền phê duyệt và dữ liệu theo dõi sau quy hoạch của Cục PTTH&amp;TTĐ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PTTH&amp;TTĐT lập biểu gửi Cục TTĐN, Vụ KHTC và TTTT, đồng thời gửi TTTT tệp danh sách kênh phát thanh, kênh truyền hình đối ngoại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ố liệu biểu báo cáo này và tệp danh sách kênh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32" w:name="chuong_pl_12_3"/>
            <w:r>
              <w:rPr>
                <w:b/>
                <w:bCs/>
                <w:color w:val="000000"/>
                <w:sz w:val="20"/>
                <w:szCs w:val="20"/>
              </w:rPr>
              <w:t>Biểu TTĐN-03</w:t>
            </w:r>
            <w:bookmarkEnd w:id="132"/>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33" w:name="chuong_pl_12_3_name"/>
            <w:r>
              <w:rPr>
                <w:b/>
                <w:bCs/>
                <w:color w:val="000000"/>
                <w:sz w:val="20"/>
                <w:szCs w:val="20"/>
              </w:rPr>
              <w:t>TỔNG HỢP (CẢ NƯỚC) SỐ LƯỢNG VĂN PHÒNG ĐẠI DIỆN BÁO CHÍ VN, PHÓNG VIÊN VN THƯỜNG TRÚ TẠI NƯỚC NGOÀI</w:t>
            </w:r>
            <w:bookmarkEnd w:id="133"/>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BC</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Cục TTĐN, 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2906"/>
        <w:gridCol w:w="1938"/>
        <w:gridCol w:w="1938"/>
        <w:gridCol w:w="2132"/>
      </w:tblGrid>
      <w:tr w:rsidR="001846D7" w:rsidTr="001846D7">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10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văn phòng</w:t>
            </w:r>
          </w:p>
        </w:tc>
        <w:tc>
          <w:tcPr>
            <w:tcW w:w="10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phóng viên thường trú</w:t>
            </w:r>
          </w:p>
        </w:tc>
        <w:tc>
          <w:tcPr>
            <w:tcW w:w="11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Quốc gia/vùng lãnh thổ thứ nhất</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Quốc gia/vùng lãnh thổ thứ hai</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N</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Quốc gia/vùng lãnh thổ thứ N</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1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Văn phòng báo chí Việt Nam thường trú tại nước ngoài là cơ quan đại diện của một cơ quan thông tấn, báo chí Việt Nam đang hoạt động, thường trú tại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Phóng viên Việt Nam thường trú tại nước ngoài là phóng viên của các cơ quan thông tấn, báo chí Việt Nam đang thực hiện nhiệm vụ, thường trú tại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quốc gia/vùng lãnh thổ nước ngoài</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quốc gia/vùng lãnh thổ nước ngoài mà cơ quan báo chí Việt Nam có văn phòng đại diện, phóng viên thường trú</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ợng văn phòng có trụ sở đóng tại địa bàn tương ứng ở cột B Cột 2: Ghi số lượng phóng viên thường trú tại địa bàn tương ứng ở cột B </w:t>
      </w: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các dò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1, 2: cộng giá trị tại các ô thuộc từng cột, ghi số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kết quả các thủ tục hành chính có liên quan do Cục BC thực hiện và dữ liệu theo dõi sau cấp phép của Cục</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BC lập biểu gửi Cục TTĐN, Vụ KHTC và TTTT, đồng thời gửi TTTT tệp danh sách văn phòng đại diện báo chí Việt Nam tại nước ngoài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ố liệu biểu báo cáo này và tệp danh sách văn phòng đại diện của báo chí Việt Nam tại nước ngoài trên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34" w:name="chuong_pl_13"/>
      <w:r>
        <w:rPr>
          <w:rFonts w:ascii="Arial" w:hAnsi="Arial" w:cs="Arial"/>
          <w:b/>
          <w:bCs/>
          <w:color w:val="000000"/>
          <w:sz w:val="18"/>
          <w:szCs w:val="18"/>
        </w:rPr>
        <w:t>PHỤ LỤC 7</w:t>
      </w:r>
      <w:bookmarkEnd w:id="134"/>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35" w:name="chuong_pl_13_name"/>
      <w:r>
        <w:rPr>
          <w:rFonts w:ascii="Arial" w:hAnsi="Arial" w:cs="Arial"/>
          <w:color w:val="000000"/>
          <w:sz w:val="20"/>
          <w:szCs w:val="20"/>
        </w:rPr>
        <w:t>LĨNH VỰC THÔNG TIN CƠ SỞ</w:t>
      </w:r>
      <w:bookmarkEnd w:id="135"/>
      <w:r>
        <w:rPr>
          <w:rFonts w:ascii="Arial" w:hAnsi="Arial" w:cs="Arial"/>
          <w:color w:val="000000"/>
          <w:sz w:val="20"/>
          <w:szCs w:val="20"/>
        </w:rPr>
        <w:br/>
      </w:r>
      <w:r>
        <w:rPr>
          <w:rFonts w:ascii="Arial" w:hAnsi="Arial" w:cs="Arial"/>
          <w:i/>
          <w:iCs/>
          <w:color w:val="000000"/>
          <w:sz w:val="20"/>
          <w:szCs w:val="20"/>
        </w:rPr>
        <w:t>(Ban hành kèm theo Thông tư số 10/2018/TT-BTTTT ngày 29/6/2018 của Bộ trưởng Bộ Thông tin và Truyền thông quy định chế độ báo cáo thống kê ngành Thông tin và Truyền thông)</w:t>
      </w:r>
    </w:p>
    <w:p w:rsidR="001846D7" w:rsidRDefault="001846D7" w:rsidP="001846D7">
      <w:pPr>
        <w:pStyle w:val="NormalWeb"/>
        <w:shd w:val="clear" w:color="auto" w:fill="FFFFFF"/>
        <w:spacing w:before="120" w:beforeAutospacing="0" w:after="120" w:afterAutospacing="0" w:line="234" w:lineRule="atLeast"/>
        <w:jc w:val="center"/>
        <w:rPr>
          <w:rFonts w:ascii="Arial" w:hAnsi="Arial" w:cs="Arial"/>
          <w:color w:val="000000"/>
          <w:sz w:val="18"/>
          <w:szCs w:val="18"/>
        </w:rPr>
      </w:pPr>
      <w:r>
        <w:rPr>
          <w:rFonts w:ascii="Arial" w:hAnsi="Arial" w:cs="Arial"/>
          <w:b/>
          <w:bCs/>
          <w:color w:val="000000"/>
          <w:sz w:val="20"/>
          <w:szCs w:val="20"/>
        </w:rPr>
        <w:t>Danh mục biểu mẫu áp dụng đối với Cục TTC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gridCol w:w="2422"/>
        <w:gridCol w:w="1164"/>
        <w:gridCol w:w="1164"/>
        <w:gridCol w:w="1260"/>
        <w:gridCol w:w="1453"/>
        <w:gridCol w:w="872"/>
      </w:tblGrid>
      <w:tr w:rsidR="001846D7" w:rsidTr="001846D7">
        <w:trPr>
          <w:tblCellSpacing w:w="0" w:type="dxa"/>
        </w:trPr>
        <w:tc>
          <w:tcPr>
            <w:tcW w:w="5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ý hiệu biểu</w:t>
            </w:r>
          </w:p>
        </w:tc>
        <w:tc>
          <w:tcPr>
            <w:tcW w:w="12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ên biểu</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Kỳ</w:t>
            </w:r>
            <w:r>
              <w:rPr>
                <w:sz w:val="20"/>
                <w:szCs w:val="20"/>
              </w:rPr>
              <w:t> </w:t>
            </w:r>
            <w:r>
              <w:rPr>
                <w:b/>
                <w:bCs/>
                <w:sz w:val="20"/>
                <w:szCs w:val="20"/>
              </w:rPr>
              <w:t>báo cáo chính thức</w:t>
            </w:r>
          </w:p>
        </w:tc>
        <w:tc>
          <w:tcPr>
            <w:tcW w:w="6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báo cáo</w:t>
            </w:r>
          </w:p>
        </w:tc>
        <w:tc>
          <w:tcPr>
            <w:tcW w:w="6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ơn vị nhận báo cáo</w:t>
            </w:r>
          </w:p>
        </w:tc>
        <w:tc>
          <w:tcPr>
            <w:tcW w:w="7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hời gian nhận</w:t>
            </w:r>
            <w:r>
              <w:rPr>
                <w:sz w:val="20"/>
                <w:szCs w:val="20"/>
              </w:rPr>
              <w:t> </w:t>
            </w:r>
            <w:r>
              <w:rPr>
                <w:b/>
                <w:bCs/>
                <w:sz w:val="20"/>
                <w:szCs w:val="20"/>
              </w:rPr>
              <w:t>báo cáo</w:t>
            </w:r>
          </w:p>
        </w:tc>
        <w:tc>
          <w:tcPr>
            <w:tcW w:w="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2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D</w:t>
            </w:r>
          </w:p>
        </w:tc>
        <w:tc>
          <w:tcPr>
            <w:tcW w:w="6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E</w:t>
            </w:r>
          </w:p>
        </w:tc>
        <w:tc>
          <w:tcPr>
            <w:tcW w:w="7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F</w:t>
            </w:r>
          </w:p>
        </w:tc>
        <w:tc>
          <w:tcPr>
            <w:tcW w:w="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TTCS-01</w:t>
            </w:r>
          </w:p>
        </w:tc>
        <w:tc>
          <w:tcPr>
            <w:tcW w:w="12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ố lượng đài truyền thanh cấp huyện</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TTCS</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7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TTCS-02</w:t>
            </w:r>
          </w:p>
        </w:tc>
        <w:tc>
          <w:tcPr>
            <w:tcW w:w="12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ố lượng đài truyền thanh cấp xã</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TTCS</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7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550" w:type="pct"/>
            <w:tcBorders>
              <w:top w:val="nil"/>
              <w:left w:val="single" w:sz="8" w:space="0" w:color="auto"/>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TTCS-03</w:t>
            </w:r>
          </w:p>
        </w:tc>
        <w:tc>
          <w:tcPr>
            <w:tcW w:w="12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pPr>
            <w:r>
              <w:rPr>
                <w:sz w:val="20"/>
                <w:szCs w:val="20"/>
              </w:rPr>
              <w:t>Tổng hợp (cả nước) số lượng cụm thông tin cơ sở</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ăm</w:t>
            </w:r>
          </w:p>
        </w:tc>
        <w:tc>
          <w:tcPr>
            <w:tcW w:w="60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Cục TTCS</w:t>
            </w:r>
          </w:p>
        </w:tc>
        <w:tc>
          <w:tcPr>
            <w:tcW w:w="6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Vụ KHTC, TTTT</w:t>
            </w:r>
          </w:p>
        </w:tc>
        <w:tc>
          <w:tcPr>
            <w:tcW w:w="7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Ngày 15/3 năm sau</w:t>
            </w:r>
          </w:p>
        </w:tc>
        <w:tc>
          <w:tcPr>
            <w:tcW w:w="450" w:type="pct"/>
            <w:tcBorders>
              <w:top w:val="nil"/>
              <w:left w:val="nil"/>
              <w:bottom w:val="single" w:sz="8" w:space="0" w:color="auto"/>
              <w:right w:val="single" w:sz="8" w:space="0" w:color="auto"/>
            </w:tcBorders>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p w:rsidR="001846D7" w:rsidRDefault="001846D7" w:rsidP="001846D7">
      <w:pPr>
        <w:pStyle w:val="NormalWeb"/>
        <w:shd w:val="clear" w:color="auto" w:fill="FFFFFF"/>
        <w:spacing w:before="0" w:beforeAutospacing="0" w:after="0" w:afterAutospacing="0" w:line="234" w:lineRule="atLeast"/>
        <w:jc w:val="center"/>
        <w:rPr>
          <w:rFonts w:ascii="Arial" w:hAnsi="Arial" w:cs="Arial"/>
          <w:color w:val="000000"/>
          <w:sz w:val="18"/>
          <w:szCs w:val="18"/>
        </w:rPr>
      </w:pPr>
      <w:bookmarkStart w:id="136" w:name="chuong_pl_14"/>
      <w:r>
        <w:rPr>
          <w:rFonts w:ascii="Arial" w:hAnsi="Arial" w:cs="Arial"/>
          <w:b/>
          <w:bCs/>
          <w:color w:val="000000"/>
          <w:sz w:val="20"/>
          <w:szCs w:val="20"/>
        </w:rPr>
        <w:t>BIỂU MẪU VÀ GIẢI THÍCH BIỂU MẪU</w:t>
      </w:r>
      <w:bookmarkEnd w:id="136"/>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37" w:name="chuong_pl_14_1"/>
            <w:r>
              <w:rPr>
                <w:b/>
                <w:bCs/>
                <w:color w:val="000000"/>
                <w:sz w:val="20"/>
                <w:szCs w:val="20"/>
              </w:rPr>
              <w:t>Biểu TTCS-01</w:t>
            </w:r>
            <w:bookmarkEnd w:id="137"/>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38" w:name="chuong_pl_14_1_name"/>
            <w:r>
              <w:rPr>
                <w:b/>
                <w:bCs/>
                <w:color w:val="000000"/>
                <w:sz w:val="20"/>
                <w:szCs w:val="20"/>
              </w:rPr>
              <w:t>TỔNG HỢP (CẢ NƯỚC) SỐ LƯỢNG ĐÀI TRUYỀN THANH CẤP HUYỆN</w:t>
            </w:r>
            <w:bookmarkEnd w:id="138"/>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TC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974"/>
        <w:gridCol w:w="1342"/>
        <w:gridCol w:w="2013"/>
        <w:gridCol w:w="2591"/>
      </w:tblGrid>
      <w:tr w:rsidR="001846D7" w:rsidTr="001846D7">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5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7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w:t>
            </w:r>
            <w:r>
              <w:rPr>
                <w:sz w:val="20"/>
                <w:szCs w:val="20"/>
              </w:rPr>
              <w:t> </w:t>
            </w:r>
            <w:r>
              <w:rPr>
                <w:b/>
                <w:bCs/>
                <w:sz w:val="20"/>
                <w:szCs w:val="20"/>
              </w:rPr>
              <w:t>địa bàn</w:t>
            </w:r>
          </w:p>
        </w:tc>
        <w:tc>
          <w:tcPr>
            <w:tcW w:w="10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ài truyền</w:t>
            </w:r>
            <w:r>
              <w:rPr>
                <w:sz w:val="20"/>
                <w:szCs w:val="20"/>
              </w:rPr>
              <w:t> </w:t>
            </w:r>
            <w:r>
              <w:rPr>
                <w:b/>
                <w:bCs/>
                <w:sz w:val="20"/>
                <w:szCs w:val="20"/>
              </w:rPr>
              <w:t>thanh cấp huyện</w:t>
            </w:r>
          </w:p>
        </w:tc>
        <w:tc>
          <w:tcPr>
            <w:tcW w:w="13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1</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02</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7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96</w:t>
            </w:r>
          </w:p>
        </w:tc>
        <w:tc>
          <w:tcPr>
            <w:tcW w:w="10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3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truyền thanh cấp huyện là đài truyền thanh trực thuộc UBND cấp huyện và Trung tâm Văn hóa - Thông tin và Thể thao (có đài truyền thanh cấp huyện). Thực hiện chức năng tuyên truyền của Đảng bộ, chính quyền cấp huyện. Có nhiệm vụ sản xuất và phát sóng các chương trình truyền thanh trên hệ thống loa truyền thanh, thiết bị phát sóng phát thanh; tiếp sóng và phát sóng các chương trình của Đài Tiếng nói Việt Nam, Đài Truyền hình Việt Nam, Đài Phát thanh - Truyền hình cấp tỉ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A: Ghi thứ tự các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B: Ghi tên tỉnh/thành phố trực thuộc Trung ươ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C: Ghi mã tỉnh/thành phố trực thuộc Trung ương. Ghi theo Bảng danh mục và mã số các đơn vị hành chính Việt Nam ban hành kèm theo Quyết định số 124/2004/QĐ-TT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ợng đài truyền thanh cấp huyện thuộc địa bàn tỉnh/thành phố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63 địa bàn tỉnh/thành phố trực thuộc Trung ươ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Cộng tổng các số ghi trên các ô thuộc cột, ghi số tổng lên ô tương ứng -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báo cáo về số lượng đài truyền thanh cấp huyện Cục TTCS nhận từ các Sở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TCS lập biểu gửi Vụ KHTC và TTTT, đồng thời gửi TTTT tệp danh sách đài truyền thanh cấp huyện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ố liệu biểu này và tệp danh sách đài truyền thanh cấp huyện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39" w:name="chuong_pl_14_2"/>
            <w:r>
              <w:rPr>
                <w:b/>
                <w:bCs/>
                <w:color w:val="000000"/>
                <w:sz w:val="20"/>
                <w:szCs w:val="20"/>
              </w:rPr>
              <w:t>Biểu TTCS-02</w:t>
            </w:r>
            <w:bookmarkEnd w:id="139"/>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40" w:name="chuong_pl_14_2_name"/>
            <w:r>
              <w:rPr>
                <w:b/>
                <w:bCs/>
                <w:color w:val="000000"/>
                <w:sz w:val="20"/>
                <w:szCs w:val="20"/>
              </w:rPr>
              <w:t>TỔNG HỢP (CẢ NƯỚC) SỐ LƯỢNG ĐÀI TRUYỀN THANH CẤP XÃ</w:t>
            </w:r>
            <w:bookmarkEnd w:id="140"/>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TC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
        <w:gridCol w:w="1550"/>
        <w:gridCol w:w="967"/>
        <w:gridCol w:w="1163"/>
        <w:gridCol w:w="1163"/>
        <w:gridCol w:w="1164"/>
        <w:gridCol w:w="1164"/>
        <w:gridCol w:w="1745"/>
      </w:tblGrid>
      <w:tr w:rsidR="001846D7" w:rsidTr="001846D7">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8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5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 địa bàn</w:t>
            </w:r>
          </w:p>
        </w:tc>
        <w:tc>
          <w:tcPr>
            <w:tcW w:w="6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 đài truyền thanh cấp xã</w:t>
            </w:r>
          </w:p>
        </w:tc>
        <w:tc>
          <w:tcPr>
            <w:tcW w:w="1800" w:type="pct"/>
            <w:gridSpan w:val="3"/>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rong đó, số lượng đài phân loại theo loại hình sử dụng</w:t>
            </w:r>
          </w:p>
        </w:tc>
        <w:tc>
          <w:tcPr>
            <w:tcW w:w="900" w:type="pct"/>
            <w:vMerge w:val="restar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Chỉ sử dụng loại hình có dây</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Chỉ sử dụng loại hình không dây</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Sử dụng cả hai loại hình có dây và không dây</w:t>
            </w:r>
          </w:p>
        </w:tc>
        <w:tc>
          <w:tcPr>
            <w:tcW w:w="0" w:type="auto"/>
            <w:vMerge/>
            <w:tcBorders>
              <w:top w:val="single" w:sz="8" w:space="0" w:color="auto"/>
              <w:left w:val="nil"/>
              <w:bottom w:val="single" w:sz="8" w:space="0" w:color="auto"/>
              <w:right w:val="single" w:sz="8" w:space="0" w:color="auto"/>
            </w:tcBorders>
            <w:vAlign w:val="center"/>
            <w:hideMark/>
          </w:tcPr>
          <w:p w:rsidR="001846D7" w:rsidRDefault="001846D7">
            <w:pPr>
              <w:rPr>
                <w:sz w:val="24"/>
                <w:szCs w:val="24"/>
              </w:rPr>
            </w:pP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3</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4</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5</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1</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2</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8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96</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6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9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Đài truyền thanh xã là đài truyền thanh trực thuộc UBND cấp xã. Thực hiện nhiệm vụ: tiếp âm các chương trình thời sự của Đài Tiếng nói Việt Nam, Đài Phát thanh - Truyền hình cấp tỉnh, Đài Truyền thanh cấp huyện; biên tập và phát các bản tin chỉ đạo, điều hành, thông tin tuyên truyền của cấp ủy, chính quyền cấp xã; thực hiện các chuyên mục phát trên sóng của Đài truyền thanh cấp huyện</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2. Cách ghi biể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TTCS-0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ợng đài truyền thanh cấp xã thuộc địa bàn tỉnh/thành phố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2, 3, 4: Ghi số lượng đài truyền thanh cấp xã ở cột 1 phân loại theo loại hình tương ứng tại từng cộ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63 địa bàn tỉnh/thành phố trực thuộc Trung ươ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2, 3, 4: Cộng tổng các số ghi trên các ô thuộc cột, ghi số tổng lên ô tương ứng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báo cáo về số lượng đài truyền thanh cấp xã Cục TTCS nhận từ các Sở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TCS lập biểu gửi Vụ KHTC và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ố liệu biểu tại Cổng TTĐT Bộ TTTT theo quy đị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3120"/>
        <w:gridCol w:w="3120"/>
        <w:gridCol w:w="3120"/>
      </w:tblGrid>
      <w:tr w:rsidR="001846D7" w:rsidTr="001846D7">
        <w:trPr>
          <w:tblCellSpacing w:w="0" w:type="dxa"/>
        </w:trPr>
        <w:tc>
          <w:tcPr>
            <w:tcW w:w="1650" w:type="pct"/>
            <w:hideMark/>
          </w:tcPr>
          <w:p w:rsidR="001846D7" w:rsidRDefault="001846D7">
            <w:pPr>
              <w:pStyle w:val="NormalWeb"/>
              <w:spacing w:before="0" w:beforeAutospacing="0" w:after="0" w:afterAutospacing="0" w:line="234" w:lineRule="atLeast"/>
            </w:pPr>
            <w:bookmarkStart w:id="141" w:name="chuong_pl_14_3"/>
            <w:r>
              <w:rPr>
                <w:b/>
                <w:bCs/>
                <w:color w:val="000000"/>
                <w:sz w:val="20"/>
                <w:szCs w:val="20"/>
              </w:rPr>
              <w:t>Biểu TTCS-03</w:t>
            </w:r>
            <w:bookmarkEnd w:id="141"/>
            <w:r>
              <w:rPr>
                <w:sz w:val="20"/>
                <w:szCs w:val="20"/>
              </w:rPr>
              <w:br/>
              <w:t>Ban hành theo Thông tư 10/2018/TT-BTTTT</w:t>
            </w:r>
          </w:p>
        </w:tc>
        <w:tc>
          <w:tcPr>
            <w:tcW w:w="1650" w:type="pct"/>
            <w:hideMark/>
          </w:tcPr>
          <w:p w:rsidR="001846D7" w:rsidRDefault="001846D7">
            <w:pPr>
              <w:pStyle w:val="NormalWeb"/>
              <w:spacing w:before="0" w:beforeAutospacing="0" w:after="0" w:afterAutospacing="0" w:line="234" w:lineRule="atLeast"/>
              <w:jc w:val="center"/>
            </w:pPr>
            <w:bookmarkStart w:id="142" w:name="chuong_pl_14_3_name"/>
            <w:r>
              <w:rPr>
                <w:b/>
                <w:bCs/>
                <w:color w:val="000000"/>
                <w:sz w:val="20"/>
                <w:szCs w:val="20"/>
              </w:rPr>
              <w:t>TỔNG HỢP (CẢ NƯỚC) SỐ LƯỢNG CỤM THÔNG TIN CƠ SỞ</w:t>
            </w:r>
            <w:bookmarkEnd w:id="142"/>
          </w:p>
        </w:tc>
        <w:tc>
          <w:tcPr>
            <w:tcW w:w="1650" w:type="pct"/>
            <w:hideMark/>
          </w:tcPr>
          <w:p w:rsidR="001846D7" w:rsidRDefault="001846D7">
            <w:pPr>
              <w:pStyle w:val="NormalWeb"/>
              <w:spacing w:before="120" w:beforeAutospacing="0" w:after="120" w:afterAutospacing="0" w:line="234" w:lineRule="atLeast"/>
            </w:pPr>
            <w:r>
              <w:rPr>
                <w:sz w:val="20"/>
                <w:szCs w:val="20"/>
              </w:rPr>
              <w:t>Đơn vị báo cáo: </w:t>
            </w:r>
            <w:r>
              <w:rPr>
                <w:sz w:val="20"/>
                <w:szCs w:val="20"/>
              </w:rPr>
              <w:br/>
              <w:t>Cục TTCS</w:t>
            </w:r>
          </w:p>
        </w:tc>
      </w:tr>
      <w:tr w:rsidR="001846D7" w:rsidTr="001846D7">
        <w:trPr>
          <w:tblCellSpacing w:w="0" w:type="dxa"/>
        </w:trPr>
        <w:tc>
          <w:tcPr>
            <w:tcW w:w="1650" w:type="pct"/>
            <w:hideMark/>
          </w:tcPr>
          <w:p w:rsidR="001846D7" w:rsidRDefault="001846D7">
            <w:pPr>
              <w:pStyle w:val="NormalWeb"/>
              <w:spacing w:before="120" w:beforeAutospacing="0" w:after="120" w:afterAutospacing="0" w:line="234" w:lineRule="atLeast"/>
            </w:pPr>
            <w:r>
              <w:rPr>
                <w:sz w:val="20"/>
                <w:szCs w:val="20"/>
              </w:rPr>
              <w:t>Ngày nhận báo cáo:</w:t>
            </w:r>
            <w:r>
              <w:rPr>
                <w:sz w:val="20"/>
                <w:szCs w:val="20"/>
              </w:rPr>
              <w:br/>
              <w:t>ngày 15/3 năm sau</w:t>
            </w:r>
          </w:p>
        </w:tc>
        <w:tc>
          <w:tcPr>
            <w:tcW w:w="1650" w:type="pct"/>
            <w:hideMark/>
          </w:tcPr>
          <w:p w:rsidR="001846D7" w:rsidRDefault="001846D7">
            <w:pPr>
              <w:pStyle w:val="NormalWeb"/>
              <w:spacing w:before="120" w:beforeAutospacing="0" w:after="120" w:afterAutospacing="0" w:line="234" w:lineRule="atLeast"/>
              <w:jc w:val="center"/>
            </w:pPr>
            <w:r>
              <w:rPr>
                <w:b/>
                <w:bCs/>
                <w:sz w:val="20"/>
                <w:szCs w:val="20"/>
              </w:rPr>
              <w:t>Năm 20…</w:t>
            </w:r>
          </w:p>
        </w:tc>
        <w:tc>
          <w:tcPr>
            <w:tcW w:w="1650" w:type="pct"/>
            <w:hideMark/>
          </w:tcPr>
          <w:p w:rsidR="001846D7" w:rsidRDefault="001846D7">
            <w:pPr>
              <w:pStyle w:val="NormalWeb"/>
              <w:spacing w:before="120" w:beforeAutospacing="0" w:after="120" w:afterAutospacing="0" w:line="234" w:lineRule="atLeast"/>
            </w:pPr>
            <w:r>
              <w:rPr>
                <w:sz w:val="20"/>
                <w:szCs w:val="20"/>
              </w:rPr>
              <w:t>Đơn vị nhận báo cáo: </w:t>
            </w:r>
            <w:r>
              <w:rPr>
                <w:sz w:val="20"/>
                <w:szCs w:val="20"/>
              </w:rPr>
              <w:br/>
              <w:t>Vụ KHTC, TTTT</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
        <w:gridCol w:w="2878"/>
        <w:gridCol w:w="1055"/>
        <w:gridCol w:w="2205"/>
        <w:gridCol w:w="2782"/>
      </w:tblGrid>
      <w:tr w:rsidR="001846D7" w:rsidTr="001846D7">
        <w:trPr>
          <w:tblCellSpacing w:w="0" w:type="dxa"/>
        </w:trPr>
        <w:tc>
          <w:tcPr>
            <w:tcW w:w="250" w:type="pct"/>
            <w:tcBorders>
              <w:top w:val="single" w:sz="8" w:space="0" w:color="auto"/>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tt</w:t>
            </w:r>
          </w:p>
        </w:tc>
        <w:tc>
          <w:tcPr>
            <w:tcW w:w="150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Địa bàn</w:t>
            </w:r>
          </w:p>
        </w:tc>
        <w:tc>
          <w:tcPr>
            <w:tcW w:w="5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Mã</w:t>
            </w:r>
            <w:r>
              <w:rPr>
                <w:sz w:val="20"/>
                <w:szCs w:val="20"/>
              </w:rPr>
              <w:t> </w:t>
            </w:r>
            <w:r>
              <w:rPr>
                <w:b/>
                <w:bCs/>
                <w:sz w:val="20"/>
                <w:szCs w:val="20"/>
              </w:rPr>
              <w:t>địa bàn</w:t>
            </w:r>
          </w:p>
        </w:tc>
        <w:tc>
          <w:tcPr>
            <w:tcW w:w="11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Số lượng</w:t>
            </w:r>
            <w:r>
              <w:rPr>
                <w:sz w:val="20"/>
                <w:szCs w:val="20"/>
              </w:rPr>
              <w:t> </w:t>
            </w:r>
            <w:r>
              <w:rPr>
                <w:b/>
                <w:bCs/>
                <w:sz w:val="20"/>
                <w:szCs w:val="20"/>
              </w:rPr>
              <w:t>cụm thông tin cơ sở</w:t>
            </w:r>
          </w:p>
        </w:tc>
        <w:tc>
          <w:tcPr>
            <w:tcW w:w="1450" w:type="pct"/>
            <w:tcBorders>
              <w:top w:val="single" w:sz="8" w:space="0" w:color="auto"/>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Ghi chú</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A</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B</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C</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1</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2</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 </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b/>
                <w:bCs/>
                <w:sz w:val="20"/>
                <w:szCs w:val="20"/>
              </w:rPr>
              <w:t>TỔNG CỘNG</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1</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Nội</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1</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2</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Hà Giang</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02</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r w:rsidR="001846D7" w:rsidTr="001846D7">
        <w:trPr>
          <w:tblCellSpacing w:w="0" w:type="dxa"/>
        </w:trPr>
        <w:tc>
          <w:tcPr>
            <w:tcW w:w="250" w:type="pct"/>
            <w:tcBorders>
              <w:top w:val="nil"/>
              <w:left w:val="single" w:sz="8" w:space="0" w:color="auto"/>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jc w:val="center"/>
            </w:pPr>
            <w:r>
              <w:rPr>
                <w:sz w:val="20"/>
                <w:szCs w:val="20"/>
              </w:rPr>
              <w:t>63</w:t>
            </w:r>
          </w:p>
        </w:tc>
        <w:tc>
          <w:tcPr>
            <w:tcW w:w="150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Cà Mau</w:t>
            </w:r>
          </w:p>
        </w:tc>
        <w:tc>
          <w:tcPr>
            <w:tcW w:w="5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96</w:t>
            </w:r>
          </w:p>
        </w:tc>
        <w:tc>
          <w:tcPr>
            <w:tcW w:w="11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c>
          <w:tcPr>
            <w:tcW w:w="1450" w:type="pct"/>
            <w:tcBorders>
              <w:top w:val="nil"/>
              <w:left w:val="nil"/>
              <w:bottom w:val="single" w:sz="8" w:space="0" w:color="auto"/>
              <w:right w:val="single" w:sz="8" w:space="0" w:color="auto"/>
            </w:tcBorders>
            <w:vAlign w:val="center"/>
            <w:hideMark/>
          </w:tcPr>
          <w:p w:rsidR="001846D7" w:rsidRDefault="001846D7">
            <w:pPr>
              <w:pStyle w:val="NormalWeb"/>
              <w:spacing w:before="120" w:beforeAutospacing="0" w:after="120" w:afterAutospacing="0" w:line="234" w:lineRule="atLeast"/>
            </w:pPr>
            <w:r>
              <w:rPr>
                <w:sz w:val="20"/>
                <w:szCs w:val="20"/>
              </w:rPr>
              <w:t> </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jc w:val="right"/>
        <w:rPr>
          <w:rFonts w:ascii="Arial" w:hAnsi="Arial" w:cs="Arial"/>
          <w:color w:val="000000"/>
          <w:sz w:val="18"/>
          <w:szCs w:val="18"/>
        </w:rPr>
      </w:pPr>
      <w:r>
        <w:rPr>
          <w:rFonts w:ascii="Arial" w:hAnsi="Arial" w:cs="Arial"/>
          <w:i/>
          <w:iCs/>
          <w:color w:val="000000"/>
          <w:sz w:val="20"/>
          <w:szCs w:val="20"/>
        </w:rPr>
        <w:t>Hà Nội, ngày…tháng… năm 20…</w:t>
      </w:r>
    </w:p>
    <w:tbl>
      <w:tblPr>
        <w:tblW w:w="0" w:type="auto"/>
        <w:tblCellSpacing w:w="0" w:type="dxa"/>
        <w:tblCellMar>
          <w:left w:w="0" w:type="dxa"/>
          <w:right w:w="0" w:type="dxa"/>
        </w:tblCellMar>
        <w:tblLook w:val="04A0" w:firstRow="1" w:lastRow="0" w:firstColumn="1" w:lastColumn="0" w:noHBand="0" w:noVBand="1"/>
      </w:tblPr>
      <w:tblGrid>
        <w:gridCol w:w="2952"/>
        <w:gridCol w:w="2952"/>
        <w:gridCol w:w="2952"/>
      </w:tblGrid>
      <w:tr w:rsidR="001846D7" w:rsidTr="001846D7">
        <w:trPr>
          <w:tblCellSpacing w:w="0" w:type="dxa"/>
        </w:trPr>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LẬP BIỂU</w:t>
            </w:r>
            <w:r>
              <w:rPr>
                <w:b/>
                <w:bCs/>
                <w:sz w:val="20"/>
                <w:szCs w:val="20"/>
              </w:rPr>
              <w:br/>
            </w:r>
            <w:r>
              <w:rPr>
                <w:i/>
                <w:iCs/>
                <w:sz w:val="20"/>
                <w:szCs w:val="20"/>
              </w:rPr>
              <w:t>(Ký, họ và tên,</w:t>
            </w:r>
            <w:r>
              <w:rPr>
                <w:sz w:val="20"/>
                <w:szCs w:val="20"/>
              </w:rPr>
              <w:br/>
            </w:r>
            <w:r>
              <w:rPr>
                <w:i/>
                <w:iCs/>
                <w:sz w:val="20"/>
                <w:szCs w:val="20"/>
              </w:rPr>
              <w:t>số điện thoại liên lạc)</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NGƯỜI KIỂM TRA BIỂU</w:t>
            </w:r>
            <w:r>
              <w:rPr>
                <w:b/>
                <w:bCs/>
                <w:sz w:val="20"/>
                <w:szCs w:val="20"/>
              </w:rPr>
              <w:br/>
            </w:r>
            <w:r>
              <w:rPr>
                <w:i/>
                <w:iCs/>
                <w:sz w:val="20"/>
                <w:szCs w:val="20"/>
              </w:rPr>
              <w:t>(Ký, họ và tên, chức danh)</w:t>
            </w:r>
          </w:p>
        </w:tc>
        <w:tc>
          <w:tcPr>
            <w:tcW w:w="2952" w:type="dxa"/>
            <w:tcMar>
              <w:top w:w="0" w:type="dxa"/>
              <w:left w:w="108" w:type="dxa"/>
              <w:bottom w:w="0" w:type="dxa"/>
              <w:right w:w="108" w:type="dxa"/>
            </w:tcMar>
            <w:hideMark/>
          </w:tcPr>
          <w:p w:rsidR="001846D7" w:rsidRDefault="001846D7">
            <w:pPr>
              <w:pStyle w:val="NormalWeb"/>
              <w:spacing w:before="120" w:beforeAutospacing="0" w:after="120" w:afterAutospacing="0" w:line="234" w:lineRule="atLeast"/>
              <w:jc w:val="center"/>
            </w:pPr>
            <w:r>
              <w:rPr>
                <w:b/>
                <w:bCs/>
                <w:sz w:val="20"/>
                <w:szCs w:val="20"/>
              </w:rPr>
              <w:t>CỤC TRƯỞNG</w:t>
            </w:r>
            <w:r>
              <w:rPr>
                <w:b/>
                <w:bCs/>
                <w:sz w:val="20"/>
                <w:szCs w:val="20"/>
              </w:rPr>
              <w:br/>
            </w:r>
            <w:r>
              <w:rPr>
                <w:i/>
                <w:iCs/>
                <w:sz w:val="20"/>
                <w:szCs w:val="20"/>
              </w:rPr>
              <w:t>(Ký tên, đóng dấu)</w:t>
            </w:r>
          </w:p>
        </w:tc>
      </w:tr>
    </w:tbl>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 </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1. Khái niệm, phương pháp tính</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m thông tin cơ sở là hệ thống các thiết bị thông tin, nghe nhìn đặt tại các địa phương báo gồm các màn hình LED, tủ tra cứu thông tin điện tử, các cụm pano, áp phích, phục vụ thông tin cơ sở</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ác cột A, B, C: Ghi thông tin tương tự như hướng dẫn tại biểu mẫu TTCS-01</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Ghi số lượng cụm thông tin cơ sở thuộc địa bàn tỉnh/thành phố ở cột B</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i/>
          <w:iCs/>
          <w:color w:val="000000"/>
          <w:sz w:val="20"/>
          <w:szCs w:val="20"/>
        </w:rPr>
        <w:t>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Sau khi ghi đủ thông tin cho 63 địa bàn tỉnh/thành phố trực thuộc Trung ương, tiến hành ghi thông tin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ột 1: Cộng tổng các số ghi trên các ô thuộc cột, ghi số tổng lên ô tương ứng - dòng Tổng cộ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3. Nguồn số liệu</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ừ báo cáo về số lượng cụm thông tin cơ sở Cục TTCS nhận từ các Sở TTTT</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Cục TTCS lập biểu gửi Vụ KHTC và TTTT, đồng thời gửi TTTT tệp danh sách (cả nước) cụm thông tin cơ sở tương ứng</w:t>
      </w:r>
    </w:p>
    <w:p w:rsidR="001846D7" w:rsidRDefault="001846D7" w:rsidP="001846D7">
      <w:pPr>
        <w:pStyle w:val="NormalWeb"/>
        <w:shd w:val="clear" w:color="auto" w:fill="FFFFFF"/>
        <w:spacing w:before="120" w:beforeAutospacing="0" w:after="120" w:afterAutospacing="0" w:line="234" w:lineRule="atLeast"/>
        <w:rPr>
          <w:rFonts w:ascii="Arial" w:hAnsi="Arial" w:cs="Arial"/>
          <w:color w:val="000000"/>
          <w:sz w:val="18"/>
          <w:szCs w:val="18"/>
        </w:rPr>
      </w:pPr>
      <w:r>
        <w:rPr>
          <w:rFonts w:ascii="Arial" w:hAnsi="Arial" w:cs="Arial"/>
          <w:color w:val="000000"/>
          <w:sz w:val="20"/>
          <w:szCs w:val="20"/>
        </w:rPr>
        <w:t>TTTT đăng tải số liệu biểu này và tệp danh sách cụm thông tin cơ sở tại Cổng TTĐT Bộ theo quy định.</w:t>
      </w:r>
    </w:p>
    <w:p w:rsidR="001846D7" w:rsidRDefault="001846D7" w:rsidP="001846D7">
      <w:pPr>
        <w:shd w:val="clear" w:color="auto" w:fill="FFFFFF"/>
        <w:rPr>
          <w:rFonts w:ascii="Arial" w:hAnsi="Arial" w:cs="Arial"/>
          <w:color w:val="000000"/>
          <w:sz w:val="18"/>
          <w:szCs w:val="18"/>
        </w:rPr>
      </w:pPr>
      <w:r>
        <w:rPr>
          <w:rFonts w:ascii="Arial" w:hAnsi="Arial" w:cs="Arial"/>
          <w:noProof/>
          <w:color w:val="555555"/>
          <w:sz w:val="17"/>
          <w:szCs w:val="17"/>
        </w:rPr>
        <mc:AlternateContent>
          <mc:Choice Requires="wps">
            <w:drawing>
              <wp:inline distT="0" distB="0" distL="0" distR="0" wp14:anchorId="55F9F719" wp14:editId="71896261">
                <wp:extent cx="9756140" cy="9756140"/>
                <wp:effectExtent l="0" t="0" r="0" b="0"/>
                <wp:docPr id="2" name="Rectangle 2" descr="tin noi ba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56140" cy="975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266CD" id="Rectangle 2" o:spid="_x0000_s1026" alt="tin noi bat" href="https://thuvienphapluat.vn/tintuc/tag?keyword=v%C4%83n b%E1%BA%A3n m%E1%BB%9Bi" style="width:768.2pt;height:7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" o:button="t" filled="f" stroked="f">
                <v:fill o:detectmouseclick="t"/>
                <o:lock v:ext="edit" aspectratio="t"/>
                <w10:anchorlock/>
              </v:rect>
            </w:pict>
          </mc:Fallback>
        </mc:AlternateContent>
      </w:r>
    </w:p>
    <w:sectPr w:rsidR="001846D7" w:rsidSect="00142719">
      <w:pgSz w:w="12240" w:h="1584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14CB6"/>
    <w:multiLevelType w:val="multilevel"/>
    <w:tmpl w:val="5AB0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B1D"/>
    <w:rsid w:val="0000426A"/>
    <w:rsid w:val="00004696"/>
    <w:rsid w:val="00005EE8"/>
    <w:rsid w:val="00042F65"/>
    <w:rsid w:val="00050567"/>
    <w:rsid w:val="00084C54"/>
    <w:rsid w:val="000B6AFB"/>
    <w:rsid w:val="000D4097"/>
    <w:rsid w:val="000E095F"/>
    <w:rsid w:val="001035D2"/>
    <w:rsid w:val="00104C6D"/>
    <w:rsid w:val="00112DA6"/>
    <w:rsid w:val="00123990"/>
    <w:rsid w:val="00177137"/>
    <w:rsid w:val="001846D7"/>
    <w:rsid w:val="001E4A32"/>
    <w:rsid w:val="001F536C"/>
    <w:rsid w:val="00244434"/>
    <w:rsid w:val="00252F2B"/>
    <w:rsid w:val="00261444"/>
    <w:rsid w:val="002A2197"/>
    <w:rsid w:val="002B5809"/>
    <w:rsid w:val="002D2AE5"/>
    <w:rsid w:val="00324A0F"/>
    <w:rsid w:val="00337589"/>
    <w:rsid w:val="003504C7"/>
    <w:rsid w:val="00352163"/>
    <w:rsid w:val="00373413"/>
    <w:rsid w:val="00373631"/>
    <w:rsid w:val="00434202"/>
    <w:rsid w:val="00491E75"/>
    <w:rsid w:val="004A79B7"/>
    <w:rsid w:val="004A7AFD"/>
    <w:rsid w:val="004B256D"/>
    <w:rsid w:val="004C1F2C"/>
    <w:rsid w:val="00522D64"/>
    <w:rsid w:val="005476D1"/>
    <w:rsid w:val="0055740F"/>
    <w:rsid w:val="0057403C"/>
    <w:rsid w:val="005B6F0A"/>
    <w:rsid w:val="005E1C60"/>
    <w:rsid w:val="00600D7F"/>
    <w:rsid w:val="00605A9D"/>
    <w:rsid w:val="00635E9E"/>
    <w:rsid w:val="0065621C"/>
    <w:rsid w:val="00670445"/>
    <w:rsid w:val="006804FC"/>
    <w:rsid w:val="00681E8B"/>
    <w:rsid w:val="006B050B"/>
    <w:rsid w:val="006C108D"/>
    <w:rsid w:val="006D5164"/>
    <w:rsid w:val="006D7E65"/>
    <w:rsid w:val="00707BEB"/>
    <w:rsid w:val="007348D6"/>
    <w:rsid w:val="007421DD"/>
    <w:rsid w:val="0075079B"/>
    <w:rsid w:val="00752D6F"/>
    <w:rsid w:val="00784390"/>
    <w:rsid w:val="007E0500"/>
    <w:rsid w:val="008332A9"/>
    <w:rsid w:val="00861895"/>
    <w:rsid w:val="00863DB4"/>
    <w:rsid w:val="00881666"/>
    <w:rsid w:val="008B0D09"/>
    <w:rsid w:val="008D1E3D"/>
    <w:rsid w:val="00901866"/>
    <w:rsid w:val="009271B0"/>
    <w:rsid w:val="0093209E"/>
    <w:rsid w:val="009379BA"/>
    <w:rsid w:val="00956BBC"/>
    <w:rsid w:val="009A66EB"/>
    <w:rsid w:val="009B7E25"/>
    <w:rsid w:val="009E09A8"/>
    <w:rsid w:val="009F705F"/>
    <w:rsid w:val="00A12CB7"/>
    <w:rsid w:val="00A4257E"/>
    <w:rsid w:val="00A53A50"/>
    <w:rsid w:val="00A629B7"/>
    <w:rsid w:val="00A85638"/>
    <w:rsid w:val="00A91430"/>
    <w:rsid w:val="00AB6D08"/>
    <w:rsid w:val="00AD39A5"/>
    <w:rsid w:val="00AD3AB9"/>
    <w:rsid w:val="00AD5900"/>
    <w:rsid w:val="00AF4738"/>
    <w:rsid w:val="00AF7985"/>
    <w:rsid w:val="00B1784F"/>
    <w:rsid w:val="00B35517"/>
    <w:rsid w:val="00B66867"/>
    <w:rsid w:val="00C524D8"/>
    <w:rsid w:val="00C9321B"/>
    <w:rsid w:val="00CA497A"/>
    <w:rsid w:val="00CF07F5"/>
    <w:rsid w:val="00CF349C"/>
    <w:rsid w:val="00D00564"/>
    <w:rsid w:val="00D05F3A"/>
    <w:rsid w:val="00D066F1"/>
    <w:rsid w:val="00D13227"/>
    <w:rsid w:val="00D43BF3"/>
    <w:rsid w:val="00D556C2"/>
    <w:rsid w:val="00D74196"/>
    <w:rsid w:val="00DA659F"/>
    <w:rsid w:val="00DB691C"/>
    <w:rsid w:val="00DF199D"/>
    <w:rsid w:val="00E2028A"/>
    <w:rsid w:val="00E208AE"/>
    <w:rsid w:val="00EA0851"/>
    <w:rsid w:val="00EE42A3"/>
    <w:rsid w:val="00F07B1D"/>
    <w:rsid w:val="00F245AA"/>
    <w:rsid w:val="00F33C36"/>
    <w:rsid w:val="00F9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290507-3561-4DA5-B1C1-69750F27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60"/>
    <w:rPr>
      <w:rFonts w:ascii="Calibri" w:eastAsia="Calibri" w:hAnsi="Calibri" w:cs="Times New Roman"/>
    </w:rPr>
  </w:style>
  <w:style w:type="paragraph" w:styleId="Heading1">
    <w:name w:val="heading 1"/>
    <w:basedOn w:val="Normal"/>
    <w:next w:val="Normal"/>
    <w:link w:val="Heading1Char"/>
    <w:uiPriority w:val="9"/>
    <w:qFormat/>
    <w:rsid w:val="00C9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1C6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C6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E1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C60"/>
    <w:rPr>
      <w:rFonts w:ascii="Tahoma" w:eastAsia="Calibri" w:hAnsi="Tahoma" w:cs="Tahoma"/>
      <w:sz w:val="16"/>
      <w:szCs w:val="16"/>
    </w:rPr>
  </w:style>
  <w:style w:type="character" w:styleId="Hyperlink">
    <w:name w:val="Hyperlink"/>
    <w:basedOn w:val="DefaultParagraphFont"/>
    <w:uiPriority w:val="99"/>
    <w:semiHidden/>
    <w:unhideWhenUsed/>
    <w:rsid w:val="000E095F"/>
    <w:rPr>
      <w:color w:val="0000FF"/>
      <w:u w:val="single"/>
    </w:rPr>
  </w:style>
  <w:style w:type="paragraph" w:styleId="NormalWeb">
    <w:name w:val="Normal (Web)"/>
    <w:basedOn w:val="Normal"/>
    <w:uiPriority w:val="99"/>
    <w:unhideWhenUsed/>
    <w:rsid w:val="000E095F"/>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9321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1F536C"/>
    <w:rPr>
      <w:b/>
      <w:bCs/>
    </w:rPr>
  </w:style>
  <w:style w:type="character" w:styleId="FollowedHyperlink">
    <w:name w:val="FollowedHyperlink"/>
    <w:basedOn w:val="DefaultParagraphFont"/>
    <w:uiPriority w:val="99"/>
    <w:semiHidden/>
    <w:unhideWhenUsed/>
    <w:rsid w:val="001846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4158">
      <w:bodyDiv w:val="1"/>
      <w:marLeft w:val="0"/>
      <w:marRight w:val="0"/>
      <w:marTop w:val="0"/>
      <w:marBottom w:val="0"/>
      <w:divBdr>
        <w:top w:val="none" w:sz="0" w:space="0" w:color="auto"/>
        <w:left w:val="none" w:sz="0" w:space="0" w:color="auto"/>
        <w:bottom w:val="none" w:sz="0" w:space="0" w:color="auto"/>
        <w:right w:val="none" w:sz="0" w:space="0" w:color="auto"/>
      </w:divBdr>
    </w:div>
    <w:div w:id="155734129">
      <w:bodyDiv w:val="1"/>
      <w:marLeft w:val="0"/>
      <w:marRight w:val="0"/>
      <w:marTop w:val="0"/>
      <w:marBottom w:val="0"/>
      <w:divBdr>
        <w:top w:val="none" w:sz="0" w:space="0" w:color="auto"/>
        <w:left w:val="none" w:sz="0" w:space="0" w:color="auto"/>
        <w:bottom w:val="none" w:sz="0" w:space="0" w:color="auto"/>
        <w:right w:val="none" w:sz="0" w:space="0" w:color="auto"/>
      </w:divBdr>
      <w:divsChild>
        <w:div w:id="1730688444">
          <w:marLeft w:val="0"/>
          <w:marRight w:val="0"/>
          <w:marTop w:val="0"/>
          <w:marBottom w:val="0"/>
          <w:divBdr>
            <w:top w:val="none" w:sz="0" w:space="0" w:color="auto"/>
            <w:left w:val="none" w:sz="0" w:space="0" w:color="auto"/>
            <w:bottom w:val="none" w:sz="0" w:space="0" w:color="auto"/>
            <w:right w:val="none" w:sz="0" w:space="0" w:color="auto"/>
          </w:divBdr>
          <w:divsChild>
            <w:div w:id="302387934">
              <w:marLeft w:val="0"/>
              <w:marRight w:val="0"/>
              <w:marTop w:val="0"/>
              <w:marBottom w:val="0"/>
              <w:divBdr>
                <w:top w:val="single" w:sz="12" w:space="0" w:color="F89B1A"/>
                <w:left w:val="single" w:sz="6" w:space="0" w:color="C8D4DB"/>
                <w:bottom w:val="none" w:sz="0" w:space="0" w:color="auto"/>
                <w:right w:val="single" w:sz="6" w:space="0" w:color="C8D4DB"/>
              </w:divBdr>
              <w:divsChild>
                <w:div w:id="25714155">
                  <w:marLeft w:val="0"/>
                  <w:marRight w:val="0"/>
                  <w:marTop w:val="0"/>
                  <w:marBottom w:val="0"/>
                  <w:divBdr>
                    <w:top w:val="none" w:sz="0" w:space="0" w:color="auto"/>
                    <w:left w:val="none" w:sz="0" w:space="0" w:color="auto"/>
                    <w:bottom w:val="none" w:sz="0" w:space="0" w:color="auto"/>
                    <w:right w:val="none" w:sz="0" w:space="0" w:color="auto"/>
                  </w:divBdr>
                  <w:divsChild>
                    <w:div w:id="1553497590">
                      <w:marLeft w:val="0"/>
                      <w:marRight w:val="0"/>
                      <w:marTop w:val="0"/>
                      <w:marBottom w:val="0"/>
                      <w:divBdr>
                        <w:top w:val="none" w:sz="0" w:space="0" w:color="auto"/>
                        <w:left w:val="none" w:sz="0" w:space="0" w:color="auto"/>
                        <w:bottom w:val="none" w:sz="0" w:space="0" w:color="auto"/>
                        <w:right w:val="none" w:sz="0" w:space="0" w:color="auto"/>
                      </w:divBdr>
                      <w:divsChild>
                        <w:div w:id="1021400388">
                          <w:marLeft w:val="0"/>
                          <w:marRight w:val="225"/>
                          <w:marTop w:val="0"/>
                          <w:marBottom w:val="0"/>
                          <w:divBdr>
                            <w:top w:val="none" w:sz="0" w:space="0" w:color="auto"/>
                            <w:left w:val="none" w:sz="0" w:space="0" w:color="auto"/>
                            <w:bottom w:val="none" w:sz="0" w:space="0" w:color="auto"/>
                            <w:right w:val="none" w:sz="0" w:space="0" w:color="auto"/>
                          </w:divBdr>
                          <w:divsChild>
                            <w:div w:id="266355198">
                              <w:marLeft w:val="0"/>
                              <w:marRight w:val="0"/>
                              <w:marTop w:val="0"/>
                              <w:marBottom w:val="0"/>
                              <w:divBdr>
                                <w:top w:val="none" w:sz="0" w:space="0" w:color="auto"/>
                                <w:left w:val="none" w:sz="0" w:space="0" w:color="auto"/>
                                <w:bottom w:val="none" w:sz="0" w:space="0" w:color="auto"/>
                                <w:right w:val="none" w:sz="0" w:space="0" w:color="auto"/>
                              </w:divBdr>
                              <w:divsChild>
                                <w:div w:id="1426346467">
                                  <w:marLeft w:val="0"/>
                                  <w:marRight w:val="0"/>
                                  <w:marTop w:val="0"/>
                                  <w:marBottom w:val="0"/>
                                  <w:divBdr>
                                    <w:top w:val="none" w:sz="0" w:space="0" w:color="auto"/>
                                    <w:left w:val="none" w:sz="0" w:space="0" w:color="auto"/>
                                    <w:bottom w:val="none" w:sz="0" w:space="0" w:color="auto"/>
                                    <w:right w:val="none" w:sz="0" w:space="0" w:color="auto"/>
                                  </w:divBdr>
                                  <w:divsChild>
                                    <w:div w:id="459492220">
                                      <w:marLeft w:val="0"/>
                                      <w:marRight w:val="0"/>
                                      <w:marTop w:val="0"/>
                                      <w:marBottom w:val="0"/>
                                      <w:divBdr>
                                        <w:top w:val="none" w:sz="0" w:space="0" w:color="auto"/>
                                        <w:left w:val="none" w:sz="0" w:space="0" w:color="auto"/>
                                        <w:bottom w:val="none" w:sz="0" w:space="0" w:color="auto"/>
                                        <w:right w:val="none" w:sz="0" w:space="0" w:color="auto"/>
                                      </w:divBdr>
                                    </w:div>
                                    <w:div w:id="314186248">
                                      <w:marLeft w:val="0"/>
                                      <w:marRight w:val="0"/>
                                      <w:marTop w:val="0"/>
                                      <w:marBottom w:val="0"/>
                                      <w:divBdr>
                                        <w:top w:val="none" w:sz="0" w:space="0" w:color="auto"/>
                                        <w:left w:val="none" w:sz="0" w:space="0" w:color="auto"/>
                                        <w:bottom w:val="none" w:sz="0" w:space="0" w:color="auto"/>
                                        <w:right w:val="none" w:sz="0" w:space="0" w:color="auto"/>
                                      </w:divBdr>
                                    </w:div>
                                    <w:div w:id="1419791356">
                                      <w:marLeft w:val="0"/>
                                      <w:marRight w:val="0"/>
                                      <w:marTop w:val="0"/>
                                      <w:marBottom w:val="0"/>
                                      <w:divBdr>
                                        <w:top w:val="none" w:sz="0" w:space="0" w:color="auto"/>
                                        <w:left w:val="none" w:sz="0" w:space="0" w:color="auto"/>
                                        <w:bottom w:val="none" w:sz="0" w:space="0" w:color="auto"/>
                                        <w:right w:val="none" w:sz="0" w:space="0" w:color="auto"/>
                                      </w:divBdr>
                                    </w:div>
                                    <w:div w:id="1103912801">
                                      <w:marLeft w:val="0"/>
                                      <w:marRight w:val="0"/>
                                      <w:marTop w:val="0"/>
                                      <w:marBottom w:val="0"/>
                                      <w:divBdr>
                                        <w:top w:val="none" w:sz="0" w:space="0" w:color="auto"/>
                                        <w:left w:val="none" w:sz="0" w:space="0" w:color="auto"/>
                                        <w:bottom w:val="none" w:sz="0" w:space="0" w:color="auto"/>
                                        <w:right w:val="none" w:sz="0" w:space="0" w:color="auto"/>
                                      </w:divBdr>
                                    </w:div>
                                    <w:div w:id="617101020">
                                      <w:marLeft w:val="0"/>
                                      <w:marRight w:val="0"/>
                                      <w:marTop w:val="0"/>
                                      <w:marBottom w:val="0"/>
                                      <w:divBdr>
                                        <w:top w:val="none" w:sz="0" w:space="0" w:color="auto"/>
                                        <w:left w:val="none" w:sz="0" w:space="0" w:color="auto"/>
                                        <w:bottom w:val="none" w:sz="0" w:space="0" w:color="auto"/>
                                        <w:right w:val="none" w:sz="0" w:space="0" w:color="auto"/>
                                      </w:divBdr>
                                    </w:div>
                                    <w:div w:id="1449859858">
                                      <w:marLeft w:val="0"/>
                                      <w:marRight w:val="0"/>
                                      <w:marTop w:val="0"/>
                                      <w:marBottom w:val="0"/>
                                      <w:divBdr>
                                        <w:top w:val="none" w:sz="0" w:space="0" w:color="auto"/>
                                        <w:left w:val="none" w:sz="0" w:space="0" w:color="auto"/>
                                        <w:bottom w:val="none" w:sz="0" w:space="0" w:color="auto"/>
                                        <w:right w:val="none" w:sz="0" w:space="0" w:color="auto"/>
                                      </w:divBdr>
                                    </w:div>
                                    <w:div w:id="2026710110">
                                      <w:marLeft w:val="0"/>
                                      <w:marRight w:val="0"/>
                                      <w:marTop w:val="0"/>
                                      <w:marBottom w:val="0"/>
                                      <w:divBdr>
                                        <w:top w:val="none" w:sz="0" w:space="0" w:color="auto"/>
                                        <w:left w:val="none" w:sz="0" w:space="0" w:color="auto"/>
                                        <w:bottom w:val="none" w:sz="0" w:space="0" w:color="auto"/>
                                        <w:right w:val="none" w:sz="0" w:space="0" w:color="auto"/>
                                      </w:divBdr>
                                    </w:div>
                                    <w:div w:id="1119763870">
                                      <w:marLeft w:val="0"/>
                                      <w:marRight w:val="0"/>
                                      <w:marTop w:val="0"/>
                                      <w:marBottom w:val="0"/>
                                      <w:divBdr>
                                        <w:top w:val="none" w:sz="0" w:space="0" w:color="auto"/>
                                        <w:left w:val="none" w:sz="0" w:space="0" w:color="auto"/>
                                        <w:bottom w:val="none" w:sz="0" w:space="0" w:color="auto"/>
                                        <w:right w:val="none" w:sz="0" w:space="0" w:color="auto"/>
                                      </w:divBdr>
                                    </w:div>
                                    <w:div w:id="224493429">
                                      <w:marLeft w:val="0"/>
                                      <w:marRight w:val="0"/>
                                      <w:marTop w:val="0"/>
                                      <w:marBottom w:val="0"/>
                                      <w:divBdr>
                                        <w:top w:val="none" w:sz="0" w:space="0" w:color="auto"/>
                                        <w:left w:val="none" w:sz="0" w:space="0" w:color="auto"/>
                                        <w:bottom w:val="none" w:sz="0" w:space="0" w:color="auto"/>
                                        <w:right w:val="none" w:sz="0" w:space="0" w:color="auto"/>
                                      </w:divBdr>
                                    </w:div>
                                    <w:div w:id="777679723">
                                      <w:marLeft w:val="0"/>
                                      <w:marRight w:val="0"/>
                                      <w:marTop w:val="0"/>
                                      <w:marBottom w:val="0"/>
                                      <w:divBdr>
                                        <w:top w:val="none" w:sz="0" w:space="0" w:color="auto"/>
                                        <w:left w:val="none" w:sz="0" w:space="0" w:color="auto"/>
                                        <w:bottom w:val="none" w:sz="0" w:space="0" w:color="auto"/>
                                        <w:right w:val="none" w:sz="0" w:space="0" w:color="auto"/>
                                      </w:divBdr>
                                    </w:div>
                                    <w:div w:id="942154454">
                                      <w:marLeft w:val="0"/>
                                      <w:marRight w:val="0"/>
                                      <w:marTop w:val="0"/>
                                      <w:marBottom w:val="0"/>
                                      <w:divBdr>
                                        <w:top w:val="none" w:sz="0" w:space="0" w:color="auto"/>
                                        <w:left w:val="none" w:sz="0" w:space="0" w:color="auto"/>
                                        <w:bottom w:val="none" w:sz="0" w:space="0" w:color="auto"/>
                                        <w:right w:val="none" w:sz="0" w:space="0" w:color="auto"/>
                                      </w:divBdr>
                                    </w:div>
                                    <w:div w:id="2041468136">
                                      <w:marLeft w:val="0"/>
                                      <w:marRight w:val="0"/>
                                      <w:marTop w:val="0"/>
                                      <w:marBottom w:val="0"/>
                                      <w:divBdr>
                                        <w:top w:val="none" w:sz="0" w:space="0" w:color="auto"/>
                                        <w:left w:val="none" w:sz="0" w:space="0" w:color="auto"/>
                                        <w:bottom w:val="none" w:sz="0" w:space="0" w:color="auto"/>
                                        <w:right w:val="none" w:sz="0" w:space="0" w:color="auto"/>
                                      </w:divBdr>
                                    </w:div>
                                    <w:div w:id="772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0334">
                          <w:marLeft w:val="0"/>
                          <w:marRight w:val="0"/>
                          <w:marTop w:val="150"/>
                          <w:marBottom w:val="0"/>
                          <w:divBdr>
                            <w:top w:val="none" w:sz="0" w:space="0" w:color="auto"/>
                            <w:left w:val="none" w:sz="0" w:space="0" w:color="auto"/>
                            <w:bottom w:val="none" w:sz="0" w:space="0" w:color="auto"/>
                            <w:right w:val="none" w:sz="0" w:space="0" w:color="auto"/>
                          </w:divBdr>
                          <w:divsChild>
                            <w:div w:id="1024089805">
                              <w:marLeft w:val="0"/>
                              <w:marRight w:val="0"/>
                              <w:marTop w:val="0"/>
                              <w:marBottom w:val="0"/>
                              <w:divBdr>
                                <w:top w:val="single" w:sz="2" w:space="0" w:color="BDC8D5"/>
                                <w:left w:val="single" w:sz="2" w:space="0" w:color="BDC8D5"/>
                                <w:bottom w:val="single" w:sz="2" w:space="8" w:color="BDC8D5"/>
                                <w:right w:val="single" w:sz="2" w:space="0" w:color="BDC8D5"/>
                              </w:divBdr>
                              <w:divsChild>
                                <w:div w:id="8011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92201">
      <w:bodyDiv w:val="1"/>
      <w:marLeft w:val="0"/>
      <w:marRight w:val="0"/>
      <w:marTop w:val="0"/>
      <w:marBottom w:val="0"/>
      <w:divBdr>
        <w:top w:val="none" w:sz="0" w:space="0" w:color="auto"/>
        <w:left w:val="none" w:sz="0" w:space="0" w:color="auto"/>
        <w:bottom w:val="none" w:sz="0" w:space="0" w:color="auto"/>
        <w:right w:val="none" w:sz="0" w:space="0" w:color="auto"/>
      </w:divBdr>
    </w:div>
    <w:div w:id="337580369">
      <w:bodyDiv w:val="1"/>
      <w:marLeft w:val="0"/>
      <w:marRight w:val="0"/>
      <w:marTop w:val="0"/>
      <w:marBottom w:val="0"/>
      <w:divBdr>
        <w:top w:val="none" w:sz="0" w:space="0" w:color="auto"/>
        <w:left w:val="none" w:sz="0" w:space="0" w:color="auto"/>
        <w:bottom w:val="none" w:sz="0" w:space="0" w:color="auto"/>
        <w:right w:val="none" w:sz="0" w:space="0" w:color="auto"/>
      </w:divBdr>
    </w:div>
    <w:div w:id="364839990">
      <w:bodyDiv w:val="1"/>
      <w:marLeft w:val="0"/>
      <w:marRight w:val="0"/>
      <w:marTop w:val="0"/>
      <w:marBottom w:val="0"/>
      <w:divBdr>
        <w:top w:val="none" w:sz="0" w:space="0" w:color="auto"/>
        <w:left w:val="none" w:sz="0" w:space="0" w:color="auto"/>
        <w:bottom w:val="none" w:sz="0" w:space="0" w:color="auto"/>
        <w:right w:val="none" w:sz="0" w:space="0" w:color="auto"/>
      </w:divBdr>
    </w:div>
    <w:div w:id="387732114">
      <w:bodyDiv w:val="1"/>
      <w:marLeft w:val="0"/>
      <w:marRight w:val="0"/>
      <w:marTop w:val="0"/>
      <w:marBottom w:val="0"/>
      <w:divBdr>
        <w:top w:val="none" w:sz="0" w:space="0" w:color="auto"/>
        <w:left w:val="none" w:sz="0" w:space="0" w:color="auto"/>
        <w:bottom w:val="none" w:sz="0" w:space="0" w:color="auto"/>
        <w:right w:val="none" w:sz="0" w:space="0" w:color="auto"/>
      </w:divBdr>
    </w:div>
    <w:div w:id="421756430">
      <w:bodyDiv w:val="1"/>
      <w:marLeft w:val="0"/>
      <w:marRight w:val="0"/>
      <w:marTop w:val="0"/>
      <w:marBottom w:val="0"/>
      <w:divBdr>
        <w:top w:val="none" w:sz="0" w:space="0" w:color="auto"/>
        <w:left w:val="none" w:sz="0" w:space="0" w:color="auto"/>
        <w:bottom w:val="none" w:sz="0" w:space="0" w:color="auto"/>
        <w:right w:val="none" w:sz="0" w:space="0" w:color="auto"/>
      </w:divBdr>
    </w:div>
    <w:div w:id="586960341">
      <w:bodyDiv w:val="1"/>
      <w:marLeft w:val="0"/>
      <w:marRight w:val="0"/>
      <w:marTop w:val="0"/>
      <w:marBottom w:val="0"/>
      <w:divBdr>
        <w:top w:val="none" w:sz="0" w:space="0" w:color="auto"/>
        <w:left w:val="none" w:sz="0" w:space="0" w:color="auto"/>
        <w:bottom w:val="none" w:sz="0" w:space="0" w:color="auto"/>
        <w:right w:val="none" w:sz="0" w:space="0" w:color="auto"/>
      </w:divBdr>
    </w:div>
    <w:div w:id="587231063">
      <w:bodyDiv w:val="1"/>
      <w:marLeft w:val="0"/>
      <w:marRight w:val="0"/>
      <w:marTop w:val="0"/>
      <w:marBottom w:val="0"/>
      <w:divBdr>
        <w:top w:val="none" w:sz="0" w:space="0" w:color="auto"/>
        <w:left w:val="none" w:sz="0" w:space="0" w:color="auto"/>
        <w:bottom w:val="none" w:sz="0" w:space="0" w:color="auto"/>
        <w:right w:val="none" w:sz="0" w:space="0" w:color="auto"/>
      </w:divBdr>
    </w:div>
    <w:div w:id="642587728">
      <w:bodyDiv w:val="1"/>
      <w:marLeft w:val="0"/>
      <w:marRight w:val="0"/>
      <w:marTop w:val="0"/>
      <w:marBottom w:val="0"/>
      <w:divBdr>
        <w:top w:val="none" w:sz="0" w:space="0" w:color="auto"/>
        <w:left w:val="none" w:sz="0" w:space="0" w:color="auto"/>
        <w:bottom w:val="none" w:sz="0" w:space="0" w:color="auto"/>
        <w:right w:val="none" w:sz="0" w:space="0" w:color="auto"/>
      </w:divBdr>
      <w:divsChild>
        <w:div w:id="1476945434">
          <w:marLeft w:val="0"/>
          <w:marRight w:val="0"/>
          <w:marTop w:val="450"/>
          <w:marBottom w:val="0"/>
          <w:divBdr>
            <w:top w:val="none" w:sz="0" w:space="0" w:color="auto"/>
            <w:left w:val="none" w:sz="0" w:space="0" w:color="auto"/>
            <w:bottom w:val="none" w:sz="0" w:space="0" w:color="auto"/>
            <w:right w:val="none" w:sz="0" w:space="0" w:color="auto"/>
          </w:divBdr>
        </w:div>
      </w:divsChild>
    </w:div>
    <w:div w:id="681395783">
      <w:bodyDiv w:val="1"/>
      <w:marLeft w:val="0"/>
      <w:marRight w:val="0"/>
      <w:marTop w:val="0"/>
      <w:marBottom w:val="0"/>
      <w:divBdr>
        <w:top w:val="none" w:sz="0" w:space="0" w:color="auto"/>
        <w:left w:val="none" w:sz="0" w:space="0" w:color="auto"/>
        <w:bottom w:val="none" w:sz="0" w:space="0" w:color="auto"/>
        <w:right w:val="none" w:sz="0" w:space="0" w:color="auto"/>
      </w:divBdr>
    </w:div>
    <w:div w:id="713582527">
      <w:bodyDiv w:val="1"/>
      <w:marLeft w:val="0"/>
      <w:marRight w:val="0"/>
      <w:marTop w:val="0"/>
      <w:marBottom w:val="0"/>
      <w:divBdr>
        <w:top w:val="none" w:sz="0" w:space="0" w:color="auto"/>
        <w:left w:val="none" w:sz="0" w:space="0" w:color="auto"/>
        <w:bottom w:val="none" w:sz="0" w:space="0" w:color="auto"/>
        <w:right w:val="none" w:sz="0" w:space="0" w:color="auto"/>
      </w:divBdr>
    </w:div>
    <w:div w:id="733511634">
      <w:bodyDiv w:val="1"/>
      <w:marLeft w:val="0"/>
      <w:marRight w:val="0"/>
      <w:marTop w:val="0"/>
      <w:marBottom w:val="0"/>
      <w:divBdr>
        <w:top w:val="none" w:sz="0" w:space="0" w:color="auto"/>
        <w:left w:val="none" w:sz="0" w:space="0" w:color="auto"/>
        <w:bottom w:val="none" w:sz="0" w:space="0" w:color="auto"/>
        <w:right w:val="none" w:sz="0" w:space="0" w:color="auto"/>
      </w:divBdr>
    </w:div>
    <w:div w:id="789668851">
      <w:bodyDiv w:val="1"/>
      <w:marLeft w:val="0"/>
      <w:marRight w:val="0"/>
      <w:marTop w:val="0"/>
      <w:marBottom w:val="0"/>
      <w:divBdr>
        <w:top w:val="none" w:sz="0" w:space="0" w:color="auto"/>
        <w:left w:val="none" w:sz="0" w:space="0" w:color="auto"/>
        <w:bottom w:val="none" w:sz="0" w:space="0" w:color="auto"/>
        <w:right w:val="none" w:sz="0" w:space="0" w:color="auto"/>
      </w:divBdr>
    </w:div>
    <w:div w:id="802576414">
      <w:bodyDiv w:val="1"/>
      <w:marLeft w:val="0"/>
      <w:marRight w:val="0"/>
      <w:marTop w:val="0"/>
      <w:marBottom w:val="0"/>
      <w:divBdr>
        <w:top w:val="none" w:sz="0" w:space="0" w:color="auto"/>
        <w:left w:val="none" w:sz="0" w:space="0" w:color="auto"/>
        <w:bottom w:val="none" w:sz="0" w:space="0" w:color="auto"/>
        <w:right w:val="none" w:sz="0" w:space="0" w:color="auto"/>
      </w:divBdr>
      <w:divsChild>
        <w:div w:id="1753118383">
          <w:marLeft w:val="0"/>
          <w:marRight w:val="0"/>
          <w:marTop w:val="0"/>
          <w:marBottom w:val="0"/>
          <w:divBdr>
            <w:top w:val="none" w:sz="0" w:space="0" w:color="auto"/>
            <w:left w:val="none" w:sz="0" w:space="0" w:color="auto"/>
            <w:bottom w:val="none" w:sz="0" w:space="0" w:color="auto"/>
            <w:right w:val="none" w:sz="0" w:space="0" w:color="auto"/>
          </w:divBdr>
        </w:div>
      </w:divsChild>
    </w:div>
    <w:div w:id="837964704">
      <w:bodyDiv w:val="1"/>
      <w:marLeft w:val="0"/>
      <w:marRight w:val="0"/>
      <w:marTop w:val="0"/>
      <w:marBottom w:val="0"/>
      <w:divBdr>
        <w:top w:val="none" w:sz="0" w:space="0" w:color="auto"/>
        <w:left w:val="none" w:sz="0" w:space="0" w:color="auto"/>
        <w:bottom w:val="none" w:sz="0" w:space="0" w:color="auto"/>
        <w:right w:val="none" w:sz="0" w:space="0" w:color="auto"/>
      </w:divBdr>
    </w:div>
    <w:div w:id="852302831">
      <w:bodyDiv w:val="1"/>
      <w:marLeft w:val="0"/>
      <w:marRight w:val="0"/>
      <w:marTop w:val="0"/>
      <w:marBottom w:val="0"/>
      <w:divBdr>
        <w:top w:val="none" w:sz="0" w:space="0" w:color="auto"/>
        <w:left w:val="none" w:sz="0" w:space="0" w:color="auto"/>
        <w:bottom w:val="none" w:sz="0" w:space="0" w:color="auto"/>
        <w:right w:val="none" w:sz="0" w:space="0" w:color="auto"/>
      </w:divBdr>
      <w:divsChild>
        <w:div w:id="846092488">
          <w:marLeft w:val="0"/>
          <w:marRight w:val="0"/>
          <w:marTop w:val="0"/>
          <w:marBottom w:val="150"/>
          <w:divBdr>
            <w:top w:val="none" w:sz="0" w:space="0" w:color="auto"/>
            <w:left w:val="none" w:sz="0" w:space="0" w:color="auto"/>
            <w:bottom w:val="none" w:sz="0" w:space="0" w:color="auto"/>
            <w:right w:val="none" w:sz="0" w:space="0" w:color="auto"/>
          </w:divBdr>
        </w:div>
        <w:div w:id="640692756">
          <w:marLeft w:val="0"/>
          <w:marRight w:val="0"/>
          <w:marTop w:val="0"/>
          <w:marBottom w:val="150"/>
          <w:divBdr>
            <w:top w:val="none" w:sz="0" w:space="0" w:color="auto"/>
            <w:left w:val="none" w:sz="0" w:space="0" w:color="auto"/>
            <w:bottom w:val="none" w:sz="0" w:space="0" w:color="auto"/>
            <w:right w:val="none" w:sz="0" w:space="0" w:color="auto"/>
          </w:divBdr>
        </w:div>
        <w:div w:id="1164973908">
          <w:marLeft w:val="0"/>
          <w:marRight w:val="0"/>
          <w:marTop w:val="0"/>
          <w:marBottom w:val="150"/>
          <w:divBdr>
            <w:top w:val="none" w:sz="0" w:space="0" w:color="auto"/>
            <w:left w:val="none" w:sz="0" w:space="0" w:color="auto"/>
            <w:bottom w:val="none" w:sz="0" w:space="0" w:color="auto"/>
            <w:right w:val="none" w:sz="0" w:space="0" w:color="auto"/>
          </w:divBdr>
        </w:div>
        <w:div w:id="2001732423">
          <w:marLeft w:val="0"/>
          <w:marRight w:val="0"/>
          <w:marTop w:val="0"/>
          <w:marBottom w:val="150"/>
          <w:divBdr>
            <w:top w:val="none" w:sz="0" w:space="0" w:color="auto"/>
            <w:left w:val="none" w:sz="0" w:space="0" w:color="auto"/>
            <w:bottom w:val="none" w:sz="0" w:space="0" w:color="auto"/>
            <w:right w:val="none" w:sz="0" w:space="0" w:color="auto"/>
          </w:divBdr>
        </w:div>
      </w:divsChild>
    </w:div>
    <w:div w:id="902832806">
      <w:bodyDiv w:val="1"/>
      <w:marLeft w:val="0"/>
      <w:marRight w:val="0"/>
      <w:marTop w:val="0"/>
      <w:marBottom w:val="0"/>
      <w:divBdr>
        <w:top w:val="none" w:sz="0" w:space="0" w:color="auto"/>
        <w:left w:val="none" w:sz="0" w:space="0" w:color="auto"/>
        <w:bottom w:val="none" w:sz="0" w:space="0" w:color="auto"/>
        <w:right w:val="none" w:sz="0" w:space="0" w:color="auto"/>
      </w:divBdr>
    </w:div>
    <w:div w:id="987436037">
      <w:bodyDiv w:val="1"/>
      <w:marLeft w:val="0"/>
      <w:marRight w:val="0"/>
      <w:marTop w:val="0"/>
      <w:marBottom w:val="0"/>
      <w:divBdr>
        <w:top w:val="none" w:sz="0" w:space="0" w:color="auto"/>
        <w:left w:val="none" w:sz="0" w:space="0" w:color="auto"/>
        <w:bottom w:val="none" w:sz="0" w:space="0" w:color="auto"/>
        <w:right w:val="none" w:sz="0" w:space="0" w:color="auto"/>
      </w:divBdr>
    </w:div>
    <w:div w:id="1002322713">
      <w:bodyDiv w:val="1"/>
      <w:marLeft w:val="0"/>
      <w:marRight w:val="0"/>
      <w:marTop w:val="0"/>
      <w:marBottom w:val="0"/>
      <w:divBdr>
        <w:top w:val="none" w:sz="0" w:space="0" w:color="auto"/>
        <w:left w:val="none" w:sz="0" w:space="0" w:color="auto"/>
        <w:bottom w:val="none" w:sz="0" w:space="0" w:color="auto"/>
        <w:right w:val="none" w:sz="0" w:space="0" w:color="auto"/>
      </w:divBdr>
    </w:div>
    <w:div w:id="1043097375">
      <w:bodyDiv w:val="1"/>
      <w:marLeft w:val="0"/>
      <w:marRight w:val="0"/>
      <w:marTop w:val="0"/>
      <w:marBottom w:val="0"/>
      <w:divBdr>
        <w:top w:val="none" w:sz="0" w:space="0" w:color="auto"/>
        <w:left w:val="none" w:sz="0" w:space="0" w:color="auto"/>
        <w:bottom w:val="none" w:sz="0" w:space="0" w:color="auto"/>
        <w:right w:val="none" w:sz="0" w:space="0" w:color="auto"/>
      </w:divBdr>
    </w:div>
    <w:div w:id="1240867700">
      <w:bodyDiv w:val="1"/>
      <w:marLeft w:val="0"/>
      <w:marRight w:val="0"/>
      <w:marTop w:val="0"/>
      <w:marBottom w:val="0"/>
      <w:divBdr>
        <w:top w:val="none" w:sz="0" w:space="0" w:color="auto"/>
        <w:left w:val="none" w:sz="0" w:space="0" w:color="auto"/>
        <w:bottom w:val="none" w:sz="0" w:space="0" w:color="auto"/>
        <w:right w:val="none" w:sz="0" w:space="0" w:color="auto"/>
      </w:divBdr>
    </w:div>
    <w:div w:id="1264533258">
      <w:bodyDiv w:val="1"/>
      <w:marLeft w:val="0"/>
      <w:marRight w:val="0"/>
      <w:marTop w:val="0"/>
      <w:marBottom w:val="0"/>
      <w:divBdr>
        <w:top w:val="none" w:sz="0" w:space="0" w:color="auto"/>
        <w:left w:val="none" w:sz="0" w:space="0" w:color="auto"/>
        <w:bottom w:val="none" w:sz="0" w:space="0" w:color="auto"/>
        <w:right w:val="none" w:sz="0" w:space="0" w:color="auto"/>
      </w:divBdr>
    </w:div>
    <w:div w:id="1497379835">
      <w:bodyDiv w:val="1"/>
      <w:marLeft w:val="0"/>
      <w:marRight w:val="0"/>
      <w:marTop w:val="0"/>
      <w:marBottom w:val="0"/>
      <w:divBdr>
        <w:top w:val="none" w:sz="0" w:space="0" w:color="auto"/>
        <w:left w:val="none" w:sz="0" w:space="0" w:color="auto"/>
        <w:bottom w:val="none" w:sz="0" w:space="0" w:color="auto"/>
        <w:right w:val="none" w:sz="0" w:space="0" w:color="auto"/>
      </w:divBdr>
    </w:div>
    <w:div w:id="1579094529">
      <w:bodyDiv w:val="1"/>
      <w:marLeft w:val="0"/>
      <w:marRight w:val="0"/>
      <w:marTop w:val="0"/>
      <w:marBottom w:val="0"/>
      <w:divBdr>
        <w:top w:val="none" w:sz="0" w:space="0" w:color="auto"/>
        <w:left w:val="none" w:sz="0" w:space="0" w:color="auto"/>
        <w:bottom w:val="none" w:sz="0" w:space="0" w:color="auto"/>
        <w:right w:val="none" w:sz="0" w:space="0" w:color="auto"/>
      </w:divBdr>
    </w:div>
    <w:div w:id="1642691135">
      <w:bodyDiv w:val="1"/>
      <w:marLeft w:val="0"/>
      <w:marRight w:val="0"/>
      <w:marTop w:val="0"/>
      <w:marBottom w:val="0"/>
      <w:divBdr>
        <w:top w:val="none" w:sz="0" w:space="0" w:color="auto"/>
        <w:left w:val="none" w:sz="0" w:space="0" w:color="auto"/>
        <w:bottom w:val="none" w:sz="0" w:space="0" w:color="auto"/>
        <w:right w:val="none" w:sz="0" w:space="0" w:color="auto"/>
      </w:divBdr>
    </w:div>
    <w:div w:id="1754549439">
      <w:bodyDiv w:val="1"/>
      <w:marLeft w:val="0"/>
      <w:marRight w:val="0"/>
      <w:marTop w:val="0"/>
      <w:marBottom w:val="0"/>
      <w:divBdr>
        <w:top w:val="none" w:sz="0" w:space="0" w:color="auto"/>
        <w:left w:val="none" w:sz="0" w:space="0" w:color="auto"/>
        <w:bottom w:val="none" w:sz="0" w:space="0" w:color="auto"/>
        <w:right w:val="none" w:sz="0" w:space="0" w:color="auto"/>
      </w:divBdr>
      <w:divsChild>
        <w:div w:id="71778328">
          <w:marLeft w:val="0"/>
          <w:marRight w:val="0"/>
          <w:marTop w:val="0"/>
          <w:marBottom w:val="0"/>
          <w:divBdr>
            <w:top w:val="none" w:sz="0" w:space="0" w:color="auto"/>
            <w:left w:val="none" w:sz="0" w:space="0" w:color="auto"/>
            <w:bottom w:val="none" w:sz="0" w:space="0" w:color="auto"/>
            <w:right w:val="none" w:sz="0" w:space="0" w:color="auto"/>
          </w:divBdr>
        </w:div>
        <w:div w:id="1889879381">
          <w:marLeft w:val="0"/>
          <w:marRight w:val="0"/>
          <w:marTop w:val="0"/>
          <w:marBottom w:val="0"/>
          <w:divBdr>
            <w:top w:val="none" w:sz="0" w:space="0" w:color="auto"/>
            <w:left w:val="none" w:sz="0" w:space="0" w:color="auto"/>
            <w:bottom w:val="none" w:sz="0" w:space="0" w:color="auto"/>
            <w:right w:val="none" w:sz="0" w:space="0" w:color="auto"/>
          </w:divBdr>
        </w:div>
        <w:div w:id="1005207947">
          <w:marLeft w:val="0"/>
          <w:marRight w:val="0"/>
          <w:marTop w:val="0"/>
          <w:marBottom w:val="0"/>
          <w:divBdr>
            <w:top w:val="none" w:sz="0" w:space="0" w:color="auto"/>
            <w:left w:val="none" w:sz="0" w:space="0" w:color="auto"/>
            <w:bottom w:val="none" w:sz="0" w:space="0" w:color="auto"/>
            <w:right w:val="none" w:sz="0" w:space="0" w:color="auto"/>
          </w:divBdr>
          <w:divsChild>
            <w:div w:id="1528299722">
              <w:marLeft w:val="0"/>
              <w:marRight w:val="0"/>
              <w:marTop w:val="0"/>
              <w:marBottom w:val="0"/>
              <w:divBdr>
                <w:top w:val="none" w:sz="0" w:space="0" w:color="auto"/>
                <w:left w:val="none" w:sz="0" w:space="0" w:color="auto"/>
                <w:bottom w:val="none" w:sz="0" w:space="0" w:color="auto"/>
                <w:right w:val="none" w:sz="0" w:space="0" w:color="auto"/>
              </w:divBdr>
            </w:div>
          </w:divsChild>
        </w:div>
        <w:div w:id="24914639">
          <w:marLeft w:val="0"/>
          <w:marRight w:val="0"/>
          <w:marTop w:val="0"/>
          <w:marBottom w:val="0"/>
          <w:divBdr>
            <w:top w:val="none" w:sz="0" w:space="0" w:color="auto"/>
            <w:left w:val="none" w:sz="0" w:space="0" w:color="auto"/>
            <w:bottom w:val="none" w:sz="0" w:space="0" w:color="auto"/>
            <w:right w:val="none" w:sz="0" w:space="0" w:color="auto"/>
          </w:divBdr>
        </w:div>
        <w:div w:id="2141723896">
          <w:marLeft w:val="0"/>
          <w:marRight w:val="0"/>
          <w:marTop w:val="0"/>
          <w:marBottom w:val="0"/>
          <w:divBdr>
            <w:top w:val="none" w:sz="0" w:space="0" w:color="auto"/>
            <w:left w:val="none" w:sz="0" w:space="0" w:color="auto"/>
            <w:bottom w:val="none" w:sz="0" w:space="0" w:color="auto"/>
            <w:right w:val="none" w:sz="0" w:space="0" w:color="auto"/>
          </w:divBdr>
        </w:div>
      </w:divsChild>
    </w:div>
    <w:div w:id="1870951032">
      <w:bodyDiv w:val="1"/>
      <w:marLeft w:val="0"/>
      <w:marRight w:val="0"/>
      <w:marTop w:val="0"/>
      <w:marBottom w:val="0"/>
      <w:divBdr>
        <w:top w:val="none" w:sz="0" w:space="0" w:color="auto"/>
        <w:left w:val="none" w:sz="0" w:space="0" w:color="auto"/>
        <w:bottom w:val="none" w:sz="0" w:space="0" w:color="auto"/>
        <w:right w:val="none" w:sz="0" w:space="0" w:color="auto"/>
      </w:divBdr>
    </w:div>
    <w:div w:id="1897013132">
      <w:bodyDiv w:val="1"/>
      <w:marLeft w:val="0"/>
      <w:marRight w:val="0"/>
      <w:marTop w:val="0"/>
      <w:marBottom w:val="0"/>
      <w:divBdr>
        <w:top w:val="none" w:sz="0" w:space="0" w:color="auto"/>
        <w:left w:val="none" w:sz="0" w:space="0" w:color="auto"/>
        <w:bottom w:val="none" w:sz="0" w:space="0" w:color="auto"/>
        <w:right w:val="none" w:sz="0" w:space="0" w:color="auto"/>
      </w:divBdr>
    </w:div>
    <w:div w:id="1978221430">
      <w:bodyDiv w:val="1"/>
      <w:marLeft w:val="0"/>
      <w:marRight w:val="0"/>
      <w:marTop w:val="0"/>
      <w:marBottom w:val="0"/>
      <w:divBdr>
        <w:top w:val="none" w:sz="0" w:space="0" w:color="auto"/>
        <w:left w:val="none" w:sz="0" w:space="0" w:color="auto"/>
        <w:bottom w:val="none" w:sz="0" w:space="0" w:color="auto"/>
        <w:right w:val="none" w:sz="0" w:space="0" w:color="auto"/>
      </w:divBdr>
      <w:divsChild>
        <w:div w:id="1746680221">
          <w:marLeft w:val="0"/>
          <w:marRight w:val="0"/>
          <w:marTop w:val="0"/>
          <w:marBottom w:val="225"/>
          <w:divBdr>
            <w:top w:val="none" w:sz="0" w:space="0" w:color="auto"/>
            <w:left w:val="none" w:sz="0" w:space="0" w:color="auto"/>
            <w:bottom w:val="none" w:sz="0" w:space="0" w:color="auto"/>
            <w:right w:val="none" w:sz="0" w:space="0" w:color="auto"/>
          </w:divBdr>
        </w:div>
        <w:div w:id="684096146">
          <w:marLeft w:val="225"/>
          <w:marRight w:val="0"/>
          <w:marTop w:val="0"/>
          <w:marBottom w:val="0"/>
          <w:divBdr>
            <w:top w:val="none" w:sz="0" w:space="0" w:color="auto"/>
            <w:left w:val="none" w:sz="0" w:space="0" w:color="auto"/>
            <w:bottom w:val="none" w:sz="0" w:space="0" w:color="auto"/>
            <w:right w:val="none" w:sz="0" w:space="0" w:color="auto"/>
          </w:divBdr>
          <w:divsChild>
            <w:div w:id="1298027156">
              <w:marLeft w:val="0"/>
              <w:marRight w:val="0"/>
              <w:marTop w:val="0"/>
              <w:marBottom w:val="0"/>
              <w:divBdr>
                <w:top w:val="none" w:sz="0" w:space="0" w:color="auto"/>
                <w:left w:val="none" w:sz="0" w:space="0" w:color="auto"/>
                <w:bottom w:val="none" w:sz="0" w:space="0" w:color="auto"/>
                <w:right w:val="none" w:sz="0" w:space="0" w:color="auto"/>
              </w:divBdr>
            </w:div>
          </w:divsChild>
        </w:div>
        <w:div w:id="1362897626">
          <w:marLeft w:val="0"/>
          <w:marRight w:val="0"/>
          <w:marTop w:val="0"/>
          <w:marBottom w:val="0"/>
          <w:divBdr>
            <w:top w:val="none" w:sz="0" w:space="0" w:color="auto"/>
            <w:left w:val="none" w:sz="0" w:space="0" w:color="auto"/>
            <w:bottom w:val="none" w:sz="0" w:space="0" w:color="auto"/>
            <w:right w:val="none" w:sz="0" w:space="0" w:color="auto"/>
          </w:divBdr>
        </w:div>
      </w:divsChild>
    </w:div>
    <w:div w:id="20001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17-2017-nd-cp-chuc-nang-nhiem-vu-quyen-han-co-cau-to-chuc-340185.aspx" TargetMode="External"/><Relationship Id="rId13" Type="http://schemas.openxmlformats.org/officeDocument/2006/relationships/hyperlink" Target="https://thuvienphapluat.vn/van-ban/bo-may-hanh-chinh/quyet-dinh-124-2004-qd-ttg-bang-danh-muc-ma-so-don-vi-hanh-chinh-viet-nam-52328.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uvienphapluat.vn/van-ban/bo-may-hanh-chinh/nghi-dinh-97-2016-nd-cp-noi-dung-chi-tieu-thong-ke-thuoc-he-thong-chi-tieu-thong-ke-quoc-gia-319022.aspx" TargetMode="External"/><Relationship Id="rId12" Type="http://schemas.openxmlformats.org/officeDocument/2006/relationships/hyperlink" Target="https://thuvienphapluat.vn/van-ban/bo-may-hanh-chinh/thong-tu-25-2009-tt-btttt-che-do-bao-cao-thong-ke-tong-hop-hoat-dong-thong-tin-truyen-thong-92992.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tintuc/tag?keyword=v%C4%83n%20b%E1%BA%A3n%20m%E1%BB%9Bi" TargetMode="External"/><Relationship Id="rId1" Type="http://schemas.openxmlformats.org/officeDocument/2006/relationships/customXml" Target="../customXml/item1.xml"/><Relationship Id="rId6" Type="http://schemas.openxmlformats.org/officeDocument/2006/relationships/hyperlink" Target="https://thuvienphapluat.vn/van-ban/bo-may-hanh-chinh/nghi-dinh-94-2016-nd-cp-huong-dan-luat-thong-ke-318797.aspx" TargetMode="External"/><Relationship Id="rId11" Type="http://schemas.openxmlformats.org/officeDocument/2006/relationships/hyperlink" Target="https://thuvienphapluat.vn/van-ban/bo-may-hanh-chinh/thong-tu-24-2009-tt-btttt-che-do-bao-cao-thong-ke-don-vi-hoat-dong-thong-tin-truyen-thong-92991.aspx" TargetMode="External"/><Relationship Id="rId5" Type="http://schemas.openxmlformats.org/officeDocument/2006/relationships/webSettings" Target="webSettings.xml"/><Relationship Id="rId15" Type="http://schemas.openxmlformats.org/officeDocument/2006/relationships/hyperlink" Target="https://thuvienphapluat.vn/van-ban/cong-nghe-thong-tin/thong-tu-21-2013-tt-btttt-doanh-thu-dich-vu-vien-thong-218038.aspx" TargetMode="External"/><Relationship Id="rId10" Type="http://schemas.openxmlformats.org/officeDocument/2006/relationships/hyperlink" Target="https://thuvienphapluat.vn/van-ban/bo-may-hanh-chinh/nghi-dinh-60-2018-nd-cp-quy-dinh-chi-tiet-noi-dung-che-do-bao-cao-thong-ke-cap-quoc-gia-380469.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85-2017-nd-cp-co-cau-nhiem-vu-quyen-han-he-thong-to-chuc-thong-ke-356236.aspx" TargetMode="External"/><Relationship Id="rId14" Type="http://schemas.openxmlformats.org/officeDocument/2006/relationships/hyperlink" Target="https://thuvienphapluat.vn/van-ban/cong-nghe-thong-tin/thong-tu-05-2012-tt-btttt-phan-loai-dich-vu-vien-thong-1395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D4BEC-890E-4CDC-A465-D48F610E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3</Words>
  <Characters>11841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AutoBVT</cp:lastModifiedBy>
  <cp:revision>2</cp:revision>
  <dcterms:created xsi:type="dcterms:W3CDTF">2018-08-07T09:54:00Z</dcterms:created>
  <dcterms:modified xsi:type="dcterms:W3CDTF">2018-08-07T09:54:00Z</dcterms:modified>
</cp:coreProperties>
</file>